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D80" w:rsidRPr="00F11EEE" w:rsidRDefault="00205F48" w:rsidP="00F11EEE">
      <w:pPr>
        <w:rPr>
          <w:rFonts w:ascii="Times New Roman" w:hAnsi="Times New Roman" w:cs="Times New Roman"/>
          <w:sz w:val="28"/>
          <w:lang w:val="be-BY"/>
        </w:rPr>
      </w:pPr>
      <w:hyperlink w:anchor="_Лабораторная_работа_1." w:history="1">
        <w:r w:rsidR="00F11EEE" w:rsidRPr="00F11EEE">
          <w:rPr>
            <w:rStyle w:val="a9"/>
            <w:rFonts w:ascii="Times New Roman" w:hAnsi="Times New Roman" w:cs="Times New Roman"/>
            <w:sz w:val="28"/>
            <w:lang w:val="be-BY"/>
          </w:rPr>
          <w:t>Блок 1</w:t>
        </w:r>
      </w:hyperlink>
    </w:p>
    <w:p w:rsidR="00F11EEE" w:rsidRPr="00F11EEE" w:rsidRDefault="00205F48" w:rsidP="00F11EEE">
      <w:pPr>
        <w:rPr>
          <w:rFonts w:ascii="Times New Roman" w:hAnsi="Times New Roman" w:cs="Times New Roman"/>
          <w:sz w:val="28"/>
          <w:lang w:val="be-BY"/>
        </w:rPr>
      </w:pPr>
      <w:hyperlink w:anchor="_Лабораторная_работа_№_1" w:history="1">
        <w:r w:rsidR="00F11EEE" w:rsidRPr="00F11EEE">
          <w:rPr>
            <w:rStyle w:val="a9"/>
            <w:rFonts w:ascii="Times New Roman" w:hAnsi="Times New Roman" w:cs="Times New Roman"/>
            <w:sz w:val="28"/>
            <w:lang w:val="be-BY"/>
          </w:rPr>
          <w:t>Блок 2</w:t>
        </w:r>
      </w:hyperlink>
    </w:p>
    <w:p w:rsidR="00F11EEE" w:rsidRPr="00F11EEE" w:rsidRDefault="00205F48" w:rsidP="00F11EEE">
      <w:pPr>
        <w:rPr>
          <w:rFonts w:ascii="Times New Roman" w:hAnsi="Times New Roman" w:cs="Times New Roman"/>
          <w:sz w:val="28"/>
          <w:lang w:val="be-BY"/>
        </w:rPr>
      </w:pPr>
      <w:hyperlink w:anchor="_Лабораторная_работа_№_2" w:history="1">
        <w:r w:rsidR="00F11EEE" w:rsidRPr="00F11EEE">
          <w:rPr>
            <w:rStyle w:val="a9"/>
            <w:rFonts w:ascii="Times New Roman" w:hAnsi="Times New Roman" w:cs="Times New Roman"/>
            <w:sz w:val="28"/>
            <w:lang w:val="be-BY"/>
          </w:rPr>
          <w:t>Блок 3</w:t>
        </w:r>
      </w:hyperlink>
    </w:p>
    <w:p w:rsidR="00F11EEE" w:rsidRPr="00F11EEE" w:rsidRDefault="00205F48" w:rsidP="00F11EEE">
      <w:pPr>
        <w:rPr>
          <w:rFonts w:ascii="Times New Roman" w:hAnsi="Times New Roman" w:cs="Times New Roman"/>
          <w:sz w:val="28"/>
          <w:lang w:val="be-BY"/>
        </w:rPr>
      </w:pPr>
      <w:hyperlink w:anchor="_Лабораторная_работа_№_3" w:history="1">
        <w:r w:rsidR="00F11EEE" w:rsidRPr="00F11EEE">
          <w:rPr>
            <w:rStyle w:val="a9"/>
            <w:rFonts w:ascii="Times New Roman" w:hAnsi="Times New Roman" w:cs="Times New Roman"/>
            <w:sz w:val="28"/>
            <w:lang w:val="be-BY"/>
          </w:rPr>
          <w:t>Блок 4</w:t>
        </w:r>
      </w:hyperlink>
    </w:p>
    <w:p w:rsidR="00F11EEE" w:rsidRPr="00F11EEE" w:rsidRDefault="00205F48" w:rsidP="00F11EEE">
      <w:pPr>
        <w:rPr>
          <w:rFonts w:ascii="Times New Roman" w:hAnsi="Times New Roman" w:cs="Times New Roman"/>
          <w:sz w:val="28"/>
          <w:lang w:val="be-BY"/>
        </w:rPr>
      </w:pPr>
      <w:hyperlink w:anchor="_Лабораторная_работа_№_4" w:history="1">
        <w:r w:rsidR="00F11EEE" w:rsidRPr="00F11EEE">
          <w:rPr>
            <w:rStyle w:val="a9"/>
            <w:rFonts w:ascii="Times New Roman" w:hAnsi="Times New Roman" w:cs="Times New Roman"/>
            <w:sz w:val="28"/>
            <w:lang w:val="be-BY"/>
          </w:rPr>
          <w:t>Блок 5</w:t>
        </w:r>
      </w:hyperlink>
    </w:p>
    <w:p w:rsidR="00F11EEE" w:rsidRPr="00F11EEE" w:rsidRDefault="00205F48" w:rsidP="00F11EEE">
      <w:pPr>
        <w:rPr>
          <w:rFonts w:ascii="Times New Roman" w:hAnsi="Times New Roman" w:cs="Times New Roman"/>
          <w:sz w:val="28"/>
          <w:lang w:val="be-BY"/>
        </w:rPr>
      </w:pPr>
      <w:hyperlink w:anchor="_Лабораторная_работа_№_6" w:history="1">
        <w:r w:rsidR="00F11EEE" w:rsidRPr="0034269A">
          <w:rPr>
            <w:rStyle w:val="a9"/>
            <w:rFonts w:ascii="Times New Roman" w:hAnsi="Times New Roman" w:cs="Times New Roman"/>
            <w:sz w:val="28"/>
            <w:lang w:val="be-BY"/>
          </w:rPr>
          <w:t>Блок 6</w:t>
        </w:r>
      </w:hyperlink>
    </w:p>
    <w:p w:rsidR="00F11EEE" w:rsidRDefault="00F11EEE" w:rsidP="00F11EEE">
      <w:pPr>
        <w:pStyle w:val="2"/>
        <w:jc w:val="center"/>
        <w:rPr>
          <w:color w:val="auto"/>
        </w:rPr>
        <w:sectPr w:rsidR="00F11EEE" w:rsidSect="00F11EEE">
          <w:headerReference w:type="default" r:id="rId8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bookmarkStart w:id="0" w:name="_Лабораторная_работа_1."/>
      <w:bookmarkEnd w:id="0"/>
    </w:p>
    <w:p w:rsidR="00CE4D80" w:rsidRPr="00F11EEE" w:rsidRDefault="00CE4D80" w:rsidP="00F11EEE">
      <w:pPr>
        <w:pStyle w:val="2"/>
        <w:jc w:val="center"/>
        <w:rPr>
          <w:color w:val="auto"/>
        </w:rPr>
      </w:pPr>
      <w:r w:rsidRPr="00F11EEE">
        <w:rPr>
          <w:color w:val="auto"/>
        </w:rPr>
        <w:lastRenderedPageBreak/>
        <w:t>Лабораторная работа 1. Системы счисления</w:t>
      </w:r>
    </w:p>
    <w:p w:rsidR="000C3D11" w:rsidRPr="00CE53BB" w:rsidRDefault="00CE4D80" w:rsidP="000C3D11">
      <w:pPr>
        <w:ind w:left="128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83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="000C3D11" w:rsidRPr="00CE5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перевод чисел</w:t>
      </w:r>
    </w:p>
    <w:p w:rsidR="000C3D11" w:rsidRPr="000C3D11" w:rsidRDefault="000C3D11" w:rsidP="000C3D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8 c/c) 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→ 00100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2 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→ 9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16 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D11" w:rsidRPr="000C3D11" w:rsidRDefault="000C3D11" w:rsidP="000C3D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1100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2 c/c) 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→ 249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10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D11" w:rsidRPr="000C3D11" w:rsidRDefault="000C3D11" w:rsidP="000C3D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10 c/c) 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→ 100110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2 c/c)</w:t>
      </w:r>
    </w:p>
    <w:p w:rsidR="000C3D11" w:rsidRPr="000C3D11" w:rsidRDefault="000C3D11" w:rsidP="000C3D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2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8 c/c) 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→ 011 100 010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2 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→ E2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16 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C3D11" w:rsidRPr="000C3D11" w:rsidRDefault="000C3D11" w:rsidP="000C3D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01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2 c/c) 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→ 33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8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→1B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16c/c)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211FF" w:rsidRPr="000C3D11" w:rsidRDefault="000C3D11" w:rsidP="000C3D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(10 c/c) 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→1111110011</w:t>
      </w:r>
      <w:r w:rsidRPr="000C3D1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 (2 c/c);</w:t>
      </w:r>
    </w:p>
    <w:p w:rsidR="00A55836" w:rsidRPr="0001745A" w:rsidRDefault="00CE4D80" w:rsidP="000C3D11">
      <w:pPr>
        <w:spacing w:line="252" w:lineRule="auto"/>
        <w:jc w:val="center"/>
        <w:rPr>
          <w:rFonts w:ascii="Times New Roman" w:hAnsi="Times New Roman" w:cs="Times New Roman"/>
          <w:b/>
          <w:sz w:val="28"/>
        </w:rPr>
      </w:pPr>
      <w:r w:rsidRPr="0001745A">
        <w:rPr>
          <w:rFonts w:ascii="Times New Roman" w:hAnsi="Times New Roman" w:cs="Times New Roman"/>
          <w:b/>
          <w:sz w:val="28"/>
        </w:rPr>
        <w:t>Лабораторная работа 2 Способы представления алгоритмов</w:t>
      </w:r>
    </w:p>
    <w:p w:rsidR="00CE4D80" w:rsidRPr="00CE4D80" w:rsidRDefault="00CE4D80" w:rsidP="00CE4D80">
      <w:pPr>
        <w:spacing w:before="120" w:line="252" w:lineRule="auto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CE4D80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, y, z</w:t>
      </w:r>
      <w:r w:rsidRPr="00CE4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r w:rsidRPr="00CE4D80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in(x + y + z, xyz) * min(x, y, z).</w:t>
      </w:r>
    </w:p>
    <w:p w:rsidR="00CE4D80" w:rsidRPr="00CE4D80" w:rsidRDefault="00AC45BA" w:rsidP="00CE4D80">
      <w:pPr>
        <w:spacing w:line="252" w:lineRule="auto"/>
        <w:rPr>
          <w:sz w:val="24"/>
          <w:u w:val="single"/>
        </w:rPr>
      </w:pPr>
      <w:r>
        <w:rPr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F0DD9A" wp14:editId="05725369">
                <wp:simplePos x="0" y="0"/>
                <wp:positionH relativeFrom="column">
                  <wp:posOffset>139065</wp:posOffset>
                </wp:positionH>
                <wp:positionV relativeFrom="paragraph">
                  <wp:posOffset>281940</wp:posOffset>
                </wp:positionV>
                <wp:extent cx="1531620" cy="411480"/>
                <wp:effectExtent l="0" t="0" r="11430" b="26670"/>
                <wp:wrapNone/>
                <wp:docPr id="224" name="Блок-схема: знак заверше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114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EE" w:rsidRPr="00AC45BA" w:rsidRDefault="00320BEE" w:rsidP="00AC45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C45BA">
                              <w:rPr>
                                <w:sz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0DD9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4" o:spid="_x0000_s1026" type="#_x0000_t116" style="position:absolute;margin-left:10.95pt;margin-top:22.2pt;width:120.6pt;height:32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" fillcolor="white [3201]" strokecolor="black [3213]" strokeweight="1pt">
                <v:textbox>
                  <w:txbxContent>
                    <w:p w:rsidR="00320BEE" w:rsidRPr="00AC45BA" w:rsidRDefault="00320BEE" w:rsidP="00AC45BA">
                      <w:pPr>
                        <w:jc w:val="center"/>
                        <w:rPr>
                          <w:sz w:val="24"/>
                        </w:rPr>
                      </w:pPr>
                      <w:r w:rsidRPr="00AC45BA">
                        <w:rPr>
                          <w:sz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E4D80" w:rsidRPr="00CE4D80" w:rsidRDefault="00CE4D80" w:rsidP="00CE4D80">
      <w:pPr>
        <w:spacing w:line="252" w:lineRule="auto"/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69D5E" wp14:editId="48FFD7CB">
                <wp:simplePos x="0" y="0"/>
                <wp:positionH relativeFrom="column">
                  <wp:posOffset>963386</wp:posOffset>
                </wp:positionH>
                <wp:positionV relativeFrom="paragraph">
                  <wp:posOffset>3381103</wp:posOffset>
                </wp:positionV>
                <wp:extent cx="288471" cy="198483"/>
                <wp:effectExtent l="0" t="0" r="16510" b="1143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" cy="198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C30A60" w:rsidRDefault="00320BEE" w:rsidP="00CE4D80">
                            <w:pPr>
                              <w:rPr>
                                <w:sz w:val="14"/>
                              </w:rPr>
                            </w:pPr>
                            <w:r w:rsidRPr="00C30A60">
                              <w:rPr>
                                <w:sz w:val="1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9D5E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7" type="#_x0000_t202" style="position:absolute;margin-left:75.85pt;margin-top:266.25pt;width:22.7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" fillcolor="window" strokecolor="window" strokeweight=".5pt">
                <v:textbox>
                  <w:txbxContent>
                    <w:p w:rsidR="00320BEE" w:rsidRPr="00C30A60" w:rsidRDefault="00320BEE" w:rsidP="00CE4D80">
                      <w:pPr>
                        <w:rPr>
                          <w:sz w:val="14"/>
                        </w:rPr>
                      </w:pPr>
                      <w:r w:rsidRPr="00C30A60">
                        <w:rPr>
                          <w:sz w:val="1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66CE0" wp14:editId="038B96F5">
                <wp:simplePos x="0" y="0"/>
                <wp:positionH relativeFrom="column">
                  <wp:posOffset>888093</wp:posOffset>
                </wp:positionH>
                <wp:positionV relativeFrom="paragraph">
                  <wp:posOffset>3402873</wp:posOffset>
                </wp:positionV>
                <wp:extent cx="0" cy="197122"/>
                <wp:effectExtent l="0" t="0" r="19050" b="127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71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6443F4" id="Прямая соединительная линия 3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267.95pt" to="69.9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AF6B8" wp14:editId="1447AFC9">
                <wp:simplePos x="0" y="0"/>
                <wp:positionH relativeFrom="column">
                  <wp:posOffset>566420</wp:posOffset>
                </wp:positionH>
                <wp:positionV relativeFrom="paragraph">
                  <wp:posOffset>3632835</wp:posOffset>
                </wp:positionV>
                <wp:extent cx="645695" cy="244642"/>
                <wp:effectExtent l="0" t="0" r="21590" b="222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95" cy="2446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F6B8" id="Надпись 14" o:spid="_x0000_s1028" type="#_x0000_t202" style="position:absolute;margin-left:44.6pt;margin-top:286.05pt;width:50.85pt;height:1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=m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F7BAD" wp14:editId="41A86487">
                <wp:simplePos x="0" y="0"/>
                <wp:positionH relativeFrom="column">
                  <wp:posOffset>241300</wp:posOffset>
                </wp:positionH>
                <wp:positionV relativeFrom="paragraph">
                  <wp:posOffset>3604895</wp:posOffset>
                </wp:positionV>
                <wp:extent cx="1262743" cy="304800"/>
                <wp:effectExtent l="0" t="0" r="1397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3B8B6B" id="Прямоугольник 13" o:spid="_x0000_s1026" style="position:absolute;margin-left:19pt;margin-top:283.85pt;width:99.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" fillcolor="window" strokecolor="windowText" strokeweight="1pt"/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57039" wp14:editId="5B4F2B19">
                <wp:simplePos x="0" y="0"/>
                <wp:positionH relativeFrom="column">
                  <wp:posOffset>922420</wp:posOffset>
                </wp:positionH>
                <wp:positionV relativeFrom="paragraph">
                  <wp:posOffset>1043540</wp:posOffset>
                </wp:positionV>
                <wp:extent cx="4011" cy="228600"/>
                <wp:effectExtent l="0" t="0" r="342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EBB3B5" id="Прямая соединительная линия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82.15pt" to="72.9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5499C" wp14:editId="22558BE3">
                <wp:simplePos x="0" y="0"/>
                <wp:positionH relativeFrom="column">
                  <wp:posOffset>890337</wp:posOffset>
                </wp:positionH>
                <wp:positionV relativeFrom="paragraph">
                  <wp:posOffset>1882808</wp:posOffset>
                </wp:positionV>
                <wp:extent cx="4010" cy="251594"/>
                <wp:effectExtent l="0" t="0" r="34290" b="342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" cy="2515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384929F" id="Прямая соединительная линия 3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148.25pt" to="70.4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44F5E" wp14:editId="3FC5A310">
                <wp:simplePos x="0" y="0"/>
                <wp:positionH relativeFrom="column">
                  <wp:posOffset>926432</wp:posOffset>
                </wp:positionH>
                <wp:positionV relativeFrom="paragraph">
                  <wp:posOffset>389823</wp:posOffset>
                </wp:positionV>
                <wp:extent cx="0" cy="188495"/>
                <wp:effectExtent l="0" t="0" r="1905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EE3099" id="Прямая соединительная линия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30.7pt" to="72.9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D7575" wp14:editId="4B5FB869">
                <wp:simplePos x="0" y="0"/>
                <wp:positionH relativeFrom="column">
                  <wp:posOffset>545799</wp:posOffset>
                </wp:positionH>
                <wp:positionV relativeFrom="paragraph">
                  <wp:posOffset>2193390</wp:posOffset>
                </wp:positionV>
                <wp:extent cx="625928" cy="283029"/>
                <wp:effectExtent l="0" t="0" r="22225" b="222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28" cy="283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D7575" id="Надпись 10" o:spid="_x0000_s1029" type="#_x0000_t202" style="position:absolute;margin-left:43pt;margin-top:172.7pt;width:49.3pt;height:22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=k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262BF" wp14:editId="5203019E">
                <wp:simplePos x="0" y="0"/>
                <wp:positionH relativeFrom="column">
                  <wp:posOffset>609299</wp:posOffset>
                </wp:positionH>
                <wp:positionV relativeFrom="paragraph">
                  <wp:posOffset>2908133</wp:posOffset>
                </wp:positionV>
                <wp:extent cx="593558" cy="268705"/>
                <wp:effectExtent l="0" t="0" r="16510" b="1714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58" cy="268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&gt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262BF" id="Надпись 12" o:spid="_x0000_s1030" type="#_x0000_t202" style="position:absolute;margin-left:48pt;margin-top:229pt;width:46.75pt;height:21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&gt;m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1E822" wp14:editId="3F13431C">
                <wp:simplePos x="0" y="0"/>
                <wp:positionH relativeFrom="column">
                  <wp:posOffset>250791</wp:posOffset>
                </wp:positionH>
                <wp:positionV relativeFrom="paragraph">
                  <wp:posOffset>2127451</wp:posOffset>
                </wp:positionV>
                <wp:extent cx="1262743" cy="424543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424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2137F2" id="Прямоугольник 9" o:spid="_x0000_s1026" style="position:absolute;margin-left:19.75pt;margin-top:167.5pt;width:99.4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" fillcolor="window" strokecolor="windowText" strokeweight="1pt"/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24C15" wp14:editId="302DA356">
                <wp:simplePos x="0" y="0"/>
                <wp:positionH relativeFrom="column">
                  <wp:posOffset>255814</wp:posOffset>
                </wp:positionH>
                <wp:positionV relativeFrom="paragraph">
                  <wp:posOffset>1269274</wp:posOffset>
                </wp:positionV>
                <wp:extent cx="1262743" cy="615043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3" cy="6150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BEE" w:rsidRDefault="00320BEE" w:rsidP="00D278F6">
                            <w:r>
                              <w:t>k=x + y + z, m=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4C15" id="Прямоугольник 6" o:spid="_x0000_s1031" style="position:absolute;margin-left:20.15pt;margin-top:99.95pt;width:99.45pt;height: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" fillcolor="window" strokecolor="windowText" strokeweight="1pt">
                <v:textbox>
                  <w:txbxContent>
                    <w:p w:rsidR="00320BEE" w:rsidRDefault="00320BEE" w:rsidP="00D278F6">
                      <w:r>
                        <w:t>k=x + y + z, m=xyz</w:t>
                      </w:r>
                    </w:p>
                  </w:txbxContent>
                </v:textbox>
              </v:rect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FEEAF" wp14:editId="66D4A49C">
                <wp:simplePos x="0" y="0"/>
                <wp:positionH relativeFrom="column">
                  <wp:posOffset>446224</wp:posOffset>
                </wp:positionH>
                <wp:positionV relativeFrom="paragraph">
                  <wp:posOffset>670106</wp:posOffset>
                </wp:positionV>
                <wp:extent cx="903514" cy="266700"/>
                <wp:effectExtent l="0" t="0" r="1143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14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130CFF" w:rsidRDefault="00320BEE" w:rsidP="00CE4D80">
                            <w:pPr>
                              <w:rPr>
                                <w:sz w:val="24"/>
                              </w:rPr>
                            </w:pPr>
                            <w:r w:rsidRPr="00130CFF">
                              <w:rPr>
                                <w:sz w:val="24"/>
                              </w:rPr>
                              <w:t>Ввод x,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130CFF">
                              <w:rPr>
                                <w:sz w:val="24"/>
                              </w:rPr>
                              <w:t>y,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130CFF">
                              <w:rPr>
                                <w:sz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EEAF" id="Надпись 5" o:spid="_x0000_s1032" type="#_x0000_t202" style="position:absolute;margin-left:35.15pt;margin-top:52.75pt;width:71.1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" fillcolor="window" strokecolor="window" strokeweight=".5pt">
                <v:textbox>
                  <w:txbxContent>
                    <w:p w:rsidR="00320BEE" w:rsidRPr="00130CFF" w:rsidRDefault="00320BEE" w:rsidP="00CE4D80">
                      <w:pPr>
                        <w:rPr>
                          <w:sz w:val="24"/>
                        </w:rPr>
                      </w:pPr>
                      <w:r w:rsidRPr="00130CFF">
                        <w:rPr>
                          <w:sz w:val="24"/>
                        </w:rPr>
                        <w:t>Ввод x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130CFF">
                        <w:rPr>
                          <w:sz w:val="24"/>
                        </w:rPr>
                        <w:t>y,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130CFF">
                        <w:rPr>
                          <w:sz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BEA3D" wp14:editId="7215D969">
                <wp:simplePos x="0" y="0"/>
                <wp:positionH relativeFrom="column">
                  <wp:posOffset>255270</wp:posOffset>
                </wp:positionH>
                <wp:positionV relativeFrom="paragraph">
                  <wp:posOffset>577578</wp:posOffset>
                </wp:positionV>
                <wp:extent cx="1317172" cy="473528"/>
                <wp:effectExtent l="19050" t="0" r="35560" b="22225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473528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AC84A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20.1pt;margin-top:45.5pt;width:103.7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" adj="1941" fillcolor="window" strokecolor="windowText" strokeweight="1pt"/>
            </w:pict>
          </mc:Fallback>
        </mc:AlternateContent>
      </w:r>
      <w:r w:rsidRPr="00CE4D80">
        <w:softHyphen/>
      </w: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CE4D80" w:rsidP="00CE4D80">
      <w:pPr>
        <w:spacing w:line="252" w:lineRule="auto"/>
      </w:pPr>
    </w:p>
    <w:p w:rsidR="00CE4D80" w:rsidRPr="00CE4D80" w:rsidRDefault="002750F3" w:rsidP="00CE4D80">
      <w:pPr>
        <w:spacing w:line="252" w:lineRule="auto"/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27446" wp14:editId="4F738742">
                <wp:simplePos x="0" y="0"/>
                <wp:positionH relativeFrom="column">
                  <wp:posOffset>870140</wp:posOffset>
                </wp:positionH>
                <wp:positionV relativeFrom="paragraph">
                  <wp:posOffset>25887</wp:posOffset>
                </wp:positionV>
                <wp:extent cx="4010" cy="188495"/>
                <wp:effectExtent l="0" t="0" r="34290" b="215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" cy="188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C8484EA" id="Прямая соединительная линия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2.05pt" to="68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8C30C" wp14:editId="36FF758E">
                <wp:simplePos x="0" y="0"/>
                <wp:positionH relativeFrom="column">
                  <wp:posOffset>190178</wp:posOffset>
                </wp:positionH>
                <wp:positionV relativeFrom="paragraph">
                  <wp:posOffset>210820</wp:posOffset>
                </wp:positionV>
                <wp:extent cx="1387928" cy="658586"/>
                <wp:effectExtent l="19050" t="19050" r="22225" b="4635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8" cy="65858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195AD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6" type="#_x0000_t110" style="position:absolute;margin-left:14.95pt;margin-top:16.6pt;width:109.3pt;height:5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" fillcolor="window" strokecolor="windowText" strokeweight="1pt"/>
            </w:pict>
          </mc:Fallback>
        </mc:AlternateContent>
      </w:r>
    </w:p>
    <w:p w:rsidR="00CE4D80" w:rsidRPr="00CE4D80" w:rsidRDefault="00381117" w:rsidP="00CE4D80">
      <w:pPr>
        <w:spacing w:line="252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4DAC65" wp14:editId="1BDB5012">
                <wp:simplePos x="0" y="0"/>
                <wp:positionH relativeFrom="column">
                  <wp:posOffset>885824</wp:posOffset>
                </wp:positionH>
                <wp:positionV relativeFrom="paragraph">
                  <wp:posOffset>257175</wp:posOffset>
                </wp:positionV>
                <wp:extent cx="687705" cy="990600"/>
                <wp:effectExtent l="38100" t="0" r="874395" b="95250"/>
                <wp:wrapNone/>
                <wp:docPr id="98" name="Соединительная линия уступом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990600"/>
                        </a:xfrm>
                        <a:prstGeom prst="bentConnector3">
                          <a:avLst>
                            <a:gd name="adj1" fmla="val -124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C1EF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8" o:spid="_x0000_s1026" type="#_x0000_t34" style="position:absolute;margin-left:69.75pt;margin-top:20.25pt;width:54.15pt;height:78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" adj="-26810" strokecolor="black [3200]" strokeweight=".5pt">
                <v:stroke endarrow="block"/>
              </v:shape>
            </w:pict>
          </mc:Fallback>
        </mc:AlternateContent>
      </w:r>
      <w:r w:rsidR="00CE4D80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B90EA" wp14:editId="36134633">
                <wp:simplePos x="0" y="0"/>
                <wp:positionH relativeFrom="column">
                  <wp:posOffset>1638865</wp:posOffset>
                </wp:positionH>
                <wp:positionV relativeFrom="paragraph">
                  <wp:posOffset>30213</wp:posOffset>
                </wp:positionV>
                <wp:extent cx="398145" cy="217233"/>
                <wp:effectExtent l="0" t="0" r="20955" b="1143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17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331435" w:rsidRDefault="00320BEE" w:rsidP="00CE4D80">
                            <w:pPr>
                              <w:rPr>
                                <w:sz w:val="18"/>
                              </w:rPr>
                            </w:pPr>
                            <w:r w:rsidRPr="00331435"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90EA" id="Надпись 57" o:spid="_x0000_s1033" type="#_x0000_t202" style="position:absolute;margin-left:129.05pt;margin-top:2.4pt;width:31.35pt;height:1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" fillcolor="window" strokecolor="window" strokeweight=".5pt">
                <v:textbox>
                  <w:txbxContent>
                    <w:p w:rsidR="00320BEE" w:rsidRPr="00331435" w:rsidRDefault="00320BEE" w:rsidP="00CE4D80">
                      <w:pPr>
                        <w:rPr>
                          <w:sz w:val="18"/>
                        </w:rPr>
                      </w:pPr>
                      <w:r w:rsidRPr="00331435"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CE4D80" w:rsidRPr="00CE4D80" w:rsidRDefault="00CE4D80" w:rsidP="00CE4D80">
      <w:pPr>
        <w:spacing w:line="252" w:lineRule="auto"/>
        <w:jc w:val="center"/>
      </w:pPr>
      <w:r w:rsidRPr="00CE4D80">
        <w:softHyphen/>
      </w:r>
      <w:r w:rsidRPr="00CE4D80">
        <w:softHyphen/>
      </w:r>
    </w:p>
    <w:p w:rsidR="00CE4D80" w:rsidRPr="00CE4D80" w:rsidRDefault="00CE4D80" w:rsidP="00CE4D80">
      <w:pPr>
        <w:rPr>
          <w:rFonts w:cstheme="minorHAnsi"/>
        </w:rPr>
      </w:pPr>
    </w:p>
    <w:p w:rsidR="00CE4D80" w:rsidRDefault="00493D2A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8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78E4F3" wp14:editId="64F4109F">
                <wp:simplePos x="0" y="0"/>
                <wp:positionH relativeFrom="column">
                  <wp:posOffset>867537</wp:posOffset>
                </wp:positionH>
                <wp:positionV relativeFrom="paragraph">
                  <wp:posOffset>265430</wp:posOffset>
                </wp:positionV>
                <wp:extent cx="0" cy="260604"/>
                <wp:effectExtent l="0" t="0" r="1905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6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65985D" id="Прямая соединительная линия 38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3pt,20.9pt" to="68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CE4D80" w:rsidRPr="00493D2A" w:rsidRDefault="00493D2A" w:rsidP="00493D2A">
      <w:pPr>
        <w:tabs>
          <w:tab w:val="left" w:pos="2497"/>
        </w:tabs>
        <w:rPr>
          <w:rFonts w:ascii="Times New Roman" w:hAnsi="Times New Roman" w:cs="Times New Roman"/>
          <w:sz w:val="28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E9582" wp14:editId="502A455D">
                <wp:simplePos x="0" y="0"/>
                <wp:positionH relativeFrom="column">
                  <wp:posOffset>512445</wp:posOffset>
                </wp:positionH>
                <wp:positionV relativeFrom="paragraph">
                  <wp:posOffset>227218</wp:posOffset>
                </wp:positionV>
                <wp:extent cx="617621" cy="256674"/>
                <wp:effectExtent l="0" t="0" r="11430" b="101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21" cy="256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1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9582" id="Надпись 21" o:spid="_x0000_s1034" type="#_x0000_t202" style="position:absolute;margin-left:40.35pt;margin-top:17.9pt;width:48.65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1=x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3CFEA" wp14:editId="0D3C074C">
                <wp:simplePos x="0" y="0"/>
                <wp:positionH relativeFrom="column">
                  <wp:posOffset>227853</wp:posOffset>
                </wp:positionH>
                <wp:positionV relativeFrom="paragraph">
                  <wp:posOffset>198659</wp:posOffset>
                </wp:positionV>
                <wp:extent cx="1262380" cy="304800"/>
                <wp:effectExtent l="0" t="0" r="1397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B7E4FA" id="Прямоугольник 17" o:spid="_x0000_s1026" style="position:absolute;margin-left:17.95pt;margin-top:15.65pt;width:99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" fillcolor="window" strokecolor="windowText" strokeweight="1pt"/>
            </w:pict>
          </mc:Fallback>
        </mc:AlternateContent>
      </w:r>
    </w:p>
    <w:p w:rsidR="00CE4D80" w:rsidRDefault="00CE4D80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493D2A" w:rsidRDefault="00493D2A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F0A66E" wp14:editId="752DBBA9">
                <wp:simplePos x="0" y="0"/>
                <wp:positionH relativeFrom="column">
                  <wp:posOffset>850719</wp:posOffset>
                </wp:positionH>
                <wp:positionV relativeFrom="paragraph">
                  <wp:posOffset>4263</wp:posOffset>
                </wp:positionV>
                <wp:extent cx="4082" cy="236764"/>
                <wp:effectExtent l="0" t="0" r="3429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2" cy="2367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01F737" id="Прямая соединительная линия 3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.35pt" to="67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</w:p>
    <w:p w:rsidR="00493D2A" w:rsidRDefault="00D111C2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547EA" wp14:editId="7224D038">
                <wp:simplePos x="0" y="0"/>
                <wp:positionH relativeFrom="column">
                  <wp:posOffset>156238</wp:posOffset>
                </wp:positionH>
                <wp:positionV relativeFrom="paragraph">
                  <wp:posOffset>45691</wp:posOffset>
                </wp:positionV>
                <wp:extent cx="1387928" cy="658586"/>
                <wp:effectExtent l="19050" t="19050" r="22225" b="4635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8" cy="658586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4C54D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6" type="#_x0000_t110" style="position:absolute;margin-left:12.3pt;margin-top:3.6pt;width:109.3pt;height:5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" fillcolor="window" strokecolor="windowText" strokeweight="1pt"/>
            </w:pict>
          </mc:Fallback>
        </mc:AlternateContent>
      </w:r>
      <w:r w:rsidR="00493D2A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4EA0F" wp14:editId="19A402B7">
                <wp:simplePos x="0" y="0"/>
                <wp:positionH relativeFrom="column">
                  <wp:posOffset>1644523</wp:posOffset>
                </wp:positionH>
                <wp:positionV relativeFrom="paragraph">
                  <wp:posOffset>110744</wp:posOffset>
                </wp:positionV>
                <wp:extent cx="335973" cy="238991"/>
                <wp:effectExtent l="0" t="0" r="26035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3" cy="238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F9227A" w:rsidRDefault="00320BEE" w:rsidP="00CE4D80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27A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EA0F" id="Надпись 50" o:spid="_x0000_s1035" type="#_x0000_t202" style="position:absolute;left:0;text-align:left;margin-left:129.5pt;margin-top:8.7pt;width:26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" fillcolor="window" strokecolor="window" strokeweight=".5pt">
                <v:textbox>
                  <w:txbxContent>
                    <w:p w:rsidR="00320BEE" w:rsidRPr="00F9227A" w:rsidRDefault="00320BEE" w:rsidP="00CE4D80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27A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93D2A" w:rsidRDefault="006A516F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08E1F9" wp14:editId="23D1EFD7">
                <wp:simplePos x="0" y="0"/>
                <wp:positionH relativeFrom="column">
                  <wp:posOffset>529590</wp:posOffset>
                </wp:positionH>
                <wp:positionV relativeFrom="paragraph">
                  <wp:posOffset>64135</wp:posOffset>
                </wp:positionV>
                <wp:extent cx="628650" cy="292735"/>
                <wp:effectExtent l="0" t="0" r="19050" b="1206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1&g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8E1F9" id="Надпись 22" o:spid="_x0000_s1036" type="#_x0000_t202" style="position:absolute;left:0;text-align:left;margin-left:41.7pt;margin-top:5.05pt;width:49.5pt;height:23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1&gt;y</w:t>
                      </w:r>
                    </w:p>
                  </w:txbxContent>
                </v:textbox>
              </v:shape>
            </w:pict>
          </mc:Fallback>
        </mc:AlternateContent>
      </w:r>
      <w:r w:rsidR="00493D2A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AD18A" wp14:editId="16756B16">
                <wp:simplePos x="0" y="0"/>
                <wp:positionH relativeFrom="page">
                  <wp:posOffset>3475482</wp:posOffset>
                </wp:positionH>
                <wp:positionV relativeFrom="paragraph">
                  <wp:posOffset>68961</wp:posOffset>
                </wp:positionV>
                <wp:extent cx="629285" cy="264160"/>
                <wp:effectExtent l="0" t="0" r="18415" b="215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64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1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D18A" id="Надпись 24" o:spid="_x0000_s1037" type="#_x0000_t202" style="position:absolute;left:0;text-align:left;margin-left:273.65pt;margin-top:5.45pt;width:49.55pt;height:20.8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1=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D2A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9D733" wp14:editId="75E19FCF">
                <wp:simplePos x="0" y="0"/>
                <wp:positionH relativeFrom="margin">
                  <wp:posOffset>1994027</wp:posOffset>
                </wp:positionH>
                <wp:positionV relativeFrom="paragraph">
                  <wp:posOffset>46355</wp:posOffset>
                </wp:positionV>
                <wp:extent cx="1262380" cy="304800"/>
                <wp:effectExtent l="0" t="0" r="1397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451225" id="Прямоугольник 23" o:spid="_x0000_s1026" style="position:absolute;margin-left:157pt;margin-top:3.65pt;width:99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" fillcolor="window" strokecolor="windowText" strokeweight="1pt">
                <w10:wrap anchorx="margin"/>
              </v:rect>
            </w:pict>
          </mc:Fallback>
        </mc:AlternateContent>
      </w:r>
    </w:p>
    <w:p w:rsidR="00493D2A" w:rsidRDefault="00381117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CB1B2" wp14:editId="40F9F047">
                <wp:simplePos x="0" y="0"/>
                <wp:positionH relativeFrom="column">
                  <wp:posOffset>844677</wp:posOffset>
                </wp:positionH>
                <wp:positionV relativeFrom="paragraph">
                  <wp:posOffset>167894</wp:posOffset>
                </wp:positionV>
                <wp:extent cx="1796288" cy="269748"/>
                <wp:effectExtent l="38100" t="0" r="13970" b="9271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288" cy="269748"/>
                        </a:xfrm>
                        <a:prstGeom prst="bentConnector3">
                          <a:avLst>
                            <a:gd name="adj1" fmla="val 268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E7BA4A" id="Соединительная линия уступом 42" o:spid="_x0000_s1026" type="#_x0000_t34" style="position:absolute;margin-left:66.5pt;margin-top:13.2pt;width:141.45pt;height:2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" adj="580" strokecolor="windowText" strokeweight=".5pt">
                <v:stroke endarrow="block"/>
              </v:shape>
            </w:pict>
          </mc:Fallback>
        </mc:AlternateContent>
      </w:r>
      <w:r w:rsidR="00493D2A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39BF3" wp14:editId="0702900C">
                <wp:simplePos x="0" y="0"/>
                <wp:positionH relativeFrom="column">
                  <wp:posOffset>1556930</wp:posOffset>
                </wp:positionH>
                <wp:positionV relativeFrom="paragraph">
                  <wp:posOffset>2812</wp:posOffset>
                </wp:positionV>
                <wp:extent cx="436790" cy="3810"/>
                <wp:effectExtent l="0" t="0" r="20955" b="342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9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49BC7E" id="Прямая соединительная линия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.2pt" to="1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D2A" w:rsidRDefault="00417EC9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5CDCE0" wp14:editId="6D923FE9">
                <wp:simplePos x="0" y="0"/>
                <wp:positionH relativeFrom="column">
                  <wp:posOffset>417137</wp:posOffset>
                </wp:positionH>
                <wp:positionV relativeFrom="paragraph">
                  <wp:posOffset>146627</wp:posOffset>
                </wp:positionV>
                <wp:extent cx="363682" cy="218697"/>
                <wp:effectExtent l="0" t="0" r="17780" b="1016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2" cy="2186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F9227A" w:rsidRDefault="00320BEE" w:rsidP="00CE4D80">
                            <w:pPr>
                              <w:rPr>
                                <w:sz w:val="18"/>
                              </w:rPr>
                            </w:pPr>
                            <w:r w:rsidRPr="00F9227A"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DCE0" id="Надпись 54" o:spid="_x0000_s1038" type="#_x0000_t202" style="position:absolute;left:0;text-align:left;margin-left:32.85pt;margin-top:11.55pt;width:28.65pt;height:17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" fillcolor="window" strokecolor="window" strokeweight=".5pt">
                <v:textbox>
                  <w:txbxContent>
                    <w:p w:rsidR="00320BEE" w:rsidRPr="00F9227A" w:rsidRDefault="00320BEE" w:rsidP="00CE4D80">
                      <w:pPr>
                        <w:rPr>
                          <w:sz w:val="18"/>
                        </w:rPr>
                      </w:pPr>
                      <w:r w:rsidRPr="00F9227A"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111C2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AB2E0" wp14:editId="159CFE24">
                <wp:simplePos x="0" y="0"/>
                <wp:positionH relativeFrom="column">
                  <wp:posOffset>847511</wp:posOffset>
                </wp:positionH>
                <wp:positionV relativeFrom="paragraph">
                  <wp:posOffset>138893</wp:posOffset>
                </wp:positionV>
                <wp:extent cx="0" cy="244011"/>
                <wp:effectExtent l="0" t="0" r="19050" b="228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0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EA23E4" id="Прямая соединительная линия 3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0.95pt" to="66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</w:p>
    <w:p w:rsidR="00493D2A" w:rsidRDefault="00493D2A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493D2A" w:rsidRDefault="00D111C2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E587C" wp14:editId="012569BD">
                <wp:simplePos x="0" y="0"/>
                <wp:positionH relativeFrom="column">
                  <wp:posOffset>156544</wp:posOffset>
                </wp:positionH>
                <wp:positionV relativeFrom="paragraph">
                  <wp:posOffset>7654</wp:posOffset>
                </wp:positionV>
                <wp:extent cx="1387475" cy="658495"/>
                <wp:effectExtent l="19050" t="19050" r="22225" b="46355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5849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305FE55" id="Блок-схема: решение 25" o:spid="_x0000_s1026" type="#_x0000_t110" style="position:absolute;margin-left:12.35pt;margin-top:.6pt;width:109.25pt;height:5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" fillcolor="window" strokecolor="windowText" strokeweight="1pt"/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61F3A" wp14:editId="69F8A3F3">
                <wp:simplePos x="0" y="0"/>
                <wp:positionH relativeFrom="column">
                  <wp:posOffset>1617713</wp:posOffset>
                </wp:positionH>
                <wp:positionV relativeFrom="paragraph">
                  <wp:posOffset>58687</wp:posOffset>
                </wp:positionV>
                <wp:extent cx="335973" cy="238991"/>
                <wp:effectExtent l="0" t="0" r="26035" b="279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3" cy="238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F9227A" w:rsidRDefault="00320BEE" w:rsidP="00CE4D80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27A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F3A" id="Надпись 51" o:spid="_x0000_s1039" type="#_x0000_t202" style="position:absolute;left:0;text-align:left;margin-left:127.4pt;margin-top:4.6pt;width:26.45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" fillcolor="window" strokecolor="window" strokeweight=".5pt">
                <v:textbox>
                  <w:txbxContent>
                    <w:p w:rsidR="00320BEE" w:rsidRPr="00F9227A" w:rsidRDefault="00320BEE" w:rsidP="00CE4D80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27A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93D2A" w:rsidRDefault="006A516F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6893F" wp14:editId="2FBBD728">
                <wp:simplePos x="0" y="0"/>
                <wp:positionH relativeFrom="column">
                  <wp:posOffset>529590</wp:posOffset>
                </wp:positionH>
                <wp:positionV relativeFrom="paragraph">
                  <wp:posOffset>12700</wp:posOffset>
                </wp:positionV>
                <wp:extent cx="615950" cy="238125"/>
                <wp:effectExtent l="0" t="0" r="12700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1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893F" id="Надпись 26" o:spid="_x0000_s1040" type="#_x0000_t202" style="position:absolute;left:0;text-align:left;margin-left:41.7pt;margin-top:1pt;width:48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1&gt;z</w:t>
                      </w:r>
                    </w:p>
                  </w:txbxContent>
                </v:textbox>
              </v:shape>
            </w:pict>
          </mc:Fallback>
        </mc:AlternateContent>
      </w:r>
      <w:r w:rsidR="00D111C2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39E5E2" wp14:editId="4C350377">
                <wp:simplePos x="0" y="0"/>
                <wp:positionH relativeFrom="column">
                  <wp:posOffset>1544554</wp:posOffset>
                </wp:positionH>
                <wp:positionV relativeFrom="paragraph">
                  <wp:posOffset>143978</wp:posOffset>
                </wp:positionV>
                <wp:extent cx="424180" cy="3175"/>
                <wp:effectExtent l="0" t="0" r="33020" b="349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D3234A" id="Прямая соединительная линия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11.35pt" to="1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D111C2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2C971" wp14:editId="3986CC64">
                <wp:simplePos x="0" y="0"/>
                <wp:positionH relativeFrom="column">
                  <wp:posOffset>2292484</wp:posOffset>
                </wp:positionH>
                <wp:positionV relativeFrom="paragraph">
                  <wp:posOffset>30547</wp:posOffset>
                </wp:positionV>
                <wp:extent cx="625642" cy="256673"/>
                <wp:effectExtent l="0" t="0" r="22225" b="1016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256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Default="00320BEE" w:rsidP="00CE4D80">
                            <w:r>
                              <w:t>Min1=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2C971" id="Надпись 28" o:spid="_x0000_s1041" type="#_x0000_t202" style="position:absolute;left:0;text-align:left;margin-left:180.5pt;margin-top:2.4pt;width:49.25pt;height:2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" fillcolor="window" strokecolor="window" strokeweight=".5pt">
                <v:textbox>
                  <w:txbxContent>
                    <w:p w:rsidR="00320BEE" w:rsidRDefault="00320BEE" w:rsidP="00CE4D80">
                      <w:r>
                        <w:t>Min1=z</w:t>
                      </w:r>
                    </w:p>
                  </w:txbxContent>
                </v:textbox>
              </v:shape>
            </w:pict>
          </mc:Fallback>
        </mc:AlternateContent>
      </w:r>
      <w:r w:rsidR="00D111C2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BF817" wp14:editId="7A494313">
                <wp:simplePos x="0" y="0"/>
                <wp:positionH relativeFrom="column">
                  <wp:posOffset>1992797</wp:posOffset>
                </wp:positionH>
                <wp:positionV relativeFrom="paragraph">
                  <wp:posOffset>7620</wp:posOffset>
                </wp:positionV>
                <wp:extent cx="1262380" cy="304800"/>
                <wp:effectExtent l="0" t="0" r="1397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CAE365" id="Прямоугольник 27" o:spid="_x0000_s1026" style="position:absolute;margin-left:156.9pt;margin-top:.6pt;width:99.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" fillcolor="window" strokecolor="windowText" strokeweight="1pt"/>
            </w:pict>
          </mc:Fallback>
        </mc:AlternateContent>
      </w:r>
    </w:p>
    <w:p w:rsidR="00493D2A" w:rsidRDefault="00F42EAE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9F1CFF" wp14:editId="5E284E75">
                <wp:simplePos x="0" y="0"/>
                <wp:positionH relativeFrom="column">
                  <wp:posOffset>858392</wp:posOffset>
                </wp:positionH>
                <wp:positionV relativeFrom="paragraph">
                  <wp:posOffset>129286</wp:posOffset>
                </wp:positionV>
                <wp:extent cx="1810131" cy="269748"/>
                <wp:effectExtent l="38100" t="0" r="19050" b="9271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131" cy="269748"/>
                        </a:xfrm>
                        <a:prstGeom prst="bentConnector3">
                          <a:avLst>
                            <a:gd name="adj1" fmla="val 426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28BD3F" id="Соединительная линия уступом 53" o:spid="_x0000_s1026" type="#_x0000_t34" style="position:absolute;margin-left:67.6pt;margin-top:10.2pt;width:142.55pt;height:21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" adj="920" strokecolor="windowText" strokeweight=".5pt">
                <v:stroke endarrow="block"/>
              </v:shape>
            </w:pict>
          </mc:Fallback>
        </mc:AlternateContent>
      </w:r>
    </w:p>
    <w:p w:rsidR="00493D2A" w:rsidRDefault="00F42EAE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6C6F4" wp14:editId="5B1B606C">
                <wp:simplePos x="0" y="0"/>
                <wp:positionH relativeFrom="column">
                  <wp:posOffset>234315</wp:posOffset>
                </wp:positionH>
                <wp:positionV relativeFrom="paragraph">
                  <wp:posOffset>7620</wp:posOffset>
                </wp:positionV>
                <wp:extent cx="363220" cy="212725"/>
                <wp:effectExtent l="0" t="0" r="17780" b="158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1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F9227A" w:rsidRDefault="00320BEE" w:rsidP="00CE4D80">
                            <w:pPr>
                              <w:rPr>
                                <w:sz w:val="18"/>
                              </w:rPr>
                            </w:pPr>
                            <w:r w:rsidRPr="00F9227A"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C6F4" id="Надпись 52" o:spid="_x0000_s1042" type="#_x0000_t202" style="position:absolute;left:0;text-align:left;margin-left:18.45pt;margin-top:.6pt;width:28.6pt;height:1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" fillcolor="window" strokecolor="window" strokeweight=".5pt">
                <v:textbox>
                  <w:txbxContent>
                    <w:p w:rsidR="00320BEE" w:rsidRPr="00F9227A" w:rsidRDefault="00320BEE" w:rsidP="00CE4D80">
                      <w:pPr>
                        <w:rPr>
                          <w:sz w:val="18"/>
                        </w:rPr>
                      </w:pPr>
                      <w:r w:rsidRPr="00F9227A"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111C2"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EEAA6" wp14:editId="228CACDC">
                <wp:simplePos x="0" y="0"/>
                <wp:positionH relativeFrom="column">
                  <wp:posOffset>849443</wp:posOffset>
                </wp:positionH>
                <wp:positionV relativeFrom="paragraph">
                  <wp:posOffset>103798</wp:posOffset>
                </wp:positionV>
                <wp:extent cx="0" cy="200346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3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469225" id="Прямая соединительная линия 4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8.15pt" to="66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493D2A" w:rsidRDefault="00D111C2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04380" wp14:editId="15BA353B">
                <wp:simplePos x="0" y="0"/>
                <wp:positionH relativeFrom="column">
                  <wp:posOffset>436245</wp:posOffset>
                </wp:positionH>
                <wp:positionV relativeFrom="paragraph">
                  <wp:posOffset>133985</wp:posOffset>
                </wp:positionV>
                <wp:extent cx="960120" cy="306324"/>
                <wp:effectExtent l="0" t="0" r="11430" b="177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063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 w:rsidP="00CE4D80">
                            <w:r>
                              <w:t>t=min*M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4380" id="Надпись 49" o:spid="_x0000_s1043" type="#_x0000_t202" style="position:absolute;left:0;text-align:left;margin-left:34.35pt;margin-top:10.55pt;width:75.6pt;height:2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" fillcolor="window" strokecolor="window" strokeweight=".5pt">
                <v:textbox>
                  <w:txbxContent>
                    <w:p w:rsidR="00320BEE" w:rsidRPr="00417EC9" w:rsidRDefault="00320BEE" w:rsidP="00CE4D80">
                      <w:r>
                        <w:t>t=min*Min1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8E6F6" wp14:editId="3BE12CA1">
                <wp:simplePos x="0" y="0"/>
                <wp:positionH relativeFrom="column">
                  <wp:posOffset>214024</wp:posOffset>
                </wp:positionH>
                <wp:positionV relativeFrom="paragraph">
                  <wp:posOffset>121499</wp:posOffset>
                </wp:positionV>
                <wp:extent cx="1262380" cy="347780"/>
                <wp:effectExtent l="0" t="0" r="13970" b="146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4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6B4F32" id="Прямоугольник 47" o:spid="_x0000_s1026" style="position:absolute;margin-left:16.85pt;margin-top:9.55pt;width:99.4pt;height:2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" fillcolor="window" strokecolor="windowText" strokeweight="1pt"/>
            </w:pict>
          </mc:Fallback>
        </mc:AlternateContent>
      </w:r>
    </w:p>
    <w:p w:rsidR="00493D2A" w:rsidRDefault="00493D2A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493D2A" w:rsidRDefault="00D111C2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79FE58" wp14:editId="0B1F585A">
                <wp:simplePos x="0" y="0"/>
                <wp:positionH relativeFrom="column">
                  <wp:posOffset>841738</wp:posOffset>
                </wp:positionH>
                <wp:positionV relativeFrom="paragraph">
                  <wp:posOffset>86987</wp:posOffset>
                </wp:positionV>
                <wp:extent cx="0" cy="195209"/>
                <wp:effectExtent l="0" t="0" r="19050" b="3365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52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C4BEB3" id="Прямая соединительная линия 5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6.85pt" to="66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493D2A" w:rsidRDefault="00D111C2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D3B21" wp14:editId="612230EF">
                <wp:simplePos x="0" y="0"/>
                <wp:positionH relativeFrom="column">
                  <wp:posOffset>486582</wp:posOffset>
                </wp:positionH>
                <wp:positionV relativeFrom="paragraph">
                  <wp:posOffset>129219</wp:posOffset>
                </wp:positionV>
                <wp:extent cx="704850" cy="254000"/>
                <wp:effectExtent l="0" t="0" r="19050" b="1270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F9227A" w:rsidRDefault="00320BEE" w:rsidP="00CE4D80">
                            <w:r>
                              <w:t>Вывод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D3B21" id="Надпись 56" o:spid="_x0000_s1044" type="#_x0000_t202" style="position:absolute;left:0;text-align:left;margin-left:38.3pt;margin-top:10.15pt;width:55.5pt;height:2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" fillcolor="window" strokecolor="window" strokeweight=".5pt">
                <v:textbox>
                  <w:txbxContent>
                    <w:p w:rsidR="00320BEE" w:rsidRPr="00F9227A" w:rsidRDefault="00320BEE" w:rsidP="00CE4D80">
                      <w:r>
                        <w:t>Вывод t</w:t>
                      </w:r>
                    </w:p>
                  </w:txbxContent>
                </v:textbox>
              </v:shape>
            </w:pict>
          </mc:Fallback>
        </mc:AlternateContent>
      </w:r>
      <w:r w:rsidRPr="00CE4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C39C1" wp14:editId="0B00A7C3">
                <wp:simplePos x="0" y="0"/>
                <wp:positionH relativeFrom="column">
                  <wp:posOffset>179998</wp:posOffset>
                </wp:positionH>
                <wp:positionV relativeFrom="paragraph">
                  <wp:posOffset>89385</wp:posOffset>
                </wp:positionV>
                <wp:extent cx="1317172" cy="327025"/>
                <wp:effectExtent l="19050" t="0" r="35560" b="15875"/>
                <wp:wrapNone/>
                <wp:docPr id="55" name="Параллелограм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327025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D11A94" id="Параллелограмм 55" o:spid="_x0000_s1026" type="#_x0000_t7" style="position:absolute;margin-left:14.15pt;margin-top:7.05pt;width:103.7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" adj="1341" fillcolor="window" strokecolor="windowText" strokeweight="1pt"/>
            </w:pict>
          </mc:Fallback>
        </mc:AlternateContent>
      </w:r>
    </w:p>
    <w:p w:rsidR="00493D2A" w:rsidRPr="0052011D" w:rsidRDefault="00AC45BA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>
        <w:rPr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30A70D" wp14:editId="6C8574F0">
                <wp:simplePos x="0" y="0"/>
                <wp:positionH relativeFrom="column">
                  <wp:posOffset>125730</wp:posOffset>
                </wp:positionH>
                <wp:positionV relativeFrom="paragraph">
                  <wp:posOffset>450850</wp:posOffset>
                </wp:positionV>
                <wp:extent cx="1447800" cy="403860"/>
                <wp:effectExtent l="0" t="0" r="19050" b="15240"/>
                <wp:wrapNone/>
                <wp:docPr id="228" name="Блок-схема: знак заверше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38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EE" w:rsidRPr="00AC45BA" w:rsidRDefault="00320BEE" w:rsidP="00AC45B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A70D" id="Блок-схема: знак завершения 228" o:spid="_x0000_s1045" type="#_x0000_t116" style="position:absolute;left:0;text-align:left;margin-left:9.9pt;margin-top:35.5pt;width:114pt;height:31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" fillcolor="white [3201]" strokecolor="black [3213]" strokeweight="1pt">
                <v:textbox>
                  <w:txbxContent>
                    <w:p w:rsidR="00320BEE" w:rsidRPr="00AC45BA" w:rsidRDefault="00320BEE" w:rsidP="00AC45B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111C2" w:rsidRPr="00CE4D80">
        <w:rPr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40582" wp14:editId="04B442D8">
                <wp:simplePos x="0" y="0"/>
                <wp:positionH relativeFrom="column">
                  <wp:posOffset>836930</wp:posOffset>
                </wp:positionH>
                <wp:positionV relativeFrom="paragraph">
                  <wp:posOffset>233426</wp:posOffset>
                </wp:positionV>
                <wp:extent cx="3717" cy="214893"/>
                <wp:effectExtent l="0" t="0" r="34925" b="139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" cy="21489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1075F2" id="Прямая соединительная линия 60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9pt,18.4pt" to="66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</w:p>
    <w:p w:rsidR="00417EC9" w:rsidRDefault="00417EC9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4"/>
        </w:rPr>
      </w:pPr>
    </w:p>
    <w:p w:rsidR="00417EC9" w:rsidRDefault="00417EC9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4"/>
        </w:rPr>
      </w:pPr>
    </w:p>
    <w:p w:rsidR="000C3D11" w:rsidRDefault="000C3D11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4"/>
        </w:rPr>
      </w:pPr>
    </w:p>
    <w:p w:rsidR="000C3D11" w:rsidRDefault="000C3D11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4"/>
        </w:rPr>
      </w:pPr>
    </w:p>
    <w:p w:rsidR="00CE4D80" w:rsidRPr="00491803" w:rsidRDefault="00CE4D80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F7B99">
        <w:rPr>
          <w:rFonts w:ascii="Times New Roman" w:hAnsi="Times New Roman" w:cs="Times New Roman"/>
          <w:sz w:val="24"/>
        </w:rPr>
        <w:t xml:space="preserve">1. </w:t>
      </w:r>
      <w:r w:rsidRPr="00491803">
        <w:rPr>
          <w:rFonts w:ascii="Times New Roman" w:hAnsi="Times New Roman" w:cs="Times New Roman"/>
          <w:sz w:val="28"/>
          <w:szCs w:val="28"/>
        </w:rPr>
        <w:t>Ввести числовые значения х,  у,  z.</w:t>
      </w:r>
    </w:p>
    <w:p w:rsidR="00CE4D80" w:rsidRPr="00491803" w:rsidRDefault="00CE4D80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2. Вычислить k, m</w:t>
      </w:r>
      <w:r w:rsidR="00C058C7" w:rsidRPr="00491803">
        <w:rPr>
          <w:rFonts w:ascii="Times New Roman" w:hAnsi="Times New Roman" w:cs="Times New Roman"/>
          <w:sz w:val="28"/>
          <w:szCs w:val="28"/>
        </w:rPr>
        <w:t xml:space="preserve"> </w:t>
      </w:r>
      <w:r w:rsidRPr="00491803">
        <w:rPr>
          <w:rFonts w:ascii="Times New Roman" w:hAnsi="Times New Roman" w:cs="Times New Roman"/>
          <w:sz w:val="28"/>
          <w:szCs w:val="28"/>
        </w:rPr>
        <w:t>по формулам :</w:t>
      </w:r>
    </w:p>
    <w:p w:rsidR="00CE4D80" w:rsidRPr="00491803" w:rsidRDefault="00CE4D80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 xml:space="preserve">     k= x +y +z</w:t>
      </w:r>
    </w:p>
    <w:p w:rsidR="00CE4D80" w:rsidRPr="00491803" w:rsidRDefault="00CE4D80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 xml:space="preserve">     m= xyz</w:t>
      </w:r>
    </w:p>
    <w:p w:rsidR="00CE4D80" w:rsidRPr="00491803" w:rsidRDefault="00CE4D80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3. Присвоить min значение переменной k.</w:t>
      </w:r>
    </w:p>
    <w:p w:rsidR="001B5450" w:rsidRPr="00491803" w:rsidRDefault="00CE4D80" w:rsidP="00C058C7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4. Если min&gt;m</w:t>
      </w:r>
      <w:r w:rsidR="00C058C7" w:rsidRPr="00491803">
        <w:rPr>
          <w:rFonts w:ascii="Times New Roman" w:hAnsi="Times New Roman" w:cs="Times New Roman"/>
          <w:sz w:val="28"/>
          <w:szCs w:val="28"/>
        </w:rPr>
        <w:t>, то п</w:t>
      </w:r>
      <w:r w:rsidR="00C058C7" w:rsidRPr="00491803">
        <w:rPr>
          <w:rFonts w:ascii="Times New Roman" w:hAnsi="Times New Roman" w:cs="Times New Roman"/>
          <w:sz w:val="28"/>
          <w:szCs w:val="28"/>
          <w:lang w:val="be-BY"/>
        </w:rPr>
        <w:t xml:space="preserve">рисвоим переменной </w:t>
      </w:r>
      <w:r w:rsidR="00C058C7" w:rsidRPr="00491803">
        <w:rPr>
          <w:rFonts w:ascii="Times New Roman" w:hAnsi="Times New Roman" w:cs="Times New Roman"/>
          <w:sz w:val="28"/>
          <w:szCs w:val="28"/>
        </w:rPr>
        <w:t>min</w:t>
      </w:r>
      <w:r w:rsidR="00C058C7" w:rsidRPr="00491803">
        <w:rPr>
          <w:rFonts w:ascii="Times New Roman" w:hAnsi="Times New Roman" w:cs="Times New Roman"/>
          <w:sz w:val="28"/>
          <w:szCs w:val="28"/>
          <w:lang w:val="be-BY"/>
        </w:rPr>
        <w:t xml:space="preserve"> значение </w:t>
      </w:r>
      <w:r w:rsidR="00C058C7" w:rsidRPr="00491803">
        <w:rPr>
          <w:rFonts w:ascii="Times New Roman" w:hAnsi="Times New Roman" w:cs="Times New Roman"/>
          <w:sz w:val="28"/>
          <w:szCs w:val="28"/>
        </w:rPr>
        <w:t>m. Иначе перейти к п. 5</w:t>
      </w:r>
      <w:r w:rsidRPr="00491803">
        <w:rPr>
          <w:rFonts w:ascii="Times New Roman" w:hAnsi="Times New Roman" w:cs="Times New Roman"/>
          <w:sz w:val="28"/>
          <w:szCs w:val="28"/>
        </w:rPr>
        <w:t>.</w:t>
      </w:r>
    </w:p>
    <w:p w:rsidR="00CE4D80" w:rsidRPr="00491803" w:rsidRDefault="00C058C7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5</w:t>
      </w:r>
      <w:r w:rsidR="00A018FF" w:rsidRPr="00491803">
        <w:rPr>
          <w:rFonts w:ascii="Times New Roman" w:hAnsi="Times New Roman" w:cs="Times New Roman"/>
          <w:sz w:val="28"/>
          <w:szCs w:val="28"/>
        </w:rPr>
        <w:t xml:space="preserve">. </w:t>
      </w:r>
      <w:r w:rsidR="001B5450" w:rsidRPr="00491803">
        <w:rPr>
          <w:rFonts w:ascii="Times New Roman" w:hAnsi="Times New Roman" w:cs="Times New Roman"/>
          <w:sz w:val="28"/>
          <w:szCs w:val="28"/>
        </w:rPr>
        <w:t xml:space="preserve">Присвоим </w:t>
      </w:r>
      <w:r w:rsidRPr="00491803">
        <w:rPr>
          <w:rFonts w:ascii="Times New Roman" w:hAnsi="Times New Roman" w:cs="Times New Roman"/>
          <w:sz w:val="28"/>
          <w:szCs w:val="28"/>
        </w:rPr>
        <w:t>переменной Min1</w:t>
      </w:r>
      <w:r w:rsidR="001B5450" w:rsidRPr="00491803">
        <w:rPr>
          <w:rFonts w:ascii="Times New Roman" w:hAnsi="Times New Roman" w:cs="Times New Roman"/>
          <w:sz w:val="28"/>
          <w:szCs w:val="28"/>
        </w:rPr>
        <w:t xml:space="preserve"> </w:t>
      </w:r>
      <w:r w:rsidRPr="00491803">
        <w:rPr>
          <w:rFonts w:ascii="Times New Roman" w:hAnsi="Times New Roman" w:cs="Times New Roman"/>
          <w:sz w:val="28"/>
          <w:szCs w:val="28"/>
        </w:rPr>
        <w:t>значение</w:t>
      </w:r>
      <w:r w:rsidR="001B5450" w:rsidRPr="00491803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A018FF" w:rsidRPr="00491803" w:rsidRDefault="00C058C7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6</w:t>
      </w:r>
      <w:r w:rsidR="00A018FF" w:rsidRPr="00491803">
        <w:rPr>
          <w:rFonts w:ascii="Times New Roman" w:hAnsi="Times New Roman" w:cs="Times New Roman"/>
          <w:sz w:val="28"/>
          <w:szCs w:val="28"/>
        </w:rPr>
        <w:t>.</w:t>
      </w:r>
      <w:r w:rsidRPr="00491803">
        <w:rPr>
          <w:rFonts w:ascii="Times New Roman" w:hAnsi="Times New Roman" w:cs="Times New Roman"/>
          <w:sz w:val="28"/>
          <w:szCs w:val="28"/>
        </w:rPr>
        <w:t xml:space="preserve"> </w:t>
      </w:r>
      <w:r w:rsidR="00A018FF" w:rsidRPr="00491803">
        <w:rPr>
          <w:rFonts w:ascii="Times New Roman" w:hAnsi="Times New Roman" w:cs="Times New Roman"/>
          <w:sz w:val="28"/>
          <w:szCs w:val="28"/>
        </w:rPr>
        <w:t>Если условие</w:t>
      </w:r>
      <w:r w:rsidRPr="00491803">
        <w:rPr>
          <w:rFonts w:ascii="Times New Roman" w:hAnsi="Times New Roman" w:cs="Times New Roman"/>
          <w:sz w:val="28"/>
          <w:szCs w:val="28"/>
        </w:rPr>
        <w:t xml:space="preserve"> Min1&gt;y выполняется, то перейти к Min1</w:t>
      </w:r>
      <w:r w:rsidR="00A018FF" w:rsidRPr="00491803">
        <w:rPr>
          <w:rFonts w:ascii="Times New Roman" w:hAnsi="Times New Roman" w:cs="Times New Roman"/>
          <w:sz w:val="28"/>
          <w:szCs w:val="28"/>
        </w:rPr>
        <w:t>=y.</w:t>
      </w:r>
      <w:r w:rsidRPr="00491803">
        <w:rPr>
          <w:rFonts w:ascii="Times New Roman" w:hAnsi="Times New Roman" w:cs="Times New Roman"/>
          <w:sz w:val="28"/>
          <w:szCs w:val="28"/>
        </w:rPr>
        <w:t xml:space="preserve"> </w:t>
      </w:r>
      <w:r w:rsidR="00A018FF" w:rsidRPr="00491803">
        <w:rPr>
          <w:rFonts w:ascii="Times New Roman" w:hAnsi="Times New Roman" w:cs="Times New Roman"/>
          <w:sz w:val="28"/>
          <w:szCs w:val="28"/>
        </w:rPr>
        <w:t xml:space="preserve">Иначе перейти к </w:t>
      </w:r>
      <w:r w:rsidRPr="00491803">
        <w:rPr>
          <w:rFonts w:ascii="Times New Roman" w:hAnsi="Times New Roman" w:cs="Times New Roman"/>
          <w:sz w:val="28"/>
          <w:szCs w:val="28"/>
        </w:rPr>
        <w:t>Min1</w:t>
      </w:r>
      <w:r w:rsidR="00A018FF" w:rsidRPr="00491803">
        <w:rPr>
          <w:rFonts w:ascii="Times New Roman" w:hAnsi="Times New Roman" w:cs="Times New Roman"/>
          <w:sz w:val="28"/>
          <w:szCs w:val="28"/>
        </w:rPr>
        <w:t>&gt;z.</w:t>
      </w:r>
      <w:r w:rsidRPr="00491803">
        <w:rPr>
          <w:rFonts w:ascii="Times New Roman" w:hAnsi="Times New Roman" w:cs="Times New Roman"/>
          <w:sz w:val="28"/>
          <w:szCs w:val="28"/>
        </w:rPr>
        <w:t xml:space="preserve"> </w:t>
      </w:r>
      <w:r w:rsidR="00A018FF" w:rsidRPr="00491803">
        <w:rPr>
          <w:rFonts w:ascii="Times New Roman" w:hAnsi="Times New Roman" w:cs="Times New Roman"/>
          <w:sz w:val="28"/>
          <w:szCs w:val="28"/>
        </w:rPr>
        <w:t xml:space="preserve">Если условие выполняется, то перейти к </w:t>
      </w:r>
      <w:r w:rsidRPr="00491803">
        <w:rPr>
          <w:rFonts w:ascii="Times New Roman" w:hAnsi="Times New Roman" w:cs="Times New Roman"/>
          <w:sz w:val="28"/>
          <w:szCs w:val="28"/>
        </w:rPr>
        <w:t>Min1</w:t>
      </w:r>
      <w:r w:rsidR="00A018FF" w:rsidRPr="00491803">
        <w:rPr>
          <w:rFonts w:ascii="Times New Roman" w:hAnsi="Times New Roman" w:cs="Times New Roman"/>
          <w:sz w:val="28"/>
          <w:szCs w:val="28"/>
        </w:rPr>
        <w:t>=z.</w:t>
      </w:r>
    </w:p>
    <w:p w:rsidR="00493D2A" w:rsidRPr="00491803" w:rsidRDefault="00C058C7" w:rsidP="00C058C7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7</w:t>
      </w:r>
      <w:r w:rsidR="00A018FF" w:rsidRPr="00491803">
        <w:rPr>
          <w:rFonts w:ascii="Times New Roman" w:hAnsi="Times New Roman" w:cs="Times New Roman"/>
          <w:sz w:val="28"/>
          <w:szCs w:val="28"/>
        </w:rPr>
        <w:t xml:space="preserve">. </w:t>
      </w:r>
      <w:r w:rsidRPr="00491803">
        <w:rPr>
          <w:rFonts w:ascii="Times New Roman" w:hAnsi="Times New Roman" w:cs="Times New Roman"/>
          <w:sz w:val="28"/>
          <w:szCs w:val="28"/>
        </w:rPr>
        <w:t>Присвоим переменной t значение min*Min1.</w:t>
      </w:r>
    </w:p>
    <w:p w:rsidR="00FF7B99" w:rsidRPr="00491803" w:rsidRDefault="00C058C7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8</w:t>
      </w:r>
      <w:r w:rsidR="0052011D" w:rsidRPr="00491803">
        <w:rPr>
          <w:rFonts w:ascii="Times New Roman" w:hAnsi="Times New Roman" w:cs="Times New Roman"/>
          <w:sz w:val="28"/>
          <w:szCs w:val="28"/>
        </w:rPr>
        <w:t>. Напечатать значение t.</w:t>
      </w:r>
    </w:p>
    <w:p w:rsidR="0052011D" w:rsidRPr="00491803" w:rsidRDefault="00C058C7" w:rsidP="00FF7B99">
      <w:pPr>
        <w:pStyle w:val="a3"/>
        <w:tabs>
          <w:tab w:val="left" w:pos="249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9. К</w:t>
      </w:r>
      <w:r w:rsidR="0052011D" w:rsidRPr="00491803">
        <w:rPr>
          <w:rFonts w:ascii="Times New Roman" w:hAnsi="Times New Roman" w:cs="Times New Roman"/>
          <w:sz w:val="28"/>
          <w:szCs w:val="28"/>
        </w:rPr>
        <w:t>онец вычислений.</w:t>
      </w:r>
    </w:p>
    <w:p w:rsidR="00B36C41" w:rsidRPr="00491803" w:rsidRDefault="00B36C41" w:rsidP="00CE4D80">
      <w:pPr>
        <w:pStyle w:val="a3"/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</w:p>
    <w:p w:rsidR="00B36C41" w:rsidRPr="00491803" w:rsidRDefault="00B36C41" w:rsidP="00B36C41">
      <w:pPr>
        <w:pStyle w:val="a3"/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Номер 2:</w:t>
      </w:r>
    </w:p>
    <w:p w:rsidR="00B36C41" w:rsidRPr="00491803" w:rsidRDefault="00AC45BA" w:rsidP="00B36C41">
      <w:pPr>
        <w:spacing w:before="120"/>
        <w:ind w:firstLine="284"/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74FA31" wp14:editId="2CAED33D">
                <wp:simplePos x="0" y="0"/>
                <wp:positionH relativeFrom="column">
                  <wp:posOffset>-264795</wp:posOffset>
                </wp:positionH>
                <wp:positionV relativeFrom="paragraph">
                  <wp:posOffset>271145</wp:posOffset>
                </wp:positionV>
                <wp:extent cx="1592580" cy="358140"/>
                <wp:effectExtent l="0" t="0" r="26670" b="22860"/>
                <wp:wrapNone/>
                <wp:docPr id="233" name="Блок-схема: знак заверше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581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EE" w:rsidRPr="00AC45BA" w:rsidRDefault="00320BEE" w:rsidP="00AC45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C45BA">
                              <w:rPr>
                                <w:sz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4FA31" id="Блок-схема: знак завершения 233" o:spid="_x0000_s1046" type="#_x0000_t116" style="position:absolute;left:0;text-align:left;margin-left:-20.85pt;margin-top:21.35pt;width:125.4pt;height:28.2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" fillcolor="white [3201]" strokecolor="black [3213]" strokeweight="1pt">
                <v:textbox>
                  <w:txbxContent>
                    <w:p w:rsidR="00320BEE" w:rsidRPr="00AC45BA" w:rsidRDefault="00320BEE" w:rsidP="00AC45BA">
                      <w:pPr>
                        <w:jc w:val="center"/>
                        <w:rPr>
                          <w:sz w:val="24"/>
                        </w:rPr>
                      </w:pPr>
                      <w:r w:rsidRPr="00AC45BA">
                        <w:rPr>
                          <w:sz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6C41" w:rsidRPr="00491803">
        <w:rPr>
          <w:rFonts w:ascii="Times New Roman" w:hAnsi="Times New Roman" w:cs="Times New Roman"/>
          <w:sz w:val="28"/>
          <w:szCs w:val="28"/>
        </w:rPr>
        <w:t>Определить есть ли среди заданных целых чисел </w:t>
      </w:r>
      <w:r w:rsidR="00B36C41" w:rsidRPr="00491803">
        <w:rPr>
          <w:rFonts w:ascii="Times New Roman" w:hAnsi="Times New Roman" w:cs="Times New Roman"/>
          <w:b/>
          <w:sz w:val="28"/>
          <w:szCs w:val="28"/>
        </w:rPr>
        <w:t>A</w:t>
      </w:r>
      <w:r w:rsidR="00B36C41" w:rsidRPr="00491803">
        <w:rPr>
          <w:rFonts w:ascii="Times New Roman" w:hAnsi="Times New Roman" w:cs="Times New Roman"/>
          <w:sz w:val="28"/>
          <w:szCs w:val="28"/>
        </w:rPr>
        <w:t xml:space="preserve">, </w:t>
      </w:r>
      <w:r w:rsidR="00B36C41" w:rsidRPr="00491803">
        <w:rPr>
          <w:rFonts w:ascii="Times New Roman" w:hAnsi="Times New Roman" w:cs="Times New Roman"/>
          <w:b/>
          <w:sz w:val="28"/>
          <w:szCs w:val="28"/>
        </w:rPr>
        <w:t>B</w:t>
      </w:r>
      <w:r w:rsidR="00B36C41" w:rsidRPr="00491803">
        <w:rPr>
          <w:rFonts w:ascii="Times New Roman" w:hAnsi="Times New Roman" w:cs="Times New Roman"/>
          <w:sz w:val="28"/>
          <w:szCs w:val="28"/>
        </w:rPr>
        <w:t xml:space="preserve">, </w:t>
      </w:r>
      <w:r w:rsidR="00B36C41" w:rsidRPr="00491803">
        <w:rPr>
          <w:rFonts w:ascii="Times New Roman" w:hAnsi="Times New Roman" w:cs="Times New Roman"/>
          <w:b/>
          <w:sz w:val="28"/>
          <w:szCs w:val="28"/>
        </w:rPr>
        <w:t>C</w:t>
      </w:r>
      <w:r w:rsidR="00B36C41" w:rsidRPr="00491803">
        <w:rPr>
          <w:rFonts w:ascii="Times New Roman" w:hAnsi="Times New Roman" w:cs="Times New Roman"/>
          <w:sz w:val="28"/>
          <w:szCs w:val="28"/>
        </w:rPr>
        <w:t xml:space="preserve">, </w:t>
      </w:r>
      <w:r w:rsidR="00B36C41" w:rsidRPr="00491803">
        <w:rPr>
          <w:rFonts w:ascii="Times New Roman" w:hAnsi="Times New Roman" w:cs="Times New Roman"/>
          <w:b/>
          <w:sz w:val="28"/>
          <w:szCs w:val="28"/>
        </w:rPr>
        <w:t>D</w:t>
      </w:r>
      <w:r w:rsidR="00B36C41" w:rsidRPr="00491803">
        <w:rPr>
          <w:rFonts w:ascii="Times New Roman" w:hAnsi="Times New Roman" w:cs="Times New Roman"/>
          <w:sz w:val="28"/>
          <w:szCs w:val="28"/>
        </w:rPr>
        <w:t> хотя бы одно чётное.</w:t>
      </w:r>
    </w:p>
    <w:p w:rsidR="00317936" w:rsidRPr="00317936" w:rsidRDefault="00317936" w:rsidP="00C02824">
      <w:pPr>
        <w:spacing w:after="200" w:line="276" w:lineRule="auto"/>
        <w:ind w:left="720" w:right="283"/>
        <w:rPr>
          <w:rFonts w:ascii="Calibri" w:eastAsia="Calibri" w:hAnsi="Calibri" w:cs="Times New Roman"/>
          <w:sz w:val="24"/>
          <w:szCs w:val="24"/>
        </w:rPr>
      </w:pPr>
    </w:p>
    <w:p w:rsidR="00317936" w:rsidRPr="00317936" w:rsidRDefault="00C02824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EA8FCB" wp14:editId="469B4745">
                <wp:simplePos x="0" y="0"/>
                <wp:positionH relativeFrom="column">
                  <wp:posOffset>-450850</wp:posOffset>
                </wp:positionH>
                <wp:positionV relativeFrom="paragraph">
                  <wp:posOffset>301084</wp:posOffset>
                </wp:positionV>
                <wp:extent cx="1799590" cy="359410"/>
                <wp:effectExtent l="0" t="0" r="10160" b="21590"/>
                <wp:wrapNone/>
                <wp:docPr id="90" name="Блок-схема: данны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317936" w:rsidRDefault="00320BEE" w:rsidP="003179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вод </w:t>
                            </w:r>
                            <w:r w:rsidRPr="00C02824">
                              <w:rPr>
                                <w:b/>
                                <w:sz w:val="24"/>
                              </w:rPr>
                              <w:t>A,B,C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8FC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0" o:spid="_x0000_s1047" type="#_x0000_t111" style="position:absolute;left:0;text-align:left;margin-left:-35.5pt;margin-top:23.7pt;width:141.7pt;height:2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" fillcolor="window" strokecolor="windowText" strokeweight="2pt">
                <v:textbox>
                  <w:txbxContent>
                    <w:p w:rsidR="00320BEE" w:rsidRPr="00317936" w:rsidRDefault="00320BEE" w:rsidP="0031793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вод </w:t>
                      </w:r>
                      <w:r w:rsidRPr="00C02824">
                        <w:rPr>
                          <w:b/>
                          <w:sz w:val="24"/>
                        </w:rPr>
                        <w:t>A,B,C,D</w:t>
                      </w: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0A0AD1" wp14:editId="724DCB37">
                <wp:simplePos x="0" y="0"/>
                <wp:positionH relativeFrom="column">
                  <wp:posOffset>456425</wp:posOffset>
                </wp:positionH>
                <wp:positionV relativeFrom="paragraph">
                  <wp:posOffset>4266</wp:posOffset>
                </wp:positionV>
                <wp:extent cx="0" cy="280491"/>
                <wp:effectExtent l="0" t="0" r="19050" b="247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4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F809EA" id="Прямая соединительная линия 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.35pt" to="3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"/>
            </w:pict>
          </mc:Fallback>
        </mc:AlternateContent>
      </w:r>
    </w:p>
    <w:p w:rsidR="00317936" w:rsidRPr="00317936" w:rsidRDefault="00C02824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79EE46" wp14:editId="39B6BF7C">
                <wp:simplePos x="0" y="0"/>
                <wp:positionH relativeFrom="column">
                  <wp:posOffset>449231</wp:posOffset>
                </wp:positionH>
                <wp:positionV relativeFrom="paragraph">
                  <wp:posOffset>323182</wp:posOffset>
                </wp:positionV>
                <wp:extent cx="4746" cy="222996"/>
                <wp:effectExtent l="0" t="0" r="33655" b="2476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6" cy="2229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1671AA" id="Прямая соединительная линия 97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25.45pt" to="35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"/>
            </w:pict>
          </mc:Fallback>
        </mc:AlternateContent>
      </w:r>
    </w:p>
    <w:p w:rsidR="00317936" w:rsidRPr="00317936" w:rsidRDefault="00317936" w:rsidP="00C02824">
      <w:pPr>
        <w:spacing w:after="200" w:line="276" w:lineRule="auto"/>
        <w:ind w:left="720" w:right="283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DCB989" wp14:editId="58C68D2B">
                <wp:simplePos x="0" y="0"/>
                <wp:positionH relativeFrom="column">
                  <wp:posOffset>-450850</wp:posOffset>
                </wp:positionH>
                <wp:positionV relativeFrom="paragraph">
                  <wp:posOffset>202565</wp:posOffset>
                </wp:positionV>
                <wp:extent cx="1799590" cy="359410"/>
                <wp:effectExtent l="0" t="0" r="10160" b="21590"/>
                <wp:wrapNone/>
                <wp:docPr id="99" name="Блок-схема: процесс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317936">
                            <w:pPr>
                              <w:jc w:val="center"/>
                            </w:pPr>
                            <w:r>
                              <w:t>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B98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9" o:spid="_x0000_s1048" type="#_x0000_t109" style="position:absolute;left:0;text-align:left;margin-left:-35.5pt;margin-top:15.95pt;width:141.7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" fillcolor="window" strokecolor="windowText" strokeweight="2pt">
                <v:textbox>
                  <w:txbxContent>
                    <w:p w:rsidR="00320BEE" w:rsidRPr="00720A5B" w:rsidRDefault="00320BEE" w:rsidP="00317936">
                      <w:pPr>
                        <w:jc w:val="center"/>
                      </w:pPr>
                      <w:r>
                        <w:t>t = 0</w:t>
                      </w:r>
                    </w:p>
                  </w:txbxContent>
                </v:textbox>
              </v:shape>
            </w:pict>
          </mc:Fallback>
        </mc:AlternateContent>
      </w:r>
    </w:p>
    <w:p w:rsidR="00317936" w:rsidRPr="00317936" w:rsidRDefault="00317936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2280A3" wp14:editId="4AADDB22">
                <wp:simplePos x="0" y="0"/>
                <wp:positionH relativeFrom="column">
                  <wp:posOffset>449580</wp:posOffset>
                </wp:positionH>
                <wp:positionV relativeFrom="paragraph">
                  <wp:posOffset>221615</wp:posOffset>
                </wp:positionV>
                <wp:extent cx="0" cy="132715"/>
                <wp:effectExtent l="0" t="0" r="19050" b="1968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5F495F" id="Прямая соединительная линия 100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4pt,17.45pt" to="35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"/>
            </w:pict>
          </mc:Fallback>
        </mc:AlternateContent>
      </w:r>
    </w:p>
    <w:p w:rsidR="00317936" w:rsidRPr="00317936" w:rsidRDefault="00417EC9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  <w:vertAlign w:val="subscript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BC931A" wp14:editId="7F64078F">
                <wp:simplePos x="0" y="0"/>
                <wp:positionH relativeFrom="column">
                  <wp:posOffset>1464945</wp:posOffset>
                </wp:positionH>
                <wp:positionV relativeFrom="paragraph">
                  <wp:posOffset>83820</wp:posOffset>
                </wp:positionV>
                <wp:extent cx="449580" cy="259080"/>
                <wp:effectExtent l="0" t="0" r="26670" b="2667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931A" id="Надпись 242" o:spid="_x0000_s1049" type="#_x0000_t202" style="position:absolute;left:0;text-align:left;margin-left:115.35pt;margin-top:6.6pt;width:35.4pt;height:20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" fillcolor="white [3201]" strokecolor="white [3212]" strokeweight=".5pt">
                <v:textbox>
                  <w:txbxContent>
                    <w:p w:rsidR="00320BEE" w:rsidRPr="00417EC9" w:rsidRDefault="00320BE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830537" wp14:editId="2C6BEA05">
                <wp:simplePos x="0" y="0"/>
                <wp:positionH relativeFrom="column">
                  <wp:posOffset>-451485</wp:posOffset>
                </wp:positionH>
                <wp:positionV relativeFrom="paragraph">
                  <wp:posOffset>15875</wp:posOffset>
                </wp:positionV>
                <wp:extent cx="1799590" cy="720000"/>
                <wp:effectExtent l="0" t="0" r="10160" b="23495"/>
                <wp:wrapNone/>
                <wp:docPr id="101" name="Блок-схема: решени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200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Default="00320BEE" w:rsidP="00317936">
                            <w:pPr>
                              <w:jc w:val="center"/>
                            </w:pPr>
                            <w:r w:rsidRPr="00C02824">
                              <w:rPr>
                                <w:b/>
                              </w:rPr>
                              <w:t>A</w:t>
                            </w:r>
                            <w:r>
                              <w:t>%2 =0</w:t>
                            </w:r>
                          </w:p>
                          <w:p w:rsidR="00320BEE" w:rsidRPr="00720A5B" w:rsidRDefault="00320BEE" w:rsidP="00317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053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1" o:spid="_x0000_s1050" type="#_x0000_t110" style="position:absolute;left:0;text-align:left;margin-left:-35.55pt;margin-top:1.25pt;width:141.7pt;height:5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" fillcolor="window" strokecolor="windowText" strokeweight="2pt">
                <v:textbox>
                  <w:txbxContent>
                    <w:p w:rsidR="00320BEE" w:rsidRDefault="00320BEE" w:rsidP="00317936">
                      <w:pPr>
                        <w:jc w:val="center"/>
                      </w:pPr>
                      <w:r w:rsidRPr="00C02824">
                        <w:rPr>
                          <w:b/>
                        </w:rPr>
                        <w:t>A</w:t>
                      </w:r>
                      <w:r>
                        <w:t>%2 =0</w:t>
                      </w:r>
                    </w:p>
                    <w:p w:rsidR="00320BEE" w:rsidRPr="00720A5B" w:rsidRDefault="00320BEE" w:rsidP="00317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</w:t>
      </w:r>
    </w:p>
    <w:p w:rsidR="00317936" w:rsidRPr="00317936" w:rsidRDefault="00317936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FD8FE4" wp14:editId="14860203">
                <wp:simplePos x="0" y="0"/>
                <wp:positionH relativeFrom="column">
                  <wp:posOffset>1958340</wp:posOffset>
                </wp:positionH>
                <wp:positionV relativeFrom="paragraph">
                  <wp:posOffset>37465</wp:posOffset>
                </wp:positionV>
                <wp:extent cx="0" cy="1195388"/>
                <wp:effectExtent l="0" t="0" r="19050" b="2413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3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7C6962" id="Прямая соединительная линия 103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pt,2.95pt" to="154.2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"/>
            </w:pict>
          </mc:Fallback>
        </mc:AlternateContent>
      </w: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07DAF1" wp14:editId="6C67560B">
                <wp:simplePos x="0" y="0"/>
                <wp:positionH relativeFrom="column">
                  <wp:posOffset>1348740</wp:posOffset>
                </wp:positionH>
                <wp:positionV relativeFrom="paragraph">
                  <wp:posOffset>37465</wp:posOffset>
                </wp:positionV>
                <wp:extent cx="60960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EC3534" id="Прямая соединительная линия 10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2.95pt" to="154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"/>
            </w:pict>
          </mc:Fallback>
        </mc:AlternateContent>
      </w:r>
    </w:p>
    <w:p w:rsidR="00317936" w:rsidRPr="00317936" w:rsidRDefault="00417EC9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417EC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5CE5FF" wp14:editId="2DF0472C">
                <wp:simplePos x="0" y="0"/>
                <wp:positionH relativeFrom="column">
                  <wp:posOffset>48986</wp:posOffset>
                </wp:positionH>
                <wp:positionV relativeFrom="paragraph">
                  <wp:posOffset>56425</wp:posOffset>
                </wp:positionV>
                <wp:extent cx="310243" cy="214745"/>
                <wp:effectExtent l="0" t="0" r="13970" b="1397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3" cy="214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 w:rsidP="00417EC9">
                            <w:pPr>
                              <w:rPr>
                                <w:sz w:val="16"/>
                              </w:rPr>
                            </w:pPr>
                            <w:r w:rsidRPr="00417EC9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E5FF" id="Надпись 245" o:spid="_x0000_s1051" type="#_x0000_t202" style="position:absolute;left:0;text-align:left;margin-left:3.85pt;margin-top:4.45pt;width:24.45pt;height:1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" fillcolor="window" strokecolor="window" strokeweight=".5pt">
                <v:textbox>
                  <w:txbxContent>
                    <w:p w:rsidR="00320BEE" w:rsidRPr="00417EC9" w:rsidRDefault="00320BEE" w:rsidP="00417EC9">
                      <w:pPr>
                        <w:rPr>
                          <w:sz w:val="16"/>
                        </w:rPr>
                      </w:pPr>
                      <w:r w:rsidRPr="00417EC9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E72D29" wp14:editId="40BC775B">
                <wp:simplePos x="0" y="0"/>
                <wp:positionH relativeFrom="column">
                  <wp:posOffset>448310</wp:posOffset>
                </wp:positionH>
                <wp:positionV relativeFrom="paragraph">
                  <wp:posOffset>62865</wp:posOffset>
                </wp:positionV>
                <wp:extent cx="0" cy="219075"/>
                <wp:effectExtent l="0" t="0" r="19050" b="95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5640E0" id="Прямая соединительная линия 114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3pt,4.95pt" to="35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"/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3BA279" wp14:editId="1FD4A937">
                <wp:simplePos x="0" y="0"/>
                <wp:positionH relativeFrom="column">
                  <wp:posOffset>-450850</wp:posOffset>
                </wp:positionH>
                <wp:positionV relativeFrom="paragraph">
                  <wp:posOffset>282575</wp:posOffset>
                </wp:positionV>
                <wp:extent cx="1799590" cy="359410"/>
                <wp:effectExtent l="0" t="0" r="10160" b="2159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317936">
                            <w:pPr>
                              <w:jc w:val="center"/>
                            </w:pPr>
                            <w:r>
                              <w:t>t=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A279" id="Блок-схема: процесс 7" o:spid="_x0000_s1052" type="#_x0000_t109" style="position:absolute;left:0;text-align:left;margin-left:-35.5pt;margin-top:22.25pt;width:141.7pt;height:2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" fillcolor="window" strokecolor="windowText" strokeweight="2pt">
                <v:textbox>
                  <w:txbxContent>
                    <w:p w:rsidR="00320BEE" w:rsidRPr="00720A5B" w:rsidRDefault="00320BEE" w:rsidP="00317936">
                      <w:pPr>
                        <w:jc w:val="center"/>
                      </w:pPr>
                      <w:r>
                        <w:t>t=t+1</w:t>
                      </w: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sz w:val="24"/>
          <w:szCs w:val="24"/>
        </w:rPr>
        <w:t xml:space="preserve">                     </w:t>
      </w:r>
    </w:p>
    <w:p w:rsidR="00317936" w:rsidRPr="00317936" w:rsidRDefault="00317936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6C71BB" wp14:editId="2753E91A">
                <wp:simplePos x="0" y="0"/>
                <wp:positionH relativeFrom="column">
                  <wp:posOffset>450807</wp:posOffset>
                </wp:positionH>
                <wp:positionV relativeFrom="paragraph">
                  <wp:posOffset>304383</wp:posOffset>
                </wp:positionV>
                <wp:extent cx="0" cy="244258"/>
                <wp:effectExtent l="0" t="0" r="19050" b="2286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2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F37E97" id="Прямая соединительная линия 143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5pt,23.95pt" to="35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"/>
            </w:pict>
          </mc:Fallback>
        </mc:AlternateContent>
      </w:r>
    </w:p>
    <w:p w:rsidR="00317936" w:rsidRPr="00317936" w:rsidRDefault="00417EC9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417EC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225FF0" wp14:editId="16C75DB2">
                <wp:simplePos x="0" y="0"/>
                <wp:positionH relativeFrom="column">
                  <wp:posOffset>81642</wp:posOffset>
                </wp:positionH>
                <wp:positionV relativeFrom="paragraph">
                  <wp:posOffset>4808</wp:posOffset>
                </wp:positionV>
                <wp:extent cx="310243" cy="214745"/>
                <wp:effectExtent l="0" t="0" r="13970" b="1397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3" cy="214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 w:rsidP="00417EC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5FF0" id="Надпись 246" o:spid="_x0000_s1053" type="#_x0000_t202" style="position:absolute;left:0;text-align:left;margin-left:6.45pt;margin-top:.4pt;width:24.45pt;height:16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" fillcolor="window" strokecolor="window" strokeweight=".5pt">
                <v:textbox>
                  <w:txbxContent>
                    <w:p w:rsidR="00320BEE" w:rsidRPr="00417EC9" w:rsidRDefault="00320BEE" w:rsidP="00417EC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623187" wp14:editId="47130D44">
                <wp:simplePos x="0" y="0"/>
                <wp:positionH relativeFrom="column">
                  <wp:posOffset>450850</wp:posOffset>
                </wp:positionH>
                <wp:positionV relativeFrom="paragraph">
                  <wp:posOffset>1895475</wp:posOffset>
                </wp:positionV>
                <wp:extent cx="1509395" cy="0"/>
                <wp:effectExtent l="38100" t="76200" r="0" b="1143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66F15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4" o:spid="_x0000_s1026" type="#_x0000_t32" style="position:absolute;margin-left:35.5pt;margin-top:149.25pt;width:118.85pt;height:0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">
                <v:stroke endarrow="open"/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F0C20B" wp14:editId="6F50FFC0">
                <wp:simplePos x="0" y="0"/>
                <wp:positionH relativeFrom="column">
                  <wp:posOffset>1958340</wp:posOffset>
                </wp:positionH>
                <wp:positionV relativeFrom="paragraph">
                  <wp:posOffset>699770</wp:posOffset>
                </wp:positionV>
                <wp:extent cx="0" cy="1195070"/>
                <wp:effectExtent l="0" t="0" r="19050" b="2413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32E730" id="Прямая соединительная линия 145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pt,55.1pt" to="154.2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"/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706E33" wp14:editId="21406156">
                <wp:simplePos x="0" y="0"/>
                <wp:positionH relativeFrom="column">
                  <wp:posOffset>1348740</wp:posOffset>
                </wp:positionH>
                <wp:positionV relativeFrom="paragraph">
                  <wp:posOffset>699770</wp:posOffset>
                </wp:positionV>
                <wp:extent cx="609600" cy="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5BD43E" id="Прямая соединительная линия 14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55.1pt" to="154.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"/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E2ECAB" wp14:editId="459E4073">
                <wp:simplePos x="0" y="0"/>
                <wp:positionH relativeFrom="column">
                  <wp:posOffset>448310</wp:posOffset>
                </wp:positionH>
                <wp:positionV relativeFrom="paragraph">
                  <wp:posOffset>1066165</wp:posOffset>
                </wp:positionV>
                <wp:extent cx="0" cy="2190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B6DB4C" id="Прямая соединительная линия 20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3pt,83.95pt" to="35.3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"/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1B5DEE" wp14:editId="2BEF71B7">
                <wp:simplePos x="0" y="0"/>
                <wp:positionH relativeFrom="column">
                  <wp:posOffset>449580</wp:posOffset>
                </wp:positionH>
                <wp:positionV relativeFrom="paragraph">
                  <wp:posOffset>201930</wp:posOffset>
                </wp:positionV>
                <wp:extent cx="0" cy="132715"/>
                <wp:effectExtent l="0" t="0" r="19050" b="196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FB1D7A" id="Прямая соединительная линия 19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4pt,15.9pt" to="35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"/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EA55CB" wp14:editId="07EA1E32">
                <wp:simplePos x="0" y="0"/>
                <wp:positionH relativeFrom="column">
                  <wp:posOffset>-450850</wp:posOffset>
                </wp:positionH>
                <wp:positionV relativeFrom="paragraph">
                  <wp:posOffset>1285875</wp:posOffset>
                </wp:positionV>
                <wp:extent cx="1799590" cy="359410"/>
                <wp:effectExtent l="0" t="0" r="10160" b="2159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317936">
                            <w:pPr>
                              <w:jc w:val="center"/>
                            </w:pPr>
                            <w:r>
                              <w:t>t = 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55CB" id="Блок-схема: процесс 18" o:spid="_x0000_s1054" type="#_x0000_t109" style="position:absolute;left:0;text-align:left;margin-left:-35.5pt;margin-top:101.25pt;width:141.7pt;height:28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" fillcolor="window" strokecolor="windowText" strokeweight="2pt">
                <v:textbox>
                  <w:txbxContent>
                    <w:p w:rsidR="00320BEE" w:rsidRPr="00720A5B" w:rsidRDefault="00320BEE" w:rsidP="00317936">
                      <w:pPr>
                        <w:jc w:val="center"/>
                      </w:pPr>
                      <w:r>
                        <w:t>t = t + 1</w:t>
                      </w: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9528A6" wp14:editId="644542E4">
                <wp:simplePos x="0" y="0"/>
                <wp:positionH relativeFrom="column">
                  <wp:posOffset>-451485</wp:posOffset>
                </wp:positionH>
                <wp:positionV relativeFrom="paragraph">
                  <wp:posOffset>337185</wp:posOffset>
                </wp:positionV>
                <wp:extent cx="1799590" cy="719455"/>
                <wp:effectExtent l="0" t="0" r="10160" b="23495"/>
                <wp:wrapNone/>
                <wp:docPr id="147" name="Блок-схема: реш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Default="00320BEE" w:rsidP="00317936">
                            <w:pPr>
                              <w:jc w:val="center"/>
                            </w:pPr>
                            <w:r w:rsidRPr="00C02824">
                              <w:rPr>
                                <w:b/>
                              </w:rPr>
                              <w:t>B</w:t>
                            </w:r>
                            <w:r>
                              <w:t>%2=0</w:t>
                            </w:r>
                          </w:p>
                          <w:p w:rsidR="00320BEE" w:rsidRPr="00720A5B" w:rsidRDefault="00320BEE" w:rsidP="00317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28A6" id="Блок-схема: решение 147" o:spid="_x0000_s1055" type="#_x0000_t110" style="position:absolute;left:0;text-align:left;margin-left:-35.55pt;margin-top:26.55pt;width:141.7pt;height:5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" fillcolor="window" strokecolor="windowText" strokeweight="2pt">
                <v:textbox>
                  <w:txbxContent>
                    <w:p w:rsidR="00320BEE" w:rsidRDefault="00320BEE" w:rsidP="00317936">
                      <w:pPr>
                        <w:jc w:val="center"/>
                      </w:pPr>
                      <w:r w:rsidRPr="00C02824">
                        <w:rPr>
                          <w:b/>
                        </w:rPr>
                        <w:t>B</w:t>
                      </w:r>
                      <w:r>
                        <w:t>%2=0</w:t>
                      </w:r>
                    </w:p>
                    <w:p w:rsidR="00320BEE" w:rsidRPr="00720A5B" w:rsidRDefault="00320BEE" w:rsidP="00317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2415D2" wp14:editId="1365EFD6">
                <wp:simplePos x="0" y="0"/>
                <wp:positionH relativeFrom="column">
                  <wp:posOffset>451442</wp:posOffset>
                </wp:positionH>
                <wp:positionV relativeFrom="paragraph">
                  <wp:posOffset>210403</wp:posOffset>
                </wp:positionV>
                <wp:extent cx="1509395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D5EE883" id="Прямая со стрелкой 16" o:spid="_x0000_s1026" type="#_x0000_t32" style="position:absolute;margin-left:35.55pt;margin-top:16.55pt;width:118.8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">
                <v:stroke endarrow="open"/>
              </v:shape>
            </w:pict>
          </mc:Fallback>
        </mc:AlternateContent>
      </w:r>
    </w:p>
    <w:p w:rsidR="00317936" w:rsidRPr="00317936" w:rsidRDefault="00417EC9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 w:rsidRPr="00417EC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AE905A" wp14:editId="6BE49B98">
                <wp:simplePos x="0" y="0"/>
                <wp:positionH relativeFrom="column">
                  <wp:posOffset>1440180</wp:posOffset>
                </wp:positionH>
                <wp:positionV relativeFrom="paragraph">
                  <wp:posOffset>59055</wp:posOffset>
                </wp:positionV>
                <wp:extent cx="449580" cy="259080"/>
                <wp:effectExtent l="0" t="0" r="26670" b="2667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 w:rsidP="00417EC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905A" id="Надпись 243" o:spid="_x0000_s1056" type="#_x0000_t202" style="position:absolute;left:0;text-align:left;margin-left:113.4pt;margin-top:4.65pt;width:35.4pt;height:20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" fillcolor="window" strokecolor="window" strokeweight=".5pt">
                <v:textbox>
                  <w:txbxContent>
                    <w:p w:rsidR="00320BEE" w:rsidRPr="00417EC9" w:rsidRDefault="00320BEE" w:rsidP="00417EC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17936" w:rsidRPr="00317936" w:rsidRDefault="00417EC9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31FA53" wp14:editId="645D0F67">
                <wp:simplePos x="0" y="0"/>
                <wp:positionH relativeFrom="column">
                  <wp:posOffset>-45901</wp:posOffset>
                </wp:positionH>
                <wp:positionV relativeFrom="paragraph">
                  <wp:posOffset>345077</wp:posOffset>
                </wp:positionV>
                <wp:extent cx="310243" cy="214745"/>
                <wp:effectExtent l="0" t="0" r="13970" b="1397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3" cy="21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>
                            <w:pPr>
                              <w:rPr>
                                <w:sz w:val="16"/>
                              </w:rPr>
                            </w:pPr>
                            <w:r w:rsidRPr="00417EC9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FA53" id="Надпись 244" o:spid="_x0000_s1057" type="#_x0000_t202" style="position:absolute;left:0;text-align:left;margin-left:-3.6pt;margin-top:27.15pt;width:24.45pt;height:16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" fillcolor="white [3201]" strokecolor="white [3212]" strokeweight=".5pt">
                <v:textbox>
                  <w:txbxContent>
                    <w:p w:rsidR="00320BEE" w:rsidRPr="00417EC9" w:rsidRDefault="00320BEE">
                      <w:pPr>
                        <w:rPr>
                          <w:sz w:val="16"/>
                        </w:rPr>
                      </w:pPr>
                      <w:r w:rsidRPr="00417EC9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17936" w:rsidRPr="00317936" w:rsidRDefault="00317936" w:rsidP="00C02824">
      <w:pPr>
        <w:spacing w:after="200" w:line="276" w:lineRule="auto"/>
        <w:ind w:left="294" w:right="283" w:hanging="425"/>
        <w:rPr>
          <w:rFonts w:ascii="Calibri" w:eastAsia="Calibri" w:hAnsi="Calibri" w:cs="Times New Roman"/>
          <w:sz w:val="24"/>
          <w:szCs w:val="24"/>
        </w:rPr>
      </w:pPr>
    </w:p>
    <w:p w:rsidR="00317936" w:rsidRPr="00317936" w:rsidRDefault="00C02824" w:rsidP="00C02824">
      <w:pPr>
        <w:spacing w:after="200" w:line="276" w:lineRule="auto"/>
        <w:ind w:left="10" w:right="283" w:hanging="425"/>
        <w:rPr>
          <w:rFonts w:ascii="Calibri" w:eastAsia="Calibri" w:hAnsi="Calibri" w:cs="Times New Roman"/>
          <w:sz w:val="24"/>
          <w:szCs w:val="24"/>
        </w:rPr>
      </w:pPr>
      <w:r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24C6AC" wp14:editId="5AE68FAC">
                <wp:simplePos x="0" y="0"/>
                <wp:positionH relativeFrom="column">
                  <wp:posOffset>269875</wp:posOffset>
                </wp:positionH>
                <wp:positionV relativeFrom="paragraph">
                  <wp:posOffset>650240</wp:posOffset>
                </wp:positionV>
                <wp:extent cx="359410" cy="359410"/>
                <wp:effectExtent l="0" t="0" r="21590" b="21590"/>
                <wp:wrapNone/>
                <wp:docPr id="151" name="Блок-схема: узе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051CD" w:rsidRDefault="00320BEE" w:rsidP="003179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C6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1" o:spid="_x0000_s1058" type="#_x0000_t120" style="position:absolute;left:0;text-align:left;margin-left:21.25pt;margin-top:51.2pt;width:28.3pt;height:28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" fillcolor="window" strokecolor="windowText" strokeweight="2pt">
                <v:textbox>
                  <w:txbxContent>
                    <w:p w:rsidR="00320BEE" w:rsidRPr="007051CD" w:rsidRDefault="00320BEE" w:rsidP="0031793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936" w:rsidRPr="00317936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22957F" wp14:editId="7BCE0512">
                <wp:simplePos x="0" y="0"/>
                <wp:positionH relativeFrom="column">
                  <wp:posOffset>449580</wp:posOffset>
                </wp:positionH>
                <wp:positionV relativeFrom="paragraph">
                  <wp:posOffset>285115</wp:posOffset>
                </wp:positionV>
                <wp:extent cx="0" cy="358140"/>
                <wp:effectExtent l="0" t="0" r="19050" b="2286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A9C1D0" id="Прямая соединительная линия 152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4pt,22.45pt" to="35.4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"/>
            </w:pict>
          </mc:Fallback>
        </mc:AlternateConten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</w:p>
    <w:p w:rsidR="00C3586B" w:rsidRPr="00C3586B" w:rsidRDefault="00FF7B99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02824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A57EDF" wp14:editId="4D010A40">
                <wp:simplePos x="0" y="0"/>
                <wp:positionH relativeFrom="column">
                  <wp:posOffset>426883</wp:posOffset>
                </wp:positionH>
                <wp:positionV relativeFrom="paragraph">
                  <wp:posOffset>-238249</wp:posOffset>
                </wp:positionV>
                <wp:extent cx="359410" cy="359410"/>
                <wp:effectExtent l="0" t="0" r="21590" b="21590"/>
                <wp:wrapNone/>
                <wp:docPr id="238" name="Блок-схема: узе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051CD" w:rsidRDefault="00320BEE" w:rsidP="00C028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7EDF" id="Блок-схема: узел 238" o:spid="_x0000_s1059" type="#_x0000_t120" style="position:absolute;left:0;text-align:left;margin-left:33.6pt;margin-top:-18.75pt;width:28.3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" fillcolor="window" strokecolor="windowText" strokeweight="2pt">
                <v:textbox>
                  <w:txbxContent>
                    <w:p w:rsidR="00320BEE" w:rsidRPr="007051CD" w:rsidRDefault="00320BEE" w:rsidP="00C0282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F31FE7" wp14:editId="791BB4E9">
                <wp:simplePos x="0" y="0"/>
                <wp:positionH relativeFrom="column">
                  <wp:posOffset>619532</wp:posOffset>
                </wp:positionH>
                <wp:positionV relativeFrom="paragraph">
                  <wp:posOffset>10368</wp:posOffset>
                </wp:positionV>
                <wp:extent cx="3490" cy="439750"/>
                <wp:effectExtent l="0" t="0" r="34925" b="1778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0" cy="4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55E83F9" id="Прямая соединительная линия 237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.8pt" to="49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F8403D" wp14:editId="6CC525B8">
                <wp:simplePos x="0" y="0"/>
                <wp:positionH relativeFrom="column">
                  <wp:posOffset>-279597</wp:posOffset>
                </wp:positionH>
                <wp:positionV relativeFrom="paragraph">
                  <wp:posOffset>108206</wp:posOffset>
                </wp:positionV>
                <wp:extent cx="1799590" cy="719455"/>
                <wp:effectExtent l="0" t="0" r="10160" b="23495"/>
                <wp:wrapNone/>
                <wp:docPr id="195" name="Блок-схема: решени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Default="00320BEE" w:rsidP="00C3586B">
                            <w:pPr>
                              <w:jc w:val="center"/>
                            </w:pPr>
                            <w:r w:rsidRPr="00C02824">
                              <w:rPr>
                                <w:b/>
                              </w:rPr>
                              <w:t>C</w:t>
                            </w:r>
                            <w:r>
                              <w:t>% 2 = 0</w:t>
                            </w:r>
                          </w:p>
                          <w:p w:rsidR="00320BEE" w:rsidRPr="00720A5B" w:rsidRDefault="00320BEE" w:rsidP="00C35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03D" id="Блок-схема: решение 195" o:spid="_x0000_s1060" type="#_x0000_t110" style="position:absolute;left:0;text-align:left;margin-left:-22pt;margin-top:8.5pt;width:141.7pt;height:5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" fillcolor="window" strokecolor="windowText" strokeweight="2pt">
                <v:textbox>
                  <w:txbxContent>
                    <w:p w:rsidR="00320BEE" w:rsidRDefault="00320BEE" w:rsidP="00C3586B">
                      <w:pPr>
                        <w:jc w:val="center"/>
                      </w:pPr>
                      <w:r w:rsidRPr="00C02824">
                        <w:rPr>
                          <w:b/>
                        </w:rPr>
                        <w:t>C</w:t>
                      </w:r>
                      <w:r>
                        <w:t>% 2 = 0</w:t>
                      </w:r>
                    </w:p>
                    <w:p w:rsidR="00320BEE" w:rsidRPr="00720A5B" w:rsidRDefault="00320BEE" w:rsidP="00C358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586B" w:rsidRPr="00C3586B" w:rsidRDefault="00D278F6" w:rsidP="00D278F6">
      <w:pPr>
        <w:tabs>
          <w:tab w:val="center" w:pos="4703"/>
        </w:tabs>
        <w:spacing w:after="200" w:line="276" w:lineRule="auto"/>
        <w:ind w:right="28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450192" wp14:editId="0C5A3674">
                <wp:simplePos x="0" y="0"/>
                <wp:positionH relativeFrom="margin">
                  <wp:posOffset>628015</wp:posOffset>
                </wp:positionH>
                <wp:positionV relativeFrom="paragraph">
                  <wp:posOffset>150495</wp:posOffset>
                </wp:positionV>
                <wp:extent cx="969010" cy="1181100"/>
                <wp:effectExtent l="38100" t="0" r="1374140" b="95250"/>
                <wp:wrapNone/>
                <wp:docPr id="249" name="Соединительная линия уступом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010" cy="1181100"/>
                        </a:xfrm>
                        <a:prstGeom prst="bentConnector3">
                          <a:avLst>
                            <a:gd name="adj1" fmla="val -1384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5B56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9" o:spid="_x0000_s1026" type="#_x0000_t34" style="position:absolute;margin-left:49.45pt;margin-top:11.85pt;width:76.3pt;height:93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" adj="-2990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C3586B" w:rsidRPr="00C3586B" w:rsidRDefault="00417EC9" w:rsidP="00D278F6">
      <w:pPr>
        <w:tabs>
          <w:tab w:val="left" w:pos="4703"/>
        </w:tabs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417EC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E7AFA4" wp14:editId="024A2CEE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310243" cy="214745"/>
                <wp:effectExtent l="0" t="0" r="13970" b="1397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3" cy="214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 w:rsidP="00417EC9">
                            <w:pPr>
                              <w:rPr>
                                <w:sz w:val="16"/>
                              </w:rPr>
                            </w:pPr>
                            <w:r w:rsidRPr="00417EC9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AFA4" id="Надпись 247" o:spid="_x0000_s1061" type="#_x0000_t202" style="position:absolute;left:0;text-align:left;margin-left:18pt;margin-top:14.8pt;width:24.45pt;height:1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" fillcolor="window" strokecolor="window" strokeweight=".5pt">
                <v:textbox>
                  <w:txbxContent>
                    <w:p w:rsidR="00320BEE" w:rsidRPr="00417EC9" w:rsidRDefault="00320BEE" w:rsidP="00417EC9">
                      <w:pPr>
                        <w:rPr>
                          <w:sz w:val="16"/>
                        </w:rPr>
                      </w:pPr>
                      <w:r w:rsidRPr="00417EC9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AA4DCC" wp14:editId="0A7772D1">
                <wp:simplePos x="0" y="0"/>
                <wp:positionH relativeFrom="column">
                  <wp:posOffset>625882</wp:posOffset>
                </wp:positionH>
                <wp:positionV relativeFrom="paragraph">
                  <wp:posOffset>146089</wp:posOffset>
                </wp:positionV>
                <wp:extent cx="0" cy="324577"/>
                <wp:effectExtent l="0" t="0" r="19050" b="3746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1F641C" id="Прямая соединительная линия 236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11.5pt" to="49.3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278F6">
        <w:rPr>
          <w:rFonts w:ascii="Calibri" w:eastAsia="Calibri" w:hAnsi="Calibri" w:cs="Times New Roman"/>
          <w:sz w:val="24"/>
          <w:szCs w:val="24"/>
        </w:rPr>
        <w:tab/>
      </w:r>
      <w:r w:rsidR="00D278F6">
        <w:rPr>
          <w:rFonts w:ascii="Calibri" w:eastAsia="Calibri" w:hAnsi="Calibri" w:cs="Times New Roman"/>
          <w:sz w:val="24"/>
          <w:szCs w:val="24"/>
        </w:rPr>
        <w:tab/>
        <w:t>нет</w: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7C6F1B" wp14:editId="77BF149B">
                <wp:simplePos x="0" y="0"/>
                <wp:positionH relativeFrom="column">
                  <wp:posOffset>-286647</wp:posOffset>
                </wp:positionH>
                <wp:positionV relativeFrom="paragraph">
                  <wp:posOffset>113649</wp:posOffset>
                </wp:positionV>
                <wp:extent cx="1799590" cy="359410"/>
                <wp:effectExtent l="0" t="0" r="10160" b="21590"/>
                <wp:wrapNone/>
                <wp:docPr id="203" name="Блок-схема: процесс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C3586B">
                            <w:pPr>
                              <w:jc w:val="center"/>
                            </w:pPr>
                            <w:r>
                              <w:t>t = 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6F1B" id="Блок-схема: процесс 203" o:spid="_x0000_s1062" type="#_x0000_t109" style="position:absolute;left:0;text-align:left;margin-left:-22.55pt;margin-top:8.95pt;width:141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" fillcolor="window" strokecolor="windowText" strokeweight="2pt">
                <v:textbox>
                  <w:txbxContent>
                    <w:p w:rsidR="00320BEE" w:rsidRPr="00720A5B" w:rsidRDefault="00320BEE" w:rsidP="00C3586B">
                      <w:pPr>
                        <w:jc w:val="center"/>
                      </w:pPr>
                      <w:r>
                        <w:t>t = t + 1</w:t>
                      </w:r>
                    </w:p>
                  </w:txbxContent>
                </v:textbox>
              </v:shape>
            </w:pict>
          </mc:Fallback>
        </mc:AlternateConten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  <w:vertAlign w:val="subscript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86682E" wp14:editId="57579FE0">
                <wp:simplePos x="0" y="0"/>
                <wp:positionH relativeFrom="column">
                  <wp:posOffset>612237</wp:posOffset>
                </wp:positionH>
                <wp:positionV relativeFrom="paragraph">
                  <wp:posOffset>138319</wp:posOffset>
                </wp:positionV>
                <wp:extent cx="3805" cy="321087"/>
                <wp:effectExtent l="0" t="0" r="34925" b="2222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" cy="321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29C637F" id="Прямая соединительная линия 235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0.9pt" to="48.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C3586B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</w: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9D3542" wp14:editId="4510F97F">
                <wp:simplePos x="0" y="0"/>
                <wp:positionH relativeFrom="column">
                  <wp:posOffset>-291994</wp:posOffset>
                </wp:positionH>
                <wp:positionV relativeFrom="paragraph">
                  <wp:posOffset>128740</wp:posOffset>
                </wp:positionV>
                <wp:extent cx="1799590" cy="719455"/>
                <wp:effectExtent l="0" t="0" r="10160" b="23495"/>
                <wp:wrapNone/>
                <wp:docPr id="229" name="Блок-схема: решени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C3586B">
                            <w:pPr>
                              <w:jc w:val="center"/>
                            </w:pPr>
                            <w:r w:rsidRPr="00C02824">
                              <w:rPr>
                                <w:b/>
                              </w:rPr>
                              <w:t>D</w:t>
                            </w:r>
                            <w:r>
                              <w:t>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3542" id="Блок-схема: решение 229" o:spid="_x0000_s1063" type="#_x0000_t110" style="position:absolute;left:0;text-align:left;margin-left:-23pt;margin-top:10.15pt;width:141.7pt;height:56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" fillcolor="window" strokecolor="windowText" strokeweight="2pt">
                <v:textbox>
                  <w:txbxContent>
                    <w:p w:rsidR="00320BEE" w:rsidRPr="00720A5B" w:rsidRDefault="00320BEE" w:rsidP="00C3586B">
                      <w:pPr>
                        <w:jc w:val="center"/>
                      </w:pPr>
                      <w:r w:rsidRPr="00C02824">
                        <w:rPr>
                          <w:b/>
                        </w:rPr>
                        <w:t>D</w:t>
                      </w:r>
                      <w:r>
                        <w:t>%2=0</w:t>
                      </w:r>
                    </w:p>
                  </w:txbxContent>
                </v:textbox>
              </v:shape>
            </w:pict>
          </mc:Fallback>
        </mc:AlternateConten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3586B">
        <w:rPr>
          <w:rFonts w:ascii="Calibri" w:eastAsia="Calibri" w:hAnsi="Calibri" w:cs="Times New Roman"/>
          <w:sz w:val="24"/>
          <w:szCs w:val="24"/>
        </w:rPr>
        <w:t xml:space="preserve">                     </w:t>
      </w:r>
    </w:p>
    <w:p w:rsidR="00C3586B" w:rsidRPr="00C3586B" w:rsidRDefault="00417EC9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417EC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4052C8" wp14:editId="39B48DBC">
                <wp:simplePos x="0" y="0"/>
                <wp:positionH relativeFrom="column">
                  <wp:posOffset>200932</wp:posOffset>
                </wp:positionH>
                <wp:positionV relativeFrom="paragraph">
                  <wp:posOffset>210094</wp:posOffset>
                </wp:positionV>
                <wp:extent cx="310243" cy="214745"/>
                <wp:effectExtent l="0" t="0" r="13970" b="1397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3" cy="214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 w:rsidP="00417EC9">
                            <w:pPr>
                              <w:rPr>
                                <w:sz w:val="16"/>
                              </w:rPr>
                            </w:pPr>
                            <w:r w:rsidRPr="00417EC9"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52C8" id="Надпись 248" o:spid="_x0000_s1064" type="#_x0000_t202" style="position:absolute;left:0;text-align:left;margin-left:15.8pt;margin-top:16.55pt;width:24.45pt;height:16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" fillcolor="window" strokecolor="window" strokeweight=".5pt">
                <v:textbox>
                  <w:txbxContent>
                    <w:p w:rsidR="00320BEE" w:rsidRPr="00417EC9" w:rsidRDefault="00320BEE" w:rsidP="00417EC9">
                      <w:pPr>
                        <w:rPr>
                          <w:sz w:val="16"/>
                        </w:rPr>
                      </w:pPr>
                      <w:r w:rsidRPr="00417EC9"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AE3F49" wp14:editId="5DBEB320">
                <wp:simplePos x="0" y="0"/>
                <wp:positionH relativeFrom="column">
                  <wp:posOffset>609062</wp:posOffset>
                </wp:positionH>
                <wp:positionV relativeFrom="paragraph">
                  <wp:posOffset>166346</wp:posOffset>
                </wp:positionV>
                <wp:extent cx="3490" cy="334548"/>
                <wp:effectExtent l="0" t="0" r="34925" b="2794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" cy="334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A8AD3B9" id="Прямая соединительная линия 23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3.1pt" to="48.2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EACA22" wp14:editId="05596FB1">
                <wp:simplePos x="0" y="0"/>
                <wp:positionH relativeFrom="column">
                  <wp:posOffset>-291465</wp:posOffset>
                </wp:positionH>
                <wp:positionV relativeFrom="paragraph">
                  <wp:posOffset>156210</wp:posOffset>
                </wp:positionV>
                <wp:extent cx="1799590" cy="359410"/>
                <wp:effectExtent l="0" t="0" r="10160" b="21590"/>
                <wp:wrapNone/>
                <wp:docPr id="230" name="Блок-схема: процесс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C3586B">
                            <w:pPr>
                              <w:jc w:val="center"/>
                            </w:pPr>
                            <w:r>
                              <w:t>t = 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CA22" id="Блок-схема: процесс 230" o:spid="_x0000_s1065" type="#_x0000_t109" style="position:absolute;left:0;text-align:left;margin-left:-22.95pt;margin-top:12.3pt;width:141.7pt;height:2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" fillcolor="window" strokecolor="windowText" strokeweight="2pt">
                <v:textbox>
                  <w:txbxContent>
                    <w:p w:rsidR="00320BEE" w:rsidRPr="00720A5B" w:rsidRDefault="00320BEE" w:rsidP="00C3586B">
                      <w:pPr>
                        <w:jc w:val="center"/>
                      </w:pPr>
                      <w:r>
                        <w:t>t = t + 1</w:t>
                      </w:r>
                    </w:p>
                  </w:txbxContent>
                </v:textbox>
              </v:shape>
            </w:pict>
          </mc:Fallback>
        </mc:AlternateContent>
      </w:r>
    </w:p>
    <w:p w:rsidR="00C3586B" w:rsidRPr="00C3586B" w:rsidRDefault="00C3586B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1E9E29" wp14:editId="58A661F6">
                <wp:simplePos x="0" y="0"/>
                <wp:positionH relativeFrom="column">
                  <wp:posOffset>616042</wp:posOffset>
                </wp:positionH>
                <wp:positionV relativeFrom="paragraph">
                  <wp:posOffset>181872</wp:posOffset>
                </wp:positionV>
                <wp:extent cx="0" cy="352497"/>
                <wp:effectExtent l="0" t="0" r="19050" b="95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9D44740" id="Прямая соединительная линия 232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14.3pt" to="48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C3586B" w:rsidRPr="00C3586B" w:rsidRDefault="00417EC9" w:rsidP="00C3586B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08F6C2" wp14:editId="2CEF2288">
                <wp:simplePos x="0" y="0"/>
                <wp:positionH relativeFrom="column">
                  <wp:posOffset>1678305</wp:posOffset>
                </wp:positionH>
                <wp:positionV relativeFrom="paragraph">
                  <wp:posOffset>185420</wp:posOffset>
                </wp:positionV>
                <wp:extent cx="464820" cy="274320"/>
                <wp:effectExtent l="0" t="0" r="11430" b="114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F6C2" id="Надпись 29" o:spid="_x0000_s1066" type="#_x0000_t202" style="position:absolute;left:0;text-align:left;margin-left:132.15pt;margin-top:14.6pt;width:36.6pt;height:2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" fillcolor="white [3201]" strokecolor="white [3212]" strokeweight=".5pt">
                <v:textbox>
                  <w:txbxContent>
                    <w:p w:rsidR="00320BEE" w:rsidRPr="00417EC9" w:rsidRDefault="00320BE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586B"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0C7BC5" wp14:editId="12F52689">
                <wp:simplePos x="0" y="0"/>
                <wp:positionH relativeFrom="column">
                  <wp:posOffset>-287282</wp:posOffset>
                </wp:positionH>
                <wp:positionV relativeFrom="paragraph">
                  <wp:posOffset>194860</wp:posOffset>
                </wp:positionV>
                <wp:extent cx="1799590" cy="719455"/>
                <wp:effectExtent l="0" t="0" r="10160" b="23495"/>
                <wp:wrapNone/>
                <wp:docPr id="197" name="Блок-схема: решени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Default="00320BEE" w:rsidP="00C3586B">
                            <w:pPr>
                              <w:jc w:val="center"/>
                            </w:pPr>
                            <w:r>
                              <w:t xml:space="preserve">t </w:t>
                            </w:r>
                            <w:r w:rsidRPr="00C3586B">
                              <w:rPr>
                                <w:rFonts w:cs="Calibri"/>
                              </w:rPr>
                              <w:t>≥</w:t>
                            </w:r>
                            <w:r>
                              <w:t xml:space="preserve"> 1</w:t>
                            </w:r>
                          </w:p>
                          <w:p w:rsidR="00320BEE" w:rsidRPr="00720A5B" w:rsidRDefault="00320BEE" w:rsidP="00C35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7BC5" id="Блок-схема: решение 197" o:spid="_x0000_s1067" type="#_x0000_t110" style="position:absolute;left:0;text-align:left;margin-left:-22.6pt;margin-top:15.35pt;width:141.7pt;height:5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" fillcolor="window" strokecolor="windowText" strokeweight="2pt">
                <v:textbox>
                  <w:txbxContent>
                    <w:p w:rsidR="00320BEE" w:rsidRDefault="00320BEE" w:rsidP="00C3586B">
                      <w:pPr>
                        <w:jc w:val="center"/>
                      </w:pPr>
                      <w:r>
                        <w:t xml:space="preserve">t </w:t>
                      </w:r>
                      <w:r w:rsidRPr="00C3586B">
                        <w:rPr>
                          <w:rFonts w:cs="Calibri"/>
                        </w:rPr>
                        <w:t>≥</w:t>
                      </w:r>
                      <w:r>
                        <w:t xml:space="preserve"> 1</w:t>
                      </w:r>
                    </w:p>
                    <w:p w:rsidR="00320BEE" w:rsidRPr="00720A5B" w:rsidRDefault="00320BEE" w:rsidP="00C358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586B" w:rsidRPr="00C3586B" w:rsidRDefault="00C02824" w:rsidP="00C3586B">
      <w:pPr>
        <w:spacing w:after="200" w:line="276" w:lineRule="auto"/>
        <w:ind w:right="28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D413E2" wp14:editId="200BB532">
                <wp:simplePos x="0" y="0"/>
                <wp:positionH relativeFrom="column">
                  <wp:posOffset>1508880</wp:posOffset>
                </wp:positionH>
                <wp:positionV relativeFrom="paragraph">
                  <wp:posOffset>196538</wp:posOffset>
                </wp:positionV>
                <wp:extent cx="849879" cy="10414"/>
                <wp:effectExtent l="0" t="0" r="26670" b="2794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879" cy="1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DC311C0" id="Прямая соединительная линия 239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5.5pt" to="18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3586B"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330ECF" wp14:editId="4DCC1E9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799590" cy="359410"/>
                <wp:effectExtent l="0" t="0" r="10160" b="21590"/>
                <wp:wrapNone/>
                <wp:docPr id="211" name="Блок-схема: данны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C3586B">
                            <w:pPr>
                              <w:jc w:val="center"/>
                            </w:pPr>
                            <w:r>
                              <w:t>Вывод «</w:t>
                            </w:r>
                            <w:r w:rsidRPr="00C02824">
                              <w:rPr>
                                <w:b/>
                              </w:rPr>
                              <w:t>нет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0ECF" id="Блок-схема: данные 211" o:spid="_x0000_s1068" type="#_x0000_t111" style="position:absolute;margin-left:0;margin-top:1.1pt;width:141.7pt;height:28.3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" fillcolor="window" strokecolor="windowText" strokeweight="2pt">
                <v:textbox>
                  <w:txbxContent>
                    <w:p w:rsidR="00320BEE" w:rsidRPr="00720A5B" w:rsidRDefault="00320BEE" w:rsidP="00C3586B">
                      <w:pPr>
                        <w:jc w:val="center"/>
                      </w:pPr>
                      <w:r>
                        <w:t>Вывод «</w:t>
                      </w:r>
                      <w:r w:rsidRPr="00C02824">
                        <w:rPr>
                          <w:b/>
                        </w:rPr>
                        <w:t>нет</w:t>
                      </w:r>
                      <w: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936" w:rsidRPr="00317936" w:rsidRDefault="00417EC9" w:rsidP="00317936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BFAAAE" wp14:editId="1603A4CA">
                <wp:simplePos x="0" y="0"/>
                <wp:positionH relativeFrom="column">
                  <wp:posOffset>695325</wp:posOffset>
                </wp:positionH>
                <wp:positionV relativeFrom="paragraph">
                  <wp:posOffset>265430</wp:posOffset>
                </wp:positionV>
                <wp:extent cx="449580" cy="289560"/>
                <wp:effectExtent l="0" t="0" r="26670" b="1524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0BEE" w:rsidRPr="00417EC9" w:rsidRDefault="00320BE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AAAE" id="Надпись 227" o:spid="_x0000_s1069" type="#_x0000_t202" style="position:absolute;left:0;text-align:left;margin-left:54.75pt;margin-top:20.9pt;width:35.4pt;height:22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" fillcolor="white [3201]" strokecolor="white [3212]" strokeweight=".5pt">
                <v:textbox>
                  <w:txbxContent>
                    <w:p w:rsidR="00320BEE" w:rsidRPr="00417EC9" w:rsidRDefault="00320BE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02824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D5891D" wp14:editId="2EF9EC10">
                <wp:simplePos x="0" y="0"/>
                <wp:positionH relativeFrom="column">
                  <wp:posOffset>630368</wp:posOffset>
                </wp:positionH>
                <wp:positionV relativeFrom="paragraph">
                  <wp:posOffset>44169</wp:posOffset>
                </wp:positionV>
                <wp:extent cx="2399994" cy="1112627"/>
                <wp:effectExtent l="38100" t="0" r="19685" b="87630"/>
                <wp:wrapNone/>
                <wp:docPr id="240" name="Соединительная линия уступом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994" cy="1112627"/>
                        </a:xfrm>
                        <a:prstGeom prst="bentConnector3">
                          <a:avLst>
                            <a:gd name="adj1" fmla="val 3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B5B0DD" id="Соединительная линия уступом 240" o:spid="_x0000_s1026" type="#_x0000_t34" style="position:absolute;margin-left:49.65pt;margin-top:3.5pt;width:189pt;height:87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" adj="81" strokecolor="black [3200]" strokeweight=".5pt">
                <v:stroke endarrow="block"/>
              </v:shape>
            </w:pict>
          </mc:Fallback>
        </mc:AlternateContent>
      </w:r>
      <w:r w:rsid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E1E313" wp14:editId="28D131C3">
                <wp:simplePos x="0" y="0"/>
                <wp:positionH relativeFrom="column">
                  <wp:posOffset>619532</wp:posOffset>
                </wp:positionH>
                <wp:positionV relativeFrom="paragraph">
                  <wp:posOffset>237320</wp:posOffset>
                </wp:positionV>
                <wp:extent cx="0" cy="369948"/>
                <wp:effectExtent l="0" t="0" r="19050" b="3048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40AF6D7" id="Прямая соединительная линия 23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8.7pt" to="48.8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17936" w:rsidRPr="00317936" w:rsidRDefault="00C3586B" w:rsidP="00317936">
      <w:pPr>
        <w:spacing w:after="200" w:line="276" w:lineRule="auto"/>
        <w:ind w:left="-426" w:right="283" w:hanging="425"/>
        <w:rPr>
          <w:rFonts w:ascii="Calibri" w:eastAsia="Calibri" w:hAnsi="Calibri" w:cs="Times New Roman"/>
          <w:sz w:val="24"/>
          <w:szCs w:val="24"/>
        </w:rPr>
      </w:pPr>
      <w:r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6EC1DB" wp14:editId="400FDB5B">
                <wp:simplePos x="0" y="0"/>
                <wp:positionH relativeFrom="column">
                  <wp:posOffset>-282138</wp:posOffset>
                </wp:positionH>
                <wp:positionV relativeFrom="paragraph">
                  <wp:posOffset>250937</wp:posOffset>
                </wp:positionV>
                <wp:extent cx="1799590" cy="359410"/>
                <wp:effectExtent l="0" t="0" r="10160" b="21590"/>
                <wp:wrapNone/>
                <wp:docPr id="225" name="Блок-схема: данны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5941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0BEE" w:rsidRPr="00720A5B" w:rsidRDefault="00320BEE" w:rsidP="00C3586B">
                            <w:pPr>
                              <w:jc w:val="center"/>
                            </w:pPr>
                            <w:r>
                              <w:t>Вывод «</w:t>
                            </w:r>
                            <w:r w:rsidRPr="00C02824">
                              <w:rPr>
                                <w:b/>
                              </w:rPr>
                              <w:t>да</w:t>
                            </w:r>
                            <w:r>
                              <w:t>»</w:t>
                            </w:r>
                          </w:p>
                          <w:p w:rsidR="00320BEE" w:rsidRPr="00720A5B" w:rsidRDefault="00320BEE" w:rsidP="00C35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C1DB" id="Блок-схема: данные 225" o:spid="_x0000_s1070" type="#_x0000_t111" style="position:absolute;left:0;text-align:left;margin-left:-22.2pt;margin-top:19.75pt;width:141.7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" fillcolor="window" strokecolor="windowText" strokeweight="2pt">
                <v:textbox>
                  <w:txbxContent>
                    <w:p w:rsidR="00320BEE" w:rsidRPr="00720A5B" w:rsidRDefault="00320BEE" w:rsidP="00C3586B">
                      <w:pPr>
                        <w:jc w:val="center"/>
                      </w:pPr>
                      <w:r>
                        <w:t>Вывод «</w:t>
                      </w:r>
                      <w:r w:rsidRPr="00C02824">
                        <w:rPr>
                          <w:b/>
                        </w:rPr>
                        <w:t>да</w:t>
                      </w:r>
                      <w:r>
                        <w:t>»</w:t>
                      </w:r>
                    </w:p>
                    <w:p w:rsidR="00320BEE" w:rsidRPr="00720A5B" w:rsidRDefault="00320BEE" w:rsidP="00C358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7936" w:rsidRDefault="00317936" w:rsidP="00D9733E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317936" w:rsidRDefault="00C3586B" w:rsidP="00D9733E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 w:rsidRPr="00C3586B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5F0202" wp14:editId="46DCD94C">
                <wp:simplePos x="0" y="0"/>
                <wp:positionH relativeFrom="column">
                  <wp:posOffset>616876</wp:posOffset>
                </wp:positionH>
                <wp:positionV relativeFrom="paragraph">
                  <wp:posOffset>84067</wp:posOffset>
                </wp:positionV>
                <wp:extent cx="0" cy="649605"/>
                <wp:effectExtent l="0" t="0" r="19050" b="1714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BB5309" id="Прямая соединительная линия 226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5pt,6.6pt" to="48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"/>
            </w:pict>
          </mc:Fallback>
        </mc:AlternateContent>
      </w:r>
    </w:p>
    <w:p w:rsidR="00317936" w:rsidRDefault="00317936" w:rsidP="00D9733E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317936" w:rsidRDefault="00AC45BA" w:rsidP="00D9733E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8918E5" wp14:editId="238CCC54">
                <wp:simplePos x="0" y="0"/>
                <wp:positionH relativeFrom="column">
                  <wp:posOffset>-104775</wp:posOffset>
                </wp:positionH>
                <wp:positionV relativeFrom="paragraph">
                  <wp:posOffset>120015</wp:posOffset>
                </wp:positionV>
                <wp:extent cx="1432560" cy="365760"/>
                <wp:effectExtent l="0" t="0" r="15240" b="15240"/>
                <wp:wrapNone/>
                <wp:docPr id="241" name="Блок-схема: знак заверше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65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EE" w:rsidRDefault="00320BEE" w:rsidP="00AC45BA">
                            <w:r>
                              <w:t xml:space="preserve">           Конец</w:t>
                            </w:r>
                          </w:p>
                          <w:p w:rsidR="00320BEE" w:rsidRPr="00AC45BA" w:rsidRDefault="00320BEE" w:rsidP="00AC4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18E5" id="Блок-схема: знак завершения 241" o:spid="_x0000_s1071" type="#_x0000_t116" style="position:absolute;left:0;text-align:left;margin-left:-8.25pt;margin-top:9.45pt;width:112.8pt;height:28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" fillcolor="white [3201]" strokecolor="black [3213]" strokeweight="1pt">
                <v:textbox>
                  <w:txbxContent>
                    <w:p w:rsidR="00320BEE" w:rsidRDefault="00320BEE" w:rsidP="00AC45BA">
                      <w:r>
                        <w:t xml:space="preserve">           Конец</w:t>
                      </w:r>
                    </w:p>
                    <w:p w:rsidR="00320BEE" w:rsidRPr="00AC45BA" w:rsidRDefault="00320BEE" w:rsidP="00AC45BA"/>
                  </w:txbxContent>
                </v:textbox>
              </v:shape>
            </w:pict>
          </mc:Fallback>
        </mc:AlternateContent>
      </w:r>
    </w:p>
    <w:p w:rsidR="00C3586B" w:rsidRDefault="00C3586B" w:rsidP="00D9733E">
      <w:pPr>
        <w:pStyle w:val="a3"/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B36C41" w:rsidRDefault="00B36C41" w:rsidP="00FF7B99">
      <w:pPr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417EC9" w:rsidRDefault="00417EC9" w:rsidP="00FF7B99">
      <w:pPr>
        <w:tabs>
          <w:tab w:val="left" w:pos="2497"/>
        </w:tabs>
        <w:rPr>
          <w:rFonts w:ascii="Times New Roman" w:hAnsi="Times New Roman" w:cs="Times New Roman"/>
          <w:sz w:val="24"/>
        </w:rPr>
      </w:pP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lastRenderedPageBreak/>
        <w:t>Ввод A,B,C,D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 xml:space="preserve"> t=0, перейти к п. 4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Если А%2=0 то перейти к t=t+1.Иначе к B%2=0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Если B%2=0 то перейти к t=t+1.Иначе к C%2=0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Если С%2=0 то перейти к t=t+1.Иначе к D%2=0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Если D%2=0 то перейти к t=t+1.Иначе к t&gt;=1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Если t&gt;=1 нет - вывод ‘нет’, если t&gt;=1 да – вывод ‘да’.</w:t>
      </w:r>
    </w:p>
    <w:p w:rsidR="00417EC9" w:rsidRPr="00491803" w:rsidRDefault="00417EC9" w:rsidP="00417EC9">
      <w:pPr>
        <w:pStyle w:val="a3"/>
        <w:numPr>
          <w:ilvl w:val="0"/>
          <w:numId w:val="2"/>
        </w:num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  <w:r w:rsidRPr="00491803">
        <w:rPr>
          <w:rFonts w:ascii="Times New Roman" w:hAnsi="Times New Roman" w:cs="Times New Roman"/>
          <w:sz w:val="28"/>
          <w:szCs w:val="28"/>
        </w:rPr>
        <w:t>Конец.</w:t>
      </w:r>
    </w:p>
    <w:p w:rsidR="00FB7E26" w:rsidRPr="00491803" w:rsidRDefault="00FB7E26" w:rsidP="00FB7E26">
      <w:pPr>
        <w:tabs>
          <w:tab w:val="left" w:pos="2497"/>
        </w:tabs>
        <w:rPr>
          <w:rFonts w:ascii="Times New Roman" w:hAnsi="Times New Roman" w:cs="Times New Roman"/>
          <w:sz w:val="28"/>
          <w:szCs w:val="28"/>
        </w:rPr>
      </w:pPr>
    </w:p>
    <w:p w:rsidR="00936920" w:rsidRPr="00491803" w:rsidRDefault="00491803" w:rsidP="00936920">
      <w:pPr>
        <w:pStyle w:val="a3"/>
        <w:spacing w:line="252" w:lineRule="auto"/>
        <w:ind w:left="106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3</w:t>
      </w:r>
      <w:r w:rsidR="00936920" w:rsidRPr="004918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920" w:rsidRPr="00491803">
        <w:rPr>
          <w:rFonts w:ascii="Times New Roman" w:hAnsi="Times New Roman" w:cs="Times New Roman"/>
          <w:b/>
          <w:sz w:val="28"/>
          <w:szCs w:val="28"/>
        </w:rPr>
        <w:t>Основные элементы языка C++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6"/>
        <w:gridCol w:w="2976"/>
        <w:gridCol w:w="2224"/>
      </w:tblGrid>
      <w:tr w:rsidR="000C3D11" w:rsidTr="00C157B9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11" w:rsidRDefault="000C3D11" w:rsidP="00C157B9">
            <w:pPr>
              <w:rPr>
                <w:rFonts w:ascii="Times New Roman" w:hAnsi="Times New Roman"/>
                <w:position w:val="-24"/>
                <w:sz w:val="28"/>
                <w:szCs w:val="28"/>
                <w:lang w:bidi="kn-IN"/>
              </w:rPr>
            </w:pPr>
            <w:r>
              <w:rPr>
                <w:rFonts w:ascii="Times New Roman" w:hAnsi="Times New Roman"/>
                <w:position w:val="-24"/>
                <w:sz w:val="28"/>
                <w:szCs w:val="28"/>
                <w:lang w:bidi="k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11" w:rsidRDefault="000C3D11" w:rsidP="00C15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object w:dxaOrig="276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50pt" o:ole="">
                  <v:imagedata r:id="rId9" o:title=""/>
                </v:shape>
                <o:OLEObject Type="Embed" ProgID="Equation.3" ShapeID="_x0000_i1025" DrawAspect="Content" ObjectID="_1702388923" r:id="rId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11" w:rsidRDefault="000C3D11" w:rsidP="00C15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30"/>
                <w:sz w:val="28"/>
                <w:szCs w:val="28"/>
              </w:rPr>
              <w:object w:dxaOrig="1980" w:dyaOrig="840">
                <v:shape id="_x0000_i1026" type="#_x0000_t75" style="width:100.4pt;height:42pt" o:ole="">
                  <v:imagedata r:id="rId11" o:title=""/>
                </v:shape>
                <o:OLEObject Type="Embed" ProgID="Equation.3" ShapeID="_x0000_i1026" DrawAspect="Content" ObjectID="_1702388924" r:id="rId12"/>
              </w:object>
            </w:r>
          </w:p>
        </w:tc>
      </w:tr>
    </w:tbl>
    <w:p w:rsidR="000C3D11" w:rsidRPr="000C3D11" w:rsidRDefault="000C3D11" w:rsidP="000C3D11">
      <w:pPr>
        <w:pStyle w:val="a3"/>
        <w:spacing w:line="252" w:lineRule="auto"/>
        <w:ind w:left="1069"/>
        <w:rPr>
          <w:rFonts w:ascii="Times New Roman" w:hAnsi="Times New Roman" w:cs="Times New Roman"/>
          <w:sz w:val="40"/>
        </w:rPr>
      </w:pPr>
    </w:p>
    <w:p w:rsidR="00B43A9E" w:rsidRPr="0060222C" w:rsidRDefault="000C3D11" w:rsidP="000C3D11">
      <w:pPr>
        <w:pStyle w:val="a3"/>
        <w:spacing w:line="257" w:lineRule="auto"/>
        <w:ind w:left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#include &lt;iostream&gt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#include &lt;cmath&gt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using namespace std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int main()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{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ouble t, u, k = 6, r = 5e-7, x = 95e-3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t = tan(x) + r * (1 - log(x))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u = t / (pow(x, 3) + 1) + (1 - exp(k - 4))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ut &lt;&lt; "t = " &lt;&lt; t &lt;&lt; endl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ut &lt;&lt; "u = " &lt;&lt; u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}  </w:t>
      </w:r>
    </w:p>
    <w:p w:rsidR="000C3D11" w:rsidRPr="000C3D11" w:rsidRDefault="00BA1023" w:rsidP="000C3D11">
      <w:pPr>
        <w:spacing w:line="259" w:lineRule="auto"/>
        <w:rPr>
          <w:color w:val="A6A6A6" w:themeColor="background1" w:themeShade="A6"/>
          <w:sz w:val="28"/>
        </w:rPr>
      </w:pPr>
      <w:r w:rsidRPr="00BA1023">
        <w:rPr>
          <w:rFonts w:cs="Times New Roman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6B8782C3" wp14:editId="48B06149">
                <wp:simplePos x="0" y="0"/>
                <wp:positionH relativeFrom="column">
                  <wp:posOffset>-175260</wp:posOffset>
                </wp:positionH>
                <wp:positionV relativeFrom="paragraph">
                  <wp:posOffset>12065</wp:posOffset>
                </wp:positionV>
                <wp:extent cx="1352550" cy="685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  <a:solidFill>
                          <a:srgbClr val="120C1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1F2AF6D" id="Прямоугольник 3" o:spid="_x0000_s1026" style="position:absolute;margin-left:-13.8pt;margin-top:.95pt;width:106.5pt;height:54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" fillcolor="#120c10" strokecolor="black [1600]" strokeweight="1pt"/>
            </w:pict>
          </mc:Fallback>
        </mc:AlternateContent>
      </w:r>
      <w:r w:rsidR="000C3D11" w:rsidRPr="000C3D11">
        <w:rPr>
          <w:color w:val="A6A6A6" w:themeColor="background1" w:themeShade="A6"/>
          <w:sz w:val="28"/>
        </w:rPr>
        <w:t>t = 0.0952885</w:t>
      </w:r>
    </w:p>
    <w:p w:rsidR="000C3D11" w:rsidRDefault="000C3D11" w:rsidP="000C3D11">
      <w:pPr>
        <w:spacing w:line="259" w:lineRule="auto"/>
        <w:rPr>
          <w:color w:val="A6A6A6" w:themeColor="background1" w:themeShade="A6"/>
          <w:sz w:val="28"/>
        </w:rPr>
      </w:pPr>
      <w:r w:rsidRPr="000C3D11">
        <w:rPr>
          <w:color w:val="A6A6A6" w:themeColor="background1" w:themeShade="A6"/>
          <w:sz w:val="28"/>
        </w:rPr>
        <w:t>u = -6.29385</w:t>
      </w:r>
    </w:p>
    <w:p w:rsidR="000C3D11" w:rsidRDefault="000C3D11" w:rsidP="000C3D11">
      <w:pPr>
        <w:spacing w:line="259" w:lineRule="auto"/>
        <w:rPr>
          <w:color w:val="A6A6A6" w:themeColor="background1" w:themeShade="A6"/>
          <w:sz w:val="28"/>
        </w:rPr>
      </w:pPr>
      <w:r>
        <w:rPr>
          <w:color w:val="A6A6A6" w:themeColor="background1" w:themeShade="A6"/>
          <w:sz w:val="28"/>
        </w:rPr>
        <w:t xml:space="preserve">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6"/>
        <w:gridCol w:w="2936"/>
        <w:gridCol w:w="1961"/>
      </w:tblGrid>
      <w:tr w:rsidR="000C3D11" w:rsidTr="00C157B9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11" w:rsidRDefault="000C3D11" w:rsidP="00C157B9">
            <w:pPr>
              <w:rPr>
                <w:rFonts w:ascii="Times New Roman" w:hAnsi="Times New Roman"/>
                <w:position w:val="-12"/>
                <w:sz w:val="28"/>
                <w:szCs w:val="28"/>
                <w:lang w:bidi="kn-IN"/>
              </w:rPr>
            </w:pPr>
            <w:r>
              <w:rPr>
                <w:rFonts w:ascii="Times New Roman" w:hAnsi="Times New Roman"/>
                <w:position w:val="-12"/>
                <w:sz w:val="28"/>
                <w:szCs w:val="28"/>
                <w:lang w:bidi="k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11" w:rsidRDefault="000C3D11" w:rsidP="00C15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32"/>
                <w:sz w:val="28"/>
                <w:szCs w:val="28"/>
              </w:rPr>
              <w:object w:dxaOrig="2685" w:dyaOrig="960">
                <v:shape id="_x0000_i1027" type="#_x0000_t75" style="width:136pt;height:48pt" o:ole="">
                  <v:imagedata r:id="rId13" o:title=""/>
                </v:shape>
                <o:OLEObject Type="Embed" ProgID="Equation.3" ShapeID="_x0000_i1027" DrawAspect="Content" ObjectID="_1702388925" r:id="rId1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11" w:rsidRDefault="000C3D11" w:rsidP="00C157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object w:dxaOrig="1710" w:dyaOrig="960">
                <v:shape id="_x0000_i1028" type="#_x0000_t75" style="width:87.2pt;height:48pt" o:ole="">
                  <v:imagedata r:id="rId15" o:title=""/>
                </v:shape>
                <o:OLEObject Type="Embed" ProgID="Equation.3" ShapeID="_x0000_i1028" DrawAspect="Content" ObjectID="_1702388926" r:id="rId16"/>
              </w:object>
            </w:r>
          </w:p>
        </w:tc>
      </w:tr>
    </w:tbl>
    <w:p w:rsidR="000C3D11" w:rsidRDefault="000C3D11" w:rsidP="000C3D11">
      <w:pPr>
        <w:spacing w:line="259" w:lineRule="auto"/>
        <w:rPr>
          <w:color w:val="A6A6A6" w:themeColor="background1" w:themeShade="A6"/>
          <w:sz w:val="28"/>
        </w:rPr>
      </w:pPr>
    </w:p>
    <w:p w:rsidR="000C3D11" w:rsidRPr="0060222C" w:rsidRDefault="000C3D11" w:rsidP="000C3D11">
      <w:pPr>
        <w:spacing w:line="259" w:lineRule="auto"/>
        <w:rPr>
          <w:rFonts w:cs="Times New Roman"/>
          <w:color w:val="A6A6A6" w:themeColor="background1" w:themeShade="A6"/>
          <w:sz w:val="36"/>
          <w:lang w:val="en-US"/>
        </w:rPr>
      </w:pP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#include &lt;iostream&gt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#include &lt;cmath&gt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using namespace std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="00F11EEE" w:rsidRPr="00AD4853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906048" behindDoc="1" locked="0" layoutInCell="1" allowOverlap="1" wp14:anchorId="3190FD78" wp14:editId="2258B72B">
            <wp:simplePos x="0" y="0"/>
            <wp:positionH relativeFrom="column">
              <wp:posOffset>3332948</wp:posOffset>
            </wp:positionH>
            <wp:positionV relativeFrom="paragraph">
              <wp:posOffset>-77470</wp:posOffset>
            </wp:positionV>
            <wp:extent cx="1630017" cy="1586341"/>
            <wp:effectExtent l="0" t="0" r="8890" b="0"/>
            <wp:wrapNone/>
            <wp:docPr id="110" name="Рисунок 110" descr="https://sun9-33.userapi.com/impg/ES7kjDlZ4Pt7PtIdLJ3QiQvEKLQd_lCJNsG1OQ/JOziJYq4o9g.jpg?size=194x189&amp;quality=96&amp;sign=8065fa943651b187e11d465d08d215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3.userapi.com/impg/ES7kjDlZ4Pt7PtIdLJ3QiQvEKLQd_lCJNsG1OQ/JOziJYq4o9g.jpg?size=194x189&amp;quality=96&amp;sign=8065fa943651b187e11d465d08d215c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58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int main()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{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ouble y, r, a = 175e-2, b = 45e-5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lastRenderedPageBreak/>
        <w:t>y = a* exp(-2 * b) - sqrt(1+a) 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 = log(1 + 20 * b) / ( 1 + a)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ut &lt;&lt; "y = " &lt;&lt; y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ut &lt;&lt; "r = " &lt;&lt; r;</w:t>
      </w:r>
      <w:r w:rsidRPr="0060222C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60222C"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  <w:t>} </w:t>
      </w:r>
    </w:p>
    <w:p w:rsidR="000C3D11" w:rsidRPr="0060222C" w:rsidRDefault="000C3D11" w:rsidP="000C3D11">
      <w:pPr>
        <w:shd w:val="clear" w:color="auto" w:fill="FFFFFF"/>
        <w:rPr>
          <w:rFonts w:ascii="Times New Roman" w:hAnsi="Times New Roman"/>
          <w:b/>
          <w:sz w:val="32"/>
          <w:szCs w:val="32"/>
          <w:lang w:val="en-US"/>
        </w:rPr>
      </w:pPr>
    </w:p>
    <w:p w:rsidR="00BA1023" w:rsidRPr="0060222C" w:rsidRDefault="00BA1023" w:rsidP="000C3D11">
      <w:pPr>
        <w:shd w:val="clear" w:color="auto" w:fill="FFFFFF"/>
        <w:rPr>
          <w:b/>
          <w:sz w:val="24"/>
          <w:szCs w:val="24"/>
          <w:lang w:val="en-US"/>
        </w:rPr>
      </w:pPr>
    </w:p>
    <w:p w:rsidR="000C3D11" w:rsidRPr="00F11EEE" w:rsidRDefault="000C3D11" w:rsidP="00F11EEE">
      <w:pPr>
        <w:pStyle w:val="2"/>
        <w:jc w:val="center"/>
        <w:rPr>
          <w:color w:val="auto"/>
        </w:rPr>
      </w:pPr>
      <w:bookmarkStart w:id="1" w:name="_Лабораторная_работа_№_1"/>
      <w:bookmarkEnd w:id="1"/>
      <w:r w:rsidRPr="00F11EEE">
        <w:rPr>
          <w:color w:val="auto"/>
        </w:rPr>
        <w:t>Лабораторная работа № 4. Ввод и вывод информации</w:t>
      </w:r>
    </w:p>
    <w:p w:rsidR="000C3D11" w:rsidRPr="00491803" w:rsidRDefault="000C3D11" w:rsidP="000C3D11">
      <w:pPr>
        <w:spacing w:before="120"/>
        <w:ind w:left="5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ectPr w:rsidR="000C3D11" w:rsidRPr="00491803" w:rsidSect="00F11E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D11" w:rsidRPr="00491803" w:rsidRDefault="000C3D11" w:rsidP="000C3D11">
      <w:pPr>
        <w:spacing w:before="120"/>
        <w:ind w:left="5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918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1. Нарисовать знак +, закрашенный введенным символом.</w:t>
      </w:r>
    </w:p>
    <w:p w:rsidR="0001745A" w:rsidRPr="0060222C" w:rsidRDefault="000C3D11" w:rsidP="0001745A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  <w:sectPr w:rsidR="0001745A" w:rsidRPr="0060222C" w:rsidSect="00C157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180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токовый</w:t>
      </w:r>
      <w:r w:rsidRPr="006022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1803">
        <w:rPr>
          <w:rFonts w:ascii="Times New Roman" w:hAnsi="Times New Roman" w:cs="Times New Roman"/>
          <w:color w:val="000000"/>
          <w:sz w:val="24"/>
          <w:szCs w:val="24"/>
        </w:rPr>
        <w:t>способ</w:t>
      </w:r>
    </w:p>
    <w:p w:rsidR="000C3D11" w:rsidRPr="0060222C" w:rsidRDefault="000C3D11" w:rsidP="000C3D1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C3D11" w:rsidRPr="0060222C" w:rsidSect="00C157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&lt;iomanip&gt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0C3D11" w:rsidRPr="00B63367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36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C3D11" w:rsidRPr="00B63367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367">
        <w:rPr>
          <w:rFonts w:ascii="Times New Roman" w:hAnsi="Times New Roman" w:cs="Times New Roman"/>
          <w:sz w:val="24"/>
          <w:szCs w:val="24"/>
          <w:lang w:val="en-US"/>
        </w:rPr>
        <w:t>Setlocale(LC_CTYPE, «Russian»);</w:t>
      </w:r>
    </w:p>
    <w:p w:rsidR="00BA1023" w:rsidRPr="0060222C" w:rsidRDefault="000C3D11" w:rsidP="00BA1023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har c, probe</w:t>
      </w:r>
      <w:r w:rsidR="00BA1023" w:rsidRPr="00602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2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1023" w:rsidRPr="0060222C">
        <w:rPr>
          <w:rFonts w:ascii="Times New Roman" w:hAnsi="Times New Roman" w:cs="Times New Roman"/>
          <w:sz w:val="24"/>
          <w:szCs w:val="24"/>
          <w:lang w:val="en-US"/>
        </w:rPr>
        <w:t>etfill© &lt;&lt; c &lt;&lt; endl;</w:t>
      </w:r>
    </w:p>
    <w:p w:rsidR="00BA1023" w:rsidRPr="0060222C" w:rsidRDefault="00BA1023" w:rsidP="00BA1023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16) &lt;&lt; setfill(probel) &lt;&lt; probel;</w:t>
      </w:r>
    </w:p>
    <w:p w:rsidR="00BA1023" w:rsidRPr="0060222C" w:rsidRDefault="00BA1023" w:rsidP="00BA1023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2) &lt;&lt; setfill© &lt;&lt; c &lt;&lt; endl;</w:t>
      </w:r>
    </w:p>
    <w:p w:rsidR="00BA1023" w:rsidRPr="0060222C" w:rsidRDefault="00BA1023" w:rsidP="00BA1023">
      <w:pPr>
        <w:tabs>
          <w:tab w:val="left" w:pos="735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14) &lt;&lt; setfill(probel) &lt;&lt; probel;</w:t>
      </w:r>
      <w:r w:rsidRPr="006022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1023" w:rsidRPr="0060222C" w:rsidRDefault="00BA1023" w:rsidP="00BA1023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6) &lt;&lt; setfill© &lt;&lt; c &lt;&lt; endl;</w:t>
      </w:r>
    </w:p>
    <w:p w:rsidR="000C3D11" w:rsidRPr="0060222C" w:rsidRDefault="00BA1023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14) &lt;&lt; setfill(probel) &lt;&lt; probel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16) &lt;&lt; setfill(probel) &lt;&lt; probel;</w:t>
      </w:r>
    </w:p>
    <w:p w:rsidR="000C3D11" w:rsidRPr="0060222C" w:rsidRDefault="000C3D11" w:rsidP="00BA1023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2) &lt;&lt; s</w:t>
      </w:r>
      <w:r w:rsidR="00AD48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4853" w:rsidRPr="0060222C">
        <w:rPr>
          <w:rFonts w:ascii="Times New Roman" w:hAnsi="Times New Roman" w:cs="Times New Roman"/>
          <w:sz w:val="24"/>
          <w:szCs w:val="24"/>
          <w:lang w:val="en-US"/>
        </w:rPr>
        <w:t>tfill(probel) &lt;&lt; probel;</w:t>
      </w:r>
    </w:p>
    <w:p w:rsidR="000C3D11" w:rsidRPr="0060222C" w:rsidRDefault="00BA1023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803">
        <w:rPr>
          <w:rFonts w:ascii="Times New Roman" w:hAnsi="Times New Roman" w:cs="Times New Roman"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924480" behindDoc="1" locked="0" layoutInCell="1" allowOverlap="1" wp14:anchorId="4077A68A" wp14:editId="493CE5A2">
            <wp:simplePos x="0" y="0"/>
            <wp:positionH relativeFrom="column">
              <wp:posOffset>3653790</wp:posOffset>
            </wp:positionH>
            <wp:positionV relativeFrom="paragraph">
              <wp:posOffset>7620</wp:posOffset>
            </wp:positionV>
            <wp:extent cx="2525395" cy="1419225"/>
            <wp:effectExtent l="0" t="0" r="8255" b="0"/>
            <wp:wrapNone/>
            <wp:docPr id="250" name="Рисунок 250" descr="C:\Users\Анна\AppData\Local\Microsoft\Windows\Temporary Internet Files\Content.Word\Screenshot_20210928_22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AppData\Local\Microsoft\Windows\Temporary Internet Files\Content.Word\Screenshot_20210928_2255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11" w:rsidRPr="0060222C">
        <w:rPr>
          <w:rFonts w:ascii="Times New Roman" w:hAnsi="Times New Roman" w:cs="Times New Roman"/>
          <w:sz w:val="24"/>
          <w:szCs w:val="24"/>
          <w:lang w:val="en-US"/>
        </w:rPr>
        <w:t>Cout &lt;&lt; setw(6) &lt;&lt; setfill© &lt;&lt; c &lt;&lt; endl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16) &lt;&lt; setfill(probel) &lt;&lt; probel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2) &lt;&lt; setfill© &lt;&lt; c &lt;&lt; endl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16) &lt;&lt; setfill(probel) &lt;&lt; probel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&lt;&lt; setw(2) &lt;&lt; setfill© &lt;&lt; c &lt;&lt; endl;</w:t>
      </w: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C3D11" w:rsidRPr="0060222C" w:rsidRDefault="000C3D11" w:rsidP="00BA102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0C3D11" w:rsidRPr="0060222C" w:rsidSect="00C157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D11" w:rsidRPr="0060222C" w:rsidRDefault="000C3D11" w:rsidP="000C3D11">
      <w:pPr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  <w:sectPr w:rsidR="000C3D11" w:rsidRPr="0060222C" w:rsidSect="00C157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1023" w:rsidRPr="0060222C" w:rsidRDefault="00BA1023" w:rsidP="000C3D11">
      <w:pPr>
        <w:spacing w:line="20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  <w:sectPr w:rsidR="00BA1023" w:rsidRPr="0060222C" w:rsidSect="00C157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D11" w:rsidRPr="0060222C" w:rsidRDefault="000C3D11" w:rsidP="00BA1023">
      <w:pPr>
        <w:spacing w:after="0" w:line="257" w:lineRule="auto"/>
        <w:jc w:val="both"/>
        <w:rPr>
          <w:sz w:val="24"/>
          <w:szCs w:val="24"/>
          <w:lang w:val="en-US"/>
        </w:rPr>
      </w:pPr>
    </w:p>
    <w:p w:rsidR="00491803" w:rsidRPr="0060222C" w:rsidRDefault="00491803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9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тированный</w:t>
      </w: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91803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iostream&gt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stdio.h&gt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in ()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s, probel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el = ' '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locale(LC_CTYPE, «Russian»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 ("</w:t>
      </w:r>
      <w:r w:rsidRPr="00491803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91803">
        <w:rPr>
          <w:rFonts w:ascii="Times New Roman" w:hAnsi="Times New Roman" w:cs="Times New Roman"/>
          <w:color w:val="000000" w:themeColor="text1"/>
          <w:sz w:val="24"/>
          <w:szCs w:val="24"/>
        </w:rPr>
        <w:t>символ</w:t>
      </w: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_s("%c",&amp;s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%c%c%c%c%c%c%c%c%c%c%c%c%c%c", probel, probel,probel,probel,probel,probel,probel,probel,probel,probel,probel,probel,probel,probel,probel,probel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\n",s, s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%c%c%c%c%c%c%c%c%c%c%c%c%c%c", probel, probel,probel,probel,probel,probel,probel,probel,probel,probel,probel,probel,probel,probel,probel,probel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\n",s, s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ntf("%c%c%c%c%c%c%c%c%c%c%c%c%c%c", </w:t>
      </w:r>
      <w:r w:rsidR="00C424E8"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el, probel</w:t>
      </w: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robel,probel,probel,probel,probel,probel,probel,probel,probel,probel,probel,probel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%c%c\n",s, s,s ,s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%c%c%c%c%c%c%c%c%c%c%c%c", probel,probel,probel,probel,probel,probel,probel,probel,probel,probel,probel,probel,probel,probel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\n",s, s, s,s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%c%c%c%c%c%c%c%c%c%c%c%c%c%c", probel, probel,probel,probel,probel,probel,probel,probel,probel,probel,probel,probel,probel,probel,probel,probel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\n",s, s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%c%c%c%c%c%c%c%c%c%c%c%c%c%c", probel, probel,probel,probel,probel,probel,probel,probel,probel,probel,probel,probel,probel,probel,probel,probel);</w:t>
      </w:r>
    </w:p>
    <w:p w:rsidR="000C3D11" w:rsidRPr="0060222C" w:rsidRDefault="000C3D11" w:rsidP="000C3D11">
      <w:pPr>
        <w:ind w:left="-3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("%c%c\n",s, s);</w:t>
      </w:r>
    </w:p>
    <w:p w:rsidR="000C3D11" w:rsidRPr="00491803" w:rsidRDefault="000C3D11" w:rsidP="000C3D11">
      <w:pPr>
        <w:ind w:left="-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80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C3D11" w:rsidRPr="00491803" w:rsidRDefault="000C3D11" w:rsidP="000C3D11">
      <w:pPr>
        <w:spacing w:line="259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0C3D11" w:rsidRPr="00491803" w:rsidRDefault="000C3D11" w:rsidP="000C3D11">
      <w:pPr>
        <w:spacing w:line="259" w:lineRule="auto"/>
        <w:ind w:left="-3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918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Сформировать число, представляющее собой реверсную (обратную в порядке следования разрядов) запись заданного трехзначного числа.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int num, num1, num2, num3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« "Number is "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in » num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num1 = num / 100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num2 = num % 100 / 10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num3 = num % 10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num = num3 * 100 + num2 * 10 + num1;</w:t>
      </w:r>
    </w:p>
    <w:p w:rsidR="000C3D11" w:rsidRPr="0060222C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  <w:lang w:val="en-US"/>
        </w:rPr>
      </w:pPr>
      <w:r w:rsidRPr="0060222C">
        <w:rPr>
          <w:rFonts w:ascii="Times New Roman" w:hAnsi="Times New Roman" w:cs="Times New Roman"/>
          <w:sz w:val="24"/>
          <w:szCs w:val="24"/>
          <w:lang w:val="en-US"/>
        </w:rPr>
        <w:t>cout « num;</w:t>
      </w:r>
    </w:p>
    <w:p w:rsidR="000C3D11" w:rsidRPr="00491803" w:rsidRDefault="000C3D11" w:rsidP="000C3D11">
      <w:pPr>
        <w:spacing w:line="192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3D11" w:rsidRPr="000C3D11" w:rsidRDefault="000C3D11" w:rsidP="000C3D11">
      <w:pPr>
        <w:spacing w:line="192" w:lineRule="auto"/>
        <w:ind w:left="-340"/>
        <w:rPr>
          <w:sz w:val="28"/>
        </w:rPr>
      </w:pPr>
      <w:r w:rsidRPr="000C3D11">
        <w:rPr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4042481A" wp14:editId="49D4D587">
            <wp:simplePos x="0" y="0"/>
            <wp:positionH relativeFrom="column">
              <wp:posOffset>-308610</wp:posOffset>
            </wp:positionH>
            <wp:positionV relativeFrom="paragraph">
              <wp:posOffset>127000</wp:posOffset>
            </wp:positionV>
            <wp:extent cx="2590800" cy="1526540"/>
            <wp:effectExtent l="0" t="0" r="0" b="0"/>
            <wp:wrapNone/>
            <wp:docPr id="251" name="Рисунок 251" descr="https://sun9-48.userapi.com/impg/mFD_0E1WBJgRWIhPeJ1yYvmN2UVhCs-6kgo7Eg/prXL1lCP9n0.jpg?size=560x330&amp;quality=96&amp;sign=574b5d3d277011526fcf0e865540a9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8.userapi.com/impg/mFD_0E1WBJgRWIhPeJ1yYvmN2UVhCs-6kgo7Eg/prXL1lCP9n0.jpg?size=560x330&amp;quality=96&amp;sign=574b5d3d277011526fcf0e865540a9f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D11" w:rsidRPr="000C3D11" w:rsidRDefault="000C3D11" w:rsidP="000C3D11">
      <w:pPr>
        <w:spacing w:line="192" w:lineRule="auto"/>
        <w:ind w:left="-340"/>
        <w:rPr>
          <w:sz w:val="28"/>
        </w:rPr>
      </w:pPr>
    </w:p>
    <w:p w:rsidR="000C3D11" w:rsidRPr="000C3D11" w:rsidRDefault="000C3D11" w:rsidP="000C3D11">
      <w:pPr>
        <w:spacing w:line="192" w:lineRule="auto"/>
        <w:ind w:left="-340"/>
        <w:rPr>
          <w:sz w:val="28"/>
        </w:rPr>
      </w:pPr>
    </w:p>
    <w:p w:rsidR="000C3D11" w:rsidRPr="000C3D11" w:rsidRDefault="000C3D11" w:rsidP="000C3D11">
      <w:pPr>
        <w:spacing w:line="192" w:lineRule="auto"/>
        <w:ind w:left="-340"/>
        <w:rPr>
          <w:sz w:val="28"/>
        </w:rPr>
      </w:pPr>
    </w:p>
    <w:p w:rsidR="000C3D11" w:rsidRDefault="000C3D11" w:rsidP="00B43A9E">
      <w:pPr>
        <w:pStyle w:val="a3"/>
        <w:ind w:left="1069"/>
        <w:rPr>
          <w:rFonts w:ascii="Times New Roman" w:hAnsi="Times New Roman" w:cs="Times New Roman"/>
          <w:sz w:val="40"/>
          <w:szCs w:val="28"/>
        </w:rPr>
      </w:pPr>
    </w:p>
    <w:p w:rsidR="00905911" w:rsidRDefault="00905911" w:rsidP="00B43A9E">
      <w:pPr>
        <w:pStyle w:val="a3"/>
        <w:ind w:left="1069"/>
        <w:rPr>
          <w:rFonts w:ascii="Times New Roman" w:hAnsi="Times New Roman" w:cs="Times New Roman"/>
          <w:sz w:val="40"/>
          <w:szCs w:val="28"/>
        </w:rPr>
      </w:pPr>
    </w:p>
    <w:p w:rsidR="0001745A" w:rsidRPr="00F11EEE" w:rsidRDefault="0001745A" w:rsidP="00F11EEE">
      <w:pPr>
        <w:pStyle w:val="2"/>
        <w:jc w:val="center"/>
        <w:rPr>
          <w:color w:val="auto"/>
          <w:sz w:val="24"/>
        </w:rPr>
      </w:pPr>
      <w:r w:rsidRPr="00F11EEE">
        <w:rPr>
          <w:color w:val="auto"/>
          <w:sz w:val="24"/>
        </w:rPr>
        <w:t>Лабораторная работа № 5. Разветвляющиеся программы</w:t>
      </w:r>
    </w:p>
    <w:p w:rsidR="0001745A" w:rsidRPr="00491803" w:rsidRDefault="0001745A" w:rsidP="0001745A">
      <w:pPr>
        <w:spacing w:before="120" w:line="252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действительные числа </w:t>
      </w:r>
      <w:r w:rsidRPr="00491803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  <w:t>x, y, z</w:t>
      </w:r>
      <w:r w:rsidRPr="00491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числить </w:t>
      </w:r>
      <w:r w:rsidRPr="00491803"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  <w:lang w:eastAsia="ru-RU"/>
        </w:rPr>
        <w:t>min(x + y + z, xyz) * min(x, y, z).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#include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&lt;iostream&gt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void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</w:t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main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)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{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setlocale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 w:eastAsia="ru-RU"/>
        </w:rPr>
        <w:t>LC_CTYPE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, 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Russian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)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float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x, y, z, min, min1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print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</w:t>
      </w:r>
      <w:r w:rsidRPr="00491803">
        <w:rPr>
          <w:rFonts w:ascii="Times New Roman" w:hAnsi="Times New Roman" w:cs="Times New Roman"/>
          <w:color w:val="A31515"/>
          <w:sz w:val="24"/>
          <w:szCs w:val="24"/>
          <w:highlight w:val="white"/>
          <w:lang w:eastAsia="ru-RU"/>
        </w:rPr>
        <w:t>Введите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 xml:space="preserve"> x 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); </w:t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scanf_s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%f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, &amp;x)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print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</w:t>
      </w:r>
      <w:r w:rsidRPr="00491803">
        <w:rPr>
          <w:rFonts w:ascii="Times New Roman" w:hAnsi="Times New Roman" w:cs="Times New Roman"/>
          <w:color w:val="A31515"/>
          <w:sz w:val="24"/>
          <w:szCs w:val="24"/>
          <w:highlight w:val="white"/>
          <w:lang w:eastAsia="ru-RU"/>
        </w:rPr>
        <w:t>Введите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 xml:space="preserve"> y 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); </w:t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scanf_s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%f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, &amp;y)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print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</w:t>
      </w:r>
      <w:r w:rsidRPr="00491803">
        <w:rPr>
          <w:rFonts w:ascii="Times New Roman" w:hAnsi="Times New Roman" w:cs="Times New Roman"/>
          <w:color w:val="A31515"/>
          <w:sz w:val="24"/>
          <w:szCs w:val="24"/>
          <w:highlight w:val="white"/>
          <w:lang w:eastAsia="ru-RU"/>
        </w:rPr>
        <w:t>Введите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 xml:space="preserve"> z 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); </w:t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scanf_s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%f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, &amp;z)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i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((x + y + z) &lt; (x * y * z))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lastRenderedPageBreak/>
        <w:tab/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  <w:t>min = (x + y + z)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else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  <w:t>min = (x * y * z)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  <w:t>min1 = x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i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(m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i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n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1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&gt; y) m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i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n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1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= y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 w:eastAsia="ru-RU"/>
        </w:rPr>
        <w:t>i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(m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i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n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1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&gt; z) m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i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n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1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 xml:space="preserve"> = z;</w:t>
      </w:r>
    </w:p>
    <w:p w:rsidR="0001745A" w:rsidRPr="0060222C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</w:pP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ab/>
      </w:r>
      <w:r w:rsidRPr="0060222C">
        <w:rPr>
          <w:rFonts w:ascii="Times New Roman" w:hAnsi="Times New Roman" w:cs="Times New Roman"/>
          <w:color w:val="483D8B"/>
          <w:sz w:val="24"/>
          <w:szCs w:val="24"/>
          <w:highlight w:val="white"/>
          <w:lang w:val="en-US" w:eastAsia="ru-RU"/>
        </w:rPr>
        <w:t>printf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(</w:t>
      </w:r>
      <w:r w:rsidR="00794FFE"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"min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(x + y + z, xyz) * min</w:t>
      </w:r>
      <w:r w:rsidR="00794FFE"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>1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 xml:space="preserve">(x, y, z) = </w:t>
      </w:r>
      <w:r w:rsidRPr="0060222C">
        <w:rPr>
          <w:rFonts w:ascii="Times New Roman" w:hAnsi="Times New Roman" w:cs="Times New Roman"/>
          <w:color w:val="3CB371"/>
          <w:sz w:val="24"/>
          <w:szCs w:val="24"/>
          <w:highlight w:val="white"/>
          <w:lang w:val="en-US" w:eastAsia="ru-RU"/>
        </w:rPr>
        <w:t>%f</w:t>
      </w:r>
      <w:r w:rsidRPr="0060222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 w:eastAsia="ru-RU"/>
        </w:rPr>
        <w:t xml:space="preserve"> \n"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, m</w:t>
      </w:r>
      <w:r w:rsidR="00794FFE"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in*min1</w:t>
      </w:r>
      <w:r w:rsidRPr="0060222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 w:eastAsia="ru-RU"/>
        </w:rPr>
        <w:t>);</w:t>
      </w:r>
    </w:p>
    <w:p w:rsidR="0001745A" w:rsidRPr="00491803" w:rsidRDefault="0001745A" w:rsidP="0079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}</w:t>
      </w:r>
    </w:p>
    <w:p w:rsidR="0001745A" w:rsidRPr="00491803" w:rsidRDefault="00794FFE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0384" behindDoc="1" locked="0" layoutInCell="1" allowOverlap="1" wp14:anchorId="05106BD8" wp14:editId="6206021A">
            <wp:simplePos x="0" y="0"/>
            <wp:positionH relativeFrom="column">
              <wp:posOffset>443865</wp:posOffset>
            </wp:positionH>
            <wp:positionV relativeFrom="paragraph">
              <wp:posOffset>8255</wp:posOffset>
            </wp:positionV>
            <wp:extent cx="3993355" cy="1228725"/>
            <wp:effectExtent l="0" t="0" r="762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8" t="16789" r="63619" b="68899"/>
                    <a:stretch/>
                  </pic:blipFill>
                  <pic:spPr bwMode="auto">
                    <a:xfrm>
                      <a:off x="0" y="0"/>
                      <a:ext cx="399335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45A" w:rsidRPr="00491803" w:rsidRDefault="0001745A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01745A" w:rsidRPr="00491803" w:rsidRDefault="0001745A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01745A" w:rsidRDefault="0001745A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491803" w:rsidRDefault="00491803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491803" w:rsidRDefault="00491803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491803" w:rsidRPr="00491803" w:rsidRDefault="00491803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794FFE" w:rsidRPr="00491803" w:rsidRDefault="00794FFE" w:rsidP="00794FFE">
      <w:pPr>
        <w:spacing w:before="120"/>
        <w:ind w:firstLine="284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hAnsi="Times New Roman" w:cs="Times New Roman"/>
          <w:sz w:val="24"/>
          <w:szCs w:val="24"/>
        </w:rPr>
        <w:t>Определить есть ли среди заданных целых чисел </w:t>
      </w:r>
      <w:r w:rsidRPr="00491803">
        <w:rPr>
          <w:rFonts w:ascii="Times New Roman" w:hAnsi="Times New Roman" w:cs="Times New Roman"/>
          <w:b/>
          <w:sz w:val="24"/>
          <w:szCs w:val="24"/>
        </w:rPr>
        <w:t>A</w:t>
      </w:r>
      <w:r w:rsidRPr="00491803">
        <w:rPr>
          <w:rFonts w:ascii="Times New Roman" w:hAnsi="Times New Roman" w:cs="Times New Roman"/>
          <w:sz w:val="24"/>
          <w:szCs w:val="24"/>
        </w:rPr>
        <w:t xml:space="preserve">, </w:t>
      </w:r>
      <w:r w:rsidRPr="00491803">
        <w:rPr>
          <w:rFonts w:ascii="Times New Roman" w:hAnsi="Times New Roman" w:cs="Times New Roman"/>
          <w:b/>
          <w:sz w:val="24"/>
          <w:szCs w:val="24"/>
        </w:rPr>
        <w:t>B</w:t>
      </w:r>
      <w:r w:rsidRPr="00491803">
        <w:rPr>
          <w:rFonts w:ascii="Times New Roman" w:hAnsi="Times New Roman" w:cs="Times New Roman"/>
          <w:sz w:val="24"/>
          <w:szCs w:val="24"/>
        </w:rPr>
        <w:t xml:space="preserve">, </w:t>
      </w:r>
      <w:r w:rsidRPr="00491803">
        <w:rPr>
          <w:rFonts w:ascii="Times New Roman" w:hAnsi="Times New Roman" w:cs="Times New Roman"/>
          <w:b/>
          <w:sz w:val="24"/>
          <w:szCs w:val="24"/>
        </w:rPr>
        <w:t>C</w:t>
      </w:r>
      <w:r w:rsidRPr="00491803">
        <w:rPr>
          <w:rFonts w:ascii="Times New Roman" w:hAnsi="Times New Roman" w:cs="Times New Roman"/>
          <w:sz w:val="24"/>
          <w:szCs w:val="24"/>
        </w:rPr>
        <w:t xml:space="preserve">, </w:t>
      </w:r>
      <w:r w:rsidRPr="00491803">
        <w:rPr>
          <w:rFonts w:ascii="Times New Roman" w:hAnsi="Times New Roman" w:cs="Times New Roman"/>
          <w:b/>
          <w:sz w:val="24"/>
          <w:szCs w:val="24"/>
        </w:rPr>
        <w:t>D</w:t>
      </w:r>
      <w:r w:rsidRPr="00491803">
        <w:rPr>
          <w:rFonts w:ascii="Times New Roman" w:hAnsi="Times New Roman" w:cs="Times New Roman"/>
          <w:sz w:val="24"/>
          <w:szCs w:val="24"/>
        </w:rPr>
        <w:t> хотя бы одно чётное.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808080"/>
          <w:sz w:val="24"/>
          <w:szCs w:val="24"/>
          <w:lang w:val="en-US"/>
        </w:rPr>
        <w:t>#includ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setlocale(</w:t>
      </w:r>
      <w:r w:rsidRPr="0060222C">
        <w:rPr>
          <w:rFonts w:ascii="Times New Roman" w:eastAsiaTheme="minorHAnsi" w:hAnsi="Times New Roman" w:cs="Times New Roman"/>
          <w:color w:val="6F008A"/>
          <w:sz w:val="24"/>
          <w:szCs w:val="24"/>
          <w:lang w:val="en-US"/>
        </w:rPr>
        <w:t>LC_CTYP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Russian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)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, B, C, D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" 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ввод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 A: 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in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gt;&g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" 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ввод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 B: 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in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gt;&g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B;</w:t>
      </w:r>
    </w:p>
    <w:p w:rsidR="00794FFE" w:rsidRPr="0060222C" w:rsidRDefault="00F11EE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491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1408" behindDoc="1" locked="0" layoutInCell="1" allowOverlap="1" wp14:anchorId="1B8B87F9" wp14:editId="52EC1DD8">
            <wp:simplePos x="0" y="0"/>
            <wp:positionH relativeFrom="column">
              <wp:posOffset>4722595</wp:posOffset>
            </wp:positionH>
            <wp:positionV relativeFrom="paragraph">
              <wp:posOffset>75699</wp:posOffset>
            </wp:positionV>
            <wp:extent cx="1304925" cy="1819041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7890" r="81369" b="63945"/>
                    <a:stretch/>
                  </pic:blipFill>
                  <pic:spPr bwMode="auto">
                    <a:xfrm>
                      <a:off x="0" y="0"/>
                      <a:ext cx="1304925" cy="181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4FFE"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="00794FFE"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="00794FFE"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="00794FFE"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" </w:t>
      </w:r>
      <w:r w:rsidR="00794FFE"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ввод</w:t>
      </w:r>
      <w:r w:rsidR="00794FFE"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 C: "</w:t>
      </w:r>
      <w:r w:rsidR="00794FFE"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in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gt;&g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C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" 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ввод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 xml:space="preserve"> D: 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in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gt;&g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D;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f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((A % 2 == 0) || (B % 2 == 0) || (C % 2 == 0) || (D % 2 == 0)))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794FFE" w:rsidRPr="0060222C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YES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794FFE" w:rsidRPr="00AE11C7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}</w:t>
      </w:r>
    </w:p>
    <w:p w:rsidR="00794FFE" w:rsidRPr="00AE11C7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else</w:t>
      </w:r>
    </w:p>
    <w:p w:rsidR="00794FFE" w:rsidRPr="00AE11C7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794FFE" w:rsidRPr="00AE11C7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cout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11C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11C7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NO</w:t>
      </w:r>
      <w:r w:rsidRPr="00AE11C7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11C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ndl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:rsidR="00794FFE" w:rsidRPr="00491803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794FFE" w:rsidRPr="00491803" w:rsidRDefault="00794FFE" w:rsidP="00794FFE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01745A" w:rsidRPr="00491803" w:rsidRDefault="0001745A" w:rsidP="00B43A9E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841D17" w:rsidRPr="00491803" w:rsidRDefault="00841D17" w:rsidP="00841D17">
      <w:pPr>
        <w:pStyle w:val="a3"/>
        <w:spacing w:line="257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hAnsi="Times New Roman" w:cs="Times New Roman"/>
          <w:sz w:val="24"/>
          <w:szCs w:val="24"/>
        </w:rPr>
        <w:t xml:space="preserve">Написать программу, реализующую диалог на любую тему с использованием оператора </w:t>
      </w:r>
      <w:r w:rsidRPr="00491803">
        <w:rPr>
          <w:rFonts w:ascii="Times New Roman" w:hAnsi="Times New Roman" w:cs="Times New Roman"/>
          <w:b/>
          <w:sz w:val="24"/>
          <w:szCs w:val="24"/>
        </w:rPr>
        <w:t>switch</w:t>
      </w:r>
      <w:r w:rsidRPr="00491803">
        <w:rPr>
          <w:rFonts w:ascii="Times New Roman" w:hAnsi="Times New Roman" w:cs="Times New Roman"/>
          <w:sz w:val="24"/>
          <w:szCs w:val="24"/>
        </w:rPr>
        <w:t>.</w:t>
      </w:r>
    </w:p>
    <w:p w:rsidR="00841D17" w:rsidRPr="0060222C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808080"/>
          <w:sz w:val="24"/>
          <w:szCs w:val="24"/>
          <w:lang w:val="en-US"/>
        </w:rPr>
        <w:lastRenderedPageBreak/>
        <w:t>#includ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841D17" w:rsidRPr="0060222C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841D17" w:rsidRPr="0060222C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841D17" w:rsidRPr="0060222C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841D17" w:rsidRPr="0060222C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setlocale(</w:t>
      </w:r>
      <w:r w:rsidRPr="0060222C">
        <w:rPr>
          <w:rFonts w:ascii="Times New Roman" w:eastAsiaTheme="minorHAnsi" w:hAnsi="Times New Roman" w:cs="Times New Roman"/>
          <w:color w:val="6F008A"/>
          <w:sz w:val="24"/>
          <w:szCs w:val="24"/>
          <w:lang w:val="en-US"/>
        </w:rPr>
        <w:t>LC_CTYP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Russian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);</w:t>
      </w:r>
    </w:p>
    <w:p w:rsidR="00841D17" w:rsidRPr="00AE11C7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B633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B633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q</w:t>
      </w: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E11C7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puts(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"Привет, ты сегодня занята? ( 1 - нет; 2 - да) "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in </w:t>
      </w:r>
      <w:r w:rsidRPr="00491803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q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switch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q)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case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: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puts(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"Погуляем? ( 1 - да, давай; 2 - нет, у меня встреча с мамой) "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in </w:t>
      </w:r>
      <w:r w:rsidRPr="00491803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q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switch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q)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case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: puts(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"тогда через час возле кафе"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  <w:r w:rsidR="00BA1023"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case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: puts(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"напиши, когда освободишься"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  <w:r w:rsidR="00BA1023"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case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: puts(</w:t>
      </w:r>
      <w:r w:rsidRPr="00491803">
        <w:rPr>
          <w:rFonts w:ascii="Times New Roman" w:eastAsiaTheme="minorHAnsi" w:hAnsi="Times New Roman" w:cs="Times New Roman"/>
          <w:color w:val="A31515"/>
          <w:sz w:val="24"/>
          <w:szCs w:val="24"/>
        </w:rPr>
        <w:t>"До выходных тогда"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; </w:t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41D17" w:rsidRPr="00491803" w:rsidRDefault="00841D17" w:rsidP="00841D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491803">
        <w:rPr>
          <w:rFonts w:ascii="Times New Roman" w:eastAsiaTheme="minorHAnsi" w:hAnsi="Times New Roman" w:cs="Times New Roman"/>
          <w:color w:val="0000FF"/>
          <w:sz w:val="24"/>
          <w:szCs w:val="24"/>
        </w:rPr>
        <w:t>return</w:t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0;</w:t>
      </w:r>
    </w:p>
    <w:p w:rsidR="00841D17" w:rsidRPr="00491803" w:rsidRDefault="00841D17" w:rsidP="00BA1023">
      <w:pPr>
        <w:pStyle w:val="a3"/>
        <w:tabs>
          <w:tab w:val="center" w:pos="5379"/>
        </w:tabs>
        <w:ind w:left="106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  <w:r w:rsidR="00BA1023" w:rsidRPr="00491803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841D17" w:rsidRPr="00491803" w:rsidRDefault="00841D17" w:rsidP="00841D17">
      <w:pPr>
        <w:pStyle w:val="a3"/>
        <w:ind w:left="1069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41D17" w:rsidRPr="00491803" w:rsidRDefault="00BA1023" w:rsidP="00841D17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91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2432" behindDoc="1" locked="0" layoutInCell="1" allowOverlap="1" wp14:anchorId="4741BEC3" wp14:editId="404009C5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638675" cy="915625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9" t="15963" r="54485" b="71433"/>
                    <a:stretch/>
                  </pic:blipFill>
                  <pic:spPr bwMode="auto">
                    <a:xfrm>
                      <a:off x="0" y="0"/>
                      <a:ext cx="4638675" cy="9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023" w:rsidRPr="00491803" w:rsidRDefault="00BA1023" w:rsidP="00794FFE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A1023" w:rsidRPr="00491803" w:rsidRDefault="00BA1023" w:rsidP="00794FFE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A1023" w:rsidRPr="00491803" w:rsidRDefault="00BA1023" w:rsidP="00794FFE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05911" w:rsidRPr="00491803" w:rsidRDefault="00F11EEE" w:rsidP="00F11EEE">
      <w:pPr>
        <w:pStyle w:val="2"/>
        <w:tabs>
          <w:tab w:val="left" w:pos="464"/>
          <w:tab w:val="center" w:pos="4844"/>
        </w:tabs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Лабораторная_работа_№"/>
      <w:bookmarkEnd w:id="2"/>
      <w:r>
        <w:rPr>
          <w:rFonts w:ascii="Times New Roman" w:hAnsi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="00905911" w:rsidRPr="00491803">
        <w:rPr>
          <w:rFonts w:ascii="Times New Roman" w:hAnsi="Times New Roman"/>
          <w:color w:val="auto"/>
          <w:sz w:val="24"/>
          <w:szCs w:val="24"/>
          <w:lang w:val="ru-RU"/>
        </w:rPr>
        <w:t>Лабораторная работа № 6. Циклические программы</w:t>
      </w:r>
    </w:p>
    <w:p w:rsidR="00C157B9" w:rsidRPr="00491803" w:rsidRDefault="00905911" w:rsidP="00905911">
      <w:pPr>
        <w:pStyle w:val="a3"/>
        <w:spacing w:line="257" w:lineRule="auto"/>
        <w:ind w:left="0"/>
        <w:rPr>
          <w:rFonts w:ascii="Times New Roman" w:hAnsi="Times New Roman" w:cs="Times New Roman"/>
          <w:spacing w:val="-8"/>
          <w:sz w:val="24"/>
          <w:szCs w:val="24"/>
        </w:rPr>
      </w:pPr>
      <w:r w:rsidRPr="00491803">
        <w:rPr>
          <w:rFonts w:ascii="Times New Roman" w:hAnsi="Times New Roman" w:cs="Times New Roman"/>
          <w:spacing w:val="-8"/>
          <w:sz w:val="24"/>
          <w:szCs w:val="24"/>
        </w:rPr>
        <w:t xml:space="preserve">В таблице приведены формулы и три варианта исходных данных, по которым надо разработать три </w:t>
      </w:r>
      <w:r w:rsidRPr="00491803">
        <w:rPr>
          <w:rFonts w:ascii="Times New Roman" w:hAnsi="Times New Roman" w:cs="Times New Roman"/>
          <w:b/>
          <w:i/>
          <w:spacing w:val="-8"/>
          <w:sz w:val="24"/>
          <w:szCs w:val="24"/>
        </w:rPr>
        <w:t>блок-схемы</w:t>
      </w:r>
      <w:r w:rsidRPr="00491803">
        <w:rPr>
          <w:rFonts w:ascii="Times New Roman" w:hAnsi="Times New Roman" w:cs="Times New Roman"/>
          <w:spacing w:val="-8"/>
          <w:sz w:val="24"/>
          <w:szCs w:val="24"/>
        </w:rPr>
        <w:t xml:space="preserve"> и три </w:t>
      </w:r>
      <w:r w:rsidRPr="00491803">
        <w:rPr>
          <w:rFonts w:ascii="Times New Roman" w:hAnsi="Times New Roman" w:cs="Times New Roman"/>
          <w:b/>
          <w:i/>
          <w:spacing w:val="-8"/>
          <w:sz w:val="24"/>
          <w:szCs w:val="24"/>
        </w:rPr>
        <w:t>циклические</w:t>
      </w:r>
      <w:r w:rsidRPr="00491803">
        <w:rPr>
          <w:rFonts w:ascii="Times New Roman" w:hAnsi="Times New Roman" w:cs="Times New Roman"/>
          <w:spacing w:val="-8"/>
          <w:sz w:val="24"/>
          <w:szCs w:val="24"/>
        </w:rPr>
        <w:t xml:space="preserve"> программы с одними и теми же расчетными формулами.</w:t>
      </w:r>
    </w:p>
    <w:p w:rsidR="00C157B9" w:rsidRPr="00905911" w:rsidRDefault="00C157B9" w:rsidP="00905911">
      <w:pPr>
        <w:pStyle w:val="a3"/>
        <w:spacing w:line="257" w:lineRule="auto"/>
        <w:ind w:left="0"/>
        <w:rPr>
          <w:rFonts w:ascii="Times New Roman" w:hAnsi="Times New Roman" w:cs="Times New Roman"/>
          <w:sz w:val="40"/>
          <w:szCs w:val="28"/>
        </w:rPr>
      </w:pPr>
    </w:p>
    <w:tbl>
      <w:tblPr>
        <w:tblW w:w="5860" w:type="pct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8"/>
        <w:gridCol w:w="2356"/>
        <w:gridCol w:w="2093"/>
        <w:gridCol w:w="2803"/>
      </w:tblGrid>
      <w:tr w:rsidR="00C157B9" w:rsidRPr="006F4F75" w:rsidTr="000A0D5A"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B9" w:rsidRPr="00C157B9" w:rsidRDefault="00C157B9" w:rsidP="00C157B9">
            <w:pPr>
              <w:rPr>
                <w:rFonts w:ascii="Times New Roman" w:hAnsi="Times New Roman"/>
                <w:position w:val="-34"/>
                <w:sz w:val="28"/>
                <w:szCs w:val="28"/>
              </w:rPr>
            </w:pPr>
            <w:r>
              <w:rPr>
                <w:rFonts w:ascii="Times New Roman" w:hAnsi="Times New Roman"/>
                <w:position w:val="-34"/>
                <w:sz w:val="28"/>
                <w:szCs w:val="28"/>
              </w:rPr>
              <w:t xml:space="preserve">Формулы для вычислений </w: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B9" w:rsidRPr="00C157B9" w:rsidRDefault="00C157B9" w:rsidP="00C157B9">
            <w:pPr>
              <w:jc w:val="center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>
              <w:rPr>
                <w:rFonts w:ascii="Times New Roman" w:hAnsi="Times New Roman"/>
                <w:position w:val="-46"/>
                <w:sz w:val="28"/>
                <w:szCs w:val="28"/>
              </w:rPr>
              <w:t>For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B9" w:rsidRPr="00C157B9" w:rsidRDefault="00C157B9" w:rsidP="00C157B9">
            <w:pPr>
              <w:jc w:val="center"/>
              <w:rPr>
                <w:rFonts w:ascii="Times New Roman" w:hAnsi="Times New Roman"/>
                <w:position w:val="-28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GB"/>
              </w:rPr>
              <w:t>While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B9" w:rsidRDefault="00C157B9" w:rsidP="00C157B9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>To while</w:t>
            </w:r>
          </w:p>
        </w:tc>
      </w:tr>
      <w:tr w:rsidR="00C157B9" w:rsidRPr="006F4F75" w:rsidTr="000A0D5A"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B9" w:rsidRPr="00CD4810" w:rsidRDefault="00C157B9" w:rsidP="00C157B9">
            <w:pPr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D72AD5">
              <w:rPr>
                <w:rFonts w:ascii="Times New Roman" w:hAnsi="Times New Roman"/>
                <w:position w:val="-34"/>
                <w:sz w:val="28"/>
                <w:szCs w:val="28"/>
              </w:rPr>
              <w:object w:dxaOrig="2320" w:dyaOrig="800">
                <v:shape id="_x0000_i1029" type="#_x0000_t75" style="width:141.6pt;height:48pt" o:ole="">
                  <v:imagedata r:id="rId23" o:title=""/>
                </v:shape>
                <o:OLEObject Type="Embed" ProgID="Equation.3" ShapeID="_x0000_i1029" DrawAspect="Content" ObjectID="_1702388927" r:id="rId24"/>
              </w:objec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B9" w:rsidRPr="00CD4810" w:rsidRDefault="000A0D5A" w:rsidP="00C157B9">
            <w:pPr>
              <w:ind w:firstLine="567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01BB6">
              <w:rPr>
                <w:rFonts w:ascii="Times New Roman" w:hAnsi="Times New Roman"/>
                <w:position w:val="-46"/>
                <w:sz w:val="28"/>
                <w:szCs w:val="28"/>
              </w:rPr>
              <w:object w:dxaOrig="1480" w:dyaOrig="1060">
                <v:shape id="_x0000_i1030" type="#_x0000_t75" style="width:82.4pt;height:66.4pt" o:ole="">
                  <v:imagedata r:id="rId25" o:title=""/>
                </v:shape>
                <o:OLEObject Type="Embed" ProgID="Equation.3" ShapeID="_x0000_i1030" DrawAspect="Content" ObjectID="_1702388928" r:id="rId26"/>
              </w:objec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B9" w:rsidRDefault="00C157B9" w:rsidP="00C157B9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  <w:p w:rsidR="00C157B9" w:rsidRDefault="00C157B9" w:rsidP="00C157B9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>j = 2(0,5)3</w:t>
            </w:r>
          </w:p>
          <w:p w:rsidR="00C157B9" w:rsidRPr="00CD4810" w:rsidRDefault="00C157B9" w:rsidP="00C157B9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57B9" w:rsidRDefault="00C157B9" w:rsidP="000A0D5A">
            <w:pPr>
              <w:ind w:firstLine="567"/>
              <w:jc w:val="both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>j = 2(0,5)3,</w:t>
            </w:r>
          </w:p>
          <w:p w:rsidR="00C157B9" w:rsidRPr="006F4F75" w:rsidRDefault="000A0D5A" w:rsidP="000A0D5A">
            <w:pPr>
              <w:ind w:firstLine="567"/>
              <w:jc w:val="both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 m=</w:t>
            </w:r>
            <w:r w:rsidR="00C157B9"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{0,4; </w:t>
            </w:r>
            <w:r w:rsidR="00C157B9">
              <w:rPr>
                <w:rFonts w:ascii="Times New Roman" w:hAnsi="Times New Roman"/>
                <w:position w:val="-28"/>
                <w:sz w:val="28"/>
                <w:szCs w:val="28"/>
              </w:rPr>
              <w:sym w:font="Symbol" w:char="F02D"/>
            </w:r>
            <w:r w:rsidR="00C157B9">
              <w:rPr>
                <w:rFonts w:ascii="Times New Roman" w:hAnsi="Times New Roman"/>
                <w:position w:val="-28"/>
                <w:sz w:val="28"/>
                <w:szCs w:val="28"/>
              </w:rPr>
              <w:t>1; 1,9}</w:t>
            </w:r>
          </w:p>
        </w:tc>
      </w:tr>
    </w:tbl>
    <w:p w:rsidR="00C157B9" w:rsidRDefault="00C157B9" w:rsidP="00905911">
      <w:pPr>
        <w:pStyle w:val="a3"/>
        <w:spacing w:line="257" w:lineRule="auto"/>
        <w:ind w:left="0"/>
        <w:rPr>
          <w:rFonts w:ascii="Times New Roman" w:hAnsi="Times New Roman" w:cs="Times New Roman"/>
          <w:sz w:val="40"/>
          <w:szCs w:val="28"/>
        </w:rPr>
      </w:pPr>
    </w:p>
    <w:p w:rsidR="00C157B9" w:rsidRPr="00AC0908" w:rsidRDefault="00AC0908" w:rsidP="00C157B9">
      <w:pPr>
        <w:pStyle w:val="a3"/>
        <w:numPr>
          <w:ilvl w:val="0"/>
          <w:numId w:val="5"/>
        </w:numPr>
        <w:spacing w:line="257" w:lineRule="auto"/>
        <w:ind w:left="360"/>
        <w:rPr>
          <w:rFonts w:ascii="Times New Roman" w:hAnsi="Times New Roman" w:cs="Times New Roman"/>
          <w:sz w:val="36"/>
          <w:szCs w:val="28"/>
          <w:lang w:val="en-GB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929600" behindDoc="1" locked="0" layoutInCell="1" allowOverlap="1" wp14:anchorId="73C3969E" wp14:editId="31761340">
                <wp:simplePos x="0" y="0"/>
                <wp:positionH relativeFrom="margin">
                  <wp:posOffset>3310815</wp:posOffset>
                </wp:positionH>
                <wp:positionV relativeFrom="paragraph">
                  <wp:posOffset>-217074</wp:posOffset>
                </wp:positionV>
                <wp:extent cx="3233420" cy="4510405"/>
                <wp:effectExtent l="0" t="0" r="0" b="0"/>
                <wp:wrapNone/>
                <wp:docPr id="205" name="Полотно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Блок-схема: знак завершения 148"/>
                        <wps:cNvSpPr/>
                        <wps:spPr>
                          <a:xfrm>
                            <a:off x="422835" y="39306"/>
                            <a:ext cx="2260832" cy="423949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9E5E38" w:rsidRDefault="00320BEE" w:rsidP="00256E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1519581" y="463255"/>
                            <a:ext cx="0" cy="1828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0" name="Блок-схема: данные 150"/>
                        <wps:cNvSpPr/>
                        <wps:spPr>
                          <a:xfrm>
                            <a:off x="76200" y="634952"/>
                            <a:ext cx="2952750" cy="526756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5A24F6" w:rsidRDefault="00320BEE" w:rsidP="00256E7C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6"/>
                                  <w:lang w:val="en-GB"/>
                                </w:rPr>
                                <w:t xml:space="preserve">a=24000, b=5e-1, m=8, </w:t>
                              </w:r>
                              <w:r w:rsidRPr="00BA1023">
                                <w:rPr>
                                  <w:color w:val="000000"/>
                                  <w:szCs w:val="26"/>
                                </w:rPr>
                                <w:t>j[3] = { 1.7, 2.9, 8 }</w:t>
                              </w:r>
                            </w:p>
                            <w:p w:rsidR="00320BEE" w:rsidRPr="00803AC9" w:rsidRDefault="00320BEE" w:rsidP="00256E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Блок-схема: подготовка 155"/>
                        <wps:cNvSpPr/>
                        <wps:spPr>
                          <a:xfrm>
                            <a:off x="533838" y="1323751"/>
                            <a:ext cx="2069776" cy="531334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414438" w:rsidRDefault="00320BEE" w:rsidP="00256E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=0,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 стрелкой 156"/>
                        <wps:cNvCnPr/>
                        <wps:spPr>
                          <a:xfrm>
                            <a:off x="1570042" y="2723322"/>
                            <a:ext cx="0" cy="1822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7" name="Блок-схема: процесс 157"/>
                        <wps:cNvSpPr/>
                        <wps:spPr>
                          <a:xfrm>
                            <a:off x="631745" y="2003368"/>
                            <a:ext cx="1911668" cy="73983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FA3D32" w:rsidRDefault="00320BEE" w:rsidP="00256E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2AD5">
                                <w:rPr>
                                  <w:rFonts w:ascii="Times New Roman" w:hAnsi="Times New Roman"/>
                                  <w:position w:val="-34"/>
                                  <w:sz w:val="28"/>
                                  <w:szCs w:val="28"/>
                                </w:rPr>
                                <w:object w:dxaOrig="2320" w:dyaOrig="800">
                                  <v:shape id="_x0000_i1032" type="#_x0000_t75" style="width:136pt;height:46.4pt" o:ole="">
                                    <v:imagedata r:id="rId23" o:title=""/>
                                  </v:shape>
                                  <o:OLEObject Type="Embed" ProgID="Equation.3" ShapeID="_x0000_i1032" DrawAspect="Content" ObjectID="_1702388935" r:id="rId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1531277" y="1849995"/>
                            <a:ext cx="0" cy="1614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9" name="Блок-схема: знак завершения 159"/>
                        <wps:cNvSpPr/>
                        <wps:spPr>
                          <a:xfrm>
                            <a:off x="623610" y="3891364"/>
                            <a:ext cx="1945005" cy="423545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FA3D32" w:rsidRDefault="00320BEE" w:rsidP="00256E7C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216125" y="1587731"/>
                            <a:ext cx="0" cy="19466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>
                            <a:off x="216119" y="1587731"/>
                            <a:ext cx="33252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216125" y="3534355"/>
                            <a:ext cx="134466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2961333" y="1576997"/>
                            <a:ext cx="0" cy="219940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flipH="1">
                            <a:off x="2603614" y="1576997"/>
                            <a:ext cx="35781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" name="Прямая со стрелкой 199"/>
                        <wps:cNvCnPr/>
                        <wps:spPr>
                          <a:xfrm>
                            <a:off x="1528249" y="1161708"/>
                            <a:ext cx="0" cy="1620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Блок-схема: данные 200"/>
                        <wps:cNvSpPr/>
                        <wps:spPr>
                          <a:xfrm>
                            <a:off x="416170" y="2911089"/>
                            <a:ext cx="2227580" cy="523240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414438" w:rsidRDefault="00320BEE" w:rsidP="00256E7C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Вывод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y,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 flipV="1">
                            <a:off x="1563939" y="3434330"/>
                            <a:ext cx="0" cy="103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H="1">
                            <a:off x="1543026" y="3776400"/>
                            <a:ext cx="141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1544207" y="3772800"/>
                            <a:ext cx="3793" cy="13321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3969E" id="Полотно 205" o:spid="_x0000_s1072" editas="canvas" style="position:absolute;left:0;text-align:left;margin-left:260.7pt;margin-top:-17.1pt;width:254.6pt;height:355.15pt;z-index:-251386880;mso-position-horizontal-relative:margin;mso-height-relative:margin" coordsize="32334,4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">
                <v:shape id="_x0000_s1073" type="#_x0000_t75" style="position:absolute;width:32334;height:45104;visibility:visible;mso-wrap-style:square">
                  <v:fill o:detectmouseclick="t"/>
                  <v:path o:connecttype="none"/>
                </v:shape>
                <v:shape id="Блок-схема: знак завершения 148" o:spid="_x0000_s1074" type="#_x0000_t116" style="position:absolute;left:4228;top:393;width:22608;height:4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" fillcolor="window" strokecolor="windowText" strokeweight="1pt">
                  <v:textbox>
                    <w:txbxContent>
                      <w:p w:rsidR="00320BEE" w:rsidRPr="009E5E38" w:rsidRDefault="00320BEE" w:rsidP="00256E7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9" o:spid="_x0000_s1075" type="#_x0000_t32" style="position:absolute;left:15195;top:4632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" strokecolor="windowText" strokeweight=".5pt">
                  <v:stroke endarrow="block" joinstyle="miter"/>
                </v:shape>
                <v:shape id="Блок-схема: данные 150" o:spid="_x0000_s1076" type="#_x0000_t111" style="position:absolute;left:762;top:6349;width:29527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" fillcolor="window" strokecolor="windowText" strokeweight="1pt">
                  <v:textbox>
                    <w:txbxContent>
                      <w:p w:rsidR="00320BEE" w:rsidRPr="005A24F6" w:rsidRDefault="00320BEE" w:rsidP="00256E7C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6"/>
                            <w:lang w:val="en-GB"/>
                          </w:rPr>
                          <w:t xml:space="preserve">a=24000, b=5e-1, m=8, </w:t>
                        </w:r>
                        <w:r w:rsidRPr="00BA1023">
                          <w:rPr>
                            <w:color w:val="000000"/>
                            <w:szCs w:val="26"/>
                          </w:rPr>
                          <w:t>j[3] = { 1.7, 2.9, 8 }</w:t>
                        </w:r>
                      </w:p>
                      <w:p w:rsidR="00320BEE" w:rsidRPr="00803AC9" w:rsidRDefault="00320BEE" w:rsidP="00256E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55" o:spid="_x0000_s1077" type="#_x0000_t117" style="position:absolute;left:5338;top:13237;width:20698;height:5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" fillcolor="window" strokecolor="windowText" strokeweight="1pt">
                  <v:textbox>
                    <w:txbxContent>
                      <w:p w:rsidR="00320BEE" w:rsidRPr="00414438" w:rsidRDefault="00320BEE" w:rsidP="00256E7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=0,3</w:t>
                        </w:r>
                      </w:p>
                    </w:txbxContent>
                  </v:textbox>
                </v:shape>
                <v:shape id="Прямая со стрелкой 156" o:spid="_x0000_s1078" type="#_x0000_t32" style="position:absolute;left:15700;top:27233;width:0;height:1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" strokecolor="windowText" strokeweight=".5pt">
                  <v:stroke endarrow="block" joinstyle="miter"/>
                </v:shape>
                <v:shape id="Блок-схема: процесс 157" o:spid="_x0000_s1079" type="#_x0000_t109" style="position:absolute;left:6317;top:20033;width:19117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" fillcolor="window" strokecolor="windowText" strokeweight="1pt">
                  <v:textbox>
                    <w:txbxContent>
                      <w:p w:rsidR="00320BEE" w:rsidRPr="00FA3D32" w:rsidRDefault="00320BEE" w:rsidP="00256E7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2AD5">
                          <w:rPr>
                            <w:rFonts w:ascii="Times New Roman" w:hAnsi="Times New Roman"/>
                            <w:position w:val="-34"/>
                            <w:sz w:val="28"/>
                            <w:szCs w:val="28"/>
                          </w:rPr>
                          <w:object w:dxaOrig="2320" w:dyaOrig="800">
                            <v:shape id="_x0000_i1032" type="#_x0000_t75" style="width:136pt;height:46.4pt" o:ole="">
                              <v:imagedata r:id="rId28" o:title=""/>
                            </v:shape>
                            <o:OLEObject Type="Embed" ProgID="Equation.3" ShapeID="_x0000_i1032" DrawAspect="Content" ObjectID="_1702319473" r:id="rId29"/>
                          </w:object>
                        </w:r>
                      </w:p>
                    </w:txbxContent>
                  </v:textbox>
                </v:shape>
                <v:shape id="Прямая со стрелкой 158" o:spid="_x0000_s1080" type="#_x0000_t32" style="position:absolute;left:15312;top:18499;width:0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" strokecolor="windowText" strokeweight=".5pt">
                  <v:stroke endarrow="block" joinstyle="miter"/>
                </v:shape>
                <v:shape id="Блок-схема: знак завершения 159" o:spid="_x0000_s1081" type="#_x0000_t116" style="position:absolute;left:6236;top:38913;width:19450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" fillcolor="window" strokecolor="windowText" strokeweight="1pt">
                  <v:textbox>
                    <w:txbxContent>
                      <w:p w:rsidR="00320BEE" w:rsidRPr="00FA3D32" w:rsidRDefault="00320BEE" w:rsidP="00256E7C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92" o:spid="_x0000_s1082" style="position:absolute;visibility:visible;mso-wrap-style:square" from="2161,15877" to="2161,3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x2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m7FP6eiRfIwy8AAAD//wMAUEsBAi0AFAAGAAgAAAAhANvh9svuAAAAhQEAABMAAAAAAAAAAAAA&#10;AAAAAAAAAFtDb250ZW50X1R5cGVzXS54bWxQSwECLQAUAAYACAAAACEAWvQsW78AAAAVAQAACwAA&#10;AAAAAAAAAAAAAAAfAQAAX3JlbHMvLnJlbHNQSwECLQAUAAYACAAAACEAKjo8dsMAAADcAAAADwAA&#10;AAAAAAAAAAAAAAAHAgAAZHJzL2Rvd25yZXYueG1sUEsFBgAAAAADAAMAtwAAAPcCAAAAAA==&#10;" strokecolor="windowText" strokeweight=".5pt">
                  <v:stroke joinstyle="miter"/>
                </v:line>
                <v:shape id="Прямая со стрелкой 193" o:spid="_x0000_s1083" type="#_x0000_t32" style="position:absolute;left:2161;top:15877;width:3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" strokecolor="windowText" strokeweight=".5pt">
                  <v:stroke endarrow="block" joinstyle="miter"/>
                </v:shape>
                <v:line id="Прямая соединительная линия 194" o:spid="_x0000_s1084" style="position:absolute;visibility:visible;mso-wrap-style:square" from="2161,35343" to="15607,3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GZwwAAANwAAAAPAAAAZHJzL2Rvd25yZXYueG1sRE87a8Mw&#10;EN4L+Q/iAt0aOSY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yp8Bmc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96" o:spid="_x0000_s1085" style="position:absolute;visibility:visible;mso-wrap-style:square" from="29613,15769" to="29613,3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p1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xdzeD4TL5DrBwAAAP//AwBQSwECLQAUAAYACAAAACEA2+H2y+4AAACFAQAAEwAAAAAAAAAAAAAA&#10;AAAAAAAAW0NvbnRlbnRfVHlwZXNdLnhtbFBLAQItABQABgAIAAAAIQBa9CxbvwAAABUBAAALAAAA&#10;AAAAAAAAAAAAAB8BAABfcmVscy8ucmVsc1BLAQItABQABgAIAAAAIQBVATp1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98" o:spid="_x0000_s1086" style="position:absolute;flip:x;visibility:visible;mso-wrap-style:square" from="26036,15769" to="29614,1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yOxQAAANw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" strokecolor="windowText" strokeweight=".5pt">
                  <v:stroke joinstyle="miter"/>
                </v:line>
                <v:shape id="Прямая со стрелкой 199" o:spid="_x0000_s1087" type="#_x0000_t32" style="position:absolute;left:15282;top:11617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" strokecolor="windowText" strokeweight=".5pt">
                  <v:stroke endarrow="block" joinstyle="miter"/>
                </v:shape>
                <v:shape id="Блок-схема: данные 200" o:spid="_x0000_s1088" type="#_x0000_t111" style="position:absolute;left:4161;top:29110;width:22276;height:5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" fillcolor="window" strokecolor="windowText" strokeweight="1pt">
                  <v:textbox>
                    <w:txbxContent>
                      <w:p w:rsidR="00320BEE" w:rsidRPr="00414438" w:rsidRDefault="00320BEE" w:rsidP="00256E7C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Вывод</w:t>
                        </w: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y, z</w:t>
                        </w:r>
                      </w:p>
                    </w:txbxContent>
                  </v:textbox>
                </v:shape>
                <v:line id="Прямая соединительная линия 201" o:spid="_x0000_s1089" style="position:absolute;flip:y;visibility:visible;mso-wrap-style:square" from="15639,34343" to="15639,3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xcwwAAANw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JRNoTnmXQE5OwBAAD//wMAUEsBAi0AFAAGAAgAAAAhANvh9svuAAAAhQEAABMAAAAAAAAAAAAA&#10;AAAAAAAAAFtDb250ZW50X1R5cGVzXS54bWxQSwECLQAUAAYACAAAACEAWvQsW78AAAAVAQAACwAA&#10;AAAAAAAAAAAAAAAfAQAAX3JlbHMvLnJlbHNQSwECLQAUAAYACAAAACEAZCcsXM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202" o:spid="_x0000_s1090" style="position:absolute;flip:x;visibility:visible;mso-wrap-style:square" from="15430,37764" to="29614,3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" strokecolor="black [3213]" strokeweight=".5pt">
                  <v:stroke joinstyle="miter"/>
                </v:line>
                <v:shape id="Прямая со стрелкой 204" o:spid="_x0000_s1091" type="#_x0000_t32" style="position:absolute;left:15442;top:37728;width:38;height:1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157B9" w:rsidRPr="00AC0908">
        <w:rPr>
          <w:rFonts w:ascii="Times New Roman" w:hAnsi="Times New Roman" w:cs="Times New Roman"/>
          <w:sz w:val="36"/>
          <w:szCs w:val="28"/>
          <w:lang w:val="en-GB"/>
        </w:rPr>
        <w:t>FOR</w:t>
      </w:r>
    </w:p>
    <w:p w:rsidR="00C21694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#include &lt;iostream&gt;</w:t>
      </w:r>
    </w:p>
    <w:p w:rsidR="00C21694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int main()</w:t>
      </w:r>
    </w:p>
    <w:p w:rsidR="00C21694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{</w:t>
      </w:r>
    </w:p>
    <w:p w:rsidR="00C21694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setlocale(LC_CTYPE, "Russian");</w:t>
      </w:r>
    </w:p>
    <w:p w:rsidR="00C21694" w:rsidRPr="00AC0908" w:rsidRDefault="00C21694" w:rsidP="00E908E8">
      <w:pPr>
        <w:tabs>
          <w:tab w:val="left" w:pos="8517"/>
        </w:tabs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flo</w:t>
      </w:r>
      <w:r w:rsidR="001275D9" w:rsidRPr="00AC0908">
        <w:rPr>
          <w:rFonts w:ascii="Times New Roman" w:hAnsi="Times New Roman" w:cs="Times New Roman"/>
          <w:sz w:val="24"/>
          <w:szCs w:val="26"/>
          <w:lang w:val="en-GB"/>
        </w:rPr>
        <w:t xml:space="preserve">at a=24000, b=5e-1, m=8, y, z, </w:t>
      </w:r>
      <w:r w:rsidR="00901BB6" w:rsidRPr="0060222C">
        <w:rPr>
          <w:rFonts w:ascii="Times New Roman" w:hAnsi="Times New Roman" w:cs="Times New Roman"/>
          <w:color w:val="000000"/>
          <w:sz w:val="24"/>
          <w:szCs w:val="26"/>
          <w:lang w:val="en-US"/>
        </w:rPr>
        <w:t>j[3] = { 1.7, 2.9, 8</w:t>
      </w:r>
      <w:r w:rsidR="001275D9" w:rsidRPr="0060222C">
        <w:rPr>
          <w:rFonts w:ascii="Times New Roman" w:hAnsi="Times New Roman" w:cs="Times New Roman"/>
          <w:color w:val="000000"/>
          <w:sz w:val="24"/>
          <w:szCs w:val="26"/>
          <w:lang w:val="en-US"/>
        </w:rPr>
        <w:t xml:space="preserve"> }</w:t>
      </w:r>
      <w:r w:rsidRPr="00AC0908">
        <w:rPr>
          <w:rFonts w:ascii="Times New Roman" w:hAnsi="Times New Roman" w:cs="Times New Roman"/>
          <w:sz w:val="24"/>
          <w:szCs w:val="26"/>
          <w:lang w:val="en-GB"/>
        </w:rPr>
        <w:t>;</w:t>
      </w:r>
    </w:p>
    <w:p w:rsidR="00C21694" w:rsidRPr="00AC0908" w:rsidRDefault="000A0D5A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for (int n = 0; n &lt; 3</w:t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; n++)</w:t>
      </w:r>
    </w:p>
    <w:p w:rsidR="00C21694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{</w:t>
      </w:r>
    </w:p>
    <w:p w:rsidR="00C21694" w:rsidRPr="00AC0908" w:rsidRDefault="00901BB6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printf("Введите j ");</w:t>
      </w:r>
    </w:p>
    <w:p w:rsidR="00C21694" w:rsidRPr="00AC0908" w:rsidRDefault="00901BB6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scanf_s("%f", &amp;j);</w:t>
      </w:r>
    </w:p>
    <w:p w:rsidR="00C21694" w:rsidRPr="00AC0908" w:rsidRDefault="00901BB6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y = ( m - b) /(sin(a)-exp(a));</w:t>
      </w:r>
    </w:p>
    <w:p w:rsidR="00C21694" w:rsidRPr="00AC0908" w:rsidRDefault="00901BB6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z =3*y + sqrt( a-4*j*b);</w:t>
      </w:r>
    </w:p>
    <w:p w:rsidR="00C21694" w:rsidRPr="00AC0908" w:rsidRDefault="00901BB6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printf("y = %5.2f\t", y);</w:t>
      </w:r>
    </w:p>
    <w:p w:rsidR="00C21694" w:rsidRPr="00AC0908" w:rsidRDefault="00901BB6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</w:r>
      <w:r w:rsidR="00C21694" w:rsidRPr="00AC0908">
        <w:rPr>
          <w:rFonts w:ascii="Times New Roman" w:hAnsi="Times New Roman" w:cs="Times New Roman"/>
          <w:sz w:val="24"/>
          <w:szCs w:val="26"/>
          <w:lang w:val="en-GB"/>
        </w:rPr>
        <w:t>printf("z = %5.2f\n", z);</w:t>
      </w:r>
    </w:p>
    <w:p w:rsidR="00C21694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ab/>
        <w:t>}</w:t>
      </w:r>
    </w:p>
    <w:p w:rsidR="009D17D7" w:rsidRPr="00AC0908" w:rsidRDefault="00C21694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AC0908">
        <w:rPr>
          <w:rFonts w:ascii="Times New Roman" w:hAnsi="Times New Roman" w:cs="Times New Roman"/>
          <w:sz w:val="24"/>
          <w:szCs w:val="26"/>
          <w:lang w:val="en-GB"/>
        </w:rPr>
        <w:t>}</w:t>
      </w:r>
    </w:p>
    <w:p w:rsidR="00794FFE" w:rsidRDefault="00794FFE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</w:p>
    <w:p w:rsidR="00BA1023" w:rsidRDefault="00256E7C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  <w:r w:rsidRPr="001275D9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anchor distT="0" distB="0" distL="114300" distR="114300" simplePos="0" relativeHeight="251910144" behindDoc="1" locked="0" layoutInCell="1" allowOverlap="1" wp14:anchorId="19CD4ECD" wp14:editId="7454CC1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08761" cy="73342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6716" r="69852" b="63347"/>
                    <a:stretch/>
                  </pic:blipFill>
                  <pic:spPr bwMode="auto">
                    <a:xfrm>
                      <a:off x="0" y="0"/>
                      <a:ext cx="2208761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FFE" w:rsidRDefault="00794FFE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</w:p>
    <w:p w:rsidR="00BA1023" w:rsidRPr="001275D9" w:rsidRDefault="00BA1023" w:rsidP="00C21694">
      <w:pPr>
        <w:spacing w:line="240" w:lineRule="auto"/>
        <w:rPr>
          <w:rFonts w:ascii="Times New Roman" w:hAnsi="Times New Roman" w:cs="Times New Roman"/>
          <w:sz w:val="24"/>
          <w:szCs w:val="26"/>
          <w:lang w:val="en-GB"/>
        </w:rPr>
      </w:pPr>
    </w:p>
    <w:p w:rsidR="00C157B9" w:rsidRPr="00AC0908" w:rsidRDefault="003A7956" w:rsidP="00DD6F3D">
      <w:pPr>
        <w:pStyle w:val="a3"/>
        <w:numPr>
          <w:ilvl w:val="0"/>
          <w:numId w:val="5"/>
        </w:numPr>
        <w:spacing w:line="257" w:lineRule="auto"/>
        <w:ind w:left="357" w:hanging="357"/>
        <w:rPr>
          <w:rFonts w:ascii="Times New Roman" w:hAnsi="Times New Roman" w:cs="Times New Roman"/>
          <w:sz w:val="36"/>
          <w:szCs w:val="28"/>
        </w:rPr>
      </w:pPr>
      <w:r w:rsidRPr="00AC0908">
        <w:rPr>
          <w:rFonts w:ascii="Times New Roman" w:hAnsi="Times New Roman" w:cs="Times New Roman"/>
          <w:sz w:val="36"/>
          <w:szCs w:val="28"/>
        </w:rPr>
        <w:t>WHILE</w:t>
      </w:r>
    </w:p>
    <w:p w:rsidR="003A7956" w:rsidRPr="00AC0908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0908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3A7956" w:rsidRPr="00AC0908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0908">
        <w:rPr>
          <w:rFonts w:ascii="Times New Roman" w:hAnsi="Times New Roman" w:cs="Times New Roman"/>
          <w:sz w:val="24"/>
          <w:szCs w:val="28"/>
        </w:rPr>
        <w:t>using namespace std;</w:t>
      </w:r>
    </w:p>
    <w:p w:rsidR="003A7956" w:rsidRPr="00AC0908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0908">
        <w:rPr>
          <w:rFonts w:ascii="Times New Roman" w:hAnsi="Times New Roman" w:cs="Times New Roman"/>
          <w:sz w:val="24"/>
          <w:szCs w:val="28"/>
        </w:rPr>
        <w:t>int main()</w:t>
      </w:r>
    </w:p>
    <w:p w:rsidR="003A7956" w:rsidRPr="00AC0908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0908">
        <w:rPr>
          <w:rFonts w:ascii="Times New Roman" w:hAnsi="Times New Roman" w:cs="Times New Roman"/>
          <w:sz w:val="24"/>
          <w:szCs w:val="28"/>
        </w:rPr>
        <w:t>{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="00205D02" w:rsidRPr="0060222C">
        <w:rPr>
          <w:rFonts w:ascii="Times New Roman" w:hAnsi="Times New Roman" w:cs="Times New Roman"/>
          <w:sz w:val="24"/>
          <w:szCs w:val="28"/>
          <w:lang w:val="en-US"/>
        </w:rPr>
        <w:t>float z, y, j = 2</w:t>
      </w:r>
      <w:r w:rsidRPr="0060222C">
        <w:rPr>
          <w:rFonts w:ascii="Times New Roman" w:hAnsi="Times New Roman" w:cs="Times New Roman"/>
          <w:sz w:val="24"/>
          <w:szCs w:val="28"/>
          <w:lang w:val="en-US"/>
        </w:rPr>
        <w:t>, a=24000, b=5e-1, m=8;</w:t>
      </w:r>
    </w:p>
    <w:p w:rsidR="003A7956" w:rsidRPr="0060222C" w:rsidRDefault="00692708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  <w:t xml:space="preserve">while (j &lt;= </w:t>
      </w:r>
      <w:r w:rsidR="00205D02" w:rsidRPr="0060222C">
        <w:rPr>
          <w:rFonts w:ascii="Times New Roman" w:hAnsi="Times New Roman" w:cs="Times New Roman"/>
          <w:sz w:val="24"/>
          <w:szCs w:val="28"/>
          <w:lang w:val="en-US"/>
        </w:rPr>
        <w:t>3</w:t>
      </w:r>
      <w:r w:rsidR="003A7956" w:rsidRPr="0060222C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3A7956" w:rsidRPr="00AC0908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GB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AC0908">
        <w:rPr>
          <w:rFonts w:ascii="Times New Roman" w:hAnsi="Times New Roman" w:cs="Times New Roman"/>
          <w:sz w:val="24"/>
          <w:szCs w:val="28"/>
          <w:lang w:val="en-GB"/>
        </w:rPr>
        <w:t xml:space="preserve">{          </w:t>
      </w:r>
      <w:r w:rsidRPr="0060222C">
        <w:rPr>
          <w:rFonts w:ascii="Times New Roman" w:hAnsi="Times New Roman" w:cs="Times New Roman"/>
          <w:sz w:val="24"/>
          <w:szCs w:val="28"/>
          <w:lang w:val="en-US"/>
        </w:rPr>
        <w:t>y = ( m - b) /(sin(a)-exp(a));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  <w:t>z =3*y + sqrt( a-4*j*b);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  <w:t>cout &lt;&lt; "j=" &lt;&lt; j &lt;&lt; "\t";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  <w:t>cout &lt;&lt; " z=" &lt;&lt; z &lt;&lt; endl;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  <w:t>j = j + 0.5;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3A7956" w:rsidRPr="0060222C" w:rsidRDefault="003A7956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94FFE" w:rsidRPr="0060222C" w:rsidRDefault="009901D0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27552" behindDoc="1" locked="0" layoutInCell="1" allowOverlap="1" wp14:anchorId="7425677D" wp14:editId="5A0012FB">
            <wp:simplePos x="0" y="0"/>
            <wp:positionH relativeFrom="column">
              <wp:posOffset>4069843</wp:posOffset>
            </wp:positionH>
            <wp:positionV relativeFrom="paragraph">
              <wp:posOffset>4850</wp:posOffset>
            </wp:positionV>
            <wp:extent cx="1931843" cy="738850"/>
            <wp:effectExtent l="0" t="0" r="0" b="444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4558" r="84983" b="86068"/>
                    <a:stretch/>
                  </pic:blipFill>
                  <pic:spPr bwMode="auto">
                    <a:xfrm>
                      <a:off x="0" y="0"/>
                      <a:ext cx="1931843" cy="7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1023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926528" behindDoc="1" locked="0" layoutInCell="1" allowOverlap="1" wp14:anchorId="4FE508AA" wp14:editId="208A47AA">
                <wp:simplePos x="0" y="0"/>
                <wp:positionH relativeFrom="margin">
                  <wp:posOffset>-27694</wp:posOffset>
                </wp:positionH>
                <wp:positionV relativeFrom="paragraph">
                  <wp:posOffset>28788</wp:posOffset>
                </wp:positionV>
                <wp:extent cx="3901440" cy="5210978"/>
                <wp:effectExtent l="0" t="0" r="0" b="0"/>
                <wp:wrapNone/>
                <wp:docPr id="141" name="Полотно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3" name="Блок-схема: знак завершения 253"/>
                        <wps:cNvSpPr/>
                        <wps:spPr>
                          <a:xfrm>
                            <a:off x="411321" y="35999"/>
                            <a:ext cx="2260600" cy="423545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E908E8" w:rsidRDefault="00320BEE" w:rsidP="00692708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908E8"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процесс 76"/>
                        <wps:cNvSpPr/>
                        <wps:spPr>
                          <a:xfrm>
                            <a:off x="404989" y="1271245"/>
                            <a:ext cx="2133634" cy="7397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692708">
                              <w:pPr>
                                <w:jc w:val="center"/>
                              </w:pPr>
                              <w:r w:rsidRPr="00D72AD5">
                                <w:rPr>
                                  <w:rFonts w:ascii="Times New Roman" w:hAnsi="Times New Roman"/>
                                  <w:position w:val="-34"/>
                                  <w:sz w:val="28"/>
                                  <w:szCs w:val="28"/>
                                </w:rPr>
                                <w:object w:dxaOrig="2320" w:dyaOrig="800">
                                  <v:shape id="_x0000_i1034" type="#_x0000_t75" style="width:152pt;height:52.4pt" o:ole="">
                                    <v:imagedata r:id="rId23" o:title=""/>
                                  </v:shape>
                                  <o:OLEObject Type="Embed" ProgID="Equation.3" ShapeID="_x0000_i1034" DrawAspect="Content" ObjectID="_1702388936" r:id="rId3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данные 78"/>
                        <wps:cNvSpPr/>
                        <wps:spPr>
                          <a:xfrm>
                            <a:off x="302803" y="2158246"/>
                            <a:ext cx="2227580" cy="435042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692708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Вывод y,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Блок-схема: знак завершения 79"/>
                        <wps:cNvSpPr/>
                        <wps:spPr>
                          <a:xfrm>
                            <a:off x="358370" y="4078702"/>
                            <a:ext cx="2073183" cy="423545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692708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процесс 80"/>
                        <wps:cNvSpPr/>
                        <wps:spPr>
                          <a:xfrm>
                            <a:off x="370030" y="2762776"/>
                            <a:ext cx="2198370" cy="42989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692708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j=j+0.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решение 81"/>
                        <wps:cNvSpPr/>
                        <wps:spPr>
                          <a:xfrm>
                            <a:off x="350407" y="3266190"/>
                            <a:ext cx="2137592" cy="67351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BEE" w:rsidRPr="00C52217" w:rsidRDefault="00320BEE" w:rsidP="006927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j&lt;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497727" y="3613612"/>
                            <a:ext cx="7540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 flipV="1">
                            <a:off x="3251815" y="1157522"/>
                            <a:ext cx="0" cy="2456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1468982" y="469566"/>
                            <a:ext cx="2842" cy="106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1479462" y="1102787"/>
                            <a:ext cx="2339" cy="168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1429995" y="3179600"/>
                            <a:ext cx="4804" cy="135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>
                            <a:off x="1434799" y="2599455"/>
                            <a:ext cx="6282" cy="159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468982" y="2011020"/>
                            <a:ext cx="2824" cy="134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 flipH="1">
                            <a:off x="1471824" y="1153113"/>
                            <a:ext cx="17843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>
                            <a:off x="1428931" y="3939700"/>
                            <a:ext cx="1064" cy="139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411321" y="605134"/>
                            <a:ext cx="2337975" cy="522443"/>
                          </a:xfrm>
                          <a:prstGeom prst="flowChart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422621" y="668445"/>
                            <a:ext cx="2290099" cy="330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0BEE" w:rsidRPr="00676E76" w:rsidRDefault="00320BEE" w:rsidP="00676E76">
                              <w:pPr>
                                <w:pStyle w:val="a8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676E76">
                                <w:rPr>
                                  <w:sz w:val="28"/>
                                  <w:szCs w:val="26"/>
                                  <w:lang w:val="en-GB"/>
                                </w:rPr>
                                <w:t xml:space="preserve">a=24000, b=5e-1, m=8, </w:t>
                              </w:r>
                              <w:r w:rsidRPr="00676E76">
                                <w:rPr>
                                  <w:color w:val="000000"/>
                                  <w:sz w:val="28"/>
                                  <w:szCs w:val="26"/>
                                </w:rPr>
                                <w:t>j=</w:t>
                              </w:r>
                              <w:r w:rsidRPr="00676E76">
                                <w:rPr>
                                  <w:color w:val="000000"/>
                                  <w:sz w:val="28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  <w:p w:rsidR="00320BEE" w:rsidRDefault="00320B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508AA" id="Полотно 141" o:spid="_x0000_s1092" editas="canvas" style="position:absolute;margin-left:-2.2pt;margin-top:2.25pt;width:307.2pt;height:410.3pt;z-index:-251389952;mso-position-horizontal-relative:margin;mso-width-relative:margin;mso-height-relative:margin" coordsize="39014,5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">
                <v:shape id="_x0000_s1093" type="#_x0000_t75" style="position:absolute;width:39014;height:52108;visibility:visible;mso-wrap-style:square">
                  <v:fill o:detectmouseclick="t"/>
                  <v:path o:connecttype="none"/>
                </v:shape>
                <v:shape id="Блок-схема: знак завершения 253" o:spid="_x0000_s1094" type="#_x0000_t116" style="position:absolute;left:4113;top:359;width:22606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" fillcolor="window" strokecolor="windowText" strokeweight="1pt">
                  <v:textbox>
                    <w:txbxContent>
                      <w:p w:rsidR="00320BEE" w:rsidRPr="00E908E8" w:rsidRDefault="00320BEE" w:rsidP="00692708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 w:rsidRPr="00E908E8"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процесс 76" o:spid="_x0000_s1095" type="#_x0000_t109" style="position:absolute;left:4049;top:12712;width:21337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" fillcolor="window" strokecolor="windowText" strokeweight="1pt">
                  <v:textbox>
                    <w:txbxContent>
                      <w:p w:rsidR="00320BEE" w:rsidRDefault="00320BEE" w:rsidP="00692708">
                        <w:pPr>
                          <w:jc w:val="center"/>
                        </w:pPr>
                        <w:r w:rsidRPr="00D72AD5">
                          <w:rPr>
                            <w:rFonts w:ascii="Times New Roman" w:hAnsi="Times New Roman"/>
                            <w:position w:val="-34"/>
                            <w:sz w:val="28"/>
                            <w:szCs w:val="28"/>
                          </w:rPr>
                          <w:object w:dxaOrig="2320" w:dyaOrig="800">
                            <v:shape id="_x0000_i1034" type="#_x0000_t75" style="width:152pt;height:52.4pt" o:ole="">
                              <v:imagedata r:id="rId28" o:title=""/>
                            </v:shape>
                            <o:OLEObject Type="Embed" ProgID="Equation.3" ShapeID="_x0000_i1034" DrawAspect="Content" ObjectID="_1702319474" r:id="rId33"/>
                          </w:object>
                        </w:r>
                      </w:p>
                    </w:txbxContent>
                  </v:textbox>
                </v:shape>
                <v:shape id="Блок-схема: данные 78" o:spid="_x0000_s1096" type="#_x0000_t111" style="position:absolute;left:3028;top:21582;width:22275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" fillcolor="window" strokecolor="windowText" strokeweight="1pt">
                  <v:textbox>
                    <w:txbxContent>
                      <w:p w:rsidR="00320BEE" w:rsidRDefault="00320BEE" w:rsidP="00692708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Вывод y, z</w:t>
                        </w:r>
                      </w:p>
                    </w:txbxContent>
                  </v:textbox>
                </v:shape>
                <v:shape id="Блок-схема: знак завершения 79" o:spid="_x0000_s1097" type="#_x0000_t116" style="position:absolute;left:3583;top:40787;width:20732;height: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" fillcolor="window" strokecolor="windowText" strokeweight="1pt">
                  <v:textbox>
                    <w:txbxContent>
                      <w:p w:rsidR="00320BEE" w:rsidRDefault="00320BEE" w:rsidP="00692708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роцесс 80" o:spid="_x0000_s1098" type="#_x0000_t109" style="position:absolute;left:3700;top:27627;width:21984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" fillcolor="window" strokecolor="windowText" strokeweight="1pt">
                  <v:textbox>
                    <w:txbxContent>
                      <w:p w:rsidR="00320BEE" w:rsidRDefault="00320BEE" w:rsidP="00692708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j=j+0.5</w:t>
                        </w:r>
                      </w:p>
                    </w:txbxContent>
                  </v:textbox>
                </v:shape>
                <v:shape id="Блок-схема: решение 81" o:spid="_x0000_s1099" type="#_x0000_t110" style="position:absolute;left:3504;top:32661;width:21375;height: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" fillcolor="white [3201]" strokecolor="black [3213]" strokeweight="1pt">
                  <v:textbox>
                    <w:txbxContent>
                      <w:p w:rsidR="00320BEE" w:rsidRPr="00C52217" w:rsidRDefault="00320BEE" w:rsidP="006927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j&lt;=3</w:t>
                        </w:r>
                      </w:p>
                    </w:txbxContent>
                  </v:textbox>
                </v:shape>
                <v:line id="Прямая соединительная линия 82" o:spid="_x0000_s1100" style="position:absolute;visibility:visible;mso-wrap-style:square" from="24977,36136" to="32518,3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101" style="position:absolute;flip:y;visibility:visible;mso-wrap-style:square" from="32518,11575" to="32518,3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86" o:spid="_x0000_s1102" type="#_x0000_t32" style="position:absolute;left:14689;top:4695;width:29;height:1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9" o:spid="_x0000_s1103" type="#_x0000_t32" style="position:absolute;left:14794;top:11027;width:24;height:1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u3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xn8PxMukOkLAAD//wMAUEsBAi0AFAAGAAgAAAAhANvh9svuAAAAhQEAABMAAAAAAAAAAAAAAAAA&#10;AAAAAFtDb250ZW50X1R5cGVzXS54bWxQSwECLQAUAAYACAAAACEAWvQsW78AAAAVAQAACwAAAAAA&#10;AAAAAAAAAAAfAQAAX3JlbHMvLnJlbHNQSwECLQAUAAYACAAAACEAgc97t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1" o:spid="_x0000_s1104" type="#_x0000_t32" style="position:absolute;left:14299;top:31796;width:48;height:1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6" o:spid="_x0000_s1105" type="#_x0000_t32" style="position:absolute;left:14347;top:25994;width:63;height:1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37" o:spid="_x0000_s1106" type="#_x0000_t32" style="position:absolute;left:14689;top:20110;width:29;height:13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nG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dwN8z8QK9/gUAAP//AwBQSwECLQAUAAYACAAAACEA2+H2y+4AAACFAQAAEwAAAAAAAAAAAAAA&#10;AAAAAAAAW0NvbnRlbnRfVHlwZXNdLnhtbFBLAQItABQABgAIAAAAIQBa9CxbvwAAABUBAAALAAAA&#10;AAAAAAAAAAAAAB8BAABfcmVscy8ucmVsc1BLAQItABQABgAIAAAAIQA+8nGC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39" o:spid="_x0000_s1107" type="#_x0000_t32" style="position:absolute;left:14718;top:11531;width:178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0" o:spid="_x0000_s1108" type="#_x0000_t32" style="position:absolute;left:14289;top:39397;width:10;height:1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eK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M0qN4rEAAAA3A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2" o:spid="_x0000_s1109" type="#_x0000_t109" style="position:absolute;left:4113;top:6051;width:23379;height:5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" filled="f" strokecolor="black [1600]" strokeweight="1pt"/>
                <v:shape id="Надпись 64" o:spid="_x0000_s1110" type="#_x0000_t202" style="position:absolute;left:4226;top:6684;width:22901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320BEE" w:rsidRPr="00676E76" w:rsidRDefault="00320BEE" w:rsidP="00676E76">
                        <w:pPr>
                          <w:pStyle w:val="a8"/>
                          <w:spacing w:before="0" w:beforeAutospacing="0" w:after="0" w:afterAutospacing="0" w:line="256" w:lineRule="auto"/>
                          <w:jc w:val="center"/>
                          <w:rPr>
                            <w:sz w:val="32"/>
                            <w:szCs w:val="28"/>
                            <w:lang w:val="en-US"/>
                          </w:rPr>
                        </w:pPr>
                        <w:r w:rsidRPr="00676E76">
                          <w:rPr>
                            <w:sz w:val="28"/>
                            <w:szCs w:val="26"/>
                            <w:lang w:val="en-GB"/>
                          </w:rPr>
                          <w:t xml:space="preserve">a=24000, b=5e-1, m=8, </w:t>
                        </w:r>
                        <w:r w:rsidRPr="00676E76">
                          <w:rPr>
                            <w:color w:val="000000"/>
                            <w:sz w:val="28"/>
                            <w:szCs w:val="26"/>
                          </w:rPr>
                          <w:t>j=</w:t>
                        </w:r>
                        <w:r w:rsidRPr="00676E76">
                          <w:rPr>
                            <w:color w:val="000000"/>
                            <w:sz w:val="28"/>
                            <w:szCs w:val="26"/>
                            <w:lang w:val="en-US"/>
                          </w:rPr>
                          <w:t>2</w:t>
                        </w:r>
                      </w:p>
                      <w:p w:rsidR="00320BEE" w:rsidRDefault="00320BE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FFE" w:rsidRPr="0060222C" w:rsidRDefault="00794FFE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BA1023" w:rsidRPr="0060222C" w:rsidRDefault="00BA1023" w:rsidP="00491803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BA1023" w:rsidRPr="0060222C" w:rsidRDefault="00BA1023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BA1023" w:rsidRPr="0060222C" w:rsidRDefault="00E22009" w:rsidP="00E22009">
      <w:pPr>
        <w:tabs>
          <w:tab w:val="left" w:pos="2867"/>
        </w:tabs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60222C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BA1023" w:rsidRPr="0060222C" w:rsidRDefault="00BA1023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BA1023" w:rsidRPr="00E22009" w:rsidRDefault="00BA1023" w:rsidP="003A7956">
      <w:pPr>
        <w:spacing w:line="240" w:lineRule="auto"/>
        <w:rPr>
          <w:rFonts w:cstheme="minorHAnsi"/>
          <w:sz w:val="24"/>
          <w:szCs w:val="28"/>
          <w:lang w:val="en-US"/>
        </w:rPr>
      </w:pPr>
    </w:p>
    <w:p w:rsidR="00BA1023" w:rsidRPr="0060222C" w:rsidRDefault="00BA1023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BA1023" w:rsidRPr="0060222C" w:rsidRDefault="00BA1023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94FFE" w:rsidRPr="0060222C" w:rsidRDefault="00794FFE" w:rsidP="003A7956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491803" w:rsidRDefault="00491803" w:rsidP="00491803">
      <w:pPr>
        <w:pStyle w:val="a3"/>
        <w:spacing w:line="240" w:lineRule="auto"/>
        <w:ind w:left="357"/>
        <w:rPr>
          <w:rFonts w:cs="Times New Roman"/>
          <w:sz w:val="36"/>
          <w:szCs w:val="28"/>
          <w:lang w:val="en-GB"/>
        </w:rPr>
      </w:pPr>
    </w:p>
    <w:p w:rsidR="00491803" w:rsidRDefault="00491803" w:rsidP="00491803">
      <w:pPr>
        <w:pStyle w:val="a3"/>
        <w:spacing w:line="240" w:lineRule="auto"/>
        <w:ind w:left="357"/>
        <w:rPr>
          <w:rFonts w:cs="Times New Roman"/>
          <w:sz w:val="36"/>
          <w:szCs w:val="28"/>
          <w:lang w:val="en-GB"/>
        </w:rPr>
      </w:pPr>
    </w:p>
    <w:p w:rsidR="00491803" w:rsidRDefault="00491803" w:rsidP="00491803">
      <w:pPr>
        <w:pStyle w:val="a3"/>
        <w:spacing w:line="240" w:lineRule="auto"/>
        <w:ind w:left="357"/>
        <w:rPr>
          <w:rFonts w:cs="Times New Roman"/>
          <w:sz w:val="36"/>
          <w:szCs w:val="28"/>
          <w:lang w:val="en-GB"/>
        </w:rPr>
      </w:pPr>
    </w:p>
    <w:p w:rsidR="00491803" w:rsidRDefault="00491803" w:rsidP="00491803">
      <w:pPr>
        <w:pStyle w:val="a3"/>
        <w:spacing w:line="240" w:lineRule="auto"/>
        <w:ind w:left="357"/>
        <w:rPr>
          <w:rFonts w:cs="Times New Roman"/>
          <w:sz w:val="36"/>
          <w:szCs w:val="28"/>
          <w:lang w:val="en-GB"/>
        </w:rPr>
      </w:pPr>
    </w:p>
    <w:p w:rsidR="00491803" w:rsidRDefault="00491803" w:rsidP="00491803">
      <w:pPr>
        <w:pStyle w:val="a3"/>
        <w:spacing w:line="240" w:lineRule="auto"/>
        <w:ind w:left="357"/>
        <w:rPr>
          <w:rFonts w:cs="Times New Roman"/>
          <w:sz w:val="36"/>
          <w:szCs w:val="28"/>
          <w:lang w:val="en-GB"/>
        </w:rPr>
      </w:pPr>
    </w:p>
    <w:p w:rsidR="00491803" w:rsidRDefault="00491803" w:rsidP="00491803">
      <w:pPr>
        <w:pStyle w:val="a3"/>
        <w:spacing w:line="240" w:lineRule="auto"/>
        <w:ind w:left="357"/>
        <w:rPr>
          <w:rFonts w:cs="Times New Roman"/>
          <w:sz w:val="36"/>
          <w:szCs w:val="28"/>
          <w:lang w:val="en-GB"/>
        </w:rPr>
      </w:pPr>
    </w:p>
    <w:p w:rsidR="00491803" w:rsidRDefault="00491803" w:rsidP="009901D0">
      <w:pPr>
        <w:pStyle w:val="a3"/>
        <w:spacing w:line="240" w:lineRule="auto"/>
        <w:ind w:left="0"/>
        <w:rPr>
          <w:rFonts w:cs="Times New Roman"/>
          <w:sz w:val="36"/>
          <w:szCs w:val="28"/>
          <w:lang w:val="en-GB"/>
        </w:rPr>
      </w:pPr>
    </w:p>
    <w:p w:rsidR="003A7956" w:rsidRPr="00AC0908" w:rsidRDefault="00AC0908" w:rsidP="00491803">
      <w:pPr>
        <w:pStyle w:val="a3"/>
        <w:spacing w:line="240" w:lineRule="auto"/>
        <w:ind w:left="357"/>
        <w:rPr>
          <w:rFonts w:ascii="Times New Roman" w:hAnsi="Times New Roman" w:cs="Times New Roman"/>
          <w:sz w:val="36"/>
          <w:szCs w:val="28"/>
          <w:lang w:val="en-GB"/>
        </w:rPr>
      </w:pPr>
      <w:r>
        <w:rPr>
          <w:rFonts w:ascii="Times New Roman" w:hAnsi="Times New Roman" w:cs="Times New Roman"/>
          <w:sz w:val="36"/>
          <w:szCs w:val="28"/>
          <w:lang w:val="en-GB"/>
        </w:rPr>
        <w:t xml:space="preserve">3) </w:t>
      </w:r>
      <w:r w:rsidR="00C424E8" w:rsidRPr="00AC0908">
        <w:rPr>
          <w:rFonts w:ascii="Times New Roman" w:hAnsi="Times New Roman" w:cs="Times New Roman"/>
          <w:sz w:val="36"/>
          <w:szCs w:val="28"/>
          <w:lang w:val="en-GB"/>
        </w:rPr>
        <w:t>TO WHILE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808080"/>
          <w:sz w:val="24"/>
          <w:szCs w:val="19"/>
          <w:lang w:val="en-US"/>
        </w:rPr>
        <w:t>#includ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19"/>
          <w:lang w:val="en-US"/>
        </w:rPr>
        <w:t>&lt;iostream&gt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using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namespac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std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int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main()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{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double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z, y, j, a = 24000, b = 5, m[3] = { 0.4, -1, 1.9 }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for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(</w:t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int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i = 0; i &lt;= 3; i++)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{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j = 2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while</w:t>
      </w:r>
      <w:r w:rsidR="00C33018"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(</w:t>
      </w:r>
      <w:r w:rsidR="00C3301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j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&lt;= 3)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{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y = (m</w:t>
      </w:r>
      <w:r w:rsidR="0034016D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[i]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- b) / (sin(a) - exp(a))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z = 3 * y + sqrt(a - 4 * j * b);</w:t>
      </w:r>
    </w:p>
    <w:p w:rsidR="00901BB6" w:rsidRDefault="00901BB6" w:rsidP="00491803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lastRenderedPageBreak/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 xml:space="preserve">cout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19"/>
          <w:lang w:val="en-US"/>
        </w:rPr>
        <w:t>"y = 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y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="00491803"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endl</w:t>
      </w:r>
      <w:r w:rsidR="00C3301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;</w:t>
      </w:r>
    </w:p>
    <w:p w:rsidR="00C33018" w:rsidRPr="00C33018" w:rsidRDefault="00C33018" w:rsidP="00491803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                                 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cout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A31515"/>
          <w:sz w:val="24"/>
          <w:szCs w:val="19"/>
          <w:lang w:val="en-US"/>
        </w:rPr>
        <w:t>"z = "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z </w:t>
      </w:r>
      <w:r w:rsidRPr="0060222C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endl</w:t>
      </w:r>
      <w:r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j = j + 0.5;</w:t>
      </w:r>
    </w:p>
    <w:p w:rsidR="00901BB6" w:rsidRPr="0060222C" w:rsidRDefault="00901BB6" w:rsidP="00901B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901BB6" w:rsidRPr="00491803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0222C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491803">
        <w:rPr>
          <w:rFonts w:ascii="Times New Roman" w:eastAsiaTheme="minorHAnsi" w:hAnsi="Times New Roman" w:cs="Times New Roman"/>
          <w:color w:val="000000"/>
          <w:sz w:val="24"/>
          <w:szCs w:val="19"/>
        </w:rPr>
        <w:t>}</w:t>
      </w:r>
    </w:p>
    <w:p w:rsidR="00901BB6" w:rsidRPr="00491803" w:rsidRDefault="00901BB6" w:rsidP="00901BB6">
      <w:pPr>
        <w:autoSpaceDE w:val="0"/>
        <w:autoSpaceDN w:val="0"/>
        <w:adjustRightInd w:val="0"/>
        <w:spacing w:after="0"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9705C3" w:rsidRPr="00491803" w:rsidRDefault="00901BB6" w:rsidP="00901BB6">
      <w:pPr>
        <w:spacing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491803">
        <w:rPr>
          <w:rFonts w:ascii="Times New Roman" w:eastAsiaTheme="minorHAnsi" w:hAnsi="Times New Roman" w:cs="Times New Roman"/>
          <w:color w:val="000000"/>
          <w:sz w:val="24"/>
          <w:szCs w:val="19"/>
        </w:rPr>
        <w:t>}</w:t>
      </w:r>
    </w:p>
    <w:p w:rsidR="009F3F9C" w:rsidRPr="0060222C" w:rsidRDefault="009F3F9C" w:rsidP="00901BB6">
      <w:pPr>
        <w:spacing w:line="240" w:lineRule="auto"/>
        <w:ind w:left="825"/>
        <w:rPr>
          <w:rFonts w:ascii="Times New Roman" w:hAnsi="Times New Roman" w:cs="Times New Roman"/>
          <w:sz w:val="48"/>
          <w:szCs w:val="28"/>
        </w:rPr>
      </w:pPr>
    </w:p>
    <w:p w:rsidR="009F3F9C" w:rsidRPr="0060222C" w:rsidRDefault="005B56D4" w:rsidP="00901BB6">
      <w:pPr>
        <w:spacing w:line="240" w:lineRule="auto"/>
        <w:ind w:left="825"/>
        <w:rPr>
          <w:rFonts w:ascii="Times New Roman" w:hAnsi="Times New Roman" w:cs="Times New Roman"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35744" behindDoc="1" locked="0" layoutInCell="1" allowOverlap="1" wp14:anchorId="73EBF96E" wp14:editId="3ECCE566">
            <wp:simplePos x="0" y="0"/>
            <wp:positionH relativeFrom="column">
              <wp:posOffset>4076065</wp:posOffset>
            </wp:positionH>
            <wp:positionV relativeFrom="paragraph">
              <wp:posOffset>119380</wp:posOffset>
            </wp:positionV>
            <wp:extent cx="2337268" cy="3483429"/>
            <wp:effectExtent l="0" t="0" r="6350" b="3175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99" b="51245"/>
                    <a:stretch/>
                  </pic:blipFill>
                  <pic:spPr bwMode="auto">
                    <a:xfrm>
                      <a:off x="0" y="0"/>
                      <a:ext cx="2337268" cy="348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E61" w:rsidRDefault="000C2E61" w:rsidP="000C2E61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934720" behindDoc="1" locked="0" layoutInCell="1" allowOverlap="1" wp14:anchorId="55895E62" wp14:editId="11F6B7C3">
                <wp:simplePos x="0" y="0"/>
                <wp:positionH relativeFrom="page">
                  <wp:posOffset>1170829</wp:posOffset>
                </wp:positionH>
                <wp:positionV relativeFrom="paragraph">
                  <wp:posOffset>355711</wp:posOffset>
                </wp:positionV>
                <wp:extent cx="4099560" cy="7485888"/>
                <wp:effectExtent l="0" t="0" r="0" b="0"/>
                <wp:wrapNone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Надпись 71"/>
                        <wps:cNvSpPr txBox="1"/>
                        <wps:spPr>
                          <a:xfrm>
                            <a:off x="463296" y="685968"/>
                            <a:ext cx="2767584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j, a = 24000, b = 5, m[3] = { 0.4, -1, 1.9 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знак завершения 77"/>
                        <wps:cNvSpPr/>
                        <wps:spPr>
                          <a:xfrm>
                            <a:off x="647133" y="0"/>
                            <a:ext cx="2260600" cy="423545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роцесс 83"/>
                        <wps:cNvSpPr/>
                        <wps:spPr>
                          <a:xfrm>
                            <a:off x="642206" y="2505648"/>
                            <a:ext cx="2133634" cy="7397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jc w:val="center"/>
                              </w:pPr>
                              <w:r w:rsidRPr="00D72AD5">
                                <w:rPr>
                                  <w:rFonts w:ascii="Times New Roman" w:hAnsi="Times New Roman"/>
                                  <w:position w:val="-34"/>
                                  <w:sz w:val="28"/>
                                  <w:szCs w:val="28"/>
                                </w:rPr>
                                <w:object w:dxaOrig="2320" w:dyaOrig="800">
                                  <v:shape id="_x0000_i1036" type="#_x0000_t75" style="width:152pt;height:52.4pt" o:ole="">
                                    <v:imagedata r:id="rId23" o:title=""/>
                                  </v:shape>
                                  <o:OLEObject Type="Embed" ProgID="Equation.3" ShapeID="_x0000_i1036" DrawAspect="Content" ObjectID="_1702388937" r:id="rId3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данные 84"/>
                        <wps:cNvSpPr/>
                        <wps:spPr>
                          <a:xfrm>
                            <a:off x="533348" y="3400458"/>
                            <a:ext cx="2227580" cy="435042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Вывод y,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Блок-схема: знак завершения 87"/>
                        <wps:cNvSpPr/>
                        <wps:spPr>
                          <a:xfrm>
                            <a:off x="805605" y="6016752"/>
                            <a:ext cx="1955323" cy="401082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Pr="00A17F50" w:rsidRDefault="00320BEE" w:rsidP="000C2E61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A17F50">
                                <w:rPr>
                                  <w:rFonts w:eastAsia="Calibri"/>
                                  <w:color w:val="000000"/>
                                  <w:sz w:val="1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622241" y="4000722"/>
                            <a:ext cx="2198370" cy="42989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j=j+0.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Блок-схема: решение 132"/>
                        <wps:cNvSpPr/>
                        <wps:spPr>
                          <a:xfrm>
                            <a:off x="647133" y="4584253"/>
                            <a:ext cx="2137592" cy="587828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BEE" w:rsidRPr="00C52217" w:rsidRDefault="00320BEE" w:rsidP="000C2E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j&lt;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2778186" y="4876590"/>
                            <a:ext cx="382458" cy="13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3171472" y="1843823"/>
                            <a:ext cx="0" cy="3046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1771077" y="436092"/>
                            <a:ext cx="4013" cy="14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1771077" y="1793620"/>
                            <a:ext cx="2339" cy="168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1711317" y="3835567"/>
                            <a:ext cx="795" cy="140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1712112" y="3245472"/>
                            <a:ext cx="2579" cy="154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 flipH="1">
                            <a:off x="1714691" y="2371079"/>
                            <a:ext cx="2824" cy="134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/>
                        <wps:spPr>
                          <a:xfrm flipH="1" flipV="1">
                            <a:off x="1763439" y="1843946"/>
                            <a:ext cx="141237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Блок-схема: подготовка 162"/>
                        <wps:cNvSpPr/>
                        <wps:spPr>
                          <a:xfrm>
                            <a:off x="661645" y="1262699"/>
                            <a:ext cx="2069465" cy="530860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i=0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ая со стрелкой 163"/>
                        <wps:cNvCnPr/>
                        <wps:spPr>
                          <a:xfrm>
                            <a:off x="1771280" y="1107820"/>
                            <a:ext cx="381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H="1">
                            <a:off x="1717515" y="4650440"/>
                            <a:ext cx="30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1712747" y="5171732"/>
                            <a:ext cx="839" cy="204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H="1" flipV="1">
                            <a:off x="310896" y="5358384"/>
                            <a:ext cx="1409651" cy="8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 flipV="1">
                            <a:off x="278962" y="1532070"/>
                            <a:ext cx="31934" cy="386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282787" y="1528472"/>
                            <a:ext cx="374942" cy="7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2731110" y="1528129"/>
                            <a:ext cx="698805" cy="4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 flipH="1">
                            <a:off x="3408462" y="1527795"/>
                            <a:ext cx="21454" cy="4111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 flipH="1">
                            <a:off x="1753637" y="5620438"/>
                            <a:ext cx="165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/>
                        <wps:spPr>
                          <a:xfrm>
                            <a:off x="1763439" y="5620465"/>
                            <a:ext cx="0" cy="381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9342" y="4612390"/>
                            <a:ext cx="41021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4" name="Блок-схема: процесс 174"/>
                        <wps:cNvSpPr/>
                        <wps:spPr>
                          <a:xfrm>
                            <a:off x="432816" y="578525"/>
                            <a:ext cx="2742996" cy="521970"/>
                          </a:xfrm>
                          <a:prstGeom prst="flowChartProcess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Блок-схема: процесс 175"/>
                        <wps:cNvSpPr/>
                        <wps:spPr>
                          <a:xfrm>
                            <a:off x="600624" y="1972224"/>
                            <a:ext cx="2198370" cy="42926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j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 стрелкой 176"/>
                        <wps:cNvCnPr/>
                        <wps:spPr>
                          <a:xfrm flipH="1">
                            <a:off x="1712112" y="4443887"/>
                            <a:ext cx="635" cy="140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648" y="5068992"/>
                            <a:ext cx="497840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BEE" w:rsidRDefault="00320BEE" w:rsidP="000C2E61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5E62" id="Полотно 178" o:spid="_x0000_s1111" editas="canvas" style="position:absolute;margin-left:92.2pt;margin-top:28pt;width:322.8pt;height:589.45pt;z-index:-251381760;mso-position-horizontal-relative:page;mso-width-relative:margin;mso-height-relative:margin" coordsize="40995,7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">
                <v:shape id="_x0000_s1112" type="#_x0000_t75" style="position:absolute;width:40995;height:74853;visibility:visible;mso-wrap-style:square">
                  <v:fill o:detectmouseclick="t"/>
                  <v:path o:connecttype="none"/>
                </v:shape>
                <v:shape id="Надпись 71" o:spid="_x0000_s1113" type="#_x0000_t202" style="position:absolute;left:4632;top:6859;width:2767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j, a = 24000, b = 5, m[3] = { 0.4, -1, 1.9 }</w:t>
                        </w:r>
                      </w:p>
                    </w:txbxContent>
                  </v:textbox>
                </v:shape>
                <v:shape id="Блок-схема: знак завершения 77" o:spid="_x0000_s1114" type="#_x0000_t116" style="position:absolute;left:6471;width:22606;height: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" fillcolor="window" strokecolor="windowText" strokeweight="1pt">
                  <v:textbox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процесс 83" o:spid="_x0000_s1115" type="#_x0000_t109" style="position:absolute;left:6422;top:25056;width:21336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" fillcolor="window" strokecolor="windowText" strokeweight="1pt">
                  <v:textbox>
                    <w:txbxContent>
                      <w:p w:rsidR="00320BEE" w:rsidRDefault="00320BEE" w:rsidP="000C2E61">
                        <w:pPr>
                          <w:jc w:val="center"/>
                        </w:pPr>
                        <w:r w:rsidRPr="00D72AD5">
                          <w:rPr>
                            <w:rFonts w:ascii="Times New Roman" w:hAnsi="Times New Roman"/>
                            <w:position w:val="-34"/>
                            <w:sz w:val="28"/>
                            <w:szCs w:val="28"/>
                          </w:rPr>
                          <w:object w:dxaOrig="2320" w:dyaOrig="800">
                            <v:shape id="_x0000_i1036" type="#_x0000_t75" style="width:152pt;height:52.4pt" o:ole="">
                              <v:imagedata r:id="rId28" o:title=""/>
                            </v:shape>
                            <o:OLEObject Type="Embed" ProgID="Equation.3" ShapeID="_x0000_i1036" DrawAspect="Content" ObjectID="_1702319475" r:id="rId36"/>
                          </w:object>
                        </w:r>
                      </w:p>
                    </w:txbxContent>
                  </v:textbox>
                </v:shape>
                <v:shape id="Блок-схема: данные 84" o:spid="_x0000_s1116" type="#_x0000_t111" style="position:absolute;left:5333;top:34004;width:22276;height: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" fillcolor="window" strokecolor="windowText" strokeweight="1pt">
                  <v:textbox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Вывод y, z</w:t>
                        </w:r>
                      </w:p>
                    </w:txbxContent>
                  </v:textbox>
                </v:shape>
                <v:shape id="Блок-схема: знак завершения 87" o:spid="_x0000_s1117" type="#_x0000_t116" style="position:absolute;left:8056;top:60167;width:19553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" fillcolor="window" strokecolor="windowText" strokeweight="1pt">
                  <v:textbox>
                    <w:txbxContent>
                      <w:p w:rsidR="00320BEE" w:rsidRPr="00A17F50" w:rsidRDefault="00320BEE" w:rsidP="000C2E61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  <w:rPr>
                            <w:sz w:val="16"/>
                          </w:rPr>
                        </w:pPr>
                        <w:r w:rsidRPr="00A17F50">
                          <w:rPr>
                            <w:rFonts w:eastAsia="Calibri"/>
                            <w:color w:val="000000"/>
                            <w:sz w:val="1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роцесс 88" o:spid="_x0000_s1118" type="#_x0000_t109" style="position:absolute;left:6222;top:40007;width:21984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" fillcolor="window" strokecolor="windowText" strokeweight="1pt">
                  <v:textbox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j=j+0.5</w:t>
                        </w:r>
                      </w:p>
                    </w:txbxContent>
                  </v:textbox>
                </v:shape>
                <v:shape id="Блок-схема: решение 132" o:spid="_x0000_s1119" type="#_x0000_t110" style="position:absolute;left:6471;top:45842;width:21376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" fillcolor="white [3201]" strokecolor="black [3213]" strokeweight="1pt">
                  <v:textbox>
                    <w:txbxContent>
                      <w:p w:rsidR="00320BEE" w:rsidRPr="00C52217" w:rsidRDefault="00320BEE" w:rsidP="000C2E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j&lt;=3</w:t>
                        </w:r>
                      </w:p>
                    </w:txbxContent>
                  </v:textbox>
                </v:shape>
                <v:line id="Прямая соединительная линия 133" o:spid="_x0000_s1120" style="position:absolute;visibility:visible;mso-wrap-style:square" from="27781,48765" to="31606,4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34" o:spid="_x0000_s1121" style="position:absolute;flip:y;visibility:visible;mso-wrap-style:square" from="31714,18438" to="31714,4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135" o:spid="_x0000_s1122" type="#_x0000_t32" style="position:absolute;left:17710;top:4360;width:40;height:1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38" o:spid="_x0000_s1123" type="#_x0000_t32" style="position:absolute;left:17710;top:17936;width:24;height: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53" o:spid="_x0000_s1124" type="#_x0000_t32" style="position:absolute;left:17113;top:38355;width:8;height:1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h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Kfw+Ey/Qqx8AAAD//wMAUEsBAi0AFAAGAAgAAAAhANvh9svuAAAAhQEAABMAAAAAAAAAAAAA&#10;AAAAAAAAAFtDb250ZW50X1R5cGVzXS54bWxQSwECLQAUAAYACAAAACEAWvQsW78AAAAVAQAACwAA&#10;AAAAAAAAAAAAAAAfAQAAX3JlbHMvLnJlbHNQSwECLQAUAAYACAAAACEAnBaSI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54" o:spid="_x0000_s1125" type="#_x0000_t32" style="position:absolute;left:17121;top:32454;width:25;height:1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60" o:spid="_x0000_s1126" type="#_x0000_t32" style="position:absolute;left:17146;top:23710;width:29;height:1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br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4uszOoHd/AEAAP//AwBQSwECLQAUAAYACAAAACEA2+H2y+4AAACFAQAAEwAAAAAAAAAA&#10;AAAAAAAAAAAAW0NvbnRlbnRfVHlwZXNdLnhtbFBLAQItABQABgAIAAAAIQBa9CxbvwAAABUBAAAL&#10;AAAAAAAAAAAAAAAAAB8BAABfcmVscy8ucmVsc1BLAQItABQABgAIAAAAIQCiqMbr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61" o:spid="_x0000_s1127" type="#_x0000_t32" style="position:absolute;left:17634;top:18439;width:1412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одготовка 162" o:spid="_x0000_s1128" type="#_x0000_t117" style="position:absolute;left:6616;top:12626;width:20695;height:5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" fillcolor="window" strokecolor="windowText" strokeweight="1pt">
                  <v:textbox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i=0,3</w:t>
                        </w:r>
                      </w:p>
                    </w:txbxContent>
                  </v:textbox>
                </v:shape>
                <v:shape id="Прямая со стрелкой 163" o:spid="_x0000_s1129" type="#_x0000_t32" style="position:absolute;left:17712;top:11078;width:38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64" o:spid="_x0000_s1130" style="position:absolute;flip:x;visibility:visible;mso-wrap-style:square" from="17175,46504" to="17205,4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kdxAAAANw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H7/A7ZlwgVxeAQAA//8DAFBLAQItABQABgAIAAAAIQDb4fbL7gAAAIUBAAATAAAAAAAAAAAA&#10;AAAAAAAAAABbQ29udGVudF9UeXBlc10ueG1sUEsBAi0AFAAGAAgAAAAhAFr0LFu/AAAAFQEAAAsA&#10;AAAAAAAAAAAAAAAAHwEAAF9yZWxzLy5yZWxzUEsBAi0AFAAGAAgAAAAhAE+E6R3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165" o:spid="_x0000_s1131" style="position:absolute;flip:y;visibility:visible;mso-wrap-style:square" from="17127,51717" to="17135,5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HQ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z+D4T&#10;L5CrDwAAAP//AwBQSwECLQAUAAYACAAAACEA2+H2y+4AAACFAQAAEwAAAAAAAAAAAAAAAAAAAAAA&#10;W0NvbnRlbnRfVHlwZXNdLnhtbFBLAQItABQABgAIAAAAIQBa9CxbvwAAABUBAAALAAAAAAAAAAAA&#10;AAAAAB8BAABfcmVscy8ucmVsc1BLAQItABQABgAIAAAAIQCQYcHQ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66" o:spid="_x0000_s1132" style="position:absolute;flip:x y;visibility:visible;mso-wrap-style:square" from="3108,53583" to="17205,5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67" o:spid="_x0000_s1133" style="position:absolute;flip:x y;visibility:visible;mso-wrap-style:square" from="2789,15320" to="3108,5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68" o:spid="_x0000_s1134" type="#_x0000_t32" style="position:absolute;left:2827;top:15284;width:3750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169" o:spid="_x0000_s1135" style="position:absolute;visibility:visible;mso-wrap-style:square" from="27311,15281" to="34299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TV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cg2/z8QLZP4DAAD//wMAUEsBAi0AFAAGAAgAAAAhANvh9svuAAAAhQEAABMAAAAAAAAAAAAA&#10;AAAAAAAAAFtDb250ZW50X1R5cGVzXS54bWxQSwECLQAUAAYACAAAACEAWvQsW78AAAAVAQAACwAA&#10;AAAAAAAAAAAAAAAfAQAAX3JlbHMvLnJlbHNQSwECLQAUAAYACAAAACEAzCJ01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70" o:spid="_x0000_s1136" style="position:absolute;flip:x;visibility:visible;mso-wrap-style:square" from="34084,15277" to="34299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SV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748IxPo/S8AAAD//wMAUEsBAi0AFAAGAAgAAAAhANvh9svuAAAAhQEAABMAAAAAAAAAAAAA&#10;AAAAAAAAAFtDb250ZW50X1R5cGVzXS54bWxQSwECLQAUAAYACAAAACEAWvQsW78AAAAVAQAACwAA&#10;AAAAAAAAAAAAAAAfAQAAX3JlbHMvLnJlbHNQSwECLQAUAAYACAAAACEABc/0l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71" o:spid="_x0000_s1137" style="position:absolute;flip:x;visibility:visible;mso-wrap-style:square" from="17536,56204" to="34084,5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EO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" strokecolor="black [3200]" strokeweight=".5pt">
                  <v:stroke joinstyle="miter"/>
                </v:line>
                <v:shape id="Прямая со стрелкой 172" o:spid="_x0000_s1138" type="#_x0000_t32" style="position:absolute;left:17634;top:56204;width:0;height:3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bb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PkE3s+EC2T6AgAA//8DAFBLAQItABQABgAIAAAAIQDb4fbL7gAAAIUBAAATAAAAAAAAAAAAAAAA&#10;AAAAAABbQ29udGVudF9UeXBlc10ueG1sUEsBAi0AFAAGAAgAAAAhAFr0LFu/AAAAFQEAAAsAAAAA&#10;AAAAAAAAAAAAHwEAAF9yZWxzLy5yZWxzUEsBAi0AFAAGAAgAAAAhAJzYxtvBAAAA3AAAAA8AAAAA&#10;AAAAAAAAAAAABwIAAGRycy9kb3ducmV2LnhtbFBLBQYAAAAAAwADALcAAAD1AgAAAAA=&#10;" strokecolor="black [3200]" strokeweight=".5pt">
                  <v:stroke endarrow="block" joinstyle="miter"/>
                </v:shape>
                <v:shape id="Надпись 2" o:spid="_x0000_s1139" type="#_x0000_t202" style="position:absolute;left:27893;top:46123;width:410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/z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NgBf88AAAADcAAAADwAAAAAA&#10;AAAAAAAAAAAHAgAAZHJzL2Rvd25yZXYueG1sUEsFBgAAAAADAAMAtwAAAPQCAAAAAA==&#10;" filled="f" stroked="f">
                  <v:textbox style="mso-fit-shape-to-text:t"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процесс 174" o:spid="_x0000_s1140" type="#_x0000_t109" style="position:absolute;left:4328;top:5785;width:27430;height:5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" filled="f" strokecolor="black [1600]" strokeweight="1pt"/>
                <v:shape id="Блок-схема: процесс 175" o:spid="_x0000_s1141" type="#_x0000_t109" style="position:absolute;left:6006;top:19722;width:21983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" fillcolor="window" strokecolor="windowText" strokeweight="1pt">
                  <v:textbox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j=2</w:t>
                        </w:r>
                      </w:p>
                    </w:txbxContent>
                  </v:textbox>
                </v:shape>
                <v:shape id="Прямая со стрелкой 176" o:spid="_x0000_s1142" type="#_x0000_t32" style="position:absolute;left:17121;top:44438;width:6;height:1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3Z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8Btdn4gV69Q8AAP//AwBQSwECLQAUAAYACAAAACEA2+H2y+4AAACFAQAAEwAAAAAAAAAAAAAA&#10;AAAAAAAAW0NvbnRlbnRfVHlwZXNdLnhtbFBLAQItABQABgAIAAAAIQBa9CxbvwAAABUBAAALAAAA&#10;AAAAAAAAAAAAAB8BAABfcmVscy8ucmVsc1BLAQItABQABgAIAAAAIQDH1G3Z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" o:spid="_x0000_s1143" type="#_x0000_t202" style="position:absolute;left:11736;top:50689;width:4978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:rsidR="00320BEE" w:rsidRDefault="00320BEE" w:rsidP="000C2E61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01BB6" w:rsidRPr="0060222C" w:rsidRDefault="00901BB6" w:rsidP="00901BB6">
      <w:pPr>
        <w:spacing w:line="240" w:lineRule="auto"/>
        <w:ind w:left="825"/>
        <w:rPr>
          <w:rFonts w:ascii="Times New Roman" w:hAnsi="Times New Roman" w:cs="Times New Roman"/>
          <w:sz w:val="48"/>
          <w:szCs w:val="28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C971B3" w:rsidRPr="0060222C" w:rsidRDefault="00C971B3" w:rsidP="00AD4756">
      <w:pPr>
        <w:spacing w:line="240" w:lineRule="auto"/>
        <w:ind w:left="825"/>
        <w:rPr>
          <w:rFonts w:ascii="Times New Roman" w:hAnsi="Times New Roman" w:cs="Times New Roman"/>
        </w:rPr>
      </w:pPr>
    </w:p>
    <w:p w:rsidR="009901D0" w:rsidRDefault="009901D0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901D0" w:rsidRDefault="009901D0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901D0" w:rsidRDefault="009901D0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901D0" w:rsidRDefault="009901D0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901D0" w:rsidRDefault="009901D0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E52C2" w:rsidRDefault="009E52C2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E52C2" w:rsidRDefault="009E52C2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E52C2" w:rsidRDefault="009E52C2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E52C2" w:rsidRDefault="009E52C2" w:rsidP="00C971B3">
      <w:pPr>
        <w:spacing w:line="240" w:lineRule="auto"/>
        <w:ind w:left="825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9E52C2" w:rsidRPr="00F11EEE" w:rsidRDefault="009E52C2" w:rsidP="00F11EEE">
      <w:pPr>
        <w:pStyle w:val="2"/>
        <w:jc w:val="center"/>
        <w:rPr>
          <w:color w:val="auto"/>
        </w:rPr>
      </w:pPr>
    </w:p>
    <w:p w:rsidR="009F3F9C" w:rsidRPr="00F11EEE" w:rsidRDefault="00C971B3" w:rsidP="00F11EEE">
      <w:pPr>
        <w:pStyle w:val="2"/>
        <w:jc w:val="center"/>
        <w:rPr>
          <w:color w:val="auto"/>
        </w:rPr>
      </w:pPr>
      <w:bookmarkStart w:id="3" w:name="_Лабораторная_работа_№_2"/>
      <w:bookmarkEnd w:id="3"/>
      <w:r w:rsidRPr="00F11EEE">
        <w:rPr>
          <w:color w:val="auto"/>
        </w:rPr>
        <w:t>Лабораторная работа № 7. Отладка программ</w:t>
      </w:r>
    </w:p>
    <w:p w:rsidR="001B07EC" w:rsidRPr="001B07EC" w:rsidRDefault="001B07EC" w:rsidP="001B07EC">
      <w:pPr>
        <w:ind w:firstLine="567"/>
        <w:rPr>
          <w:rFonts w:ascii="Times New Roman" w:hAnsi="Times New Roman"/>
          <w:spacing w:val="-8"/>
          <w:sz w:val="24"/>
          <w:szCs w:val="28"/>
        </w:rPr>
      </w:pPr>
      <w:r w:rsidRPr="001B07EC">
        <w:rPr>
          <w:rFonts w:ascii="Times New Roman" w:hAnsi="Times New Roman"/>
          <w:spacing w:val="-8"/>
          <w:sz w:val="24"/>
          <w:szCs w:val="28"/>
        </w:rPr>
        <w:t xml:space="preserve">В 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1B07EC">
        <w:rPr>
          <w:rFonts w:ascii="Times New Roman" w:hAnsi="Times New Roman"/>
          <w:b/>
          <w:i/>
          <w:spacing w:val="-8"/>
          <w:sz w:val="24"/>
          <w:szCs w:val="28"/>
        </w:rPr>
        <w:t>интерактивной</w:t>
      </w:r>
      <w:r w:rsidRPr="001B07EC">
        <w:rPr>
          <w:rFonts w:ascii="Times New Roman" w:hAnsi="Times New Roman"/>
          <w:spacing w:val="-8"/>
          <w:sz w:val="24"/>
          <w:szCs w:val="28"/>
        </w:rPr>
        <w:t xml:space="preserve"> отладки </w:t>
      </w:r>
      <w:r w:rsidRPr="001B07EC">
        <w:rPr>
          <w:rFonts w:ascii="Times New Roman" w:hAnsi="Times New Roman"/>
          <w:b/>
          <w:bCs/>
          <w:color w:val="000000"/>
          <w:sz w:val="24"/>
          <w:szCs w:val="28"/>
        </w:rPr>
        <w:t>Шаг с обходом</w:t>
      </w:r>
      <w:r w:rsidRPr="001B07EC">
        <w:rPr>
          <w:rFonts w:ascii="Times New Roman" w:hAnsi="Times New Roman"/>
          <w:sz w:val="24"/>
          <w:szCs w:val="28"/>
        </w:rPr>
        <w:t xml:space="preserve">. </w:t>
      </w:r>
      <w:r w:rsidRPr="001B07EC">
        <w:rPr>
          <w:rFonts w:ascii="Times New Roman" w:hAnsi="Times New Roman"/>
          <w:spacing w:val="-8"/>
          <w:sz w:val="24"/>
          <w:szCs w:val="28"/>
        </w:rPr>
        <w:t xml:space="preserve">Вызвать окно </w:t>
      </w:r>
      <w:r w:rsidRPr="001B07EC">
        <w:rPr>
          <w:rFonts w:ascii="Times New Roman" w:hAnsi="Times New Roman"/>
          <w:b/>
          <w:spacing w:val="-8"/>
          <w:sz w:val="24"/>
          <w:szCs w:val="28"/>
        </w:rPr>
        <w:t>Контрольное значение</w:t>
      </w:r>
      <w:r w:rsidRPr="001B07EC">
        <w:rPr>
          <w:rFonts w:ascii="Times New Roman" w:hAnsi="Times New Roman"/>
          <w:spacing w:val="-8"/>
          <w:sz w:val="24"/>
          <w:szCs w:val="28"/>
        </w:rPr>
        <w:t xml:space="preserve"> </w:t>
      </w:r>
      <w:r w:rsidRPr="001B07EC">
        <w:rPr>
          <w:rFonts w:ascii="Times New Roman" w:hAnsi="Times New Roman"/>
          <w:b/>
          <w:spacing w:val="-8"/>
          <w:sz w:val="24"/>
          <w:szCs w:val="28"/>
        </w:rPr>
        <w:t>1</w:t>
      </w:r>
      <w:r w:rsidRPr="001B07EC">
        <w:rPr>
          <w:rFonts w:ascii="Times New Roman" w:hAnsi="Times New Roman"/>
          <w:spacing w:val="-8"/>
          <w:sz w:val="24"/>
          <w:szCs w:val="28"/>
        </w:rPr>
        <w:t xml:space="preserve">, поместить туда имена переменных и проконтролировать их значения в процессе выполнения программы. </w:t>
      </w:r>
    </w:p>
    <w:p w:rsidR="001B07EC" w:rsidRPr="001B07EC" w:rsidRDefault="001B07EC" w:rsidP="001B07EC">
      <w:pPr>
        <w:ind w:firstLine="567"/>
        <w:rPr>
          <w:rFonts w:ascii="Times New Roman" w:hAnsi="Times New Roman"/>
          <w:spacing w:val="-1"/>
          <w:sz w:val="24"/>
          <w:szCs w:val="28"/>
        </w:rPr>
      </w:pPr>
      <w:r w:rsidRPr="001B07EC">
        <w:rPr>
          <w:rFonts w:ascii="Times New Roman" w:hAnsi="Times New Roman"/>
          <w:spacing w:val="-1"/>
          <w:sz w:val="24"/>
          <w:szCs w:val="28"/>
        </w:rPr>
        <w:t xml:space="preserve">В отчете представить результаты в окне </w:t>
      </w:r>
      <w:r w:rsidRPr="001B07EC">
        <w:rPr>
          <w:rFonts w:ascii="Times New Roman" w:hAnsi="Times New Roman"/>
          <w:b/>
          <w:spacing w:val="-1"/>
          <w:sz w:val="24"/>
          <w:szCs w:val="28"/>
        </w:rPr>
        <w:t>Отладчика</w:t>
      </w:r>
      <w:r w:rsidRPr="001B07EC">
        <w:rPr>
          <w:rFonts w:ascii="Times New Roman" w:hAnsi="Times New Roman"/>
          <w:spacing w:val="-1"/>
          <w:sz w:val="24"/>
          <w:szCs w:val="28"/>
        </w:rPr>
        <w:t xml:space="preserve"> (окно </w:t>
      </w:r>
      <w:r w:rsidRPr="001B07EC">
        <w:rPr>
          <w:rFonts w:ascii="Times New Roman" w:hAnsi="Times New Roman"/>
          <w:b/>
          <w:spacing w:val="-1"/>
          <w:sz w:val="24"/>
          <w:szCs w:val="28"/>
        </w:rPr>
        <w:t xml:space="preserve">Видимые </w:t>
      </w:r>
      <w:r w:rsidRPr="001B07EC">
        <w:rPr>
          <w:rFonts w:ascii="Times New Roman" w:hAnsi="Times New Roman"/>
          <w:spacing w:val="-1"/>
          <w:sz w:val="24"/>
          <w:szCs w:val="28"/>
        </w:rPr>
        <w:t>и</w:t>
      </w:r>
      <w:r w:rsidRPr="001B07EC">
        <w:rPr>
          <w:rFonts w:ascii="Times New Roman" w:hAnsi="Times New Roman"/>
          <w:b/>
          <w:spacing w:val="-1"/>
          <w:sz w:val="24"/>
          <w:szCs w:val="28"/>
        </w:rPr>
        <w:t xml:space="preserve"> </w:t>
      </w:r>
      <w:r w:rsidRPr="001B07EC">
        <w:rPr>
          <w:rFonts w:ascii="Times New Roman" w:hAnsi="Times New Roman"/>
          <w:spacing w:val="-8"/>
          <w:sz w:val="24"/>
          <w:szCs w:val="28"/>
        </w:rPr>
        <w:t xml:space="preserve">окно </w:t>
      </w:r>
      <w:r w:rsidRPr="001B07EC">
        <w:rPr>
          <w:rFonts w:ascii="Times New Roman" w:hAnsi="Times New Roman"/>
          <w:b/>
          <w:spacing w:val="-8"/>
          <w:sz w:val="24"/>
          <w:szCs w:val="28"/>
        </w:rPr>
        <w:t>Контрольное значение</w:t>
      </w:r>
      <w:r w:rsidRPr="001B07EC">
        <w:rPr>
          <w:rFonts w:ascii="Times New Roman" w:hAnsi="Times New Roman"/>
          <w:spacing w:val="-8"/>
          <w:sz w:val="24"/>
          <w:szCs w:val="28"/>
        </w:rPr>
        <w:t xml:space="preserve"> </w:t>
      </w:r>
      <w:r w:rsidRPr="001B07EC">
        <w:rPr>
          <w:rFonts w:ascii="Times New Roman" w:hAnsi="Times New Roman"/>
          <w:b/>
          <w:spacing w:val="-8"/>
          <w:sz w:val="24"/>
          <w:szCs w:val="28"/>
        </w:rPr>
        <w:t>1</w:t>
      </w:r>
      <w:r w:rsidRPr="001B07EC">
        <w:rPr>
          <w:rFonts w:ascii="Times New Roman" w:hAnsi="Times New Roman"/>
          <w:spacing w:val="-1"/>
          <w:sz w:val="24"/>
          <w:szCs w:val="28"/>
        </w:rPr>
        <w:t xml:space="preserve">). </w:t>
      </w:r>
    </w:p>
    <w:p w:rsidR="001B07EC" w:rsidRDefault="001B07EC" w:rsidP="001B07EC">
      <w:pPr>
        <w:ind w:firstLine="567"/>
        <w:rPr>
          <w:rFonts w:ascii="Times New Roman" w:hAnsi="Times New Roman"/>
          <w:bCs/>
          <w:color w:val="000000"/>
          <w:sz w:val="24"/>
          <w:szCs w:val="28"/>
        </w:rPr>
      </w:pPr>
      <w:r w:rsidRPr="001B07EC">
        <w:rPr>
          <w:rFonts w:ascii="Times New Roman" w:hAnsi="Times New Roman"/>
          <w:spacing w:val="-1"/>
          <w:sz w:val="24"/>
          <w:szCs w:val="28"/>
        </w:rPr>
        <w:t xml:space="preserve">Для той же программы представить результаты в окнах </w:t>
      </w:r>
      <w:r w:rsidRPr="001B07EC">
        <w:rPr>
          <w:rFonts w:ascii="Times New Roman" w:hAnsi="Times New Roman"/>
          <w:b/>
          <w:spacing w:val="-1"/>
          <w:sz w:val="24"/>
          <w:szCs w:val="28"/>
        </w:rPr>
        <w:t>Отладчика</w:t>
      </w:r>
      <w:r w:rsidRPr="001B07EC">
        <w:rPr>
          <w:rFonts w:ascii="Times New Roman" w:hAnsi="Times New Roman"/>
          <w:spacing w:val="-1"/>
          <w:sz w:val="24"/>
          <w:szCs w:val="28"/>
        </w:rPr>
        <w:t xml:space="preserve"> для интерактивной отладки </w:t>
      </w:r>
      <w:r w:rsidRPr="001B07EC">
        <w:rPr>
          <w:rFonts w:ascii="Times New Roman" w:hAnsi="Times New Roman"/>
          <w:b/>
          <w:bCs/>
          <w:color w:val="000000"/>
          <w:sz w:val="24"/>
          <w:szCs w:val="28"/>
        </w:rPr>
        <w:t>Шаг с заходом</w:t>
      </w:r>
      <w:r w:rsidRPr="001B07EC">
        <w:rPr>
          <w:rFonts w:ascii="Times New Roman" w:hAnsi="Times New Roman"/>
          <w:bCs/>
          <w:color w:val="000000"/>
          <w:sz w:val="24"/>
          <w:szCs w:val="28"/>
        </w:rPr>
        <w:t>.</w:t>
      </w:r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2"/>
        <w:gridCol w:w="2252"/>
      </w:tblGrid>
      <w:tr w:rsidR="00B63367" w:rsidRPr="006F4F75" w:rsidTr="00B63367">
        <w:tc>
          <w:tcPr>
            <w:tcW w:w="0" w:type="auto"/>
          </w:tcPr>
          <w:p w:rsidR="00B63367" w:rsidRPr="006F4F75" w:rsidRDefault="00EB3E2A" w:rsidP="00B63367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2820" w:dyaOrig="1120">
                <v:shape id="_x0000_i1037" type="#_x0000_t75" style="width:171.6pt;height:67.6pt" o:ole="">
                  <v:imagedata r:id="rId37" o:title=""/>
                </v:shape>
                <o:OLEObject Type="Embed" ProgID="Equation.3" ShapeID="_x0000_i1037" DrawAspect="Content" ObjectID="_1702388929" r:id="rId38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63367" w:rsidRPr="006F4F75" w:rsidRDefault="00B63367" w:rsidP="00B63367">
            <w:pPr>
              <w:rPr>
                <w:rFonts w:ascii="Times New Roman" w:hAnsi="Times New Roman"/>
                <w:sz w:val="28"/>
                <w:szCs w:val="28"/>
              </w:rPr>
            </w:pPr>
            <w:r w:rsidRPr="00B63367">
              <w:rPr>
                <w:rFonts w:ascii="Times New Roman" w:hAnsi="Times New Roman"/>
                <w:position w:val="-46"/>
                <w:sz w:val="28"/>
                <w:szCs w:val="28"/>
              </w:rPr>
              <w:object w:dxaOrig="1380" w:dyaOrig="1060">
                <v:shape id="_x0000_i1038" type="#_x0000_t75" style="width:105.6pt;height:64pt" o:ole="">
                  <v:imagedata r:id="rId39" o:title=""/>
                </v:shape>
                <o:OLEObject Type="Embed" ProgID="Equation.3" ShapeID="_x0000_i1038" DrawAspect="Content" ObjectID="_1702388930" r:id="rId40"/>
              </w:object>
            </w:r>
          </w:p>
        </w:tc>
      </w:tr>
    </w:tbl>
    <w:p w:rsidR="00B63367" w:rsidRPr="00676867" w:rsidRDefault="00B63367" w:rsidP="001B07E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808080"/>
          <w:sz w:val="24"/>
          <w:szCs w:val="24"/>
          <w:lang w:val="en-US"/>
        </w:rPr>
        <w:t>#include</w:t>
      </w:r>
      <w:r w:rsidRPr="00676867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ouble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 = 4, c = 3.7, k = 1, d = 0.519, x, y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hile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c &lt;= 5)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x = tan(a * a - 1) / (d + 1)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f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3 * x &lt;= a * c)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y = a * k + d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else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686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f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3 * x &gt; a * c)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y = cos(a * k)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67686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6867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x = "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686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x </w:t>
      </w:r>
      <w:r w:rsidRPr="0067686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           cout </w:t>
      </w:r>
      <w:r w:rsidRPr="0067686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6867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y = "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7686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y </w:t>
      </w:r>
      <w:r w:rsidRPr="0067686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c = c + 0.1;</w:t>
      </w:r>
    </w:p>
    <w:p w:rsidR="00EB3E2A" w:rsidRPr="00676867" w:rsidRDefault="00EB3E2A" w:rsidP="00EB3E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1B07EC" w:rsidRPr="00676867" w:rsidRDefault="00EB3E2A" w:rsidP="00EB3E2A">
      <w:pPr>
        <w:spacing w:line="240" w:lineRule="auto"/>
        <w:ind w:left="825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76867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EB3E2A" w:rsidRDefault="00EB3E2A" w:rsidP="00EB3E2A">
      <w:pPr>
        <w:spacing w:line="240" w:lineRule="auto"/>
        <w:ind w:left="825"/>
        <w:rPr>
          <w:rFonts w:ascii="Times New Roman" w:hAnsi="Times New Roman" w:cs="Times New Roman"/>
          <w:b/>
          <w:sz w:val="24"/>
          <w:szCs w:val="32"/>
        </w:rPr>
      </w:pPr>
    </w:p>
    <w:p w:rsidR="00EB3E2A" w:rsidRDefault="00EB3E2A">
      <w:pPr>
        <w:spacing w:line="259" w:lineRule="auto"/>
        <w:rPr>
          <w:rFonts w:ascii="Times New Roman" w:hAnsi="Times New Roman" w:cs="Times New Roman"/>
          <w:b/>
          <w:sz w:val="24"/>
          <w:szCs w:val="32"/>
        </w:rPr>
      </w:pPr>
      <w:r w:rsidRPr="00EB3E2A"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936768" behindDoc="1" locked="0" layoutInCell="1" allowOverlap="1" wp14:anchorId="40F4655E" wp14:editId="7AE1A375">
            <wp:simplePos x="0" y="0"/>
            <wp:positionH relativeFrom="page">
              <wp:align>center</wp:align>
            </wp:positionH>
            <wp:positionV relativeFrom="paragraph">
              <wp:posOffset>445347</wp:posOffset>
            </wp:positionV>
            <wp:extent cx="6152515" cy="1601470"/>
            <wp:effectExtent l="0" t="0" r="635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EB3E2A" w:rsidRDefault="007F501E" w:rsidP="00EB3E2A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296DE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940864" behindDoc="1" locked="0" layoutInCell="1" allowOverlap="1" wp14:anchorId="3D48B751" wp14:editId="29AD62FD">
            <wp:simplePos x="0" y="0"/>
            <wp:positionH relativeFrom="page">
              <wp:posOffset>871644</wp:posOffset>
            </wp:positionH>
            <wp:positionV relativeFrom="page">
              <wp:posOffset>728133</wp:posOffset>
            </wp:positionV>
            <wp:extent cx="6152515" cy="1701800"/>
            <wp:effectExtent l="0" t="0" r="63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2A" w:rsidRDefault="00EB3E2A" w:rsidP="00EB3E2A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EB3E2A" w:rsidRDefault="00EB3E2A" w:rsidP="00EB3E2A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EB3E2A" w:rsidRDefault="00EB3E2A" w:rsidP="00EB3E2A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EB3E2A" w:rsidRDefault="00EB3E2A" w:rsidP="00EB3E2A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EB3E2A" w:rsidRDefault="00EB3E2A" w:rsidP="00EB3E2A">
      <w:pPr>
        <w:spacing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296DE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942912" behindDoc="1" locked="0" layoutInCell="1" allowOverlap="1" wp14:anchorId="7BBB3F1A" wp14:editId="5970B551">
            <wp:simplePos x="0" y="0"/>
            <wp:positionH relativeFrom="page">
              <wp:posOffset>1080135</wp:posOffset>
            </wp:positionH>
            <wp:positionV relativeFrom="page">
              <wp:posOffset>3020060</wp:posOffset>
            </wp:positionV>
            <wp:extent cx="6152515" cy="1439545"/>
            <wp:effectExtent l="0" t="0" r="635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F501E" w:rsidRDefault="007F501E" w:rsidP="0067686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676867" w:rsidRPr="00676867" w:rsidRDefault="00676867" w:rsidP="00676867">
      <w:pPr>
        <w:ind w:firstLine="510"/>
        <w:jc w:val="both"/>
        <w:rPr>
          <w:rFonts w:ascii="Times New Roman" w:hAnsi="Times New Roman"/>
          <w:spacing w:val="-8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85255">
        <w:rPr>
          <w:rFonts w:ascii="Times New Roman" w:hAnsi="Times New Roman"/>
          <w:sz w:val="28"/>
          <w:szCs w:val="28"/>
        </w:rPr>
        <w:t xml:space="preserve">. </w:t>
      </w:r>
      <w:r w:rsidRPr="00676867">
        <w:rPr>
          <w:rFonts w:ascii="Times New Roman" w:hAnsi="Times New Roman"/>
          <w:spacing w:val="-8"/>
          <w:sz w:val="24"/>
          <w:szCs w:val="28"/>
        </w:rPr>
        <w:t xml:space="preserve">В 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676867">
        <w:rPr>
          <w:rFonts w:ascii="Times New Roman" w:hAnsi="Times New Roman"/>
          <w:b/>
          <w:i/>
          <w:spacing w:val="-8"/>
          <w:sz w:val="24"/>
          <w:szCs w:val="28"/>
        </w:rPr>
        <w:t>планируемой</w:t>
      </w:r>
      <w:r w:rsidRPr="00676867">
        <w:rPr>
          <w:rFonts w:ascii="Times New Roman" w:hAnsi="Times New Roman"/>
          <w:spacing w:val="-8"/>
          <w:sz w:val="24"/>
          <w:szCs w:val="28"/>
        </w:rPr>
        <w:t xml:space="preserve"> отладки. </w:t>
      </w:r>
    </w:p>
    <w:p w:rsidR="00676867" w:rsidRPr="00676867" w:rsidRDefault="00676867" w:rsidP="00676867">
      <w:pPr>
        <w:ind w:firstLine="510"/>
        <w:jc w:val="both"/>
        <w:rPr>
          <w:rFonts w:ascii="Times New Roman" w:hAnsi="Times New Roman"/>
          <w:spacing w:val="-1"/>
          <w:sz w:val="24"/>
          <w:szCs w:val="28"/>
        </w:rPr>
      </w:pPr>
      <w:r w:rsidRPr="00676867">
        <w:rPr>
          <w:rFonts w:ascii="Times New Roman" w:hAnsi="Times New Roman"/>
          <w:spacing w:val="-1"/>
          <w:sz w:val="24"/>
          <w:szCs w:val="28"/>
        </w:rPr>
        <w:t xml:space="preserve">В отчете представить результаты в окне </w:t>
      </w:r>
      <w:r w:rsidRPr="00676867">
        <w:rPr>
          <w:rFonts w:ascii="Times New Roman" w:hAnsi="Times New Roman"/>
          <w:b/>
          <w:spacing w:val="-1"/>
          <w:sz w:val="24"/>
          <w:szCs w:val="28"/>
        </w:rPr>
        <w:t>Отладчика</w:t>
      </w:r>
      <w:r w:rsidRPr="00676867">
        <w:rPr>
          <w:rFonts w:ascii="Times New Roman" w:hAnsi="Times New Roman"/>
          <w:spacing w:val="-1"/>
          <w:sz w:val="24"/>
          <w:szCs w:val="28"/>
        </w:rPr>
        <w:t xml:space="preserve"> (окно </w:t>
      </w:r>
      <w:r w:rsidRPr="00676867">
        <w:rPr>
          <w:rFonts w:ascii="Times New Roman" w:hAnsi="Times New Roman"/>
          <w:b/>
          <w:spacing w:val="-1"/>
          <w:sz w:val="24"/>
          <w:szCs w:val="28"/>
        </w:rPr>
        <w:t xml:space="preserve">Локальные </w:t>
      </w:r>
      <w:r w:rsidRPr="00676867">
        <w:rPr>
          <w:rFonts w:ascii="Times New Roman" w:hAnsi="Times New Roman"/>
          <w:spacing w:val="-1"/>
          <w:sz w:val="24"/>
          <w:szCs w:val="28"/>
        </w:rPr>
        <w:t>и окно</w:t>
      </w:r>
      <w:r w:rsidRPr="00676867">
        <w:rPr>
          <w:rFonts w:ascii="Times New Roman" w:hAnsi="Times New Roman"/>
          <w:b/>
          <w:spacing w:val="-1"/>
          <w:sz w:val="24"/>
          <w:szCs w:val="28"/>
        </w:rPr>
        <w:t xml:space="preserve"> Контрольное значение 1</w:t>
      </w:r>
      <w:r w:rsidRPr="00676867">
        <w:rPr>
          <w:rFonts w:ascii="Times New Roman" w:hAnsi="Times New Roman"/>
          <w:spacing w:val="-1"/>
          <w:sz w:val="24"/>
          <w:szCs w:val="28"/>
        </w:rPr>
        <w:t xml:space="preserve">). </w:t>
      </w:r>
    </w:p>
    <w:p w:rsidR="00676867" w:rsidRPr="00676867" w:rsidRDefault="00676867" w:rsidP="00676867">
      <w:pPr>
        <w:ind w:firstLine="510"/>
        <w:jc w:val="both"/>
        <w:rPr>
          <w:rFonts w:ascii="Times New Roman" w:hAnsi="Times New Roman"/>
          <w:spacing w:val="-1"/>
          <w:sz w:val="24"/>
          <w:szCs w:val="28"/>
        </w:rPr>
      </w:pPr>
    </w:p>
    <w:p w:rsidR="00296DE9" w:rsidRDefault="00296DE9" w:rsidP="00EB3E2A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296DE9">
        <w:rPr>
          <w:rFonts w:ascii="Times New Roman" w:hAnsi="Times New Roman" w:cs="Times New Roman"/>
          <w:color w:val="000000"/>
          <w:sz w:val="24"/>
        </w:rPr>
        <w:t>Определить количество трехзначных натуральных чисел, сумма цифр которых равна </w:t>
      </w:r>
      <w:r w:rsidRPr="00296DE9">
        <w:rPr>
          <w:rFonts w:ascii="Times New Roman" w:hAnsi="Times New Roman" w:cs="Times New Roman"/>
          <w:b/>
          <w:bCs/>
          <w:color w:val="000000"/>
          <w:sz w:val="24"/>
        </w:rPr>
        <w:t>n</w:t>
      </w:r>
      <w:r w:rsidRPr="00296DE9">
        <w:rPr>
          <w:rFonts w:ascii="Times New Roman" w:hAnsi="Times New Roman" w:cs="Times New Roman"/>
          <w:color w:val="000000"/>
          <w:sz w:val="24"/>
        </w:rPr>
        <w:t>.</w:t>
      </w:r>
    </w:p>
    <w:p w:rsidR="007F501E" w:rsidRPr="0036761E" w:rsidRDefault="007F501E" w:rsidP="007F501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&lt;iostream&gt;</w:t>
      </w:r>
    </w:p>
    <w:p w:rsidR="007F501E" w:rsidRPr="003676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:rsidR="007F501E" w:rsidRPr="003676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 main()</w:t>
      </w:r>
    </w:p>
    <w:p w:rsidR="007F501E" w:rsidRPr="003676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7F501E" w:rsidRPr="003676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 n, a, b, c, t = 0;</w:t>
      </w:r>
    </w:p>
    <w:p w:rsidR="007F501E" w:rsidRPr="003676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locale(LC_ALL, "RUS");</w:t>
      </w:r>
    </w:p>
    <w:p w:rsidR="007F501E" w:rsidRPr="003676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 &lt;&lt; "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ите</w:t>
      </w: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</w:t>
      </w:r>
      <w:r w:rsidRPr="003676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 ";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cin &gt;&gt; n;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f (n &gt; 27)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t &lt;&lt; "Ваше число слишком большое";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se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(a = 1; a &lt;= 9; a++)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(b = 0; b &lt;= 9; b++)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(c = 0; c &lt;= 9; c++)</w:t>
      </w:r>
    </w:p>
    <w:p w:rsidR="007F501E" w:rsidRPr="007F501E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7F501E" w:rsidRPr="007F501E" w:rsidRDefault="007F501E" w:rsidP="007F501E">
      <w:pPr>
        <w:tabs>
          <w:tab w:val="left" w:pos="7213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F501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(n == a + b + c)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ab/>
      </w:r>
    </w:p>
    <w:p w:rsidR="007F501E" w:rsidRPr="002A7A3D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+t;</w:t>
      </w:r>
    </w:p>
    <w:p w:rsidR="007F501E" w:rsidRPr="002A7A3D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7F501E" w:rsidRPr="002A7A3D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7F501E" w:rsidRPr="002A7A3D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7F501E" w:rsidRPr="00AE11C7" w:rsidRDefault="007F50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</w:t>
      </w: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значных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ел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а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а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" &lt;&lt; </w:t>
      </w: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,</w:t>
      </w:r>
      <w:r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 &lt;&lt; </w:t>
      </w: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</w:t>
      </w:r>
      <w:r w:rsidRPr="002A7A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r w:rsidRPr="00AE11C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36761E" w:rsidRDefault="0026228C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53152" behindDoc="1" locked="0" layoutInCell="1" allowOverlap="1" wp14:anchorId="53E8BB6B" wp14:editId="226ACD4B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3787140" cy="640080"/>
            <wp:effectExtent l="0" t="0" r="3810" b="762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46" b="82042"/>
                    <a:stretch/>
                  </pic:blipFill>
                  <pic:spPr bwMode="auto">
                    <a:xfrm>
                      <a:off x="0" y="0"/>
                      <a:ext cx="37871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501E" w:rsidRPr="007F50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26228C" w:rsidRDefault="0026228C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45984" behindDoc="1" locked="0" layoutInCell="1" allowOverlap="1" wp14:anchorId="76526C6B" wp14:editId="53162B39">
            <wp:simplePos x="0" y="0"/>
            <wp:positionH relativeFrom="margin">
              <wp:align>right</wp:align>
            </wp:positionH>
            <wp:positionV relativeFrom="page">
              <wp:posOffset>7521575</wp:posOffset>
            </wp:positionV>
            <wp:extent cx="6152515" cy="1417955"/>
            <wp:effectExtent l="0" t="0" r="635" b="0"/>
            <wp:wrapNone/>
            <wp:docPr id="254" name="Рисунок 254" descr="https://studfile.net/html/65066/740/html_HaJ6Jkbpk8.m71H/htmlconvd-rYDNh7_html_e6ee6376b6e2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65066/740/html_HaJ6Jkbpk8.m71H/htmlconvd-rYDNh7_html_e6ee6376b6e2255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Default="0036761E" w:rsidP="007F50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761E" w:rsidRPr="0036761E" w:rsidRDefault="0036761E" w:rsidP="0036761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4"/>
          <w:szCs w:val="32"/>
          <w:lang w:val="ru-RU"/>
        </w:rPr>
      </w:pPr>
      <w:r w:rsidRPr="0036761E">
        <w:rPr>
          <w:b/>
          <w:sz w:val="24"/>
          <w:szCs w:val="32"/>
          <w:lang w:val="ru-RU"/>
        </w:rPr>
        <w:t>Лабораторная работа № 8. Вычисление сумм, произведений, экстремумов</w:t>
      </w:r>
    </w:p>
    <w:p w:rsidR="0036761E" w:rsidRPr="0036761E" w:rsidRDefault="0036761E" w:rsidP="0036761E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36761E">
        <w:rPr>
          <w:rFonts w:ascii="Times New Roman" w:hAnsi="Times New Roman"/>
          <w:sz w:val="24"/>
          <w:szCs w:val="28"/>
        </w:rPr>
        <w:t xml:space="preserve">В соответствии со своим вариантом разработать программы по условиям, приведенным в таблице ниже. Исходные данные ввести с клавиатуры. Произвести </w:t>
      </w:r>
      <w:r w:rsidRPr="0036761E">
        <w:rPr>
          <w:rFonts w:ascii="Times New Roman" w:hAnsi="Times New Roman"/>
          <w:i/>
          <w:sz w:val="24"/>
          <w:szCs w:val="28"/>
        </w:rPr>
        <w:t>отладку</w:t>
      </w:r>
      <w:r w:rsidRPr="0036761E">
        <w:rPr>
          <w:rFonts w:ascii="Times New Roman" w:hAnsi="Times New Roman"/>
          <w:sz w:val="24"/>
          <w:szCs w:val="28"/>
        </w:rPr>
        <w:t xml:space="preserve"> программы. </w:t>
      </w:r>
    </w:p>
    <w:tbl>
      <w:tblPr>
        <w:tblW w:w="0" w:type="auto"/>
        <w:tblInd w:w="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2835"/>
      </w:tblGrid>
      <w:tr w:rsidR="00622246" w:rsidRPr="006F4F75" w:rsidTr="00622246">
        <w:tc>
          <w:tcPr>
            <w:tcW w:w="3260" w:type="dxa"/>
            <w:tcBorders>
              <w:left w:val="single" w:sz="4" w:space="0" w:color="auto"/>
            </w:tcBorders>
          </w:tcPr>
          <w:p w:rsidR="00622246" w:rsidRPr="006F4F75" w:rsidRDefault="00622246" w:rsidP="00622246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040" w:dyaOrig="680">
                <v:shape id="_x0000_i1039" type="#_x0000_t75" style="width:130pt;height:42pt" o:ole="">
                  <v:imagedata r:id="rId46" o:title=""/>
                </v:shape>
                <o:OLEObject Type="Embed" ProgID="Equation.3" ShapeID="_x0000_i1039" DrawAspect="Content" ObjectID="_1702388931" r:id="rId47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22246" w:rsidRPr="006F4F75" w:rsidRDefault="00622246" w:rsidP="00622246">
            <w:pPr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1840" w:dyaOrig="680">
                <v:shape id="_x0000_i1040" type="#_x0000_t75" style="width:112.4pt;height:40pt" o:ole="">
                  <v:imagedata r:id="rId48" o:title=""/>
                </v:shape>
                <o:OLEObject Type="Embed" ProgID="Equation.3" ShapeID="_x0000_i1040" DrawAspect="Content" ObjectID="_1702388932" r:id="rId49"/>
              </w:object>
            </w:r>
          </w:p>
        </w:tc>
      </w:tr>
    </w:tbl>
    <w:p w:rsidR="007F501E" w:rsidRPr="00622246" w:rsidRDefault="007F501E" w:rsidP="00622246">
      <w:pPr>
        <w:spacing w:line="240" w:lineRule="auto"/>
        <w:rPr>
          <w:rFonts w:ascii="Times New Roman" w:hAnsi="Times New Roman" w:cs="Times New Roman"/>
          <w:color w:val="000000"/>
          <w:sz w:val="32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808080"/>
          <w:sz w:val="24"/>
          <w:szCs w:val="19"/>
          <w:lang w:val="en-US"/>
        </w:rPr>
        <w:t>#include</w:t>
      </w:r>
      <w:r w:rsidRPr="00622246">
        <w:rPr>
          <w:rFonts w:ascii="Times New Roman" w:eastAsiaTheme="minorHAnsi" w:hAnsi="Times New Roman" w:cs="Times New Roman"/>
          <w:color w:val="A31515"/>
          <w:sz w:val="24"/>
          <w:szCs w:val="19"/>
          <w:lang w:val="en-US"/>
        </w:rPr>
        <w:t>&lt;iostream&gt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using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22246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namespace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std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int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main()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{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22246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int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i = 0, m = 5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22246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double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y = 0, z, x[5] = { 6,2,0.9,0.1,5 }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22246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while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(i &lt; m)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{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y += (x[i] - 2) * (x[i] - 2)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947008" behindDoc="1" locked="0" layoutInCell="1" allowOverlap="1" wp14:anchorId="14850858" wp14:editId="4E9DDB41">
            <wp:simplePos x="0" y="0"/>
            <wp:positionH relativeFrom="column">
              <wp:posOffset>4996815</wp:posOffset>
            </wp:positionH>
            <wp:positionV relativeFrom="paragraph">
              <wp:posOffset>92710</wp:posOffset>
            </wp:positionV>
            <wp:extent cx="600075" cy="1000125"/>
            <wp:effectExtent l="0" t="0" r="9525" b="9525"/>
            <wp:wrapNone/>
            <wp:docPr id="255" name="Рисунок 255" descr="https://studfile.net/html/65066/740/html__SsLNFSodM.ka18/htmlconvd-pPsCcv_html_dcc5d06956578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udfile.net/html/65066/740/html__SsLNFSodM.ka18/htmlconvd-pPsCcv_html_dcc5d06956578a5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i++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}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z = 8 * x[2] + y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 xml:space="preserve">cout </w:t>
      </w:r>
      <w:r w:rsidRPr="00622246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z </w:t>
      </w:r>
      <w:r w:rsidRPr="00622246">
        <w:rPr>
          <w:rFonts w:ascii="Times New Roman" w:eastAsiaTheme="minorHAnsi" w:hAnsi="Times New Roman" w:cs="Times New Roman"/>
          <w:color w:val="008080"/>
          <w:sz w:val="24"/>
          <w:szCs w:val="19"/>
          <w:lang w:val="en-US"/>
        </w:rPr>
        <w:t>&lt;&lt;</w:t>
      </w: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endl;</w:t>
      </w:r>
    </w:p>
    <w:p w:rsidR="00622246" w:rsidRPr="00622246" w:rsidRDefault="00622246" w:rsidP="006222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</w:p>
    <w:p w:rsidR="00EB3E2A" w:rsidRPr="00622246" w:rsidRDefault="00622246" w:rsidP="00622246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622246">
        <w:rPr>
          <w:rFonts w:ascii="Times New Roman" w:eastAsiaTheme="minorHAnsi" w:hAnsi="Times New Roman" w:cs="Times New Roman"/>
          <w:color w:val="000000"/>
          <w:sz w:val="24"/>
          <w:szCs w:val="19"/>
        </w:rPr>
        <w:t>}</w:t>
      </w:r>
    </w:p>
    <w:p w:rsidR="00622246" w:rsidRDefault="00B66D6C" w:rsidP="00622246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948032" behindDoc="1" locked="0" layoutInCell="1" allowOverlap="1" wp14:anchorId="18F12ACD" wp14:editId="7703BA4F">
            <wp:simplePos x="0" y="0"/>
            <wp:positionH relativeFrom="column">
              <wp:posOffset>4901565</wp:posOffset>
            </wp:positionH>
            <wp:positionV relativeFrom="paragraph">
              <wp:posOffset>1027430</wp:posOffset>
            </wp:positionV>
            <wp:extent cx="666750" cy="952500"/>
            <wp:effectExtent l="0" t="0" r="0" b="0"/>
            <wp:wrapNone/>
            <wp:docPr id="45" name="Рисунок 45" descr="https://studfile.net/html/65066/740/html__SsLNFSodM.ka18/htmlconvd-pPsCcv_html_bb2fd263f900e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udfile.net/html/65066/740/html__SsLNFSodM.ka18/htmlconvd-pPsCcv_html_bb2fd263f900e4e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2835"/>
      </w:tblGrid>
      <w:tr w:rsidR="00B66D6C" w:rsidRPr="006F4F75" w:rsidTr="002A7A3D">
        <w:tc>
          <w:tcPr>
            <w:tcW w:w="3260" w:type="dxa"/>
          </w:tcPr>
          <w:p w:rsidR="00B66D6C" w:rsidRPr="006F4F75" w:rsidRDefault="00B66D6C" w:rsidP="002A7A3D">
            <w:pPr>
              <w:rPr>
                <w:rFonts w:ascii="Times New Roman" w:hAnsi="Times New Roman"/>
                <w:sz w:val="28"/>
                <w:szCs w:val="28"/>
              </w:rPr>
            </w:pPr>
            <w:r w:rsidRPr="002114B9">
              <w:rPr>
                <w:rFonts w:ascii="Times New Roman" w:hAnsi="Times New Roman"/>
                <w:position w:val="-48"/>
                <w:sz w:val="28"/>
                <w:szCs w:val="28"/>
              </w:rPr>
              <w:object w:dxaOrig="1620" w:dyaOrig="1080">
                <v:shape id="_x0000_i1041" type="#_x0000_t75" style="width:99.6pt;height:63.6pt" o:ole="">
                  <v:imagedata r:id="rId52" o:title=""/>
                </v:shape>
                <o:OLEObject Type="Embed" ProgID="Equation.3" ShapeID="_x0000_i1041" DrawAspect="Content" ObjectID="_1702388933" r:id="rId53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B66D6C" w:rsidRPr="006F4F75" w:rsidRDefault="00B66D6C" w:rsidP="002A7A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D6C" w:rsidRPr="006F4F75" w:rsidRDefault="00B66D6C" w:rsidP="002A7A3D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020" w:dyaOrig="340">
                <v:shape id="_x0000_i1042" type="#_x0000_t75" style="width:128pt;height:21.6pt" o:ole="">
                  <v:imagedata r:id="rId54" o:title=""/>
                </v:shape>
                <o:OLEObject Type="Embed" ProgID="Equation.3" ShapeID="_x0000_i1042" DrawAspect="Content" ObjectID="_1702388934" r:id="rId55"/>
              </w:object>
            </w:r>
          </w:p>
        </w:tc>
      </w:tr>
    </w:tbl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#include&lt;iostream&gt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lastRenderedPageBreak/>
        <w:t>using namespace std;</w:t>
      </w:r>
    </w:p>
    <w:p w:rsidR="00B66D6C" w:rsidRPr="00445CB1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445CB1">
        <w:rPr>
          <w:rFonts w:ascii="Arial" w:hAnsi="Arial" w:cs="Arial"/>
          <w:color w:val="000000"/>
          <w:lang w:val="en-US"/>
        </w:rPr>
        <w:t>int main()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{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int i = 0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double a = 1, p, y = 0, x[5] = { 9,2.7,4.1,6,12 }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while(i&lt;5)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{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if (a &lt; x[i])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{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a = x[i]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}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i++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}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i = 0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while (i &lt; 5)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{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y += (x[i] * x[i]) + 1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i++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}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p = y + a;</w:t>
      </w:r>
    </w:p>
    <w:p w:rsidR="00B66D6C" w:rsidRPr="00B66D6C" w:rsidRDefault="00B66D6C" w:rsidP="00B66D6C">
      <w:pPr>
        <w:pStyle w:val="a8"/>
        <w:rPr>
          <w:rFonts w:ascii="Arial" w:hAnsi="Arial" w:cs="Arial"/>
          <w:color w:val="000000"/>
          <w:lang w:val="en-US"/>
        </w:rPr>
      </w:pPr>
      <w:r w:rsidRPr="00B66D6C">
        <w:rPr>
          <w:rFonts w:ascii="Arial" w:hAnsi="Arial" w:cs="Arial"/>
          <w:color w:val="000000"/>
          <w:lang w:val="en-US"/>
        </w:rPr>
        <w:t>cout &lt;&lt; p &lt;&lt; endl;</w:t>
      </w:r>
    </w:p>
    <w:p w:rsidR="00B66D6C" w:rsidRDefault="00B66D6C" w:rsidP="00B66D6C">
      <w:pPr>
        <w:pStyle w:val="a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2A7A3D" w:rsidRPr="00E71083" w:rsidRDefault="002A7A3D" w:rsidP="002A7A3D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E71083">
        <w:rPr>
          <w:b/>
          <w:sz w:val="24"/>
          <w:szCs w:val="24"/>
          <w:lang w:val="ru-RU"/>
        </w:rPr>
        <w:t>Лабораторная работа № 9. Решение инженерных задач на основе циклических программ</w:t>
      </w:r>
      <w:r w:rsidRPr="00E71083">
        <w:rPr>
          <w:noProof/>
          <w:sz w:val="24"/>
          <w:szCs w:val="24"/>
          <w:lang w:val="ru-RU" w:eastAsia="ru-RU"/>
        </w:rPr>
        <w:t xml:space="preserve"> </w:t>
      </w:r>
    </w:p>
    <w:p w:rsidR="002064ED" w:rsidRPr="00E71083" w:rsidRDefault="002A7A3D" w:rsidP="002064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0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64ED" w:rsidRPr="00E71083">
        <w:rPr>
          <w:rFonts w:ascii="Times New Roman" w:hAnsi="Times New Roman" w:cs="Times New Roman"/>
          <w:sz w:val="24"/>
          <w:szCs w:val="24"/>
        </w:rPr>
        <w:t xml:space="preserve">В соответствии со своим вариантом написать программы для вычисления площади криволинейной трапеции по исходным данным из таблицы, приведенной ниже, методом </w:t>
      </w:r>
      <w:r w:rsidR="002064ED" w:rsidRPr="00E71083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апеций</w:t>
      </w:r>
      <w:r w:rsidR="002064ED" w:rsidRPr="00E71083">
        <w:rPr>
          <w:rFonts w:ascii="Times New Roman" w:hAnsi="Times New Roman" w:cs="Times New Roman"/>
          <w:sz w:val="24"/>
          <w:szCs w:val="24"/>
        </w:rPr>
        <w:t xml:space="preserve"> и методом </w:t>
      </w:r>
      <w:r w:rsidR="002064ED" w:rsidRPr="00E71083">
        <w:rPr>
          <w:rFonts w:ascii="Times New Roman" w:hAnsi="Times New Roman" w:cs="Times New Roman"/>
          <w:b/>
          <w:i/>
          <w:sz w:val="24"/>
          <w:szCs w:val="24"/>
        </w:rPr>
        <w:t>парабол</w:t>
      </w:r>
      <w:r w:rsidR="002064ED" w:rsidRPr="00E71083">
        <w:rPr>
          <w:rFonts w:ascii="Times New Roman" w:hAnsi="Times New Roman" w:cs="Times New Roman"/>
          <w:sz w:val="24"/>
          <w:szCs w:val="24"/>
        </w:rPr>
        <w:t xml:space="preserve">. Для всех вариантов принять </w:t>
      </w:r>
      <w:r w:rsidR="002064ED" w:rsidRPr="00E71083">
        <w:rPr>
          <w:rFonts w:ascii="Times New Roman" w:hAnsi="Times New Roman" w:cs="Times New Roman"/>
          <w:b/>
          <w:sz w:val="24"/>
          <w:szCs w:val="24"/>
        </w:rPr>
        <w:t>n</w:t>
      </w:r>
      <w:r w:rsidR="002064ED" w:rsidRPr="00E71083">
        <w:rPr>
          <w:rFonts w:ascii="Times New Roman" w:hAnsi="Times New Roman" w:cs="Times New Roman"/>
          <w:sz w:val="24"/>
          <w:szCs w:val="24"/>
        </w:rPr>
        <w:t xml:space="preserve"> = 200. Сравнить результаты, которые должны отличаться на небольшую величину.</w:t>
      </w:r>
    </w:p>
    <w:tbl>
      <w:tblPr>
        <w:tblW w:w="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331"/>
      </w:tblGrid>
      <w:tr w:rsidR="002064ED" w:rsidRPr="00E71083" w:rsidTr="002064ED">
        <w:trPr>
          <w:trHeight w:val="811"/>
          <w:jc w:val="center"/>
        </w:trPr>
        <w:tc>
          <w:tcPr>
            <w:tcW w:w="3360" w:type="dxa"/>
          </w:tcPr>
          <w:p w:rsidR="002064ED" w:rsidRPr="00E71083" w:rsidRDefault="002064ED" w:rsidP="002064E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r w:rsidRPr="00E71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(x)</w:t>
            </w:r>
          </w:p>
        </w:tc>
        <w:tc>
          <w:tcPr>
            <w:tcW w:w="2331" w:type="dxa"/>
          </w:tcPr>
          <w:p w:rsidR="002064ED" w:rsidRPr="00E71083" w:rsidRDefault="002064ED" w:rsidP="002064E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83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отрезков</w:t>
            </w:r>
          </w:p>
        </w:tc>
      </w:tr>
      <w:tr w:rsidR="002064ED" w:rsidRPr="00E71083" w:rsidTr="002064ED">
        <w:trPr>
          <w:trHeight w:val="788"/>
          <w:jc w:val="center"/>
        </w:trPr>
        <w:tc>
          <w:tcPr>
            <w:tcW w:w="3360" w:type="dxa"/>
          </w:tcPr>
          <w:p w:rsidR="002064ED" w:rsidRPr="00E71083" w:rsidRDefault="002064ED" w:rsidP="002064ED">
            <w:pPr>
              <w:spacing w:before="12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710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71083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x</w:t>
            </w:r>
            <w:r w:rsidRPr="00E710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10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  <w:r w:rsidRPr="00E710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108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331" w:type="dxa"/>
          </w:tcPr>
          <w:p w:rsidR="002064ED" w:rsidRPr="00E71083" w:rsidRDefault="002064ED" w:rsidP="002064E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1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5, b = 11</w:t>
            </w:r>
          </w:p>
        </w:tc>
      </w:tr>
    </w:tbl>
    <w:p w:rsidR="002064ED" w:rsidRPr="00E71083" w:rsidRDefault="002064ED" w:rsidP="002064E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D6C" w:rsidRPr="00CA1027" w:rsidRDefault="00E71083" w:rsidP="0062224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027">
        <w:rPr>
          <w:rFonts w:ascii="Times New Roman" w:hAnsi="Times New Roman" w:cs="Times New Roman"/>
          <w:b/>
          <w:sz w:val="24"/>
          <w:szCs w:val="24"/>
        </w:rPr>
        <w:t>Способ</w:t>
      </w:r>
      <w:r w:rsidRPr="00CA10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A1027">
        <w:rPr>
          <w:rFonts w:ascii="Times New Roman" w:hAnsi="Times New Roman" w:cs="Times New Roman"/>
          <w:b/>
          <w:sz w:val="24"/>
          <w:szCs w:val="24"/>
        </w:rPr>
        <w:t>трапеций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808080"/>
          <w:sz w:val="24"/>
          <w:szCs w:val="24"/>
          <w:lang w:val="en-US"/>
        </w:rPr>
        <w:t>#include</w:t>
      </w:r>
      <w:r w:rsidRPr="00E71083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7108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E71083" w:rsidRPr="00E71083" w:rsidRDefault="00AE11C7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AE11C7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55200" behindDoc="1" locked="0" layoutInCell="1" allowOverlap="1" wp14:anchorId="650F5F9C" wp14:editId="19D3C7B4">
            <wp:simplePos x="0" y="0"/>
            <wp:positionH relativeFrom="column">
              <wp:posOffset>4599940</wp:posOffset>
            </wp:positionH>
            <wp:positionV relativeFrom="paragraph">
              <wp:posOffset>38273</wp:posOffset>
            </wp:positionV>
            <wp:extent cx="1173480" cy="426720"/>
            <wp:effectExtent l="0" t="0" r="762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083"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E7108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ouble</w:t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 = 5, b = 11, n = 200, h, s = 0, x;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h = (b - a) / n;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x = a;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E7108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for</w:t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x; x &lt;</w:t>
      </w:r>
      <w:r w:rsidR="00AE11C7">
        <w:rPr>
          <w:rFonts w:ascii="Times New Roman" w:eastAsiaTheme="minorHAnsi" w:hAnsi="Times New Roman" w:cs="Times New Roman"/>
          <w:color w:val="000000"/>
          <w:sz w:val="24"/>
          <w:szCs w:val="24"/>
        </w:rPr>
        <w:t>=</w:t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b - h); x += h)</w:t>
      </w:r>
    </w:p>
    <w:p w:rsidR="00E71083" w:rsidRPr="00E71083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71083" w:rsidRPr="00AE11C7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s += h * ( exp(x) + 6 + exp(x+h) + 6) / 2;</w:t>
      </w:r>
      <w:r w:rsidR="00AE11C7" w:rsidRPr="00AE11C7">
        <w:rPr>
          <w:noProof/>
          <w:lang w:val="en-US" w:eastAsia="ru-RU"/>
        </w:rPr>
        <w:t xml:space="preserve"> </w:t>
      </w:r>
    </w:p>
    <w:p w:rsidR="00E71083" w:rsidRPr="0026228C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710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}</w:t>
      </w:r>
    </w:p>
    <w:p w:rsidR="00E71083" w:rsidRPr="0026228C" w:rsidRDefault="00E71083" w:rsidP="00E710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26228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228C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"s = "</w:t>
      </w: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228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 </w:t>
      </w:r>
      <w:r w:rsidRPr="0026228C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2064ED" w:rsidRPr="0026228C" w:rsidRDefault="00E71083" w:rsidP="00E71083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26228C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}</w:t>
      </w:r>
    </w:p>
    <w:p w:rsidR="00E71083" w:rsidRPr="00CA1027" w:rsidRDefault="00E71083" w:rsidP="00E71083">
      <w:pPr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Способ</w:t>
      </w:r>
      <w:r w:rsidRPr="00CA1027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CA102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парабол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808080"/>
          <w:sz w:val="24"/>
          <w:szCs w:val="19"/>
          <w:lang w:val="en-US"/>
        </w:rPr>
        <w:t>#include</w:t>
      </w:r>
      <w:r w:rsidRPr="00567558">
        <w:rPr>
          <w:rFonts w:ascii="Times New Roman" w:eastAsiaTheme="minorHAnsi" w:hAnsi="Times New Roman" w:cs="Times New Roman"/>
          <w:color w:val="A31515"/>
          <w:sz w:val="24"/>
          <w:szCs w:val="19"/>
          <w:lang w:val="en-US"/>
        </w:rPr>
        <w:t>&lt;iostream&gt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using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</w:t>
      </w:r>
      <w:r w:rsidRPr="00567558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namespace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std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int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main()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>{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double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a = 5, b = 11, n = 200, h, s1 = 0, s2 = 0, x, z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h = (b - a) / (2 * n)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x = a + 2 * h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for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(</w:t>
      </w:r>
      <w:r w:rsidRPr="00567558">
        <w:rPr>
          <w:rFonts w:ascii="Times New Roman" w:eastAsiaTheme="minorHAnsi" w:hAnsi="Times New Roman" w:cs="Times New Roman"/>
          <w:color w:val="0000FF"/>
          <w:sz w:val="24"/>
          <w:szCs w:val="19"/>
          <w:lang w:val="en-US"/>
        </w:rPr>
        <w:t>int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 xml:space="preserve"> i = 1; i &lt; n; i++)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{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s2 += exp(x) + 6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x += h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s1 += exp (x) + 6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x += h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}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  <w:t>z = (h / 3) * ( exp(a) + 6 + 4 * (exp(a + h) + 6) + 4 * s1 + 2 * s2 + + exp(b) + 6);</w:t>
      </w:r>
    </w:p>
    <w:p w:rsidR="00567558" w:rsidRPr="00567558" w:rsidRDefault="00567558" w:rsidP="005675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  <w:lang w:val="en-US"/>
        </w:rPr>
        <w:tab/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cout </w:t>
      </w:r>
      <w:r w:rsidRPr="00567558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67558">
        <w:rPr>
          <w:rFonts w:ascii="Times New Roman" w:eastAsiaTheme="minorHAnsi" w:hAnsi="Times New Roman" w:cs="Times New Roman"/>
          <w:color w:val="A31515"/>
          <w:sz w:val="24"/>
          <w:szCs w:val="19"/>
        </w:rPr>
        <w:t>"z = "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67558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z </w:t>
      </w:r>
      <w:r w:rsidRPr="00567558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endl;</w:t>
      </w:r>
    </w:p>
    <w:p w:rsidR="00567558" w:rsidRDefault="00567558" w:rsidP="00567558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67558">
        <w:rPr>
          <w:rFonts w:ascii="Times New Roman" w:eastAsiaTheme="minorHAnsi" w:hAnsi="Times New Roman" w:cs="Times New Roman"/>
          <w:color w:val="000000"/>
          <w:sz w:val="24"/>
          <w:szCs w:val="19"/>
        </w:rPr>
        <w:t>}</w:t>
      </w:r>
    </w:p>
    <w:p w:rsidR="00E71083" w:rsidRDefault="00567558" w:rsidP="00567558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950080" behindDoc="1" locked="0" layoutInCell="1" allowOverlap="1" wp14:anchorId="6CA10AAC" wp14:editId="792350DB">
            <wp:simplePos x="0" y="0"/>
            <wp:positionH relativeFrom="margin">
              <wp:align>right</wp:align>
            </wp:positionH>
            <wp:positionV relativeFrom="page">
              <wp:posOffset>5006340</wp:posOffset>
            </wp:positionV>
            <wp:extent cx="1249680" cy="434340"/>
            <wp:effectExtent l="0" t="0" r="7620" b="381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88" b="87814"/>
                    <a:stretch/>
                  </pic:blipFill>
                  <pic:spPr bwMode="auto">
                    <a:xfrm>
                      <a:off x="0" y="0"/>
                      <a:ext cx="124968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color w:val="000000"/>
          <w:sz w:val="24"/>
          <w:szCs w:val="19"/>
        </w:rPr>
        <w:t>Результаты отличаются на 4.5, но так как площадь большая, то это незначительная разница.</w:t>
      </w:r>
    </w:p>
    <w:p w:rsidR="00CA1027" w:rsidRDefault="00CA1027" w:rsidP="00567558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CA1027" w:rsidRPr="0026228C" w:rsidRDefault="00CA1027" w:rsidP="00567558">
      <w:pPr>
        <w:spacing w:line="240" w:lineRule="auto"/>
        <w:rPr>
          <w:rFonts w:ascii="Times New Roman" w:eastAsiaTheme="minorHAnsi" w:hAnsi="Times New Roman" w:cs="Times New Roman"/>
          <w:b/>
          <w:color w:val="000000"/>
          <w:sz w:val="40"/>
          <w:szCs w:val="19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19"/>
        </w:rPr>
        <w:t>Функция</w:t>
      </w:r>
      <w:r w:rsidRPr="0026228C">
        <w:rPr>
          <w:rFonts w:ascii="Times New Roman" w:eastAsiaTheme="minorHAnsi" w:hAnsi="Times New Roman" w:cs="Times New Roman"/>
          <w:b/>
          <w:color w:val="000000"/>
          <w:sz w:val="24"/>
          <w:szCs w:val="19"/>
        </w:rPr>
        <w:t xml:space="preserve">   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19"/>
        </w:rPr>
        <w:t xml:space="preserve"> </w:t>
      </w:r>
      <w:r w:rsidRPr="00CA1027">
        <w:rPr>
          <w:rFonts w:ascii="Times New Roman" w:hAnsi="Times New Roman"/>
          <w:b/>
          <w:iCs/>
          <w:sz w:val="28"/>
          <w:szCs w:val="28"/>
          <w:lang w:val="en-US"/>
        </w:rPr>
        <w:t>x</w:t>
      </w:r>
      <w:r w:rsidRPr="0026228C">
        <w:rPr>
          <w:rFonts w:ascii="Times New Roman" w:hAnsi="Times New Roman"/>
          <w:b/>
          <w:iCs/>
          <w:sz w:val="28"/>
          <w:szCs w:val="28"/>
          <w:vertAlign w:val="superscript"/>
        </w:rPr>
        <w:t xml:space="preserve">3 </w:t>
      </w:r>
      <w:r w:rsidRPr="0026228C">
        <w:rPr>
          <w:rFonts w:ascii="Times New Roman" w:hAnsi="Times New Roman"/>
          <w:b/>
          <w:iCs/>
          <w:sz w:val="28"/>
          <w:szCs w:val="28"/>
        </w:rPr>
        <w:t>+ 2</w:t>
      </w:r>
      <w:r w:rsidRPr="00CA1027">
        <w:rPr>
          <w:rFonts w:ascii="Times New Roman" w:hAnsi="Times New Roman"/>
          <w:b/>
          <w:iCs/>
          <w:sz w:val="28"/>
          <w:szCs w:val="28"/>
          <w:lang w:val="en-US"/>
        </w:rPr>
        <w:t>x</w:t>
      </w:r>
      <w:r w:rsidRPr="00CA1027"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Pr="0026228C">
        <w:rPr>
          <w:rFonts w:ascii="Times New Roman" w:hAnsi="Times New Roman"/>
          <w:b/>
          <w:iCs/>
          <w:sz w:val="28"/>
          <w:szCs w:val="28"/>
        </w:rPr>
        <w:t>4</w:t>
      </w:r>
    </w:p>
    <w:p w:rsidR="00CA1027" w:rsidRPr="0026228C" w:rsidRDefault="00CA1027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558" w:rsidRPr="004803BA" w:rsidRDefault="00CA1027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51104" behindDoc="1" locked="0" layoutInCell="1" allowOverlap="1" wp14:anchorId="5AE1E2CF" wp14:editId="26C705C7">
            <wp:simplePos x="0" y="0"/>
            <wp:positionH relativeFrom="margin">
              <wp:align>right</wp:align>
            </wp:positionH>
            <wp:positionV relativeFrom="page">
              <wp:posOffset>723900</wp:posOffset>
            </wp:positionV>
            <wp:extent cx="1043940" cy="419100"/>
            <wp:effectExtent l="0" t="0" r="381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32" b="88241"/>
                    <a:stretch/>
                  </pic:blipFill>
                  <pic:spPr bwMode="auto">
                    <a:xfrm>
                      <a:off x="0" y="0"/>
                      <a:ext cx="104394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558" w:rsidRPr="00CA1027">
        <w:rPr>
          <w:rFonts w:ascii="Times New Roman" w:hAnsi="Times New Roman" w:cs="Times New Roman"/>
          <w:b/>
          <w:sz w:val="24"/>
          <w:szCs w:val="24"/>
        </w:rPr>
        <w:t>Метод</w:t>
      </w:r>
      <w:r w:rsidR="00567558" w:rsidRPr="00480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558" w:rsidRPr="00CA1027">
        <w:rPr>
          <w:rFonts w:ascii="Times New Roman" w:hAnsi="Times New Roman" w:cs="Times New Roman"/>
          <w:b/>
          <w:sz w:val="24"/>
          <w:szCs w:val="24"/>
        </w:rPr>
        <w:t>дихотомии</w:t>
      </w:r>
    </w:p>
    <w:p w:rsidR="00CA1027" w:rsidRPr="004803BA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803BA">
        <w:rPr>
          <w:rFonts w:ascii="Times New Roman" w:eastAsiaTheme="minorHAnsi" w:hAnsi="Times New Roman" w:cs="Times New Roman"/>
          <w:color w:val="808080"/>
          <w:sz w:val="24"/>
          <w:szCs w:val="24"/>
        </w:rPr>
        <w:t>#</w:t>
      </w:r>
      <w:r w:rsidRPr="00CA1027">
        <w:rPr>
          <w:rFonts w:ascii="Times New Roman" w:eastAsiaTheme="minorHAnsi" w:hAnsi="Times New Roman" w:cs="Times New Roman"/>
          <w:color w:val="808080"/>
          <w:sz w:val="24"/>
          <w:szCs w:val="24"/>
          <w:lang w:val="en-US"/>
        </w:rPr>
        <w:t>include</w:t>
      </w:r>
      <w:r w:rsidRPr="004803B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4803BA">
        <w:rPr>
          <w:rFonts w:ascii="Times New Roman" w:eastAsiaTheme="minorHAnsi" w:hAnsi="Times New Roman" w:cs="Times New Roman"/>
          <w:color w:val="A31515"/>
          <w:sz w:val="24"/>
          <w:szCs w:val="24"/>
        </w:rPr>
        <w:t>&lt;</w:t>
      </w:r>
      <w:r w:rsidRPr="00CA1027">
        <w:rPr>
          <w:rFonts w:ascii="Times New Roman" w:eastAsiaTheme="minorHAnsi" w:hAnsi="Times New Roman" w:cs="Times New Roman"/>
          <w:color w:val="A31515"/>
          <w:sz w:val="24"/>
          <w:szCs w:val="24"/>
          <w:lang w:val="en-US"/>
        </w:rPr>
        <w:t>iostream</w:t>
      </w:r>
      <w:r w:rsidRPr="004803BA">
        <w:rPr>
          <w:rFonts w:ascii="Times New Roman" w:eastAsiaTheme="minorHAnsi" w:hAnsi="Times New Roman" w:cs="Times New Roman"/>
          <w:color w:val="A31515"/>
          <w:sz w:val="24"/>
          <w:szCs w:val="24"/>
        </w:rPr>
        <w:t>&gt;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using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amespace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nt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{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ouble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a = 0, b = 0.5, e = 0.0001, x;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hile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abs(a - b) &gt; (2 * e))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x = (a + b) / 2;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if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((pow(a, 3) + 2 * a - 4) * (pow(x, 3) + 2 * x - 4) &lt;= 0)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b = x;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else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a = x;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A1027" w:rsidRPr="00CA1027" w:rsidRDefault="00CA1027" w:rsidP="00CA10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ab/>
        <w:t xml:space="preserve">cout </w:t>
      </w:r>
      <w:r w:rsidRPr="00CA102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x </w:t>
      </w:r>
      <w:r w:rsidRPr="00CA1027">
        <w:rPr>
          <w:rFonts w:ascii="Times New Roman" w:eastAsiaTheme="minorHAnsi" w:hAnsi="Times New Roman" w:cs="Times New Roman"/>
          <w:color w:val="008080"/>
          <w:sz w:val="24"/>
          <w:szCs w:val="24"/>
          <w:lang w:val="en-US"/>
        </w:rPr>
        <w:t>&lt;&lt;</w:t>
      </w: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CA1027" w:rsidRDefault="00CA1027" w:rsidP="00CA1027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A1027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F96C6C" w:rsidRPr="00AE11C7" w:rsidRDefault="00AE11C7" w:rsidP="00CA1027">
      <w:pPr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М</w:t>
      </w:r>
      <w:r w:rsidR="00CA1027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етод вычисления с помощью </w:t>
      </w:r>
      <w:r w:rsidR="00CA1027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/>
        </w:rPr>
        <w:t>Excel</w:t>
      </w:r>
    </w:p>
    <w:p w:rsidR="00CA1027" w:rsidRPr="00AE11C7" w:rsidRDefault="00AE11C7" w:rsidP="00CA1027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E11C7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56224" behindDoc="1" locked="0" layoutInCell="1" allowOverlap="1" wp14:anchorId="3C357052" wp14:editId="6922C923">
            <wp:simplePos x="0" y="0"/>
            <wp:positionH relativeFrom="column">
              <wp:posOffset>27709</wp:posOffset>
            </wp:positionH>
            <wp:positionV relativeFrom="paragraph">
              <wp:posOffset>138142</wp:posOffset>
            </wp:positionV>
            <wp:extent cx="2339543" cy="1211685"/>
            <wp:effectExtent l="0" t="0" r="3810" b="762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027" w:rsidRPr="00CA1027" w:rsidRDefault="00CA1027" w:rsidP="00CA1027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CA1027" w:rsidRPr="00CA1027" w:rsidRDefault="00CA1027" w:rsidP="00CA10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1C7" w:rsidRDefault="00AE11C7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1C7" w:rsidRDefault="00AE11C7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1C7" w:rsidRDefault="00AE11C7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6C" w:rsidRDefault="00F96C6C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ческий метод</w:t>
      </w:r>
    </w:p>
    <w:p w:rsidR="00F96C6C" w:rsidRPr="00F96C6C" w:rsidRDefault="00F96C6C" w:rsidP="00567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6C" w:rsidRDefault="004803BA" w:rsidP="00567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3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B2B43" wp14:editId="5407AA97">
            <wp:extent cx="3876505" cy="276664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8746" cy="27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A0" w:rsidRPr="00F11EEE" w:rsidRDefault="00B150A0" w:rsidP="00F11EEE">
      <w:pPr>
        <w:pStyle w:val="2"/>
        <w:jc w:val="center"/>
        <w:rPr>
          <w:color w:val="auto"/>
        </w:rPr>
      </w:pPr>
      <w:bookmarkStart w:id="4" w:name="_Лабораторная_работа_№_3"/>
      <w:bookmarkEnd w:id="4"/>
      <w:r w:rsidRPr="00F11EEE">
        <w:rPr>
          <w:color w:val="auto"/>
        </w:rPr>
        <w:lastRenderedPageBreak/>
        <w:t>Лабораторная работа № 1</w:t>
      </w:r>
      <w:r w:rsidRPr="00F11EEE">
        <w:rPr>
          <w:color w:val="auto"/>
          <w:lang w:val="en-US"/>
        </w:rPr>
        <w:t>0</w:t>
      </w:r>
      <w:r w:rsidRPr="00F11EEE">
        <w:rPr>
          <w:color w:val="auto"/>
        </w:rPr>
        <w:t>. Одномерные массивы</w:t>
      </w:r>
    </w:p>
    <w:p w:rsidR="00C75D29" w:rsidRDefault="002970FE" w:rsidP="003F56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1.</w:t>
      </w:r>
      <w:r w:rsidR="00C75D29" w:rsidRPr="00C75D29">
        <w:rPr>
          <w:rFonts w:ascii="Times New Roman" w:eastAsia="Times New Roman" w:hAnsi="Times New Roman"/>
          <w:sz w:val="24"/>
          <w:szCs w:val="24"/>
          <w:lang w:eastAsia="ru-RU"/>
        </w:rPr>
        <w:t>Най</w:t>
      </w:r>
      <w:r w:rsidR="000B6D8F">
        <w:rPr>
          <w:rFonts w:ascii="Times New Roman" w:eastAsia="Times New Roman" w:hAnsi="Times New Roman"/>
          <w:sz w:val="24"/>
          <w:szCs w:val="24"/>
          <w:lang w:eastAsia="ru-RU"/>
        </w:rPr>
        <w:t>ти минимальный элемент массива</w:t>
      </w:r>
      <w:r w:rsidR="00C75D29" w:rsidRPr="00C75D29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менить им четные по номеру элементы.</w:t>
      </w:r>
    </w:p>
    <w:p w:rsidR="00C75D29" w:rsidRDefault="00C75D29" w:rsidP="003F56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&lt;locale&gt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etlocale(</w:t>
      </w:r>
      <w:r w:rsidRPr="000B6D8F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rus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cons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 = 100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r[a];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, n, kmin = 0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Введите размер массива (n &lt; 100) 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in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(n &lt;= 99) &amp;&amp; (n - (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)n == 0))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rand((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unsigned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)time(</w:t>
      </w:r>
      <w:r w:rsidRPr="000B6D8F">
        <w:rPr>
          <w:rFonts w:ascii="Times New Roman" w:eastAsiaTheme="minorHAnsi" w:hAnsi="Times New Roman" w:cs="Times New Roman"/>
          <w:color w:val="6F008A"/>
          <w:sz w:val="24"/>
          <w:szCs w:val="24"/>
        </w:rPr>
        <w:t>NULL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arr[i] = rand() / n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r[i]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 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i = 1; i &lt; n; i++)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arr[i] &lt; arr[kmin])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kmin = i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 Минимальный элемент массива 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r[kmin]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 += 2) arr[i] = arr[kmin]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 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rr[i]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 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C75D29" w:rsidRPr="000B6D8F" w:rsidRDefault="00C75D29" w:rsidP="00C75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C75D29" w:rsidRDefault="002970FE" w:rsidP="003F56D8">
      <w:pPr>
        <w:spacing w:before="120"/>
        <w:ind w:left="284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2970FE">
        <w:rPr>
          <w:rFonts w:ascii="Times New Roman" w:eastAsia="Times New Roman" w:hAnsi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964416" behindDoc="1" locked="0" layoutInCell="1" allowOverlap="1" wp14:anchorId="4528496F" wp14:editId="3595F45A">
            <wp:simplePos x="0" y="0"/>
            <wp:positionH relativeFrom="column">
              <wp:posOffset>-127635</wp:posOffset>
            </wp:positionH>
            <wp:positionV relativeFrom="paragraph">
              <wp:posOffset>1076325</wp:posOffset>
            </wp:positionV>
            <wp:extent cx="6152515" cy="786130"/>
            <wp:effectExtent l="0" t="0" r="63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FDE" w:rsidRPr="003F56D8" w:rsidRDefault="00832DB8" w:rsidP="003F56D8">
      <w:pPr>
        <w:spacing w:before="120"/>
        <w:ind w:left="284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832DB8">
        <w:rPr>
          <w:rFonts w:ascii="Times New Roman" w:eastAsia="Times New Roman" w:hAnsi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54CBF00B" wp14:editId="2EC4BD8C">
            <wp:extent cx="3964305" cy="8590280"/>
            <wp:effectExtent l="0" t="0" r="0" b="1270"/>
            <wp:docPr id="91" name="Рисунок 91" descr="C:\Users\USER\Desktop\УНИВЕР\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УНИВЕР\21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8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26" w:rsidRPr="000B6D8F" w:rsidRDefault="00C87526" w:rsidP="00C75D2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8F">
        <w:rPr>
          <w:rFonts w:ascii="Times New Roman" w:hAnsi="Times New Roman" w:cs="Times New Roman"/>
          <w:sz w:val="24"/>
          <w:szCs w:val="24"/>
        </w:rPr>
        <w:lastRenderedPageBreak/>
        <w:t xml:space="preserve">Задан массив из </w:t>
      </w:r>
      <w:r w:rsidRPr="000B6D8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B6D8F">
        <w:rPr>
          <w:rFonts w:ascii="Times New Roman" w:hAnsi="Times New Roman" w:cs="Times New Roman"/>
          <w:sz w:val="24"/>
          <w:szCs w:val="24"/>
        </w:rPr>
        <w:t xml:space="preserve"> символов. Определить количество различных элементов в массиве. 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7248" behindDoc="0" locked="0" layoutInCell="1" allowOverlap="1" wp14:anchorId="4CA87EBF" wp14:editId="77134BE3">
            <wp:simplePos x="0" y="0"/>
            <wp:positionH relativeFrom="column">
              <wp:posOffset>4130773</wp:posOffset>
            </wp:positionH>
            <wp:positionV relativeFrom="paragraph">
              <wp:posOffset>108780</wp:posOffset>
            </wp:positionV>
            <wp:extent cx="1898601" cy="2691741"/>
            <wp:effectExtent l="0" t="0" r="698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/>
                    <a:stretch/>
                  </pic:blipFill>
                  <pic:spPr bwMode="auto">
                    <a:xfrm>
                      <a:off x="0" y="0"/>
                      <a:ext cx="1899124" cy="269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D8F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setlocale(</w:t>
      </w:r>
      <w:r w:rsidRPr="000B6D8F">
        <w:rPr>
          <w:rFonts w:ascii="Times New Roman" w:eastAsiaTheme="minorHAnsi" w:hAnsi="Times New Roman" w:cs="Times New Roman"/>
          <w:color w:val="6F008A"/>
          <w:sz w:val="24"/>
          <w:szCs w:val="24"/>
        </w:rPr>
        <w:t>LC_CTYPE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Russian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, k, t[100]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Введите размерность массива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in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k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* a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a =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[k]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Элементы массива: 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i = 0; i &lt; k; i++)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{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t[i] = rand() % k + 1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[i]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unt = 0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k; i++) {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j = i - 1; j &gt;= 0; j--)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a[j] == a[i])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j &lt; 0) count++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Различных элементов: 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unt;</w:t>
      </w:r>
    </w:p>
    <w:p w:rsidR="00DE78DD" w:rsidRPr="000B6D8F" w:rsidRDefault="00DE78DD" w:rsidP="00DE78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DE78DD" w:rsidRPr="00DE78DD" w:rsidRDefault="00DE78DD" w:rsidP="00DE78DD">
      <w:pPr>
        <w:pStyle w:val="a3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87526" w:rsidRPr="003B0B34" w:rsidRDefault="00C87526" w:rsidP="00C87526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3B0B34">
        <w:rPr>
          <w:b/>
          <w:sz w:val="24"/>
          <w:szCs w:val="24"/>
          <w:lang w:val="ru-RU"/>
        </w:rPr>
        <w:t>Лабораторная работа № 11. Битовые операции</w:t>
      </w:r>
    </w:p>
    <w:p w:rsidR="00C87526" w:rsidRPr="003B0B34" w:rsidRDefault="00C87526" w:rsidP="00C87526">
      <w:pPr>
        <w:shd w:val="clear" w:color="auto" w:fill="FFFFFF"/>
        <w:ind w:firstLine="567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3B0B34">
        <w:rPr>
          <w:rFonts w:ascii="Times New Roman" w:hAnsi="Times New Roman"/>
          <w:color w:val="000000"/>
          <w:sz w:val="24"/>
          <w:szCs w:val="24"/>
        </w:rPr>
        <w:t xml:space="preserve">В соответствии со своим вариантом разработать программы, использующие </w:t>
      </w:r>
      <w:r w:rsidRPr="003B0B34">
        <w:rPr>
          <w:rFonts w:ascii="Times New Roman" w:hAnsi="Times New Roman"/>
          <w:b/>
          <w:i/>
          <w:color w:val="000000"/>
          <w:sz w:val="24"/>
          <w:szCs w:val="24"/>
        </w:rPr>
        <w:t>битовые</w:t>
      </w:r>
      <w:r w:rsidRPr="003B0B34">
        <w:rPr>
          <w:rFonts w:ascii="Times New Roman" w:hAnsi="Times New Roman"/>
          <w:color w:val="000000"/>
          <w:sz w:val="24"/>
          <w:szCs w:val="24"/>
        </w:rPr>
        <w:t xml:space="preserve"> операции </w:t>
      </w:r>
      <w:r w:rsidRPr="003B0B34">
        <w:rPr>
          <w:rFonts w:ascii="Times New Roman" w:hAnsi="Times New Roman"/>
          <w:spacing w:val="-8"/>
          <w:sz w:val="24"/>
          <w:szCs w:val="24"/>
        </w:rPr>
        <w:t xml:space="preserve">для решения задач, представленных в таблице. Результаты одной из программ представить в </w:t>
      </w:r>
      <w:r w:rsidRPr="003B0B34">
        <w:rPr>
          <w:rFonts w:ascii="Times New Roman" w:hAnsi="Times New Roman"/>
          <w:b/>
          <w:spacing w:val="-8"/>
          <w:sz w:val="24"/>
          <w:szCs w:val="24"/>
        </w:rPr>
        <w:t>Отладчике</w:t>
      </w:r>
    </w:p>
    <w:p w:rsidR="003B0B34" w:rsidRDefault="003B0B34" w:rsidP="003B0B34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B0B34">
        <w:rPr>
          <w:rFonts w:ascii="Times New Roman" w:hAnsi="Times New Roman"/>
          <w:spacing w:val="-4"/>
          <w:sz w:val="24"/>
          <w:szCs w:val="24"/>
        </w:rPr>
        <w:t xml:space="preserve">Ввести целое число </w:t>
      </w:r>
      <w:r w:rsidRPr="003B0B34">
        <w:rPr>
          <w:rFonts w:ascii="Times New Roman" w:hAnsi="Times New Roman"/>
          <w:b/>
          <w:spacing w:val="-4"/>
          <w:sz w:val="24"/>
          <w:szCs w:val="24"/>
        </w:rPr>
        <w:t>A</w:t>
      </w:r>
      <w:r w:rsidR="00071535">
        <w:rPr>
          <w:rFonts w:ascii="Times New Roman" w:hAnsi="Times New Roman"/>
          <w:spacing w:val="-4"/>
          <w:sz w:val="24"/>
          <w:szCs w:val="24"/>
        </w:rPr>
        <w:t>. Инвертировать все биты с 2 по 14</w:t>
      </w:r>
      <w:r w:rsidRPr="003B0B34">
        <w:rPr>
          <w:rFonts w:ascii="Times New Roman" w:hAnsi="Times New Roman"/>
          <w:spacing w:val="-4"/>
          <w:sz w:val="24"/>
          <w:szCs w:val="24"/>
        </w:rPr>
        <w:t>, включая эти биты. Вывести полученное число.</w:t>
      </w:r>
    </w:p>
    <w:p w:rsidR="00071535" w:rsidRDefault="00071535" w:rsidP="00071535">
      <w:pPr>
        <w:spacing w:before="120" w:after="0" w:line="240" w:lineRule="auto"/>
        <w:ind w:left="473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808080"/>
          <w:sz w:val="24"/>
          <w:szCs w:val="19"/>
          <w:lang w:val="en-US"/>
        </w:rPr>
        <w:t>#include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>&lt;iostream&gt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td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958272" behindDoc="1" locked="0" layoutInCell="1" allowOverlap="1" wp14:anchorId="3A532FE3" wp14:editId="2460EB0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05100" cy="69342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D9E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main()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>{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system(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>"color 8E"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>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</w:r>
      <w:r w:rsidRPr="006B0D9E">
        <w:rPr>
          <w:rFonts w:ascii="Times New Roman" w:hAnsi="Times New Roman" w:cs="Times New Roman"/>
          <w:color w:val="0000FF"/>
          <w:sz w:val="24"/>
          <w:szCs w:val="19"/>
          <w:lang w:val="en-US"/>
        </w:rPr>
        <w:t>int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a, maska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</w:r>
      <w:r w:rsidRPr="006B0D9E">
        <w:rPr>
          <w:rFonts w:ascii="Times New Roman" w:hAnsi="Times New Roman" w:cs="Times New Roman"/>
          <w:color w:val="0000FF"/>
          <w:sz w:val="24"/>
          <w:szCs w:val="19"/>
          <w:lang w:val="en-US"/>
        </w:rPr>
        <w:t>char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tmp[33]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setlocale(</w:t>
      </w:r>
      <w:r w:rsidRPr="006B0D9E">
        <w:rPr>
          <w:rFonts w:ascii="Times New Roman" w:hAnsi="Times New Roman" w:cs="Times New Roman"/>
          <w:color w:val="6F008A"/>
          <w:sz w:val="24"/>
          <w:szCs w:val="19"/>
          <w:lang w:val="en-US"/>
        </w:rPr>
        <w:t>LC_CTYPE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, 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>"Russian"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>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 xml:space="preserve">cout </w:t>
      </w:r>
      <w:r w:rsidRPr="006B0D9E">
        <w:rPr>
          <w:rFonts w:ascii="Times New Roman" w:hAnsi="Times New Roman" w:cs="Times New Roman"/>
          <w:color w:val="008080"/>
          <w:sz w:val="24"/>
          <w:szCs w:val="19"/>
          <w:lang w:val="en-US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" </w:t>
      </w:r>
      <w:r w:rsidRPr="006B0D9E">
        <w:rPr>
          <w:rFonts w:ascii="Times New Roman" w:hAnsi="Times New Roman" w:cs="Times New Roman"/>
          <w:color w:val="A31515"/>
          <w:sz w:val="24"/>
          <w:szCs w:val="19"/>
        </w:rPr>
        <w:t>Введите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A31515"/>
          <w:sz w:val="24"/>
          <w:szCs w:val="19"/>
        </w:rPr>
        <w:t>число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"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>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 xml:space="preserve">cin </w:t>
      </w:r>
      <w:r w:rsidRPr="006B0D9E">
        <w:rPr>
          <w:rFonts w:ascii="Times New Roman" w:hAnsi="Times New Roman" w:cs="Times New Roman"/>
          <w:color w:val="008080"/>
          <w:sz w:val="24"/>
          <w:szCs w:val="19"/>
          <w:lang w:val="en-US"/>
        </w:rPr>
        <w:t>&gt;&gt;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a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_itoa_s(a, tmp, 2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lastRenderedPageBreak/>
        <w:tab/>
      </w:r>
      <w:r w:rsidRPr="006B0D9E">
        <w:rPr>
          <w:rFonts w:ascii="Times New Roman" w:hAnsi="Times New Roman" w:cs="Times New Roman"/>
          <w:color w:val="000000"/>
          <w:sz w:val="24"/>
          <w:szCs w:val="19"/>
        </w:rPr>
        <w:t xml:space="preserve">cout </w:t>
      </w:r>
      <w:r w:rsidRPr="006B0D9E">
        <w:rPr>
          <w:rFonts w:ascii="Times New Roman" w:hAnsi="Times New Roman" w:cs="Times New Roman"/>
          <w:color w:val="008080"/>
          <w:sz w:val="24"/>
          <w:szCs w:val="19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6B0D9E">
        <w:rPr>
          <w:rFonts w:ascii="Times New Roman" w:hAnsi="Times New Roman" w:cs="Times New Roman"/>
          <w:color w:val="A31515"/>
          <w:sz w:val="24"/>
          <w:szCs w:val="19"/>
        </w:rPr>
        <w:t>" В двоичной системе    "</w:t>
      </w:r>
      <w:r w:rsidRPr="006B0D9E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6B0D9E">
        <w:rPr>
          <w:rFonts w:ascii="Times New Roman" w:hAnsi="Times New Roman" w:cs="Times New Roman"/>
          <w:color w:val="008080"/>
          <w:sz w:val="24"/>
          <w:szCs w:val="19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</w:rPr>
        <w:t xml:space="preserve"> tmp </w:t>
      </w:r>
      <w:r w:rsidRPr="006B0D9E">
        <w:rPr>
          <w:rFonts w:ascii="Times New Roman" w:hAnsi="Times New Roman" w:cs="Times New Roman"/>
          <w:color w:val="008080"/>
          <w:sz w:val="24"/>
          <w:szCs w:val="19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</w:rPr>
        <w:t xml:space="preserve"> endl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</w:rPr>
        <w:tab/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>maska = 1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maska = (maska &lt;&lt; 13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maska = maska - 1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maska = maska &lt;&lt; 1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_itoa_s(maska, tmp, 2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a = a ^ maska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maska = 1 &lt;&lt; 15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a = a &amp; (~maska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>_itoa_s(a, tmp, 2)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ab/>
        <w:t xml:space="preserve">cout </w:t>
      </w:r>
      <w:r w:rsidRPr="006B0D9E">
        <w:rPr>
          <w:rFonts w:ascii="Times New Roman" w:hAnsi="Times New Roman" w:cs="Times New Roman"/>
          <w:color w:val="008080"/>
          <w:sz w:val="24"/>
          <w:szCs w:val="19"/>
          <w:lang w:val="en-US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" </w:t>
      </w:r>
      <w:r w:rsidRPr="006B0D9E">
        <w:rPr>
          <w:rFonts w:ascii="Times New Roman" w:hAnsi="Times New Roman" w:cs="Times New Roman"/>
          <w:color w:val="A31515"/>
          <w:sz w:val="24"/>
          <w:szCs w:val="19"/>
        </w:rPr>
        <w:t>Инвертированное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A31515"/>
          <w:sz w:val="24"/>
          <w:szCs w:val="19"/>
        </w:rPr>
        <w:t>число</w:t>
      </w:r>
      <w:r w:rsidRPr="006B0D9E">
        <w:rPr>
          <w:rFonts w:ascii="Times New Roman" w:hAnsi="Times New Roman" w:cs="Times New Roman"/>
          <w:color w:val="A31515"/>
          <w:sz w:val="24"/>
          <w:szCs w:val="19"/>
          <w:lang w:val="en-US"/>
        </w:rPr>
        <w:t xml:space="preserve"> "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6B0D9E">
        <w:rPr>
          <w:rFonts w:ascii="Times New Roman" w:hAnsi="Times New Roman" w:cs="Times New Roman"/>
          <w:color w:val="008080"/>
          <w:sz w:val="24"/>
          <w:szCs w:val="19"/>
          <w:lang w:val="en-US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tmp </w:t>
      </w:r>
      <w:r w:rsidRPr="006B0D9E">
        <w:rPr>
          <w:rFonts w:ascii="Times New Roman" w:hAnsi="Times New Roman" w:cs="Times New Roman"/>
          <w:color w:val="008080"/>
          <w:sz w:val="24"/>
          <w:szCs w:val="19"/>
          <w:lang w:val="en-US"/>
        </w:rPr>
        <w:t>&lt;&lt;</w:t>
      </w:r>
      <w:r w:rsidRPr="006B0D9E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endl;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</w:rPr>
      </w:pPr>
      <w:r w:rsidRPr="006B0D9E">
        <w:rPr>
          <w:rFonts w:ascii="Times New Roman" w:hAnsi="Times New Roman" w:cs="Times New Roman"/>
          <w:color w:val="000000"/>
          <w:sz w:val="24"/>
          <w:szCs w:val="19"/>
        </w:rPr>
        <w:t>}</w:t>
      </w:r>
    </w:p>
    <w:p w:rsidR="00071535" w:rsidRPr="006B0D9E" w:rsidRDefault="00071535" w:rsidP="00071535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 w:cs="Times New Roman"/>
          <w:color w:val="000000"/>
          <w:sz w:val="24"/>
          <w:szCs w:val="19"/>
        </w:rPr>
      </w:pPr>
    </w:p>
    <w:p w:rsidR="00071535" w:rsidRPr="003B0B34" w:rsidRDefault="00071535" w:rsidP="00071535">
      <w:pPr>
        <w:spacing w:before="120" w:after="0" w:line="240" w:lineRule="auto"/>
        <w:ind w:left="473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87526" w:rsidRPr="006B0D9E" w:rsidRDefault="006B0D9E" w:rsidP="006B0D9E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B0D9E">
        <w:rPr>
          <w:rFonts w:ascii="Times New Roman" w:hAnsi="Times New Roman" w:cs="Times New Roman"/>
          <w:sz w:val="24"/>
          <w:szCs w:val="28"/>
        </w:rPr>
        <w:t xml:space="preserve">Извлечь 3 бита числа </w:t>
      </w:r>
      <w:r w:rsidRPr="006B0D9E">
        <w:rPr>
          <w:rFonts w:ascii="Times New Roman" w:hAnsi="Times New Roman" w:cs="Times New Roman"/>
          <w:b/>
          <w:sz w:val="24"/>
          <w:szCs w:val="28"/>
        </w:rPr>
        <w:t>А</w:t>
      </w:r>
      <w:r w:rsidRPr="006B0D9E">
        <w:rPr>
          <w:rFonts w:ascii="Times New Roman" w:hAnsi="Times New Roman" w:cs="Times New Roman"/>
          <w:sz w:val="24"/>
          <w:szCs w:val="28"/>
        </w:rPr>
        <w:t xml:space="preserve">, начиная с позиции </w:t>
      </w:r>
      <w:r w:rsidRPr="006B0D9E">
        <w:rPr>
          <w:rFonts w:ascii="Times New Roman" w:hAnsi="Times New Roman" w:cs="Times New Roman"/>
          <w:b/>
          <w:sz w:val="24"/>
          <w:szCs w:val="28"/>
          <w:lang w:val="en-US"/>
        </w:rPr>
        <w:t>n</w:t>
      </w:r>
      <w:r w:rsidRPr="006B0D9E">
        <w:rPr>
          <w:rFonts w:ascii="Times New Roman" w:hAnsi="Times New Roman" w:cs="Times New Roman"/>
          <w:sz w:val="24"/>
          <w:szCs w:val="28"/>
        </w:rPr>
        <w:t xml:space="preserve">, и вставить в число </w:t>
      </w:r>
      <w:r w:rsidRPr="006B0D9E">
        <w:rPr>
          <w:rFonts w:ascii="Times New Roman" w:hAnsi="Times New Roman" w:cs="Times New Roman"/>
          <w:b/>
          <w:sz w:val="24"/>
          <w:szCs w:val="28"/>
        </w:rPr>
        <w:t>В</w:t>
      </w:r>
      <w:r w:rsidRPr="006B0D9E">
        <w:rPr>
          <w:rFonts w:ascii="Times New Roman" w:hAnsi="Times New Roman" w:cs="Times New Roman"/>
          <w:sz w:val="24"/>
          <w:szCs w:val="28"/>
        </w:rPr>
        <w:t xml:space="preserve">, начиная с позиции </w:t>
      </w:r>
      <w:r w:rsidRPr="006B0D9E">
        <w:rPr>
          <w:rFonts w:ascii="Times New Roman" w:hAnsi="Times New Roman" w:cs="Times New Roman"/>
          <w:b/>
          <w:sz w:val="24"/>
          <w:szCs w:val="28"/>
          <w:lang w:val="en-US"/>
        </w:rPr>
        <w:t>m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ystem(</w:t>
      </w:r>
      <w:r w:rsidRPr="000B6D8F">
        <w:rPr>
          <w:rFonts w:ascii="Times New Roman" w:eastAsiaTheme="minorHAnsi" w:hAnsi="Times New Roman" w:cs="Times New Roman"/>
          <w:color w:val="A31515"/>
          <w:sz w:val="24"/>
          <w:szCs w:val="24"/>
        </w:rPr>
        <w:t>"color B0"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mp[30]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0B6D8F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, b, mask1 = 28, mask2 = ~mask1 &lt;&lt; 1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9296" behindDoc="0" locked="0" layoutInCell="1" allowOverlap="1" wp14:anchorId="352499DF" wp14:editId="582FDA4D">
            <wp:simplePos x="0" y="0"/>
            <wp:positionH relativeFrom="column">
              <wp:posOffset>4253572</wp:posOffset>
            </wp:positionH>
            <wp:positionV relativeFrom="paragraph">
              <wp:posOffset>6399</wp:posOffset>
            </wp:positionV>
            <wp:extent cx="1565031" cy="139446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09"/>
                    <a:stretch/>
                  </pic:blipFill>
                  <pic:spPr bwMode="auto">
                    <a:xfrm>
                      <a:off x="0" y="0"/>
                      <a:ext cx="1565031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in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_itoa_s(a, tmp, 2)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mp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in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b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_itoa_s(b, tmp, 2)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mp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_itoa_s((b &amp; mask2), tmp, 2)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mp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_itoa_s((a &amp; mask1) &lt;&lt; 1, tmp, 2)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mp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_itoa_s(((a &amp; mask1) &lt;&lt; 1) | (b &amp; mask2), tmp, 2);</w:t>
      </w:r>
    </w:p>
    <w:p w:rsidR="006B0D9E" w:rsidRPr="000B6D8F" w:rsidRDefault="006B0D9E" w:rsidP="006B0D9E">
      <w:pPr>
        <w:autoSpaceDE w:val="0"/>
        <w:autoSpaceDN w:val="0"/>
        <w:adjustRightInd w:val="0"/>
        <w:spacing w:after="0" w:line="240" w:lineRule="auto"/>
        <w:ind w:left="113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mp </w:t>
      </w:r>
      <w:r w:rsidRPr="000B6D8F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6B0D9E" w:rsidRPr="000B6D8F" w:rsidRDefault="006B0D9E" w:rsidP="006B0D9E">
      <w:pPr>
        <w:shd w:val="clear" w:color="auto" w:fill="FFFFFF"/>
        <w:ind w:left="113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D8F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6B0D9E" w:rsidRPr="000B6D8F" w:rsidRDefault="00F32EE6" w:rsidP="006B0D9E">
      <w:pPr>
        <w:shd w:val="clear" w:color="auto" w:fill="FFFFFF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0B6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0320" behindDoc="1" locked="0" layoutInCell="1" allowOverlap="1" wp14:anchorId="3ED69117" wp14:editId="48890662">
            <wp:simplePos x="0" y="0"/>
            <wp:positionH relativeFrom="column">
              <wp:posOffset>-13628</wp:posOffset>
            </wp:positionH>
            <wp:positionV relativeFrom="paragraph">
              <wp:posOffset>369814</wp:posOffset>
            </wp:positionV>
            <wp:extent cx="6152515" cy="1433830"/>
            <wp:effectExtent l="0" t="0" r="63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2EE6" w:rsidRDefault="00F32EE6" w:rsidP="003B0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0B34" w:rsidRPr="003B0B34" w:rsidRDefault="003B0B34" w:rsidP="003B0B34">
      <w:pPr>
        <w:jc w:val="center"/>
        <w:rPr>
          <w:rFonts w:ascii="Times New Roman" w:hAnsi="Times New Roman"/>
          <w:b/>
          <w:sz w:val="24"/>
          <w:szCs w:val="24"/>
        </w:rPr>
      </w:pPr>
      <w:r w:rsidRPr="003B0B34">
        <w:rPr>
          <w:rFonts w:ascii="Times New Roman" w:hAnsi="Times New Roman"/>
          <w:b/>
          <w:sz w:val="24"/>
          <w:szCs w:val="24"/>
        </w:rPr>
        <w:t>Лабораторная работа № 12. Использование указателей</w:t>
      </w:r>
    </w:p>
    <w:p w:rsidR="003B0B34" w:rsidRPr="003B0B34" w:rsidRDefault="003B0B34" w:rsidP="003B0B3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3B0B34">
        <w:rPr>
          <w:rFonts w:ascii="Times New Roman" w:hAnsi="Times New Roman"/>
          <w:sz w:val="24"/>
          <w:szCs w:val="24"/>
        </w:rPr>
        <w:t xml:space="preserve">В соответствии со своим вариантом написать программы для условий задач из таблицы, представленной ниже, с использованием </w:t>
      </w:r>
      <w:r w:rsidRPr="003B0B34">
        <w:rPr>
          <w:rFonts w:ascii="Times New Roman" w:hAnsi="Times New Roman"/>
          <w:b/>
          <w:i/>
          <w:sz w:val="24"/>
          <w:szCs w:val="24"/>
        </w:rPr>
        <w:t>указателей</w:t>
      </w:r>
      <w:r w:rsidRPr="003B0B34">
        <w:rPr>
          <w:rFonts w:ascii="Times New Roman" w:hAnsi="Times New Roman"/>
          <w:i/>
          <w:sz w:val="24"/>
          <w:szCs w:val="24"/>
        </w:rPr>
        <w:t xml:space="preserve"> </w:t>
      </w:r>
      <w:r w:rsidRPr="003B0B34">
        <w:rPr>
          <w:rFonts w:ascii="Times New Roman" w:hAnsi="Times New Roman"/>
          <w:sz w:val="24"/>
          <w:szCs w:val="24"/>
        </w:rPr>
        <w:t>для доступа к элементам массива. Проанализировать содержимое памяти компьютера.</w:t>
      </w:r>
    </w:p>
    <w:p w:rsidR="003B0B34" w:rsidRPr="005C3AA5" w:rsidRDefault="003B0B34" w:rsidP="005C3AA5">
      <w:pPr>
        <w:pStyle w:val="a3"/>
        <w:numPr>
          <w:ilvl w:val="0"/>
          <w:numId w:val="1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C3AA5">
        <w:rPr>
          <w:rFonts w:ascii="Times New Roman" w:hAnsi="Times New Roman"/>
          <w:sz w:val="24"/>
          <w:szCs w:val="24"/>
        </w:rPr>
        <w:t xml:space="preserve">Заданы два массива </w:t>
      </w:r>
      <w:r w:rsidRPr="005C3AA5">
        <w:rPr>
          <w:rFonts w:ascii="Times New Roman" w:hAnsi="Times New Roman"/>
          <w:b/>
          <w:sz w:val="24"/>
          <w:szCs w:val="24"/>
        </w:rPr>
        <w:t>A</w:t>
      </w:r>
      <w:r w:rsidRPr="005C3AA5">
        <w:rPr>
          <w:rFonts w:ascii="Times New Roman" w:hAnsi="Times New Roman"/>
          <w:sz w:val="24"/>
          <w:szCs w:val="24"/>
        </w:rPr>
        <w:t xml:space="preserve"> и </w:t>
      </w:r>
      <w:r w:rsidRPr="005C3AA5">
        <w:rPr>
          <w:rFonts w:ascii="Times New Roman" w:hAnsi="Times New Roman"/>
          <w:b/>
          <w:sz w:val="24"/>
          <w:szCs w:val="24"/>
        </w:rPr>
        <w:t>B</w:t>
      </w:r>
      <w:r w:rsidRPr="005C3AA5">
        <w:rPr>
          <w:rFonts w:ascii="Times New Roman" w:hAnsi="Times New Roman"/>
          <w:sz w:val="24"/>
          <w:szCs w:val="24"/>
        </w:rPr>
        <w:t xml:space="preserve">, каждый из </w:t>
      </w:r>
      <w:r w:rsidRPr="005C3AA5">
        <w:rPr>
          <w:rFonts w:ascii="Times New Roman" w:hAnsi="Times New Roman"/>
          <w:b/>
          <w:sz w:val="24"/>
          <w:szCs w:val="24"/>
        </w:rPr>
        <w:t>n</w:t>
      </w:r>
      <w:r w:rsidRPr="005C3AA5">
        <w:rPr>
          <w:rFonts w:ascii="Times New Roman" w:hAnsi="Times New Roman"/>
          <w:sz w:val="24"/>
          <w:szCs w:val="24"/>
        </w:rPr>
        <w:t xml:space="preserve"> элементов. Подсчитать количество таких чисел </w:t>
      </w:r>
      <w:r w:rsidRPr="005C3AA5">
        <w:rPr>
          <w:rFonts w:ascii="Times New Roman" w:hAnsi="Times New Roman"/>
          <w:b/>
          <w:sz w:val="24"/>
          <w:szCs w:val="24"/>
        </w:rPr>
        <w:t>k</w:t>
      </w:r>
      <w:r w:rsidRPr="005C3AA5">
        <w:rPr>
          <w:rFonts w:ascii="Times New Roman" w:hAnsi="Times New Roman"/>
          <w:sz w:val="24"/>
          <w:szCs w:val="24"/>
        </w:rPr>
        <w:t xml:space="preserve">, для которых: </w:t>
      </w:r>
      <w:r w:rsidRPr="005C3AA5">
        <w:rPr>
          <w:rFonts w:ascii="Times New Roman" w:hAnsi="Times New Roman"/>
          <w:b/>
          <w:sz w:val="24"/>
          <w:szCs w:val="24"/>
        </w:rPr>
        <w:t xml:space="preserve">A[k] = B[k], A[k] &gt; B[k] </w:t>
      </w:r>
      <w:r w:rsidRPr="005C3AA5">
        <w:rPr>
          <w:rFonts w:ascii="Times New Roman" w:hAnsi="Times New Roman"/>
          <w:sz w:val="24"/>
          <w:szCs w:val="24"/>
        </w:rPr>
        <w:t>и</w:t>
      </w:r>
      <w:r w:rsidRPr="005C3AA5">
        <w:rPr>
          <w:rFonts w:ascii="Times New Roman" w:hAnsi="Times New Roman"/>
          <w:b/>
          <w:sz w:val="24"/>
          <w:szCs w:val="24"/>
        </w:rPr>
        <w:t xml:space="preserve"> A[k] &lt; B[k]</w:t>
      </w:r>
      <w:r w:rsidRPr="005C3AA5">
        <w:rPr>
          <w:rFonts w:ascii="Times New Roman" w:hAnsi="Times New Roman"/>
          <w:sz w:val="24"/>
          <w:szCs w:val="24"/>
        </w:rPr>
        <w:t>.</w:t>
      </w: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808080"/>
          <w:sz w:val="24"/>
          <w:szCs w:val="19"/>
        </w:rPr>
        <w:t>#include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&lt;iostream&gt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using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namespace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std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in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main()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{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setlocale(</w:t>
      </w:r>
      <w:r w:rsidRPr="005C3AA5">
        <w:rPr>
          <w:rFonts w:ascii="Times New Roman" w:eastAsiaTheme="minorHAnsi" w:hAnsi="Times New Roman" w:cs="Times New Roman"/>
          <w:color w:val="6F008A"/>
          <w:sz w:val="24"/>
          <w:szCs w:val="19"/>
        </w:rPr>
        <w:t>LC_ALL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,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rus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>)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in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n, s1 = 0, s2 = 0, s3 = 0, i = 0, j = 0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Введите количество элементов массива 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>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in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gt;&g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n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loa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* a = </w:t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new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loa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>[n]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loa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* b = </w:t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new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loa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>[n]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loat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>* pa, * pb, k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Заполните массив a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endl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or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pa = a; pa &lt; a + n; pa++)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{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a[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i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] = 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; cin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gt;&g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*(pa + 1)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i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Заполните массив b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endl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i = 0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or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pb = b; pb &lt; b + n; pb++)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{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b[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i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] = 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; cin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gt;&g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*(pb + 1)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i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i = 0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or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pa = a; pa &lt; a + n; pa++)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{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j = 0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for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pb = b; pb &lt; b + n; pb++)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{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if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i == j)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{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if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*(pa + 1) &lt; (*(pb + 1))) s1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lastRenderedPageBreak/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if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*(pa + 1) &gt; (*(pb + 1))) s2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FF"/>
          <w:sz w:val="24"/>
          <w:szCs w:val="19"/>
        </w:rPr>
        <w:t>if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(*(pa + 1) == (*(pb + 1))) s3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j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i++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Количество таких чисел k, для которых a[k] &lt; b[k] = 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s1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endl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Количество таких чисел k, для которых a[k] &gt; b[k] = 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s2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endl;</w:t>
      </w:r>
    </w:p>
    <w:p w:rsidR="005C3AA5" w:rsidRPr="005C3AA5" w:rsidRDefault="005C3AA5" w:rsidP="005C3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 xml:space="preserve">cout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A31515"/>
          <w:sz w:val="24"/>
          <w:szCs w:val="19"/>
        </w:rPr>
        <w:t>"Количество таких чисел k, для которых a[k] = b[k] = "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s3 </w:t>
      </w:r>
      <w:r w:rsidRPr="005C3AA5">
        <w:rPr>
          <w:rFonts w:ascii="Times New Roman" w:eastAsiaTheme="minorHAnsi" w:hAnsi="Times New Roman" w:cs="Times New Roman"/>
          <w:color w:val="008080"/>
          <w:sz w:val="24"/>
          <w:szCs w:val="19"/>
        </w:rPr>
        <w:t>&lt;&lt;</w:t>
      </w: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 xml:space="preserve"> endl;</w:t>
      </w: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eastAsiaTheme="minorHAnsi" w:hAnsi="Times New Roman" w:cs="Times New Roman"/>
          <w:color w:val="000000"/>
          <w:sz w:val="24"/>
          <w:szCs w:val="19"/>
        </w:rPr>
        <w:tab/>
        <w:t>}</w:t>
      </w: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  <w:r w:rsidRPr="005C3AA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1344" behindDoc="0" locked="0" layoutInCell="1" allowOverlap="1" wp14:anchorId="4BC6AE13" wp14:editId="2010EBE4">
            <wp:simplePos x="0" y="0"/>
            <wp:positionH relativeFrom="column">
              <wp:posOffset>558165</wp:posOffset>
            </wp:positionH>
            <wp:positionV relativeFrom="paragraph">
              <wp:posOffset>22860</wp:posOffset>
            </wp:positionV>
            <wp:extent cx="3208020" cy="163893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Default="005C3AA5" w:rsidP="005C3AA5">
      <w:pPr>
        <w:pStyle w:val="a3"/>
        <w:spacing w:before="120"/>
        <w:ind w:left="417"/>
        <w:jc w:val="both"/>
        <w:rPr>
          <w:rFonts w:ascii="Times New Roman" w:eastAsiaTheme="minorHAnsi" w:hAnsi="Times New Roman" w:cs="Times New Roman"/>
          <w:color w:val="000000"/>
          <w:sz w:val="24"/>
          <w:szCs w:val="19"/>
        </w:rPr>
      </w:pPr>
    </w:p>
    <w:p w:rsidR="005C3AA5" w:rsidRPr="005C3AA5" w:rsidRDefault="005C3AA5" w:rsidP="005C3AA5">
      <w:pPr>
        <w:pStyle w:val="a3"/>
        <w:spacing w:before="120"/>
        <w:ind w:left="417"/>
        <w:jc w:val="both"/>
        <w:rPr>
          <w:rFonts w:ascii="Times New Roman" w:hAnsi="Times New Roman" w:cs="Times New Roman"/>
          <w:sz w:val="36"/>
          <w:szCs w:val="24"/>
          <w:lang w:val="en-US"/>
        </w:rPr>
      </w:pP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color w:val="80808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D20D9">
        <w:rPr>
          <w:rFonts w:ascii="Times New Roman" w:hAnsi="Times New Roman" w:cs="Times New Roman"/>
          <w:sz w:val="24"/>
          <w:szCs w:val="24"/>
        </w:rPr>
        <w:t xml:space="preserve">Даны два массива </w:t>
      </w:r>
      <w:r w:rsidRPr="004D20D9">
        <w:rPr>
          <w:rFonts w:ascii="Times New Roman" w:hAnsi="Times New Roman" w:cs="Times New Roman"/>
          <w:b/>
          <w:sz w:val="24"/>
          <w:szCs w:val="24"/>
        </w:rPr>
        <w:t>x</w:t>
      </w:r>
      <w:r w:rsidRPr="004D20D9">
        <w:rPr>
          <w:rFonts w:ascii="Times New Roman" w:hAnsi="Times New Roman" w:cs="Times New Roman"/>
          <w:sz w:val="24"/>
          <w:szCs w:val="24"/>
        </w:rPr>
        <w:t xml:space="preserve"> и </w:t>
      </w:r>
      <w:r w:rsidRPr="004D20D9">
        <w:rPr>
          <w:rFonts w:ascii="Times New Roman" w:hAnsi="Times New Roman" w:cs="Times New Roman"/>
          <w:b/>
          <w:sz w:val="24"/>
          <w:szCs w:val="24"/>
        </w:rPr>
        <w:t>y</w:t>
      </w:r>
      <w:r w:rsidRPr="004D20D9">
        <w:rPr>
          <w:rFonts w:ascii="Times New Roman" w:hAnsi="Times New Roman" w:cs="Times New Roman"/>
          <w:sz w:val="24"/>
          <w:szCs w:val="24"/>
        </w:rPr>
        <w:t xml:space="preserve">. Найти количество одинаковых элементов в этих массивах, т. е. количество пар </w:t>
      </w:r>
      <w:r w:rsidRPr="004D20D9">
        <w:rPr>
          <w:rFonts w:ascii="Times New Roman" w:hAnsi="Times New Roman" w:cs="Times New Roman"/>
          <w:b/>
          <w:sz w:val="24"/>
          <w:szCs w:val="24"/>
        </w:rPr>
        <w:t>x[i]</w:t>
      </w:r>
      <w:r w:rsidRPr="004D20D9">
        <w:rPr>
          <w:rFonts w:ascii="Times New Roman" w:hAnsi="Times New Roman" w:cs="Times New Roman"/>
          <w:sz w:val="24"/>
          <w:szCs w:val="24"/>
        </w:rPr>
        <w:t xml:space="preserve"> </w:t>
      </w:r>
      <w:r w:rsidRPr="004D20D9">
        <w:rPr>
          <w:rFonts w:ascii="Times New Roman" w:hAnsi="Times New Roman" w:cs="Times New Roman"/>
          <w:b/>
          <w:sz w:val="24"/>
          <w:szCs w:val="24"/>
        </w:rPr>
        <w:t>= y[j]</w:t>
      </w:r>
      <w:r w:rsidRPr="004D20D9">
        <w:rPr>
          <w:rFonts w:ascii="Times New Roman" w:hAnsi="Times New Roman" w:cs="Times New Roman"/>
          <w:sz w:val="24"/>
          <w:szCs w:val="24"/>
        </w:rPr>
        <w:t xml:space="preserve"> для некоторых </w:t>
      </w:r>
      <w:r w:rsidRPr="004D20D9">
        <w:rPr>
          <w:rFonts w:ascii="Times New Roman" w:hAnsi="Times New Roman" w:cs="Times New Roman"/>
          <w:b/>
          <w:sz w:val="24"/>
          <w:szCs w:val="24"/>
        </w:rPr>
        <w:t>i</w:t>
      </w:r>
      <w:r w:rsidRPr="004D20D9">
        <w:rPr>
          <w:rFonts w:ascii="Times New Roman" w:hAnsi="Times New Roman" w:cs="Times New Roman"/>
          <w:sz w:val="24"/>
          <w:szCs w:val="24"/>
        </w:rPr>
        <w:t xml:space="preserve"> и </w:t>
      </w:r>
      <w:r w:rsidRPr="004D20D9">
        <w:rPr>
          <w:rFonts w:ascii="Times New Roman" w:hAnsi="Times New Roman" w:cs="Times New Roman"/>
          <w:b/>
          <w:sz w:val="24"/>
          <w:szCs w:val="24"/>
        </w:rPr>
        <w:t>j</w:t>
      </w:r>
      <w:r w:rsidRPr="004D20D9">
        <w:rPr>
          <w:rFonts w:ascii="Times New Roman" w:hAnsi="Times New Roman" w:cs="Times New Roman"/>
          <w:sz w:val="24"/>
          <w:szCs w:val="24"/>
        </w:rPr>
        <w:t>.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D20D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iostream&gt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D20D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ctime&gt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D20D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locale&gt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, j, n = 0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x[100], y[90]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srand((</w:t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nsigned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time(</w:t>
      </w:r>
      <w:r w:rsidRPr="004D20D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i = 0; i &lt; 100; i++)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*(x+i) = rand() % 200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j = 0; j &lt; 90; j++)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*(y+j) = rand() % 100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i = 0; i &lt; 100; i++)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j = 0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j; j &lt; 90; j++)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*(x+i) == *(y+j))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n++;</w:t>
      </w:r>
    </w:p>
    <w:p w:rsidR="004D20D9" w:rsidRPr="004D20D9" w:rsidRDefault="00292946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962368" behindDoc="1" locked="0" layoutInCell="1" allowOverlap="1" wp14:anchorId="44364D43" wp14:editId="723EEF75">
            <wp:simplePos x="0" y="0"/>
            <wp:positionH relativeFrom="column">
              <wp:posOffset>3200631</wp:posOffset>
            </wp:positionH>
            <wp:positionV relativeFrom="paragraph">
              <wp:posOffset>87284</wp:posOffset>
            </wp:positionV>
            <wp:extent cx="624894" cy="472481"/>
            <wp:effectExtent l="0" t="0" r="3810" b="381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0D9"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="004D20D9"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="004D20D9"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="004D20D9"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="004D20D9" w:rsidRPr="004D20D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="004D20D9"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4D20D9" w:rsidRPr="00C75D2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cout </w:t>
      </w:r>
      <w:r w:rsidRPr="004D20D9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 </w:t>
      </w:r>
      <w:r w:rsidRPr="004D20D9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ndl;</w:t>
      </w:r>
    </w:p>
    <w:p w:rsidR="004D20D9" w:rsidRPr="004D20D9" w:rsidRDefault="004D20D9" w:rsidP="004D2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D20D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292946" w:rsidRDefault="00292946" w:rsidP="003B0B34">
      <w:pPr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92946" w:rsidRPr="002970FE" w:rsidRDefault="00292946" w:rsidP="00F11EEE">
      <w:pPr>
        <w:pStyle w:val="2"/>
        <w:jc w:val="center"/>
        <w:rPr>
          <w:spacing w:val="-8"/>
        </w:rPr>
      </w:pPr>
      <w:bookmarkStart w:id="5" w:name="_Лабораторная_работа_№_4"/>
      <w:bookmarkEnd w:id="5"/>
      <w:r>
        <w:rPr>
          <w:spacing w:val="-8"/>
        </w:rPr>
        <w:br/>
      </w:r>
      <w:r>
        <w:rPr>
          <w:spacing w:val="-8"/>
        </w:rPr>
        <w:br/>
      </w:r>
      <w:r w:rsidR="002970FE" w:rsidRPr="00F11EEE">
        <w:rPr>
          <w:color w:val="auto"/>
        </w:rPr>
        <w:t>Лабораторная работа № 13. Обработка символьной информации</w:t>
      </w:r>
    </w:p>
    <w:p w:rsidR="00292946" w:rsidRPr="002970FE" w:rsidRDefault="00292946" w:rsidP="00292946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5C032D" w:rsidRPr="002970FE" w:rsidRDefault="00292946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</w:rPr>
      </w:pPr>
      <w:r w:rsidRPr="0029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ифровать введенную с клавиатуры строку, поменяв местами первый символ со вторым, третий с четвертым и т. д.</w:t>
      </w:r>
      <w:r w:rsidRPr="002970FE">
        <w:rPr>
          <w:rFonts w:ascii="Times New Roman" w:hAnsi="Times New Roman" w:cs="Times New Roman"/>
          <w:spacing w:val="-8"/>
          <w:sz w:val="24"/>
          <w:szCs w:val="24"/>
        </w:rPr>
        <w:br/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etlocale(</w:t>
      </w:r>
      <w:r w:rsidRPr="002970FE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rus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[100], tmp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in.getline(s, 100,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'\n'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C6BBF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1; *(s + i); i += 2)</w:t>
      </w:r>
    </w:p>
    <w:p w:rsidR="00292946" w:rsidRPr="002970FE" w:rsidRDefault="008C6BBF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</w:t>
      </w:r>
      <w:r w:rsidR="00292946"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{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tmp = s[i - 1]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[i - 1] = s[i]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[i] = tmp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292946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34269A" w:rsidRPr="002970FE" w:rsidRDefault="0034269A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4269A"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65440" behindDoc="0" locked="0" layoutInCell="1" allowOverlap="1" wp14:anchorId="73755FD3" wp14:editId="78EA1976">
            <wp:simplePos x="0" y="0"/>
            <wp:positionH relativeFrom="margin">
              <wp:align>left</wp:align>
            </wp:positionH>
            <wp:positionV relativeFrom="paragraph">
              <wp:posOffset>280837</wp:posOffset>
            </wp:positionV>
            <wp:extent cx="563929" cy="426757"/>
            <wp:effectExtent l="0" t="0" r="7620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946" w:rsidRPr="002970FE" w:rsidRDefault="00292946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</w:rPr>
      </w:pPr>
    </w:p>
    <w:p w:rsidR="00292946" w:rsidRPr="002970FE" w:rsidRDefault="002970FE" w:rsidP="002970FE">
      <w:pPr>
        <w:pStyle w:val="a3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297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строка символов, состоящая из букв, цифр, запятых, точек, знаков «+» и «–». Найти количество запятых и точек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etlocale(</w:t>
      </w:r>
      <w:r w:rsidRPr="002970FE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rus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ots = 0, comma = 0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[100], tmp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  <w:t xml:space="preserve">cin.getline(s, 100,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'\n'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*(s + i); i++) {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*(s + i) ==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'.'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 dots++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*(s + i) ==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','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 comma++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Точек: 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ots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Запятых: 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mma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292946" w:rsidRPr="002970FE" w:rsidRDefault="00292946" w:rsidP="0029294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292946" w:rsidRPr="002970FE" w:rsidRDefault="00292946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</w:p>
    <w:p w:rsidR="003775FD" w:rsidRPr="002970FE" w:rsidRDefault="00F11EEE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F11EEE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drawing>
          <wp:inline distT="0" distB="0" distL="0" distR="0" wp14:anchorId="47DFAECA" wp14:editId="6B415D03">
            <wp:extent cx="2259931" cy="55626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4330"/>
                    <a:stretch/>
                  </pic:blipFill>
                  <pic:spPr bwMode="auto">
                    <a:xfrm>
                      <a:off x="0" y="0"/>
                      <a:ext cx="2260127" cy="55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5FD" w:rsidRPr="002970FE" w:rsidRDefault="002970FE" w:rsidP="002970FE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0"/>
          <w:szCs w:val="24"/>
          <w:lang w:val="be-BY"/>
        </w:rPr>
      </w:pPr>
      <w:r w:rsidRPr="002970FE">
        <w:rPr>
          <w:rFonts w:ascii="Times New Roman" w:hAnsi="Times New Roman" w:cs="Times New Roman"/>
          <w:b/>
          <w:sz w:val="24"/>
          <w:szCs w:val="32"/>
        </w:rPr>
        <w:t>Лабораторная работа № 14. Многомерные массивы</w:t>
      </w:r>
    </w:p>
    <w:p w:rsidR="002970FE" w:rsidRPr="002970FE" w:rsidRDefault="003775FD" w:rsidP="002970FE">
      <w:pPr>
        <w:spacing w:before="12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970FE">
        <w:rPr>
          <w:rFonts w:ascii="Times New Roman" w:hAnsi="Times New Roman" w:cs="Times New Roman"/>
          <w:spacing w:val="-8"/>
          <w:sz w:val="24"/>
          <w:szCs w:val="24"/>
          <w:lang w:val="be-BY"/>
        </w:rPr>
        <w:t>1</w:t>
      </w:r>
      <w:r w:rsidR="002970FE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="002970FE" w:rsidRPr="002970FE">
        <w:rPr>
          <w:rFonts w:ascii="Times New Roman" w:hAnsi="Times New Roman" w:cs="Times New Roman"/>
          <w:color w:val="000000"/>
          <w:sz w:val="24"/>
          <w:szCs w:val="24"/>
        </w:rPr>
        <w:t xml:space="preserve">. Дана целочисленная матрица </w:t>
      </w:r>
      <w:r w:rsidR="002970FE" w:rsidRPr="002970FE">
        <w:rPr>
          <w:rFonts w:ascii="Times New Roman" w:hAnsi="Times New Roman" w:cs="Times New Roman"/>
          <w:b/>
          <w:color w:val="000000"/>
          <w:sz w:val="24"/>
          <w:szCs w:val="24"/>
        </w:rPr>
        <w:t>A(n, m)</w:t>
      </w:r>
      <w:r w:rsidR="002970FE" w:rsidRPr="002970FE">
        <w:rPr>
          <w:rFonts w:ascii="Times New Roman" w:hAnsi="Times New Roman" w:cs="Times New Roman"/>
          <w:color w:val="000000"/>
          <w:sz w:val="24"/>
          <w:szCs w:val="24"/>
        </w:rPr>
        <w:t xml:space="preserve">. Вычислить сумму и произведение нечётных отрицательных элементов матрицы, удовлетворяющих условию </w:t>
      </w:r>
      <w:r w:rsidR="002970FE" w:rsidRPr="002970FE">
        <w:rPr>
          <w:rFonts w:ascii="Times New Roman" w:hAnsi="Times New Roman" w:cs="Times New Roman"/>
          <w:b/>
          <w:color w:val="000000"/>
          <w:sz w:val="24"/>
          <w:szCs w:val="24"/>
        </w:rPr>
        <w:t>| a</w:t>
      </w:r>
      <w:r w:rsidR="002970FE" w:rsidRPr="002970FE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i j</w:t>
      </w:r>
      <w:r w:rsidR="002970FE" w:rsidRPr="002970F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 </w:t>
      </w:r>
      <w:r w:rsidR="002970FE" w:rsidRPr="002970FE">
        <w:rPr>
          <w:rFonts w:ascii="Times New Roman" w:hAnsi="Times New Roman" w:cs="Times New Roman"/>
          <w:b/>
          <w:color w:val="000000"/>
          <w:sz w:val="24"/>
          <w:szCs w:val="24"/>
        </w:rPr>
        <w:t>| &lt; i</w:t>
      </w:r>
      <w:r w:rsidR="002970FE" w:rsidRPr="002970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75FD" w:rsidRPr="002970FE" w:rsidRDefault="003775FD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&lt;locale&gt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etlocale(</w:t>
      </w:r>
      <w:r w:rsidRPr="002970FE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rus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cons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 = 10, m = 15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[n][m], summ = 0, prod = 1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rand(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unsigned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time(</w:t>
      </w:r>
      <w:r w:rsidRPr="002970FE">
        <w:rPr>
          <w:rFonts w:ascii="Times New Roman" w:eastAsiaTheme="minorHAnsi" w:hAnsi="Times New Roman" w:cs="Times New Roman"/>
          <w:color w:val="6F008A"/>
          <w:sz w:val="24"/>
          <w:szCs w:val="24"/>
        </w:rPr>
        <w:t>NULL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 {</w:t>
      </w:r>
    </w:p>
    <w:p w:rsidR="008C6BBF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m; j++) </w:t>
      </w:r>
    </w:p>
    <w:p w:rsidR="003775FD" w:rsidRPr="002970FE" w:rsidRDefault="008C6BBF" w:rsidP="008C6B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</w:t>
      </w:r>
      <w:r w:rsidR="003775FD"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a[i][j] = rand() % 30 - 15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[i][j]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\t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m; j++) {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a[i][j] &lt; 0 &amp;&amp; a[i][j] % 2 != 0 &amp;&amp; abs(a[i][j]) &lt; i) {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umm += a[i][j]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prod *= a[i][j]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Сумма: 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m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3775FD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Произведение: 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rod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2970FE" w:rsidRPr="002970FE" w:rsidRDefault="003775FD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2970FE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70FE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775FD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lastRenderedPageBreak/>
        <w:drawing>
          <wp:inline distT="0" distB="0" distL="0" distR="0" wp14:anchorId="459A2FEE" wp14:editId="472D9068">
            <wp:extent cx="6152515" cy="163957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E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70FE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70FE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970FE">
        <w:rPr>
          <w:rFonts w:ascii="Times New Roman" w:hAnsi="Times New Roman" w:cs="Times New Roman"/>
          <w:sz w:val="24"/>
          <w:szCs w:val="24"/>
        </w:rPr>
        <w:t>Проверить, все ли строки матрицы содержат хотя бы один положительный элемент. Если да, то изменить знаки всех элементов матрицы на обратные.</w:t>
      </w:r>
    </w:p>
    <w:p w:rsidR="002970FE" w:rsidRPr="002970FE" w:rsidRDefault="002970FE" w:rsidP="003775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&lt;locale&gt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705D" w:rsidRPr="00D445FC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cons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 = 10, m = 15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[n][m], count = 0, icount = 0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rand(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unsigned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time(</w:t>
      </w:r>
      <w:r w:rsidRPr="002970FE">
        <w:rPr>
          <w:rFonts w:ascii="Times New Roman" w:eastAsiaTheme="minorHAnsi" w:hAnsi="Times New Roman" w:cs="Times New Roman"/>
          <w:color w:val="6F008A"/>
          <w:sz w:val="24"/>
          <w:szCs w:val="24"/>
        </w:rPr>
        <w:t>NULL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 {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m; j++) {</w:t>
      </w:r>
    </w:p>
    <w:p w:rsidR="00F2705D" w:rsidRPr="002970FE" w:rsidRDefault="00DE1108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*(a+i+j)</w:t>
      </w:r>
      <w:r w:rsidR="00F2705D"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rand() % 30 - 15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[i][j]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\t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 {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m; j++) 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a[i][j] &gt; 0) icount++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icount &gt; 0) count++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count == n) {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В матрице все строки содержат хотя бы один положительный элемент. Измененная матрица: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n; i++) {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m; j++) {</w:t>
      </w:r>
    </w:p>
    <w:p w:rsidR="00F2705D" w:rsidRPr="002970FE" w:rsidRDefault="00DE1108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*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*(a+i)+j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  <w:r w:rsidR="00F2705D"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*= -1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DE1108">
        <w:rPr>
          <w:rFonts w:ascii="Times New Roman" w:eastAsiaTheme="minorHAnsi" w:hAnsi="Times New Roman" w:cs="Times New Roman"/>
          <w:color w:val="000000"/>
          <w:sz w:val="24"/>
          <w:szCs w:val="24"/>
        </w:rPr>
        <w:t>*(</w:t>
      </w:r>
      <w:r w:rsidR="00DE1108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*(a+i)+j</w:t>
      </w:r>
      <w:r w:rsidR="00DE1108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  <w:r w:rsidR="00DE1108"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\t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2970FE">
        <w:rPr>
          <w:rFonts w:ascii="Times New Roman" w:eastAsiaTheme="minorHAnsi" w:hAnsi="Times New Roman" w:cs="Times New Roman"/>
          <w:color w:val="0000FF"/>
          <w:sz w:val="24"/>
          <w:szCs w:val="24"/>
        </w:rPr>
        <w:t>else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ut </w:t>
      </w:r>
      <w:r w:rsidRPr="002970FE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2970FE">
        <w:rPr>
          <w:rFonts w:ascii="Times New Roman" w:eastAsiaTheme="minorHAnsi" w:hAnsi="Times New Roman" w:cs="Times New Roman"/>
          <w:color w:val="A31515"/>
          <w:sz w:val="24"/>
          <w:szCs w:val="24"/>
        </w:rPr>
        <w:t>"В матрице не все строки содержат положительный элемент."</w:t>
      </w: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705D" w:rsidRPr="002970FE" w:rsidRDefault="00F2705D" w:rsidP="00F270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70FE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0B6D8F" w:rsidRPr="002970FE" w:rsidRDefault="000B6D8F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</w:p>
    <w:p w:rsidR="002970FE" w:rsidRPr="002970FE" w:rsidRDefault="000B6D8F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2970FE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963392" behindDoc="0" locked="0" layoutInCell="1" allowOverlap="1" wp14:anchorId="3A09C28B" wp14:editId="2379236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958311" cy="2699658"/>
            <wp:effectExtent l="0" t="0" r="4445" b="571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11" cy="2699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D8F" w:rsidRDefault="000B6D8F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</w:p>
    <w:p w:rsidR="000B6D8F" w:rsidRPr="0034269A" w:rsidRDefault="000B6D8F" w:rsidP="000B6D8F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4"/>
          <w:szCs w:val="24"/>
          <w:lang w:val="en-US"/>
        </w:rPr>
      </w:pPr>
      <w:r w:rsidRPr="0034269A">
        <w:rPr>
          <w:rFonts w:ascii="Times New Roman" w:hAnsi="Times New Roman" w:cs="Times New Roman"/>
          <w:b/>
          <w:sz w:val="24"/>
          <w:szCs w:val="24"/>
        </w:rPr>
        <w:t>Лабораторная работа № 15. Динамическое выделение памяти</w:t>
      </w:r>
    </w:p>
    <w:p w:rsidR="002F2F0F" w:rsidRPr="00E909DE" w:rsidRDefault="002F2F0F" w:rsidP="00EB34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Лабораторная_работа_№_5"/>
      <w:bookmarkEnd w:id="6"/>
      <w:r w:rsidRPr="00E90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ерном массиве, состоящем из n вещественных элементов, вычислить количество элементов массива, меньших некоторого заданного числа с, и сумму целых частей элементов массива, расположенных после последнего отрицательного элемен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9"/>
      </w:tblGrid>
      <w:tr w:rsidR="002F2F0F" w:rsidRPr="00E909DE" w:rsidTr="002F2F0F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1108" w:rsidRDefault="002F2F0F" w:rsidP="002F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9DE">
              <w:rPr>
                <w:rFonts w:ascii="Times New Roman" w:eastAsia="Times New Roman" w:hAnsi="Times New Roman" w:cs="Times New Roman"/>
                <w:color w:val="2B91AF"/>
                <w:sz w:val="24"/>
                <w:szCs w:val="24"/>
                <w:lang w:eastAsia="ru-RU"/>
              </w:rPr>
              <w:t>#include &lt;iostream&gt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2B91AF"/>
                <w:sz w:val="24"/>
                <w:szCs w:val="24"/>
                <w:lang w:eastAsia="ru-RU"/>
              </w:rPr>
              <w:t>#include &lt;ctime&gt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using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namespac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td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main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ns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min = -99, rmax = 99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, count = 0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loa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a, c, s = 0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"Введите кол-во элементов массива: 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in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gt;&gt; n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"Введите число с: 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in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gt;&gt; c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!(a =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loa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)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malloc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*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sizeo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))) { 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uts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"Не хватает памяти.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return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; 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  srand(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unsigned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time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NUL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"Сгенерированный массив: 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= 0; i &lt; n; i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      *(a + i) = ((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doubl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rand() /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doubl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RAND_MAX) * (rmax - rmin) + rmin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rint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"%f  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*(a + i)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= 0; i &lt; n; i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*(a + i) &lt; c) count++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      s += *(a + i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*(a + i) &lt; 0) s = 0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print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ru-RU"/>
              </w:rPr>
              <w:t>"\nКол-во элементов массива, меньших числа С: %d\nСумма элементов после последнего отрицательного: %f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count, s);</w:t>
            </w:r>
          </w:p>
          <w:p w:rsidR="002F2F0F" w:rsidRPr="00E909DE" w:rsidRDefault="00DE1108" w:rsidP="002F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(a);</w:t>
            </w:r>
            <w:r w:rsidR="002F2F0F" w:rsidRPr="00E9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}</w:t>
            </w:r>
          </w:p>
        </w:tc>
      </w:tr>
    </w:tbl>
    <w:p w:rsidR="002F2F0F" w:rsidRDefault="002F2F0F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  <w:lang w:val="ru-RU"/>
        </w:rPr>
        <w:lastRenderedPageBreak/>
        <w:drawing>
          <wp:inline distT="0" distB="0" distL="0" distR="0" wp14:anchorId="794F8572" wp14:editId="7ABF699C">
            <wp:extent cx="5730240" cy="731520"/>
            <wp:effectExtent l="0" t="0" r="3810" b="0"/>
            <wp:docPr id="74" name="Рисунок 74" descr="https://lh5.googleusercontent.com/zg52xfB7K2FRVYbG3nXcV3SUkQXjnXUPhKOMPIYwzzR-LbWBQNSQQHS9GR6nkoJodrP5nh5hxish16uCDoZDSWVHn65lwPVTm3M3SsVtCKKy1LNmSrpEAP4hagaaJ9vyDEBlZ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g52xfB7K2FRVYbG3nXcV3SUkQXjnXUPhKOMPIYwzzR-LbWBQNSQQHS9GR6nkoJodrP5nh5hxish16uCDoZDSWVHn65lwPVTm3M3SsVtCKKy1LNmSrpEAP4hagaaJ9vyDEBlZiN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38" w:rsidRDefault="002F2F0F" w:rsidP="002F2F0F">
      <w:pPr>
        <w:spacing w:after="0" w:line="240" w:lineRule="auto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 w:rsidRPr="002F2F0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 </w:t>
      </w:r>
    </w:p>
    <w:p w:rsidR="002F2F0F" w:rsidRPr="00E909DE" w:rsidRDefault="002F2F0F" w:rsidP="00EB34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9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ерить, все ли строки матрицы содержат хотя бы один нулевой элемент. Если нет, то заменить значения всех отрицательных элементов матрицы на нулевы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9"/>
      </w:tblGrid>
      <w:tr w:rsidR="002F2F0F" w:rsidRPr="00E909DE" w:rsidTr="002F2F0F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1108" w:rsidRPr="00DE1108" w:rsidRDefault="002F2F0F" w:rsidP="002F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E909DE">
              <w:rPr>
                <w:rFonts w:ascii="Times New Roman" w:eastAsia="Times New Roman" w:hAnsi="Times New Roman" w:cs="Times New Roman"/>
                <w:color w:val="2B91AF"/>
                <w:sz w:val="24"/>
                <w:lang w:eastAsia="ru-RU"/>
              </w:rPr>
              <w:t>#include &lt;iostream&gt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2B91AF"/>
                <w:sz w:val="24"/>
                <w:lang w:eastAsia="ru-RU"/>
              </w:rPr>
              <w:t>#include &lt;ctime&gt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using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namespac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std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main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ns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rmin = -5, rmax = 5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n, **a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boo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b =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tru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"Введите размерность матрицы: 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in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gt;&gt; n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a =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new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[n]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srand(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unsigned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 time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NUL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"Сгенерированная матрица: 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end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i = 0; i &lt; n; i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a[i] =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new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[n]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j = 0; j &lt; n; j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        a[i][j] =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((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doubl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 rand() /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doubl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 RAND_MAX) * (rmax - rmin) + rmin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print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"%d\t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a[i][j]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end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i = 0; i &lt; n; i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j = 0; j &lt; n; j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a[i][j] == 0)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break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j == n - 1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    b =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fals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break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    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!b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"Измененная матрица: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end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i = 0; i &lt; n; i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for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n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j = 0; j &lt; n; j++) {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i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a[i][j] &lt; 0) a[i][j] = 0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printf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"%d\t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a[i][j])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    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           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endl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        }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    }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else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E909DE">
              <w:rPr>
                <w:rFonts w:ascii="Times New Roman" w:eastAsia="Times New Roman" w:hAnsi="Times New Roman" w:cs="Times New Roman"/>
                <w:color w:val="0000FF"/>
                <w:sz w:val="24"/>
                <w:lang w:eastAsia="ru-RU"/>
              </w:rPr>
              <w:t>cout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&lt;&lt; </w:t>
            </w:r>
            <w:r w:rsidRPr="00E909DE">
              <w:rPr>
                <w:rFonts w:ascii="Times New Roman" w:eastAsia="Times New Roman" w:hAnsi="Times New Roman" w:cs="Times New Roman"/>
                <w:color w:val="A31515"/>
                <w:sz w:val="24"/>
                <w:lang w:eastAsia="ru-RU"/>
              </w:rPr>
              <w:t>"В каждой строке матрицы есть хотя бы один нуль."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</w:t>
            </w: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="00DE1108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delete[] a;</w:t>
            </w:r>
          </w:p>
          <w:p w:rsidR="002F2F0F" w:rsidRPr="00E909DE" w:rsidRDefault="002F2F0F" w:rsidP="002F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D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}</w:t>
            </w:r>
          </w:p>
        </w:tc>
      </w:tr>
    </w:tbl>
    <w:p w:rsidR="002F2F0F" w:rsidRPr="002F2F0F" w:rsidRDefault="002F2F0F" w:rsidP="002F2F0F">
      <w:pPr>
        <w:rPr>
          <w:lang w:val="x-none" w:eastAsia="ru-RU"/>
        </w:rPr>
      </w:pPr>
    </w:p>
    <w:p w:rsidR="00E909DE" w:rsidRDefault="00E909DE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2F2F0F">
        <w:rPr>
          <w:rFonts w:ascii="Times New Roman" w:hAnsi="Times New Roman"/>
          <w:noProof/>
          <w:sz w:val="28"/>
          <w:szCs w:val="24"/>
          <w:bdr w:val="none" w:sz="0" w:space="0" w:color="auto" w:frame="1"/>
          <w:lang w:val="ru-RU"/>
        </w:rPr>
        <w:drawing>
          <wp:anchor distT="0" distB="0" distL="114300" distR="114300" simplePos="0" relativeHeight="251966464" behindDoc="0" locked="0" layoutInCell="1" allowOverlap="1" wp14:anchorId="1C4387FA" wp14:editId="65C43080">
            <wp:simplePos x="0" y="0"/>
            <wp:positionH relativeFrom="column">
              <wp:posOffset>3490710</wp:posOffset>
            </wp:positionH>
            <wp:positionV relativeFrom="paragraph">
              <wp:posOffset>-171681</wp:posOffset>
            </wp:positionV>
            <wp:extent cx="2621280" cy="1287780"/>
            <wp:effectExtent l="0" t="0" r="7620" b="7620"/>
            <wp:wrapNone/>
            <wp:docPr id="94" name="Рисунок 94" descr="https://lh6.googleusercontent.com/sl2CK3ZKtYW0QnD_0qPjgVF7EO0sXEN-3N8nmd2l_rgbdpV0VkX9RvHFamNd5sKbwmt7vfi0VSXX3MazSm7SP7cLFO2FXZhkp9Ua-D-HG49rz300BndbsRp04nlulHDvTUSAwH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sl2CK3ZKtYW0QnD_0qPjgVF7EO0sXEN-3N8nmd2l_rgbdpV0VkX9RvHFamNd5sKbwmt7vfi0VSXX3MazSm7SP7cLFO2FXZhkp9Ua-D-HG49rz300BndbsRp04nlulHDvTUSAwHxH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F0F">
        <w:rPr>
          <w:rFonts w:ascii="Times New Roman" w:hAnsi="Times New Roman"/>
          <w:noProof/>
          <w:sz w:val="28"/>
          <w:szCs w:val="24"/>
          <w:bdr w:val="none" w:sz="0" w:space="0" w:color="auto" w:frame="1"/>
          <w:lang w:val="ru-RU"/>
        </w:rPr>
        <w:drawing>
          <wp:anchor distT="0" distB="0" distL="114300" distR="114300" simplePos="0" relativeHeight="251967488" behindDoc="0" locked="0" layoutInCell="1" allowOverlap="1" wp14:anchorId="32857E8F" wp14:editId="4655088B">
            <wp:simplePos x="0" y="0"/>
            <wp:positionH relativeFrom="column">
              <wp:posOffset>-96982</wp:posOffset>
            </wp:positionH>
            <wp:positionV relativeFrom="paragraph">
              <wp:posOffset>-39947</wp:posOffset>
            </wp:positionV>
            <wp:extent cx="3360420" cy="1066800"/>
            <wp:effectExtent l="0" t="0" r="0" b="0"/>
            <wp:wrapNone/>
            <wp:docPr id="89" name="Рисунок 89" descr="https://lh6.googleusercontent.com/OxMYKxdnD70LTxY8WEMZNU1sgKrDMsWN4v9F1AazGRt3w1QaK9N0rpSwFY8OixI2siutr53BJDXr3tgfK4Dnq2udRLPs3jlKiKn2LZrBbS_r7_FveOKOHMAy6ED3lvqxp58GhQ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OxMYKxdnD70LTxY8WEMZNU1sgKrDMsWN4v9F1AazGRt3w1QaK9N0rpSwFY8OixI2siutr53BJDXr3tgfK4Dnq2udRLPs3jlKiKn2LZrBbS_r7_FveOKOHMAy6ED3lvqxp58GhQ7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DE" w:rsidRDefault="00E909DE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909DE" w:rsidRDefault="00E909DE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909DE" w:rsidRDefault="00E909DE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909DE" w:rsidRDefault="00E909DE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4269A" w:rsidRPr="0034269A" w:rsidRDefault="0034269A" w:rsidP="0034269A">
      <w:pPr>
        <w:pStyle w:val="2"/>
        <w:jc w:val="center"/>
        <w:rPr>
          <w:rFonts w:ascii="Times New Roman" w:hAnsi="Times New Roman"/>
          <w:color w:val="auto"/>
          <w:spacing w:val="-8"/>
          <w:sz w:val="24"/>
          <w:szCs w:val="24"/>
          <w:lang w:val="en-US"/>
        </w:rPr>
      </w:pPr>
      <w:bookmarkStart w:id="7" w:name="_Лабораторная_работа_№_6"/>
      <w:bookmarkEnd w:id="7"/>
      <w:r w:rsidRPr="0034269A">
        <w:rPr>
          <w:rFonts w:ascii="Times New Roman" w:hAnsi="Times New Roman"/>
          <w:color w:val="auto"/>
          <w:sz w:val="24"/>
          <w:szCs w:val="24"/>
        </w:rPr>
        <w:t xml:space="preserve">Лабораторная работа № </w:t>
      </w:r>
      <w:r w:rsidRPr="0034269A">
        <w:rPr>
          <w:rFonts w:ascii="Times New Roman" w:hAnsi="Times New Roman"/>
          <w:color w:val="auto"/>
          <w:sz w:val="24"/>
          <w:szCs w:val="24"/>
          <w:lang w:val="ru-RU"/>
        </w:rPr>
        <w:t>16</w:t>
      </w:r>
      <w:r w:rsidRPr="0034269A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34269A">
        <w:rPr>
          <w:rFonts w:ascii="Times New Roman" w:hAnsi="Times New Roman"/>
          <w:color w:val="auto"/>
          <w:sz w:val="24"/>
          <w:szCs w:val="24"/>
          <w:lang w:val="ru-RU"/>
        </w:rPr>
        <w:t>Функции пользователя</w:t>
      </w:r>
    </w:p>
    <w:p w:rsidR="00826532" w:rsidRPr="00826532" w:rsidRDefault="00826532" w:rsidP="0082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65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йти сумму элементов, лежащих ниже главной диагонали в целочисленном массиве A[n, n].</w:t>
      </w:r>
    </w:p>
    <w:p w:rsidR="00826532" w:rsidRPr="00DF1BB2" w:rsidRDefault="00826532" w:rsidP="0082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5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Написать программу, которая вводит несколько строк текста и символ «m» и использует функцию, чтобы определить суммарное число вхождений символа в </w:t>
      </w:r>
      <w:r w:rsidRPr="00DF1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</w:t>
      </w:r>
      <w:r w:rsidR="00F25F20" w:rsidRPr="00DF1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bookmarkStart w:id="8" w:name="_GoBack"/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ll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z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x_val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z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z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j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i][j] = rand() % 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x_val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+ 1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[i][j]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getstring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ing_array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ing_array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]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200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in.getline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ing_array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], 200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fine_amount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ing_array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mount = 0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ing_array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][i] !=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'\0'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ing_array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][i] ==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'm'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 amount++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Количество вхождений символа m в строку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+ 1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moun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rst(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z, sum = 0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Размер матрицы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cin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z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\n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matrix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 [sz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z; i++) matrix[i]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sz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Fill(matrix, sz, 100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z; i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sz; j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j != i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    sum += matrix[i][j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els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\n\nСумма элементов под главной диагональю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\n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8000"/>
          <w:sz w:val="24"/>
          <w:szCs w:val="24"/>
        </w:rPr>
        <w:t>// Free space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z; i++)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trix[i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trix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econd(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rings_amount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Количество строк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cin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rings_amount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string_array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ha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 [strings_amount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trings_amount; i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\nСтрока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+ 1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: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i == 0) cin.ignore(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  getstring(string_array, i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\n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trings_amount; i++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        define_amount(string_array, i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trings_amount; i++)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ring_array[i]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ring_array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setlocale(</w:t>
      </w:r>
      <w:r w:rsidRPr="00DF1BB2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x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Задание 1:\nНайти сумму элементов, лежащих ниже главной диагонали в целочисленном массиве A[n, n].\n\nЗадание 2: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Написать программу, которая вводит несколько строк текста и символ «m» и использует функцию, чтобы определить суммарное число вхождений символа в текст.\n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Выполнить задание #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cin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x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switch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x)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{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as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: First();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cas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2: Second();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faul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Некорректный номер!\n\n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exit(1);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}</w:t>
      </w:r>
    </w:p>
    <w:p w:rsidR="00F25F20" w:rsidRPr="00DF1BB2" w:rsidRDefault="00F25F20" w:rsidP="00F25F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bookmarkEnd w:id="8"/>
    <w:p w:rsidR="00F25F20" w:rsidRPr="00DF1BB2" w:rsidRDefault="00F25F20" w:rsidP="00826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B6D8F" w:rsidRPr="00DF1BB2" w:rsidRDefault="00F25F20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be-BY"/>
        </w:rPr>
      </w:pPr>
      <w:r w:rsidRPr="00DF1BB2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drawing>
          <wp:inline distT="0" distB="0" distL="0" distR="0" wp14:anchorId="1CFFE675" wp14:editId="51000172">
            <wp:extent cx="6152515" cy="242125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20" w:rsidRPr="00DF1BB2" w:rsidRDefault="00F25F20" w:rsidP="00292946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  <w:lang w:val="be-BY"/>
        </w:rPr>
      </w:pPr>
      <w:r w:rsidRPr="00DF1BB2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lastRenderedPageBreak/>
        <w:drawing>
          <wp:inline distT="0" distB="0" distL="0" distR="0" wp14:anchorId="2C6A709B" wp14:editId="595A9569">
            <wp:extent cx="6152515" cy="2585720"/>
            <wp:effectExtent l="0" t="0" r="63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9A" w:rsidRPr="00DF1BB2" w:rsidRDefault="0034269A" w:rsidP="0034269A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DF1BB2">
        <w:rPr>
          <w:rFonts w:ascii="Times New Roman" w:hAnsi="Times New Roman"/>
          <w:color w:val="auto"/>
          <w:sz w:val="24"/>
          <w:szCs w:val="24"/>
        </w:rPr>
        <w:t>Лабораторная работа № 17. Указатели и ссылки при работе с функциями</w:t>
      </w:r>
    </w:p>
    <w:p w:rsidR="00826532" w:rsidRPr="00DF1BB2" w:rsidRDefault="00826532" w:rsidP="008265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1BB2">
        <w:rPr>
          <w:rFonts w:ascii="Times New Roman" w:hAnsi="Times New Roman" w:cs="Times New Roman"/>
          <w:color w:val="000000"/>
          <w:sz w:val="24"/>
          <w:szCs w:val="24"/>
        </w:rPr>
        <w:t>1. В массиве из целых чисел определить сумму элементов, расположенных между первым и последним нулевыми элементами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ll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  <w:r w:rsidR="00320BE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</w:t>
      </w:r>
      <w:r w:rsidR="00320BEE" w:rsidRPr="00320BEE">
        <w:rPr>
          <w:rFonts w:ascii="Times New Roman" w:eastAsiaTheme="minorHAnsi" w:hAnsi="Times New Roman" w:cs="Times New Roman"/>
          <w:color w:val="00B050"/>
          <w:sz w:val="24"/>
          <w:szCs w:val="24"/>
        </w:rPr>
        <w:t>//прототип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fine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);</w:t>
      </w:r>
      <w:r w:rsidR="00320BE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  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riter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);</w:t>
      </w:r>
      <w:r w:rsidR="00320BE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 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  <w:r w:rsidR="00320BE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 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etlocale(</w:t>
      </w:r>
      <w:r w:rsidRPr="00DF1BB2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rand(time(0)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z, * arr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Размер массива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cin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z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arr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sz]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fill(arr, &amp;sz, 10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writer(arr, &amp;sz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fine(arr, &amp;sz)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arr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ll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x_val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i++)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i] = rand() % 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x_val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fine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 = 0, first = -1, last = -1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i++)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i] == 0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first = i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i &gt; first; i--)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i] == 0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last = i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break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first != -1 &amp;&amp; last != -1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first; i &lt; last; i++) sum +=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i]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return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els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return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0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riter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iz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i++) 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ar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[i]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826532" w:rsidRPr="00DF1BB2" w:rsidRDefault="00826532" w:rsidP="0082653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968512" behindDoc="0" locked="0" layoutInCell="1" allowOverlap="1" wp14:anchorId="41835678" wp14:editId="6698FF5A">
            <wp:simplePos x="0" y="0"/>
            <wp:positionH relativeFrom="column">
              <wp:posOffset>276225</wp:posOffset>
            </wp:positionH>
            <wp:positionV relativeFrom="paragraph">
              <wp:posOffset>264160</wp:posOffset>
            </wp:positionV>
            <wp:extent cx="2522439" cy="876376"/>
            <wp:effectExtent l="0" t="0" r="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rPr>
          <w:rFonts w:ascii="Times New Roman" w:hAnsi="Times New Roman" w:cs="Times New Roman"/>
          <w:sz w:val="24"/>
          <w:szCs w:val="24"/>
          <w:lang w:val="x-none" w:eastAsia="ru-RU"/>
        </w:rPr>
      </w:pPr>
    </w:p>
    <w:p w:rsidR="0034269A" w:rsidRPr="00DF1BB2" w:rsidRDefault="00826532" w:rsidP="0034269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F1BB2">
        <w:rPr>
          <w:rFonts w:ascii="Times New Roman" w:hAnsi="Times New Roman" w:cs="Times New Roman"/>
          <w:spacing w:val="-8"/>
          <w:sz w:val="24"/>
          <w:szCs w:val="24"/>
        </w:rPr>
        <w:t>2.</w:t>
      </w:r>
      <w:r w:rsidRPr="00DF1BB2">
        <w:rPr>
          <w:rFonts w:ascii="Times New Roman" w:hAnsi="Times New Roman" w:cs="Times New Roman"/>
          <w:color w:val="000000"/>
          <w:sz w:val="24"/>
          <w:szCs w:val="24"/>
        </w:rPr>
        <w:t xml:space="preserve"> Если есть в матрице строка, все элементы которой положительны, то найти сумму этих элементов. Уменьшить все элементы матрицы на эту сумму.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&lt;iostream&gt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#includ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&lt;iomanip&gt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using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amespac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d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rite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ll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nd_positive_string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duce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in(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etlocale(</w:t>
      </w:r>
      <w:r w:rsidRPr="00DF1BB2">
        <w:rPr>
          <w:rFonts w:ascii="Times New Roman" w:eastAsiaTheme="minorHAnsi" w:hAnsi="Times New Roman" w:cs="Times New Roman"/>
          <w:color w:val="6F008A"/>
          <w:sz w:val="24"/>
          <w:szCs w:val="24"/>
        </w:rPr>
        <w:t>LC_AL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* matrix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rings, columns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Количество строк матрицы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cin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rings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Количество столбцов матрицы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; cin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gt;&g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lumns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matrix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* [strings]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trings; i++) matrix[i]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new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columns]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fill(matrix, &amp;strings, &amp;columns, 100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write(matrix, &amp;strings, &amp;columns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find_positive_string(matrix, &amp;strings, &amp;columns) != -1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reduce(matrix, &amp;strings, &amp;columns, sum(matrix, find_positive_string(matrix, &amp;strings, &amp;columns), &amp;columns)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Обновленная матрица: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write(matrix, &amp;strings, &amp;columns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strings; i++)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trix[i]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delete[]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matrix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write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j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etw(4)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[i][j]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A31515"/>
          <w:sz w:val="24"/>
          <w:szCs w:val="24"/>
        </w:rPr>
        <w:t>" "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ut </w:t>
      </w:r>
      <w:r w:rsidRPr="00DF1BB2">
        <w:rPr>
          <w:rFonts w:ascii="Times New Roman" w:eastAsiaTheme="minorHAnsi" w:hAnsi="Times New Roman" w:cs="Times New Roman"/>
          <w:color w:val="008080"/>
          <w:sz w:val="24"/>
          <w:szCs w:val="24"/>
        </w:rPr>
        <w:t>&lt;&lt;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endl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ll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x_val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srand(time(0))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j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i][j] = (rand() - (</w:t>
      </w:r>
      <w:r w:rsidRPr="00DF1BB2">
        <w:rPr>
          <w:rFonts w:ascii="Times New Roman" w:eastAsiaTheme="minorHAnsi" w:hAnsi="Times New Roman" w:cs="Times New Roman"/>
          <w:color w:val="6F008A"/>
          <w:sz w:val="24"/>
          <w:szCs w:val="24"/>
        </w:rPr>
        <w:t>RAND_MA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/ 4)) %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x_val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ind_positive_string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bo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nd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cond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tru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j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[i][j] &lt; 0) cond =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alse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f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cond)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return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return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-1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 = 0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 xml:space="preserve">sum +=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][i]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return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um;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void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reduce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*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um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 = 0; i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t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i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for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</w:t>
      </w:r>
      <w:r w:rsidRPr="00DF1BB2">
        <w:rPr>
          <w:rFonts w:ascii="Times New Roman" w:eastAsiaTheme="minorHAnsi" w:hAnsi="Times New Roman" w:cs="Times New Roman"/>
          <w:color w:val="0000FF"/>
          <w:sz w:val="24"/>
          <w:szCs w:val="24"/>
        </w:rPr>
        <w:t>int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 = 0; j &lt; *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col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 j++)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{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matrix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[i][j] -= </w:t>
      </w:r>
      <w:r w:rsidRPr="00DF1BB2">
        <w:rPr>
          <w:rFonts w:ascii="Times New Roman" w:eastAsiaTheme="minorHAnsi" w:hAnsi="Times New Roman" w:cs="Times New Roman"/>
          <w:color w:val="808080"/>
          <w:sz w:val="24"/>
          <w:szCs w:val="24"/>
        </w:rPr>
        <w:t>sum</w:t>
      </w: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26532" w:rsidRPr="00DF1BB2" w:rsidRDefault="005A4896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hAnsi="Times New Roman" w:cs="Times New Roman"/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969536" behindDoc="0" locked="0" layoutInCell="1" allowOverlap="1" wp14:anchorId="3CF8B365" wp14:editId="2C06FC30">
            <wp:simplePos x="0" y="0"/>
            <wp:positionH relativeFrom="column">
              <wp:posOffset>3746731</wp:posOffset>
            </wp:positionH>
            <wp:positionV relativeFrom="paragraph">
              <wp:posOffset>7216</wp:posOffset>
            </wp:positionV>
            <wp:extent cx="2263336" cy="1988992"/>
            <wp:effectExtent l="0" t="0" r="381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32"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826532"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}</w:t>
      </w:r>
    </w:p>
    <w:p w:rsidR="00826532" w:rsidRPr="00DF1BB2" w:rsidRDefault="00826532" w:rsidP="00826532">
      <w:pPr>
        <w:shd w:val="clear" w:color="auto" w:fill="FFFFFF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F1BB2">
        <w:rPr>
          <w:rFonts w:ascii="Times New Roman" w:eastAsiaTheme="minorHAnsi" w:hAnsi="Times New Roman" w:cs="Times New Roman"/>
          <w:color w:val="000000"/>
          <w:sz w:val="24"/>
          <w:szCs w:val="24"/>
        </w:rPr>
        <w:t>}</w:t>
      </w:r>
    </w:p>
    <w:p w:rsidR="00826532" w:rsidRPr="00DF1BB2" w:rsidRDefault="00826532" w:rsidP="00826532">
      <w:pPr>
        <w:shd w:val="clear" w:color="auto" w:fill="FFFFFF"/>
        <w:rPr>
          <w:rFonts w:ascii="Times New Roman" w:hAnsi="Times New Roman" w:cs="Times New Roman"/>
          <w:spacing w:val="-8"/>
          <w:sz w:val="24"/>
          <w:szCs w:val="24"/>
        </w:rPr>
      </w:pPr>
    </w:p>
    <w:sectPr w:rsidR="00826532" w:rsidRPr="00DF1BB2">
      <w:headerReference w:type="default" r:id="rId8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EE" w:rsidRDefault="00320BEE" w:rsidP="00CE4D80">
      <w:pPr>
        <w:spacing w:after="0" w:line="240" w:lineRule="auto"/>
      </w:pPr>
      <w:r>
        <w:separator/>
      </w:r>
    </w:p>
  </w:endnote>
  <w:endnote w:type="continuationSeparator" w:id="0">
    <w:p w:rsidR="00320BEE" w:rsidRDefault="00320BEE" w:rsidP="00C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EE" w:rsidRDefault="00320BEE" w:rsidP="00CE4D80">
      <w:pPr>
        <w:spacing w:after="0" w:line="240" w:lineRule="auto"/>
      </w:pPr>
      <w:r>
        <w:separator/>
      </w:r>
    </w:p>
  </w:footnote>
  <w:footnote w:type="continuationSeparator" w:id="0">
    <w:p w:rsidR="00320BEE" w:rsidRDefault="00320BEE" w:rsidP="00C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EE" w:rsidRDefault="00320BEE">
    <w:pPr>
      <w:pStyle w:val="a4"/>
    </w:pPr>
    <w:r>
      <w:t>Прокопчук Ю. 10-1</w:t>
    </w:r>
  </w:p>
  <w:p w:rsidR="00320BEE" w:rsidRDefault="00320B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EE" w:rsidRPr="00CE4D80" w:rsidRDefault="00320BEE">
    <w:pPr>
      <w:pStyle w:val="a4"/>
    </w:pPr>
    <w:r>
      <w:t>Прокопчук Ю. 1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D52"/>
    <w:multiLevelType w:val="hybridMultilevel"/>
    <w:tmpl w:val="4C34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189"/>
    <w:multiLevelType w:val="hybridMultilevel"/>
    <w:tmpl w:val="7E5CF93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8B7"/>
    <w:multiLevelType w:val="hybridMultilevel"/>
    <w:tmpl w:val="9F96ACF0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8934546"/>
    <w:multiLevelType w:val="hybridMultilevel"/>
    <w:tmpl w:val="D348E6C0"/>
    <w:lvl w:ilvl="0" w:tplc="85D6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B1151"/>
    <w:multiLevelType w:val="multilevel"/>
    <w:tmpl w:val="057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05B32"/>
    <w:multiLevelType w:val="hybridMultilevel"/>
    <w:tmpl w:val="18523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FF5"/>
    <w:multiLevelType w:val="hybridMultilevel"/>
    <w:tmpl w:val="34D06BC2"/>
    <w:lvl w:ilvl="0" w:tplc="FD0C3D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6CD73C0"/>
    <w:multiLevelType w:val="hybridMultilevel"/>
    <w:tmpl w:val="D3B2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96572"/>
    <w:multiLevelType w:val="hybridMultilevel"/>
    <w:tmpl w:val="1B40EE98"/>
    <w:lvl w:ilvl="0" w:tplc="46B4F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48253D"/>
    <w:multiLevelType w:val="hybridMultilevel"/>
    <w:tmpl w:val="5398507E"/>
    <w:lvl w:ilvl="0" w:tplc="7CC40E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997B21"/>
    <w:multiLevelType w:val="hybridMultilevel"/>
    <w:tmpl w:val="D79617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FC5BF3"/>
    <w:multiLevelType w:val="hybridMultilevel"/>
    <w:tmpl w:val="2F30B464"/>
    <w:lvl w:ilvl="0" w:tplc="93A6F48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80"/>
    <w:rsid w:val="00014978"/>
    <w:rsid w:val="0001745A"/>
    <w:rsid w:val="00071535"/>
    <w:rsid w:val="000960FA"/>
    <w:rsid w:val="000A0D5A"/>
    <w:rsid w:val="000B6D8F"/>
    <w:rsid w:val="000C2E61"/>
    <w:rsid w:val="000C3D11"/>
    <w:rsid w:val="001211FF"/>
    <w:rsid w:val="001275D9"/>
    <w:rsid w:val="001355CE"/>
    <w:rsid w:val="00142535"/>
    <w:rsid w:val="0014704B"/>
    <w:rsid w:val="00154462"/>
    <w:rsid w:val="001B07EC"/>
    <w:rsid w:val="001B5450"/>
    <w:rsid w:val="001C34A5"/>
    <w:rsid w:val="001E48DA"/>
    <w:rsid w:val="001E6DBF"/>
    <w:rsid w:val="00205D02"/>
    <w:rsid w:val="00205F48"/>
    <w:rsid w:val="002064ED"/>
    <w:rsid w:val="00256E7C"/>
    <w:rsid w:val="0026228C"/>
    <w:rsid w:val="002750F3"/>
    <w:rsid w:val="00292946"/>
    <w:rsid w:val="00296DE9"/>
    <w:rsid w:val="002970FE"/>
    <w:rsid w:val="002A7A3D"/>
    <w:rsid w:val="002B7DC3"/>
    <w:rsid w:val="002F2F0F"/>
    <w:rsid w:val="00317936"/>
    <w:rsid w:val="00320BEE"/>
    <w:rsid w:val="003278D7"/>
    <w:rsid w:val="0034016D"/>
    <w:rsid w:val="0034269A"/>
    <w:rsid w:val="003651B3"/>
    <w:rsid w:val="0036761E"/>
    <w:rsid w:val="00371DB3"/>
    <w:rsid w:val="003775FD"/>
    <w:rsid w:val="00381117"/>
    <w:rsid w:val="00394048"/>
    <w:rsid w:val="003A7956"/>
    <w:rsid w:val="003B0B34"/>
    <w:rsid w:val="003F56D8"/>
    <w:rsid w:val="003F6D88"/>
    <w:rsid w:val="004059E2"/>
    <w:rsid w:val="00417EC9"/>
    <w:rsid w:val="00437A32"/>
    <w:rsid w:val="00445CB1"/>
    <w:rsid w:val="00461A89"/>
    <w:rsid w:val="00463FDE"/>
    <w:rsid w:val="004803BA"/>
    <w:rsid w:val="00491803"/>
    <w:rsid w:val="00493D2A"/>
    <w:rsid w:val="004D20D9"/>
    <w:rsid w:val="005007F7"/>
    <w:rsid w:val="00516EB5"/>
    <w:rsid w:val="0052011D"/>
    <w:rsid w:val="00532111"/>
    <w:rsid w:val="00533627"/>
    <w:rsid w:val="00553DDA"/>
    <w:rsid w:val="005616FA"/>
    <w:rsid w:val="00567558"/>
    <w:rsid w:val="0059030A"/>
    <w:rsid w:val="005A4896"/>
    <w:rsid w:val="005B56D4"/>
    <w:rsid w:val="005C032D"/>
    <w:rsid w:val="005C3AA5"/>
    <w:rsid w:val="0060222C"/>
    <w:rsid w:val="00622246"/>
    <w:rsid w:val="006718C6"/>
    <w:rsid w:val="00676867"/>
    <w:rsid w:val="00676E76"/>
    <w:rsid w:val="00692708"/>
    <w:rsid w:val="006A516F"/>
    <w:rsid w:val="006B0D9E"/>
    <w:rsid w:val="006C7D43"/>
    <w:rsid w:val="006E6A39"/>
    <w:rsid w:val="007356CA"/>
    <w:rsid w:val="00794FFE"/>
    <w:rsid w:val="007F501E"/>
    <w:rsid w:val="008138CB"/>
    <w:rsid w:val="00826532"/>
    <w:rsid w:val="00827C9D"/>
    <w:rsid w:val="008302DC"/>
    <w:rsid w:val="00832DB8"/>
    <w:rsid w:val="00841D17"/>
    <w:rsid w:val="00843F40"/>
    <w:rsid w:val="008C6BBF"/>
    <w:rsid w:val="009004C5"/>
    <w:rsid w:val="00901BB6"/>
    <w:rsid w:val="00903BA1"/>
    <w:rsid w:val="00905911"/>
    <w:rsid w:val="00936920"/>
    <w:rsid w:val="009705C3"/>
    <w:rsid w:val="009901D0"/>
    <w:rsid w:val="009D17D7"/>
    <w:rsid w:val="009E52C2"/>
    <w:rsid w:val="009E6407"/>
    <w:rsid w:val="009E7E61"/>
    <w:rsid w:val="009F3F9C"/>
    <w:rsid w:val="00A018FF"/>
    <w:rsid w:val="00A04BE9"/>
    <w:rsid w:val="00A17F50"/>
    <w:rsid w:val="00A26802"/>
    <w:rsid w:val="00A55836"/>
    <w:rsid w:val="00A649E0"/>
    <w:rsid w:val="00AC0908"/>
    <w:rsid w:val="00AC45BA"/>
    <w:rsid w:val="00AD4756"/>
    <w:rsid w:val="00AD4853"/>
    <w:rsid w:val="00AE11C7"/>
    <w:rsid w:val="00B07D71"/>
    <w:rsid w:val="00B150A0"/>
    <w:rsid w:val="00B36C41"/>
    <w:rsid w:val="00B43A9E"/>
    <w:rsid w:val="00B63367"/>
    <w:rsid w:val="00B66D6C"/>
    <w:rsid w:val="00B908C4"/>
    <w:rsid w:val="00BA1023"/>
    <w:rsid w:val="00BE52BA"/>
    <w:rsid w:val="00C02824"/>
    <w:rsid w:val="00C058C7"/>
    <w:rsid w:val="00C157B9"/>
    <w:rsid w:val="00C21694"/>
    <w:rsid w:val="00C33018"/>
    <w:rsid w:val="00C3586B"/>
    <w:rsid w:val="00C424E8"/>
    <w:rsid w:val="00C50152"/>
    <w:rsid w:val="00C549DB"/>
    <w:rsid w:val="00C62468"/>
    <w:rsid w:val="00C75D29"/>
    <w:rsid w:val="00C87526"/>
    <w:rsid w:val="00C95195"/>
    <w:rsid w:val="00C971B3"/>
    <w:rsid w:val="00CA1027"/>
    <w:rsid w:val="00CA4363"/>
    <w:rsid w:val="00CB3ED3"/>
    <w:rsid w:val="00CD6389"/>
    <w:rsid w:val="00CE4D80"/>
    <w:rsid w:val="00CE53BB"/>
    <w:rsid w:val="00D111C2"/>
    <w:rsid w:val="00D17CBD"/>
    <w:rsid w:val="00D278F6"/>
    <w:rsid w:val="00D445FC"/>
    <w:rsid w:val="00D92938"/>
    <w:rsid w:val="00D9733E"/>
    <w:rsid w:val="00DA76B4"/>
    <w:rsid w:val="00DD6F3D"/>
    <w:rsid w:val="00DE1108"/>
    <w:rsid w:val="00DE78DD"/>
    <w:rsid w:val="00DF1BB2"/>
    <w:rsid w:val="00E22009"/>
    <w:rsid w:val="00E71083"/>
    <w:rsid w:val="00E81A44"/>
    <w:rsid w:val="00E908E8"/>
    <w:rsid w:val="00E909DE"/>
    <w:rsid w:val="00E9201A"/>
    <w:rsid w:val="00EB3438"/>
    <w:rsid w:val="00EB3E2A"/>
    <w:rsid w:val="00EC2DE7"/>
    <w:rsid w:val="00EE40E4"/>
    <w:rsid w:val="00F02E88"/>
    <w:rsid w:val="00F11EEE"/>
    <w:rsid w:val="00F25F20"/>
    <w:rsid w:val="00F2705D"/>
    <w:rsid w:val="00F32EE6"/>
    <w:rsid w:val="00F42EAE"/>
    <w:rsid w:val="00F63C7C"/>
    <w:rsid w:val="00F8346C"/>
    <w:rsid w:val="00F83D4E"/>
    <w:rsid w:val="00F90F23"/>
    <w:rsid w:val="00F96C6C"/>
    <w:rsid w:val="00FA33C9"/>
    <w:rsid w:val="00FB7E2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1B140609"/>
  <w15:chartTrackingRefBased/>
  <w15:docId w15:val="{EA428558-49FA-4A57-8687-E9A12878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80"/>
    <w:pPr>
      <w:spacing w:line="256" w:lineRule="auto"/>
    </w:pPr>
    <w:rPr>
      <w:rFonts w:eastAsia="SimSu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0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591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D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D80"/>
    <w:rPr>
      <w:rFonts w:eastAsia="SimSun"/>
    </w:rPr>
  </w:style>
  <w:style w:type="paragraph" w:styleId="a6">
    <w:name w:val="footer"/>
    <w:basedOn w:val="a"/>
    <w:link w:val="a7"/>
    <w:uiPriority w:val="99"/>
    <w:unhideWhenUsed/>
    <w:rsid w:val="00CE4D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D80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905911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10">
    <w:name w:val="Заголовок 1 Знак"/>
    <w:basedOn w:val="a0"/>
    <w:link w:val="1"/>
    <w:rsid w:val="00905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97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rsid w:val="0036761E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6761E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eastAsiaTheme="minorHAnsi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E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78D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2">
    <w:name w:val="co2"/>
    <w:basedOn w:val="a0"/>
    <w:rsid w:val="00DE78DD"/>
  </w:style>
  <w:style w:type="character" w:customStyle="1" w:styleId="kw4">
    <w:name w:val="kw4"/>
    <w:basedOn w:val="a0"/>
    <w:rsid w:val="00DE78DD"/>
  </w:style>
  <w:style w:type="character" w:customStyle="1" w:styleId="br0">
    <w:name w:val="br0"/>
    <w:basedOn w:val="a0"/>
    <w:rsid w:val="00DE78DD"/>
  </w:style>
  <w:style w:type="character" w:customStyle="1" w:styleId="kw2">
    <w:name w:val="kw2"/>
    <w:basedOn w:val="a0"/>
    <w:rsid w:val="00DE78DD"/>
  </w:style>
  <w:style w:type="character" w:customStyle="1" w:styleId="sy4">
    <w:name w:val="sy4"/>
    <w:basedOn w:val="a0"/>
    <w:rsid w:val="00DE78DD"/>
  </w:style>
  <w:style w:type="character" w:customStyle="1" w:styleId="st0">
    <w:name w:val="st0"/>
    <w:basedOn w:val="a0"/>
    <w:rsid w:val="00DE78DD"/>
  </w:style>
  <w:style w:type="character" w:customStyle="1" w:styleId="nu0">
    <w:name w:val="nu0"/>
    <w:basedOn w:val="a0"/>
    <w:rsid w:val="00DE78DD"/>
  </w:style>
  <w:style w:type="character" w:customStyle="1" w:styleId="kw3">
    <w:name w:val="kw3"/>
    <w:basedOn w:val="a0"/>
    <w:rsid w:val="00DE78DD"/>
  </w:style>
  <w:style w:type="character" w:customStyle="1" w:styleId="sy1">
    <w:name w:val="sy1"/>
    <w:basedOn w:val="a0"/>
    <w:rsid w:val="00DE78DD"/>
  </w:style>
  <w:style w:type="character" w:customStyle="1" w:styleId="sy2">
    <w:name w:val="sy2"/>
    <w:basedOn w:val="a0"/>
    <w:rsid w:val="00DE78DD"/>
  </w:style>
  <w:style w:type="character" w:customStyle="1" w:styleId="kw1">
    <w:name w:val="kw1"/>
    <w:basedOn w:val="a0"/>
    <w:rsid w:val="00DE78DD"/>
  </w:style>
  <w:style w:type="character" w:customStyle="1" w:styleId="apple-converted-space">
    <w:name w:val="apple-converted-space"/>
    <w:basedOn w:val="a0"/>
    <w:rsid w:val="002970FE"/>
  </w:style>
  <w:style w:type="character" w:styleId="a9">
    <w:name w:val="Hyperlink"/>
    <w:basedOn w:val="a0"/>
    <w:uiPriority w:val="99"/>
    <w:unhideWhenUsed/>
    <w:rsid w:val="00F11EE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11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8.bin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7.wmf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0.png"/><Relationship Id="rId48" Type="http://schemas.openxmlformats.org/officeDocument/2006/relationships/image" Target="media/image24.wmf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45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image" Target="media/image28.wmf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10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6.bin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6558-776A-4C63-ACAD-A2FE1E7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7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USER</cp:lastModifiedBy>
  <cp:revision>22</cp:revision>
  <dcterms:created xsi:type="dcterms:W3CDTF">2021-11-04T14:14:00Z</dcterms:created>
  <dcterms:modified xsi:type="dcterms:W3CDTF">2021-12-30T14:02:00Z</dcterms:modified>
</cp:coreProperties>
</file>